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3A1F0" w14:textId="1D183C48" w:rsidR="00966379" w:rsidRPr="00440599" w:rsidRDefault="00966379" w:rsidP="002F7B62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03415A30" w14:textId="45CD5B3D" w:rsidR="002F7B62" w:rsidRDefault="00AA1A3F" w:rsidP="00AA1A3F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03585F" wp14:editId="6DF6CE8D">
            <wp:simplePos x="0" y="0"/>
            <wp:positionH relativeFrom="column">
              <wp:posOffset>259715</wp:posOffset>
            </wp:positionH>
            <wp:positionV relativeFrom="paragraph">
              <wp:posOffset>9525</wp:posOffset>
            </wp:positionV>
            <wp:extent cx="1576070" cy="1050290"/>
            <wp:effectExtent l="0" t="0" r="5080" b="0"/>
            <wp:wrapThrough wrapText="bothSides">
              <wp:wrapPolygon edited="0">
                <wp:start x="0" y="0"/>
                <wp:lineTo x="0" y="21156"/>
                <wp:lineTo x="21409" y="21156"/>
                <wp:lineTo x="2140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2A1DA" w14:textId="77777777" w:rsidR="000557D1" w:rsidRDefault="000557D1" w:rsidP="00AA1A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7402EF7E" w14:textId="77777777" w:rsidR="000557D1" w:rsidRDefault="000557D1" w:rsidP="00AA1A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50E0A569" w14:textId="03022381" w:rsidR="00827081" w:rsidRPr="00FC10EC" w:rsidRDefault="00E04032" w:rsidP="00AA1A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</w:rPr>
      </w:pPr>
      <w:r w:rsidRPr="00FC10EC">
        <w:rPr>
          <w:rFonts w:ascii="Times New Roman" w:eastAsia="Times New Roman" w:hAnsi="Times New Roman" w:cs="Times New Roman"/>
          <w:b/>
          <w:sz w:val="21"/>
        </w:rPr>
        <w:t>Д</w:t>
      </w:r>
      <w:r w:rsidR="004945E4" w:rsidRPr="00FC10EC">
        <w:rPr>
          <w:rFonts w:ascii="Times New Roman" w:eastAsia="Times New Roman" w:hAnsi="Times New Roman" w:cs="Times New Roman"/>
          <w:b/>
          <w:sz w:val="21"/>
        </w:rPr>
        <w:t>ОГОВОР №</w:t>
      </w:r>
      <w:r w:rsidR="00655FD3" w:rsidRPr="00FC10EC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4D329D" w:rsidRPr="00FC10EC">
        <w:rPr>
          <w:rFonts w:ascii="Times New Roman" w:eastAsia="Times New Roman" w:hAnsi="Times New Roman" w:cs="Times New Roman"/>
          <w:b/>
          <w:sz w:val="21"/>
        </w:rPr>
        <w:t>№ ЭК-</w:t>
      </w:r>
      <w:r w:rsidR="00CE54B5" w:rsidRPr="00FC10EC">
        <w:rPr>
          <w:rFonts w:ascii="Times New Roman" w:eastAsia="Times New Roman" w:hAnsi="Times New Roman" w:cs="Times New Roman"/>
          <w:b/>
          <w:sz w:val="21"/>
        </w:rPr>
        <w:t>1</w:t>
      </w:r>
      <w:r w:rsidR="004D329D" w:rsidRPr="00FC10EC">
        <w:rPr>
          <w:rFonts w:ascii="Times New Roman" w:eastAsia="Times New Roman" w:hAnsi="Times New Roman" w:cs="Times New Roman"/>
          <w:b/>
          <w:sz w:val="21"/>
        </w:rPr>
        <w:t>-</w:t>
      </w:r>
      <w:r w:rsidR="00CE54B5" w:rsidRPr="00FC10EC">
        <w:rPr>
          <w:rFonts w:ascii="Times New Roman" w:eastAsia="Times New Roman" w:hAnsi="Times New Roman" w:cs="Times New Roman"/>
          <w:b/>
          <w:sz w:val="21"/>
        </w:rPr>
        <w:t>1</w:t>
      </w:r>
    </w:p>
    <w:p w14:paraId="55368064" w14:textId="76E19046" w:rsidR="00827081" w:rsidRPr="00FC10EC" w:rsidRDefault="004945E4" w:rsidP="002F7B62">
      <w:pPr>
        <w:tabs>
          <w:tab w:val="left" w:pos="284"/>
        </w:tabs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  <w:r w:rsidRPr="00FC10EC">
        <w:rPr>
          <w:rFonts w:ascii="Times New Roman" w:eastAsia="Times New Roman" w:hAnsi="Times New Roman" w:cs="Times New Roman"/>
          <w:b/>
          <w:sz w:val="21"/>
        </w:rPr>
        <w:t>участия в долевом строительстве</w:t>
      </w:r>
    </w:p>
    <w:p w14:paraId="4668B4AE" w14:textId="39E85CBD" w:rsidR="000557D1" w:rsidRPr="00FC10EC" w:rsidRDefault="000557D1" w:rsidP="002F7B62">
      <w:pPr>
        <w:tabs>
          <w:tab w:val="left" w:pos="284"/>
        </w:tabs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223A9D39" w14:textId="77777777" w:rsidR="000557D1" w:rsidRPr="00FC10EC" w:rsidRDefault="000557D1" w:rsidP="002F7B62">
      <w:pPr>
        <w:tabs>
          <w:tab w:val="left" w:pos="284"/>
        </w:tabs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26E84E9A" w14:textId="77777777" w:rsidR="00655FD3" w:rsidRPr="00FC10EC" w:rsidRDefault="00655FD3" w:rsidP="002F7B6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1"/>
        </w:rPr>
      </w:pPr>
    </w:p>
    <w:p w14:paraId="092B2CAF" w14:textId="37805660" w:rsidR="006D1853" w:rsidRPr="00FC10EC" w:rsidRDefault="00A423B5" w:rsidP="000557D1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город </w:t>
      </w:r>
      <w:r w:rsidR="00EC0FDD" w:rsidRPr="00FC10EC">
        <w:rPr>
          <w:rFonts w:ascii="Times New Roman" w:eastAsia="Times New Roman" w:hAnsi="Times New Roman" w:cs="Times New Roman"/>
          <w:sz w:val="21"/>
        </w:rPr>
        <w:t>Липецк</w:t>
      </w:r>
      <w:r w:rsidR="003203CE" w:rsidRPr="00FC10EC">
        <w:rPr>
          <w:rFonts w:ascii="Times New Roman" w:eastAsia="Times New Roman" w:hAnsi="Times New Roman" w:cs="Times New Roman"/>
          <w:sz w:val="21"/>
        </w:rPr>
        <w:tab/>
      </w:r>
      <w:r w:rsidR="003203CE" w:rsidRPr="00FC10EC">
        <w:rPr>
          <w:rFonts w:ascii="Times New Roman" w:eastAsia="Times New Roman" w:hAnsi="Times New Roman" w:cs="Times New Roman"/>
          <w:sz w:val="21"/>
        </w:rPr>
        <w:tab/>
      </w:r>
      <w:r w:rsidR="00FF5F4E" w:rsidRPr="00FC10EC">
        <w:rPr>
          <w:rFonts w:ascii="Times New Roman" w:eastAsia="Times New Roman" w:hAnsi="Times New Roman" w:cs="Times New Roman"/>
          <w:sz w:val="21"/>
        </w:rPr>
        <w:t xml:space="preserve">          </w:t>
      </w:r>
      <w:r w:rsidR="00CA794B" w:rsidRPr="00FC10EC">
        <w:rPr>
          <w:rFonts w:ascii="Times New Roman" w:eastAsia="Times New Roman" w:hAnsi="Times New Roman" w:cs="Times New Roman"/>
          <w:sz w:val="21"/>
        </w:rPr>
        <w:t xml:space="preserve">  </w:t>
      </w:r>
      <w:r w:rsidR="000557D1" w:rsidRPr="00FC10EC">
        <w:rPr>
          <w:rFonts w:ascii="Times New Roman" w:eastAsia="Times New Roman" w:hAnsi="Times New Roman" w:cs="Times New Roman"/>
          <w:sz w:val="21"/>
        </w:rPr>
        <w:t xml:space="preserve">                                                                                       </w:t>
      </w:r>
      <w:proofErr w:type="gramStart"/>
      <w:r w:rsidR="000557D1" w:rsidRPr="00FC10EC">
        <w:rPr>
          <w:rFonts w:ascii="Times New Roman" w:eastAsia="Times New Roman" w:hAnsi="Times New Roman" w:cs="Times New Roman"/>
          <w:sz w:val="21"/>
        </w:rPr>
        <w:t xml:space="preserve">  </w:t>
      </w:r>
      <w:r w:rsidR="00CA794B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FC10EC">
        <w:rPr>
          <w:rFonts w:ascii="Times New Roman" w:eastAsia="Times New Roman" w:hAnsi="Times New Roman" w:cs="Times New Roman"/>
          <w:sz w:val="21"/>
        </w:rPr>
        <w:t>«</w:t>
      </w:r>
      <w:proofErr w:type="gramEnd"/>
      <w:r w:rsidR="004F1434">
        <w:rPr>
          <w:rFonts w:ascii="Times New Roman" w:eastAsia="Times New Roman" w:hAnsi="Times New Roman" w:cs="Times New Roman"/>
          <w:sz w:val="21"/>
        </w:rPr>
        <w:t>__</w:t>
      </w:r>
      <w:r w:rsidR="004945E4" w:rsidRPr="00FC10EC">
        <w:rPr>
          <w:rFonts w:ascii="Times New Roman" w:eastAsia="Times New Roman" w:hAnsi="Times New Roman" w:cs="Times New Roman"/>
          <w:sz w:val="21"/>
        </w:rPr>
        <w:t>»</w:t>
      </w:r>
      <w:r w:rsidR="00FC0D4D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4F1434">
        <w:rPr>
          <w:rFonts w:ascii="Times New Roman" w:eastAsia="Times New Roman" w:hAnsi="Times New Roman" w:cs="Times New Roman"/>
          <w:sz w:val="21"/>
        </w:rPr>
        <w:t>_______-</w:t>
      </w:r>
      <w:r w:rsidR="00655FD3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CA794B" w:rsidRPr="00FC10EC">
        <w:rPr>
          <w:rFonts w:ascii="Times New Roman" w:eastAsia="Times New Roman" w:hAnsi="Times New Roman" w:cs="Times New Roman"/>
          <w:sz w:val="21"/>
        </w:rPr>
        <w:t>202</w:t>
      </w:r>
      <w:r w:rsidR="00235F68" w:rsidRPr="00FC10EC">
        <w:rPr>
          <w:rFonts w:ascii="Times New Roman" w:eastAsia="Times New Roman" w:hAnsi="Times New Roman" w:cs="Times New Roman"/>
          <w:sz w:val="21"/>
        </w:rPr>
        <w:t>2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 года</w:t>
      </w:r>
    </w:p>
    <w:p w14:paraId="3B64664C" w14:textId="77777777" w:rsidR="00AA1A3F" w:rsidRPr="00FC10EC" w:rsidRDefault="00AA1A3F" w:rsidP="002F7B62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4002800" w14:textId="77777777" w:rsidR="00AA1A3F" w:rsidRPr="00FC10EC" w:rsidRDefault="00AA1A3F" w:rsidP="002F7B62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85DDDF6" w14:textId="0EDC8FE9" w:rsidR="00827081" w:rsidRPr="00FC10EC" w:rsidRDefault="004D329D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hAnsi="Times New Roman" w:cs="Times New Roman"/>
          <w:b/>
          <w:sz w:val="21"/>
          <w:szCs w:val="21"/>
        </w:rPr>
        <w:t>Общество с ограниченной ответственностью Специализированный застройщик «НОВОСТРОЙ-Е», именуемое в дальнейшем «ЗАСТРОЙЩИК», в лице Директора Тимакова Максима Александровича, действующего на основании Устава, с одной стороны, и</w:t>
      </w:r>
      <w:r w:rsidR="00DE2FC5" w:rsidRPr="00FC10EC">
        <w:rPr>
          <w:rFonts w:ascii="Times New Roman" w:eastAsia="Times New Roman" w:hAnsi="Times New Roman" w:cs="Times New Roman"/>
          <w:sz w:val="21"/>
          <w:szCs w:val="21"/>
        </w:rPr>
        <w:t xml:space="preserve"> граждан</w:t>
      </w:r>
      <w:r w:rsidR="00F53643" w:rsidRPr="00FC10EC">
        <w:rPr>
          <w:rFonts w:ascii="Times New Roman" w:eastAsia="Times New Roman" w:hAnsi="Times New Roman" w:cs="Times New Roman"/>
          <w:sz w:val="21"/>
          <w:szCs w:val="21"/>
        </w:rPr>
        <w:t>ин(-ка)</w:t>
      </w:r>
      <w:r w:rsidR="00DE2FC5" w:rsidRPr="00FC10EC">
        <w:rPr>
          <w:rFonts w:ascii="Times New Roman" w:eastAsia="Times New Roman" w:hAnsi="Times New Roman" w:cs="Times New Roman"/>
          <w:sz w:val="21"/>
          <w:szCs w:val="21"/>
        </w:rPr>
        <w:t xml:space="preserve"> РФ </w:t>
      </w:r>
      <w:r w:rsidR="00203F59" w:rsidRPr="00FC10EC">
        <w:rPr>
          <w:rFonts w:ascii="Times New Roman" w:hAnsi="Times New Roman" w:cs="Times New Roman"/>
          <w:b/>
          <w:bCs/>
          <w:sz w:val="21"/>
          <w:szCs w:val="21"/>
        </w:rPr>
        <w:t> </w:t>
      </w:r>
      <w:r w:rsidR="004F1434">
        <w:rPr>
          <w:rFonts w:ascii="Times New Roman" w:hAnsi="Times New Roman" w:cs="Times New Roman"/>
          <w:b/>
          <w:bCs/>
          <w:sz w:val="21"/>
          <w:szCs w:val="21"/>
        </w:rPr>
        <w:t>________</w:t>
      </w:r>
      <w:r w:rsidR="0047778E" w:rsidRPr="00FC10EC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47778E" w:rsidRPr="00FC10EC">
        <w:rPr>
          <w:rFonts w:ascii="Times New Roman" w:hAnsi="Times New Roman" w:cs="Times New Roman"/>
          <w:sz w:val="21"/>
          <w:szCs w:val="21"/>
        </w:rPr>
        <w:t xml:space="preserve">паспорт </w:t>
      </w:r>
      <w:r w:rsidR="004F1434">
        <w:rPr>
          <w:rFonts w:ascii="Times New Roman" w:hAnsi="Times New Roman" w:cs="Times New Roman"/>
          <w:sz w:val="21"/>
          <w:szCs w:val="21"/>
        </w:rPr>
        <w:t>______</w:t>
      </w:r>
      <w:r w:rsidR="0047778E" w:rsidRPr="00FC10EC">
        <w:rPr>
          <w:rFonts w:ascii="Times New Roman" w:hAnsi="Times New Roman" w:cs="Times New Roman"/>
          <w:sz w:val="21"/>
          <w:szCs w:val="21"/>
        </w:rPr>
        <w:t xml:space="preserve">, выдан </w:t>
      </w:r>
      <w:r w:rsidR="004F1434">
        <w:rPr>
          <w:rFonts w:ascii="Times New Roman" w:hAnsi="Times New Roman" w:cs="Times New Roman"/>
          <w:sz w:val="21"/>
          <w:szCs w:val="21"/>
        </w:rPr>
        <w:t>________</w:t>
      </w:r>
      <w:r w:rsidR="0047778E" w:rsidRPr="00FC10EC">
        <w:rPr>
          <w:rFonts w:ascii="Times New Roman" w:hAnsi="Times New Roman" w:cs="Times New Roman"/>
          <w:sz w:val="21"/>
          <w:szCs w:val="21"/>
        </w:rPr>
        <w:t xml:space="preserve"> г., выдан </w:t>
      </w:r>
      <w:r w:rsidR="004F1434">
        <w:rPr>
          <w:rFonts w:ascii="Times New Roman" w:hAnsi="Times New Roman" w:cs="Times New Roman"/>
          <w:sz w:val="21"/>
          <w:szCs w:val="21"/>
        </w:rPr>
        <w:t>_______________</w:t>
      </w:r>
      <w:r w:rsidR="0047778E" w:rsidRPr="00FC10EC">
        <w:rPr>
          <w:rFonts w:ascii="Times New Roman" w:hAnsi="Times New Roman" w:cs="Times New Roman"/>
          <w:sz w:val="21"/>
          <w:szCs w:val="21"/>
        </w:rPr>
        <w:t xml:space="preserve">, код подразделения </w:t>
      </w:r>
      <w:r w:rsidR="004F1434">
        <w:rPr>
          <w:rFonts w:ascii="Times New Roman" w:hAnsi="Times New Roman" w:cs="Times New Roman"/>
          <w:sz w:val="21"/>
          <w:szCs w:val="21"/>
        </w:rPr>
        <w:t>_______</w:t>
      </w:r>
      <w:r w:rsidR="0047778E" w:rsidRPr="00FC10EC">
        <w:rPr>
          <w:rFonts w:ascii="Times New Roman" w:hAnsi="Times New Roman" w:cs="Times New Roman"/>
          <w:sz w:val="21"/>
          <w:szCs w:val="21"/>
        </w:rPr>
        <w:t>, зарегистрирована по адресу</w:t>
      </w:r>
      <w:r w:rsidR="004F1434">
        <w:rPr>
          <w:rFonts w:ascii="Times New Roman" w:hAnsi="Times New Roman" w:cs="Times New Roman"/>
          <w:sz w:val="21"/>
          <w:szCs w:val="21"/>
        </w:rPr>
        <w:t>:</w:t>
      </w:r>
      <w:r w:rsidR="0047778E" w:rsidRPr="00FC10EC">
        <w:rPr>
          <w:rFonts w:ascii="Times New Roman" w:hAnsi="Times New Roman" w:cs="Times New Roman"/>
          <w:sz w:val="21"/>
          <w:szCs w:val="21"/>
        </w:rPr>
        <w:t xml:space="preserve"> </w:t>
      </w:r>
      <w:r w:rsidR="004F1434">
        <w:rPr>
          <w:rFonts w:ascii="Times New Roman" w:hAnsi="Times New Roman" w:cs="Times New Roman"/>
          <w:sz w:val="21"/>
          <w:szCs w:val="21"/>
        </w:rPr>
        <w:t>______________</w:t>
      </w:r>
      <w:r w:rsidR="003D4866" w:rsidRPr="00FC10EC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DE2FC5" w:rsidRPr="00FC10EC">
        <w:rPr>
          <w:rFonts w:ascii="Times New Roman" w:eastAsia="Times New Roman" w:hAnsi="Times New Roman" w:cs="Times New Roman"/>
          <w:sz w:val="21"/>
          <w:szCs w:val="21"/>
        </w:rPr>
        <w:t>именуем</w:t>
      </w:r>
      <w:r w:rsidR="00A94824" w:rsidRPr="00FC10EC">
        <w:rPr>
          <w:rFonts w:ascii="Times New Roman" w:eastAsia="Times New Roman" w:hAnsi="Times New Roman" w:cs="Times New Roman"/>
          <w:sz w:val="21"/>
          <w:szCs w:val="21"/>
        </w:rPr>
        <w:t>ая</w:t>
      </w:r>
      <w:r w:rsidR="00DE2FC5" w:rsidRPr="00FC10EC">
        <w:rPr>
          <w:rFonts w:ascii="Times New Roman" w:eastAsia="Times New Roman" w:hAnsi="Times New Roman" w:cs="Times New Roman"/>
          <w:sz w:val="21"/>
          <w:szCs w:val="21"/>
        </w:rPr>
        <w:t xml:space="preserve"> в дальнейшем </w:t>
      </w:r>
      <w:r w:rsidR="00DE2FC5" w:rsidRPr="00FC10EC">
        <w:rPr>
          <w:rFonts w:ascii="Times New Roman" w:eastAsia="Times New Roman" w:hAnsi="Times New Roman" w:cs="Times New Roman"/>
          <w:b/>
          <w:sz w:val="21"/>
          <w:szCs w:val="21"/>
        </w:rPr>
        <w:t>«Участник долевого строительства»</w:t>
      </w:r>
      <w:r w:rsidR="00DE2FC5" w:rsidRPr="00FC10EC">
        <w:rPr>
          <w:rFonts w:ascii="Times New Roman" w:eastAsia="Times New Roman" w:hAnsi="Times New Roman" w:cs="Times New Roman"/>
          <w:sz w:val="21"/>
          <w:szCs w:val="21"/>
        </w:rPr>
        <w:t>, с друго</w:t>
      </w:r>
      <w:r w:rsidR="00FC0D4D" w:rsidRPr="00FC10EC">
        <w:rPr>
          <w:rFonts w:ascii="Times New Roman" w:eastAsia="Times New Roman" w:hAnsi="Times New Roman" w:cs="Times New Roman"/>
          <w:sz w:val="21"/>
          <w:szCs w:val="21"/>
        </w:rPr>
        <w:t xml:space="preserve">й стороны </w:t>
      </w:r>
      <w:r w:rsidR="004945E4" w:rsidRPr="00FC10EC">
        <w:rPr>
          <w:rFonts w:ascii="Times New Roman" w:eastAsia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14:paraId="2418FC89" w14:textId="77777777" w:rsidR="00120423" w:rsidRPr="00FC10EC" w:rsidRDefault="00120423" w:rsidP="002F7B62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14:paraId="6D9CE943" w14:textId="6A10F9B9" w:rsidR="00655FD3" w:rsidRPr="00FC10EC" w:rsidRDefault="00DE2FC5" w:rsidP="00D851EA">
      <w:pPr>
        <w:pStyle w:val="aa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</w:rPr>
      </w:pPr>
      <w:r w:rsidRPr="00FC10EC">
        <w:rPr>
          <w:rFonts w:ascii="Times New Roman" w:eastAsia="Times New Roman" w:hAnsi="Times New Roman" w:cs="Times New Roman"/>
          <w:b/>
          <w:sz w:val="21"/>
        </w:rPr>
        <w:t xml:space="preserve">Понятия и определения, используемые в </w:t>
      </w:r>
      <w:r w:rsidR="00646F45" w:rsidRPr="00FC10EC">
        <w:rPr>
          <w:rFonts w:ascii="Times New Roman" w:eastAsia="Times New Roman" w:hAnsi="Times New Roman" w:cs="Times New Roman"/>
          <w:b/>
          <w:sz w:val="21"/>
        </w:rPr>
        <w:t>Д</w:t>
      </w:r>
      <w:r w:rsidRPr="00FC10EC">
        <w:rPr>
          <w:rFonts w:ascii="Times New Roman" w:eastAsia="Times New Roman" w:hAnsi="Times New Roman" w:cs="Times New Roman"/>
          <w:b/>
          <w:sz w:val="21"/>
        </w:rPr>
        <w:t>оговоре</w:t>
      </w:r>
    </w:p>
    <w:p w14:paraId="4861C6B5" w14:textId="77777777" w:rsidR="00D851EA" w:rsidRPr="00FC10EC" w:rsidRDefault="00D851EA" w:rsidP="00D851EA">
      <w:pPr>
        <w:pStyle w:val="aa"/>
        <w:tabs>
          <w:tab w:val="left" w:pos="284"/>
        </w:tabs>
        <w:suppressAutoHyphens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1"/>
        </w:rPr>
      </w:pPr>
    </w:p>
    <w:p w14:paraId="37AD92D8" w14:textId="7F062115" w:rsidR="00655FD3" w:rsidRPr="00FC10EC" w:rsidRDefault="00E94849" w:rsidP="00EF2216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C10EC">
        <w:rPr>
          <w:rFonts w:ascii="Times New Roman" w:eastAsia="Times New Roman" w:hAnsi="Times New Roman" w:cs="Times New Roman"/>
          <w:sz w:val="21"/>
        </w:rPr>
        <w:t>1.1.</w:t>
      </w:r>
      <w:r w:rsidR="000C697B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FC10EC">
        <w:rPr>
          <w:rFonts w:ascii="Times New Roman" w:eastAsia="Times New Roman" w:hAnsi="Times New Roman" w:cs="Times New Roman"/>
          <w:b/>
          <w:sz w:val="21"/>
        </w:rPr>
        <w:t>Застройщик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 – 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Общество с ограниченной ответственностью </w:t>
      </w:r>
      <w:r w:rsidR="00F53643" w:rsidRPr="00FC10EC">
        <w:rPr>
          <w:rFonts w:ascii="Times New Roman" w:eastAsia="Times New Roman" w:hAnsi="Times New Roman" w:cs="Times New Roman"/>
          <w:sz w:val="21"/>
        </w:rPr>
        <w:t>СПЕЦИАЛИЗИРОВАННЫЙ ЗАСТРОЙЩИК «</w:t>
      </w:r>
      <w:r w:rsidR="004D329D" w:rsidRPr="00FC10EC">
        <w:rPr>
          <w:rFonts w:ascii="Times New Roman" w:eastAsia="Times New Roman" w:hAnsi="Times New Roman" w:cs="Times New Roman"/>
          <w:sz w:val="21"/>
        </w:rPr>
        <w:t>Новострой-Е</w:t>
      </w:r>
      <w:r w:rsidR="00F53643" w:rsidRPr="00FC10EC">
        <w:rPr>
          <w:rFonts w:ascii="Times New Roman" w:eastAsia="Times New Roman" w:hAnsi="Times New Roman" w:cs="Times New Roman"/>
          <w:sz w:val="21"/>
        </w:rPr>
        <w:t>»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, </w:t>
      </w:r>
      <w:r w:rsidR="00995CAF" w:rsidRPr="00FC10EC">
        <w:rPr>
          <w:rFonts w:ascii="Times New Roman" w:eastAsia="Times New Roman" w:hAnsi="Times New Roman" w:cs="Times New Roman"/>
          <w:sz w:val="21"/>
        </w:rPr>
        <w:t>поставленное на учет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FC10EC">
        <w:rPr>
          <w:rFonts w:ascii="Times New Roman" w:eastAsia="Times New Roman" w:hAnsi="Times New Roman" w:cs="Times New Roman"/>
          <w:sz w:val="21"/>
        </w:rPr>
        <w:t>в</w:t>
      </w:r>
      <w:r w:rsidR="00655FD3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4D329D" w:rsidRPr="00FC10EC">
        <w:rPr>
          <w:rFonts w:ascii="Times New Roman" w:eastAsia="Times New Roman" w:hAnsi="Times New Roman" w:cs="Times New Roman"/>
          <w:sz w:val="21"/>
        </w:rPr>
        <w:t>И</w:t>
      </w:r>
      <w:r w:rsidR="00DE2FC5" w:rsidRPr="00FC10EC">
        <w:rPr>
          <w:rFonts w:ascii="Times New Roman" w:eastAsia="Times New Roman" w:hAnsi="Times New Roman" w:cs="Times New Roman"/>
          <w:sz w:val="21"/>
        </w:rPr>
        <w:t>нспекци</w:t>
      </w:r>
      <w:r w:rsidR="00995CAF" w:rsidRPr="00FC10EC">
        <w:rPr>
          <w:rFonts w:ascii="Times New Roman" w:eastAsia="Times New Roman" w:hAnsi="Times New Roman" w:cs="Times New Roman"/>
          <w:sz w:val="21"/>
        </w:rPr>
        <w:t>и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 Ф</w:t>
      </w:r>
      <w:r w:rsidR="00995CAF" w:rsidRPr="00FC10EC">
        <w:rPr>
          <w:rFonts w:ascii="Times New Roman" w:eastAsia="Times New Roman" w:hAnsi="Times New Roman" w:cs="Times New Roman"/>
          <w:sz w:val="21"/>
        </w:rPr>
        <w:t>едеральной налоговой службы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440504" w:rsidRPr="00FC10EC">
        <w:rPr>
          <w:rFonts w:ascii="Times New Roman" w:eastAsia="Times New Roman" w:hAnsi="Times New Roman" w:cs="Times New Roman"/>
          <w:sz w:val="21"/>
        </w:rPr>
        <w:t>по Октябрьскому району г.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3A5B16" w:rsidRPr="00FC10EC">
        <w:rPr>
          <w:rFonts w:ascii="Times New Roman" w:eastAsia="Times New Roman" w:hAnsi="Times New Roman" w:cs="Times New Roman"/>
          <w:sz w:val="21"/>
        </w:rPr>
        <w:t>Липецк</w:t>
      </w:r>
      <w:r w:rsidR="00440504" w:rsidRPr="00FC10EC">
        <w:rPr>
          <w:rFonts w:ascii="Times New Roman" w:eastAsia="Times New Roman" w:hAnsi="Times New Roman" w:cs="Times New Roman"/>
          <w:sz w:val="21"/>
        </w:rPr>
        <w:t>а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440504" w:rsidRPr="00FC10EC">
        <w:rPr>
          <w:rFonts w:ascii="Times New Roman" w:eastAsia="Times New Roman" w:hAnsi="Times New Roman" w:cs="Times New Roman"/>
          <w:sz w:val="21"/>
        </w:rPr>
        <w:t>30.09.2020</w:t>
      </w:r>
      <w:r w:rsidR="00E751D4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FC10EC">
        <w:rPr>
          <w:rFonts w:ascii="Times New Roman" w:eastAsia="Times New Roman" w:hAnsi="Times New Roman" w:cs="Times New Roman"/>
          <w:sz w:val="21"/>
        </w:rPr>
        <w:t>г.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, 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ОГРН </w:t>
      </w:r>
      <w:r w:rsidR="00440504" w:rsidRPr="00FC10EC">
        <w:rPr>
          <w:rFonts w:ascii="Times New Roman" w:eastAsia="Times New Roman" w:hAnsi="Times New Roman" w:cs="Times New Roman"/>
          <w:sz w:val="21"/>
        </w:rPr>
        <w:t>1204800011382</w:t>
      </w:r>
      <w:r w:rsidR="00DE2FC5" w:rsidRPr="00FC10EC">
        <w:rPr>
          <w:rFonts w:ascii="Times New Roman" w:eastAsia="Times New Roman" w:hAnsi="Times New Roman" w:cs="Times New Roman"/>
          <w:sz w:val="21"/>
        </w:rPr>
        <w:t>,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 имеющее на праве </w:t>
      </w:r>
      <w:r w:rsidR="00440504" w:rsidRPr="00FC10EC">
        <w:rPr>
          <w:rFonts w:ascii="Times New Roman" w:eastAsia="Times New Roman" w:hAnsi="Times New Roman" w:cs="Times New Roman"/>
          <w:sz w:val="21"/>
        </w:rPr>
        <w:t>аренды</w:t>
      </w:r>
      <w:r w:rsidR="00800E4A" w:rsidRPr="00FC10EC">
        <w:rPr>
          <w:rFonts w:ascii="Times New Roman" w:eastAsia="Times New Roman" w:hAnsi="Times New Roman" w:cs="Times New Roman"/>
          <w:sz w:val="21"/>
        </w:rPr>
        <w:t xml:space="preserve"> земельн</w:t>
      </w:r>
      <w:r w:rsidR="003A5B16" w:rsidRPr="00FC10EC">
        <w:rPr>
          <w:rFonts w:ascii="Times New Roman" w:eastAsia="Times New Roman" w:hAnsi="Times New Roman" w:cs="Times New Roman"/>
          <w:sz w:val="21"/>
        </w:rPr>
        <w:t>ый</w:t>
      </w:r>
      <w:r w:rsidR="00800E4A" w:rsidRPr="00FC10EC">
        <w:rPr>
          <w:rFonts w:ascii="Times New Roman" w:eastAsia="Times New Roman" w:hAnsi="Times New Roman" w:cs="Times New Roman"/>
          <w:sz w:val="21"/>
        </w:rPr>
        <w:t xml:space="preserve"> участ</w:t>
      </w:r>
      <w:r w:rsidR="003A5B16" w:rsidRPr="00FC10EC">
        <w:rPr>
          <w:rFonts w:ascii="Times New Roman" w:eastAsia="Times New Roman" w:hAnsi="Times New Roman" w:cs="Times New Roman"/>
          <w:sz w:val="21"/>
        </w:rPr>
        <w:t>ок</w:t>
      </w:r>
      <w:r w:rsidR="00800E4A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C90A34" w:rsidRPr="00FC10EC">
        <w:rPr>
          <w:rFonts w:ascii="Times New Roman" w:eastAsia="Times New Roman" w:hAnsi="Times New Roman" w:cs="Times New Roman"/>
          <w:sz w:val="21"/>
        </w:rPr>
        <w:t>площадью</w:t>
      </w:r>
      <w:r w:rsidR="001C13DE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440504" w:rsidRPr="00FC10EC">
        <w:rPr>
          <w:rFonts w:ascii="Times New Roman" w:eastAsia="Times New Roman" w:hAnsi="Times New Roman" w:cs="Times New Roman"/>
          <w:sz w:val="21"/>
        </w:rPr>
        <w:t>4 411</w:t>
      </w:r>
      <w:r w:rsidR="001C13DE" w:rsidRPr="00FC10EC">
        <w:rPr>
          <w:rFonts w:ascii="Times New Roman" w:eastAsia="Times New Roman" w:hAnsi="Times New Roman" w:cs="Times New Roman"/>
          <w:sz w:val="21"/>
        </w:rPr>
        <w:t xml:space="preserve"> кв.</w:t>
      </w:r>
      <w:r w:rsidR="00007783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1C13DE" w:rsidRPr="00FC10EC">
        <w:rPr>
          <w:rFonts w:ascii="Times New Roman" w:eastAsia="Times New Roman" w:hAnsi="Times New Roman" w:cs="Times New Roman"/>
          <w:sz w:val="21"/>
        </w:rPr>
        <w:t>м,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 расположенный по адресу: </w:t>
      </w:r>
      <w:bookmarkStart w:id="0" w:name="_Hlk112749018"/>
      <w:r w:rsidR="00440504" w:rsidRPr="00FC10EC">
        <w:rPr>
          <w:rFonts w:ascii="Times New Roman" w:eastAsia="Times New Roman" w:hAnsi="Times New Roman" w:cs="Times New Roman"/>
          <w:sz w:val="21"/>
        </w:rPr>
        <w:t>Липецкая область, г. Елец, ул. Радиотехническая</w:t>
      </w:r>
      <w:bookmarkEnd w:id="0"/>
      <w:r w:rsidR="00800E4A" w:rsidRPr="00FC10EC">
        <w:rPr>
          <w:rFonts w:ascii="Times New Roman" w:eastAsia="Times New Roman" w:hAnsi="Times New Roman" w:cs="Times New Roman"/>
          <w:sz w:val="21"/>
        </w:rPr>
        <w:t xml:space="preserve">, </w:t>
      </w:r>
      <w:r w:rsidR="004945E4" w:rsidRPr="00FC10EC">
        <w:rPr>
          <w:rFonts w:ascii="Times New Roman" w:eastAsia="Times New Roman" w:hAnsi="Times New Roman" w:cs="Times New Roman"/>
          <w:sz w:val="21"/>
        </w:rPr>
        <w:t>кадастровый номер</w:t>
      </w:r>
      <w:r w:rsidR="00995CAF" w:rsidRPr="00FC10EC">
        <w:rPr>
          <w:rFonts w:ascii="Times New Roman" w:eastAsia="Times New Roman" w:hAnsi="Times New Roman" w:cs="Times New Roman"/>
          <w:sz w:val="21"/>
        </w:rPr>
        <w:t>: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440504" w:rsidRPr="00FC10EC">
        <w:rPr>
          <w:rFonts w:ascii="Times New Roman" w:eastAsia="Times New Roman" w:hAnsi="Times New Roman" w:cs="Times New Roman"/>
          <w:sz w:val="21"/>
        </w:rPr>
        <w:t>48:19:6110101:27</w:t>
      </w:r>
      <w:r w:rsidR="00995CAF" w:rsidRPr="00FC10EC">
        <w:rPr>
          <w:rFonts w:ascii="Times New Roman" w:eastAsia="Times New Roman" w:hAnsi="Times New Roman" w:cs="Times New Roman"/>
          <w:sz w:val="21"/>
        </w:rPr>
        <w:t>,</w:t>
      </w:r>
      <w:r w:rsidR="00D91011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995CAF" w:rsidRPr="00FC10EC">
        <w:rPr>
          <w:rFonts w:ascii="Times New Roman" w:eastAsia="Times New Roman" w:hAnsi="Times New Roman" w:cs="Times New Roman"/>
          <w:sz w:val="21"/>
        </w:rPr>
        <w:t xml:space="preserve">категория земель: </w:t>
      </w:r>
      <w:r w:rsidR="00E46CED" w:rsidRPr="00FC10EC">
        <w:rPr>
          <w:rFonts w:ascii="Times New Roman" w:eastAsia="Times New Roman" w:hAnsi="Times New Roman" w:cs="Times New Roman"/>
          <w:sz w:val="21"/>
        </w:rPr>
        <w:t>з</w:t>
      </w:r>
      <w:r w:rsidR="00995CAF" w:rsidRPr="00FC10EC">
        <w:rPr>
          <w:rFonts w:ascii="Times New Roman" w:eastAsia="Times New Roman" w:hAnsi="Times New Roman" w:cs="Times New Roman"/>
          <w:sz w:val="21"/>
        </w:rPr>
        <w:t xml:space="preserve">емли населенных пунктов, виды </w:t>
      </w:r>
      <w:r w:rsidR="005D6EDB" w:rsidRPr="00FC10EC">
        <w:rPr>
          <w:rFonts w:ascii="Times New Roman" w:eastAsia="Times New Roman" w:hAnsi="Times New Roman" w:cs="Times New Roman"/>
          <w:sz w:val="21"/>
        </w:rPr>
        <w:t>разрешенно</w:t>
      </w:r>
      <w:r w:rsidR="00995CAF" w:rsidRPr="00FC10EC">
        <w:rPr>
          <w:rFonts w:ascii="Times New Roman" w:eastAsia="Times New Roman" w:hAnsi="Times New Roman" w:cs="Times New Roman"/>
          <w:sz w:val="21"/>
        </w:rPr>
        <w:t>го</w:t>
      </w:r>
      <w:r w:rsidR="005D6EDB" w:rsidRPr="00FC10EC">
        <w:rPr>
          <w:rFonts w:ascii="Times New Roman" w:eastAsia="Times New Roman" w:hAnsi="Times New Roman" w:cs="Times New Roman"/>
          <w:sz w:val="21"/>
        </w:rPr>
        <w:t xml:space="preserve"> использовани</w:t>
      </w:r>
      <w:r w:rsidR="00995CAF" w:rsidRPr="00FC10EC">
        <w:rPr>
          <w:rFonts w:ascii="Times New Roman" w:eastAsia="Times New Roman" w:hAnsi="Times New Roman" w:cs="Times New Roman"/>
          <w:sz w:val="21"/>
        </w:rPr>
        <w:t>я:</w:t>
      </w:r>
      <w:r w:rsidR="005D6EDB" w:rsidRPr="00FC10EC">
        <w:rPr>
          <w:rFonts w:ascii="Times New Roman" w:eastAsia="Times New Roman" w:hAnsi="Times New Roman" w:cs="Times New Roman"/>
          <w:sz w:val="21"/>
        </w:rPr>
        <w:t xml:space="preserve"> для многоквартирного жилого дома </w:t>
      </w:r>
      <w:r w:rsidR="00995CAF" w:rsidRPr="00FC10EC">
        <w:rPr>
          <w:rFonts w:ascii="Times New Roman" w:eastAsia="Times New Roman" w:hAnsi="Times New Roman" w:cs="Times New Roman"/>
          <w:sz w:val="21"/>
        </w:rPr>
        <w:t>(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далее </w:t>
      </w:r>
      <w:r w:rsidR="00995CAF" w:rsidRPr="00FC10EC">
        <w:rPr>
          <w:rFonts w:ascii="Times New Roman" w:eastAsia="Times New Roman" w:hAnsi="Times New Roman" w:cs="Times New Roman"/>
          <w:sz w:val="21"/>
        </w:rPr>
        <w:t xml:space="preserve">– </w:t>
      </w:r>
      <w:r w:rsidR="004945E4" w:rsidRPr="00FC10EC">
        <w:rPr>
          <w:rFonts w:ascii="Times New Roman" w:eastAsia="Times New Roman" w:hAnsi="Times New Roman" w:cs="Times New Roman"/>
          <w:b/>
          <w:sz w:val="21"/>
        </w:rPr>
        <w:t>«Земельный участок»</w:t>
      </w:r>
      <w:r w:rsidR="00995CAF" w:rsidRPr="00FC10EC">
        <w:rPr>
          <w:rFonts w:ascii="Times New Roman" w:eastAsia="Times New Roman" w:hAnsi="Times New Roman" w:cs="Times New Roman"/>
          <w:sz w:val="21"/>
        </w:rPr>
        <w:t>)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и привлекающее денежные средства участников долевого строительства в соответствии с Федеральным законом </w:t>
      </w:r>
      <w:r w:rsidR="00F91F0E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от 30.12.2004 </w:t>
      </w:r>
      <w:r w:rsidR="00DE2FC5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>№</w:t>
      </w:r>
      <w:r w:rsidR="00A058B2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</w:t>
      </w:r>
      <w:r w:rsidR="00DE2FC5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>214-ФЗ</w:t>
      </w:r>
      <w:r w:rsidR="00655FD3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</w:t>
      </w:r>
      <w:r w:rsidR="00DE2FC5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A058B2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>(</w:t>
      </w:r>
      <w:r w:rsidR="00DE2FC5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далее </w:t>
      </w:r>
      <w:r w:rsidR="00A058B2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– </w:t>
      </w:r>
      <w:r w:rsidR="00DE2FC5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>ФЗ № 214</w:t>
      </w:r>
      <w:r w:rsidR="00A058B2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>-</w:t>
      </w:r>
      <w:r w:rsidR="00A058B2" w:rsidRPr="00FC10EC">
        <w:rPr>
          <w:rFonts w:ascii="Times New Roman" w:eastAsia="Times New Roman" w:hAnsi="Times New Roman" w:cs="Times New Roman"/>
          <w:sz w:val="21"/>
        </w:rPr>
        <w:t>ФЗ)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 для </w:t>
      </w:r>
      <w:r w:rsidR="00E751D4" w:rsidRPr="00FC10EC">
        <w:rPr>
          <w:rFonts w:ascii="Times New Roman" w:eastAsia="Times New Roman" w:hAnsi="Times New Roman" w:cs="Times New Roman"/>
          <w:sz w:val="21"/>
        </w:rPr>
        <w:t>возмещения</w:t>
      </w:r>
      <w:r w:rsidR="00032328" w:rsidRPr="00FC10EC">
        <w:rPr>
          <w:rFonts w:ascii="Times New Roman" w:eastAsia="Times New Roman" w:hAnsi="Times New Roman" w:cs="Times New Roman"/>
          <w:sz w:val="21"/>
        </w:rPr>
        <w:t xml:space="preserve"> затрат </w:t>
      </w:r>
      <w:r w:rsidR="00E751D4" w:rsidRPr="00FC10EC">
        <w:rPr>
          <w:rFonts w:ascii="Times New Roman" w:eastAsia="Times New Roman" w:hAnsi="Times New Roman" w:cs="Times New Roman"/>
          <w:sz w:val="21"/>
        </w:rPr>
        <w:t xml:space="preserve">на </w:t>
      </w:r>
      <w:r w:rsidR="00DE2FC5" w:rsidRPr="00FC10EC">
        <w:rPr>
          <w:rFonts w:ascii="Times New Roman" w:eastAsia="Times New Roman" w:hAnsi="Times New Roman" w:cs="Times New Roman"/>
          <w:sz w:val="21"/>
        </w:rPr>
        <w:t>строительств</w:t>
      </w:r>
      <w:r w:rsidR="00E751D4" w:rsidRPr="00FC10EC">
        <w:rPr>
          <w:rFonts w:ascii="Times New Roman" w:eastAsia="Times New Roman" w:hAnsi="Times New Roman" w:cs="Times New Roman"/>
          <w:sz w:val="21"/>
        </w:rPr>
        <w:t>о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B101FF" w:rsidRPr="00FC10EC">
        <w:rPr>
          <w:rFonts w:ascii="Times New Roman" w:eastAsia="Times New Roman" w:hAnsi="Times New Roman" w:cs="Times New Roman"/>
          <w:sz w:val="21"/>
        </w:rPr>
        <w:t xml:space="preserve">объекта </w:t>
      </w:r>
      <w:r w:rsidR="00EF2216" w:rsidRPr="00FC10EC">
        <w:rPr>
          <w:rFonts w:ascii="Times New Roman" w:eastAsia="Times New Roman" w:hAnsi="Times New Roman" w:cs="Times New Roman"/>
          <w:sz w:val="21"/>
        </w:rPr>
        <w:t>по адресу</w:t>
      </w:r>
      <w:r w:rsidR="00EF2216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: Российская Федерация, Липецкая область, г. Елец, ул. Радиотехническая; "Многоквартирный жилой дом со встроенными нежилыми помещениями по ул. Радиотехническая, Липецкая область, г. Елец" </w:t>
      </w:r>
      <w:r w:rsidR="004945E4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>на Земельном участке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A158E9" w:rsidRPr="00FC10EC">
        <w:rPr>
          <w:rFonts w:ascii="Times New Roman" w:eastAsia="Times New Roman" w:hAnsi="Times New Roman" w:cs="Times New Roman"/>
          <w:sz w:val="21"/>
        </w:rPr>
        <w:t xml:space="preserve">Многоквартирного жилого комплекса по </w:t>
      </w:r>
      <w:r w:rsidR="00440504" w:rsidRPr="00FC10EC">
        <w:rPr>
          <w:rFonts w:ascii="Times New Roman" w:eastAsia="Times New Roman" w:hAnsi="Times New Roman" w:cs="Times New Roman"/>
          <w:sz w:val="21"/>
        </w:rPr>
        <w:t>ул. Радиотехническая</w:t>
      </w:r>
      <w:r w:rsidR="00A158E9" w:rsidRPr="00FC10EC">
        <w:rPr>
          <w:rFonts w:ascii="Times New Roman" w:eastAsia="Times New Roman" w:hAnsi="Times New Roman" w:cs="Times New Roman"/>
          <w:sz w:val="21"/>
        </w:rPr>
        <w:t xml:space="preserve">. 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(далее </w:t>
      </w:r>
      <w:r w:rsidR="00E751D4" w:rsidRPr="00FC10EC">
        <w:rPr>
          <w:rFonts w:ascii="Times New Roman" w:eastAsia="Times New Roman" w:hAnsi="Times New Roman" w:cs="Times New Roman"/>
          <w:sz w:val="21"/>
        </w:rPr>
        <w:t>– «</w:t>
      </w:r>
      <w:r w:rsidR="00DE2FC5" w:rsidRPr="00FC10EC">
        <w:rPr>
          <w:rFonts w:ascii="Times New Roman" w:eastAsia="Times New Roman" w:hAnsi="Times New Roman" w:cs="Times New Roman"/>
          <w:sz w:val="21"/>
        </w:rPr>
        <w:t>Жилой дом</w:t>
      </w:r>
      <w:r w:rsidR="00E751D4" w:rsidRPr="00FC10EC">
        <w:rPr>
          <w:rFonts w:ascii="Times New Roman" w:eastAsia="Times New Roman" w:hAnsi="Times New Roman" w:cs="Times New Roman"/>
          <w:sz w:val="21"/>
        </w:rPr>
        <w:t>»</w:t>
      </w:r>
      <w:r w:rsidR="00DE2FC5" w:rsidRPr="00FC10EC">
        <w:rPr>
          <w:rFonts w:ascii="Times New Roman" w:eastAsia="Times New Roman" w:hAnsi="Times New Roman" w:cs="Times New Roman"/>
          <w:sz w:val="21"/>
        </w:rPr>
        <w:t>)</w:t>
      </w:r>
      <w:r w:rsidR="00655FD3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на основании Разрешения на строительство </w:t>
      </w:r>
      <w:bookmarkStart w:id="1" w:name="_Hlk112750973"/>
      <w:r w:rsidR="00440504" w:rsidRPr="00FC10EC">
        <w:rPr>
          <w:rFonts w:ascii="Times New Roman" w:eastAsia="Times New Roman" w:hAnsi="Times New Roman" w:cs="Times New Roman"/>
          <w:sz w:val="21"/>
        </w:rPr>
        <w:t>№ 48-42715000-03-2022 от 0</w:t>
      </w:r>
      <w:r w:rsidR="0049200C" w:rsidRPr="00FC10EC">
        <w:rPr>
          <w:rFonts w:ascii="Times New Roman" w:eastAsia="Times New Roman" w:hAnsi="Times New Roman" w:cs="Times New Roman"/>
          <w:sz w:val="21"/>
        </w:rPr>
        <w:t>4</w:t>
      </w:r>
      <w:r w:rsidR="00440504" w:rsidRPr="00FC10EC">
        <w:rPr>
          <w:rFonts w:ascii="Times New Roman" w:eastAsia="Times New Roman" w:hAnsi="Times New Roman" w:cs="Times New Roman"/>
          <w:sz w:val="21"/>
        </w:rPr>
        <w:t>.02.2022</w:t>
      </w:r>
      <w:r w:rsidR="004945E4" w:rsidRPr="00FC10EC">
        <w:rPr>
          <w:rFonts w:ascii="Times New Roman" w:eastAsia="Times New Roman" w:hAnsi="Times New Roman" w:cs="Times New Roman"/>
          <w:sz w:val="21"/>
        </w:rPr>
        <w:t>г.</w:t>
      </w:r>
      <w:r w:rsidR="000B0CE9" w:rsidRPr="00FC10EC">
        <w:rPr>
          <w:rFonts w:ascii="Times New Roman" w:eastAsia="Times New Roman" w:hAnsi="Times New Roman" w:cs="Times New Roman"/>
          <w:sz w:val="21"/>
        </w:rPr>
        <w:t>,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 выданного </w:t>
      </w:r>
      <w:r w:rsidR="0049200C" w:rsidRPr="00FC10EC">
        <w:rPr>
          <w:rFonts w:ascii="Times New Roman" w:eastAsia="Times New Roman" w:hAnsi="Times New Roman" w:cs="Times New Roman"/>
          <w:sz w:val="21"/>
        </w:rPr>
        <w:t>Администрацией городского округа город Елец Липецкой области</w:t>
      </w:r>
      <w:bookmarkEnd w:id="1"/>
      <w:r w:rsidR="00DE2FC5" w:rsidRPr="00FC10EC">
        <w:rPr>
          <w:rFonts w:ascii="Times New Roman" w:eastAsia="Times New Roman" w:hAnsi="Times New Roman" w:cs="Times New Roman"/>
          <w:sz w:val="21"/>
        </w:rPr>
        <w:t>.</w:t>
      </w:r>
    </w:p>
    <w:p w14:paraId="4B66ED63" w14:textId="77777777" w:rsidR="0092495F" w:rsidRPr="00FC10EC" w:rsidRDefault="00CA0619" w:rsidP="002F7B62">
      <w:pPr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1.1.1. </w:t>
      </w:r>
      <w:r w:rsidR="0092495F" w:rsidRPr="00FC10EC">
        <w:rPr>
          <w:rFonts w:ascii="Times New Roman" w:eastAsia="Times New Roman" w:hAnsi="Times New Roman" w:cs="Times New Roman"/>
          <w:sz w:val="21"/>
        </w:rPr>
        <w:t>Основные характеристики Жилого дома по проекту:</w:t>
      </w:r>
    </w:p>
    <w:p w14:paraId="5ADB2AF1" w14:textId="385CFB4B" w:rsidR="0092495F" w:rsidRPr="00FC10EC" w:rsidRDefault="0092495F" w:rsidP="002F7B62">
      <w:pPr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- </w:t>
      </w:r>
      <w:r w:rsidR="00875BF1" w:rsidRPr="00FC10EC">
        <w:rPr>
          <w:rFonts w:ascii="Times New Roman" w:eastAsia="Times New Roman" w:hAnsi="Times New Roman" w:cs="Times New Roman"/>
          <w:sz w:val="21"/>
        </w:rPr>
        <w:tab/>
      </w:r>
      <w:r w:rsidRPr="00FC10EC">
        <w:rPr>
          <w:rFonts w:ascii="Times New Roman" w:eastAsia="Times New Roman" w:hAnsi="Times New Roman" w:cs="Times New Roman"/>
          <w:sz w:val="21"/>
        </w:rPr>
        <w:t>вид –</w:t>
      </w:r>
      <w:r w:rsidR="0049200C" w:rsidRPr="00FC10EC">
        <w:rPr>
          <w:rFonts w:ascii="Times New Roman" w:eastAsia="Times New Roman" w:hAnsi="Times New Roman" w:cs="Times New Roman"/>
          <w:sz w:val="21"/>
        </w:rPr>
        <w:t xml:space="preserve"> Многоквартирный жилой дом </w:t>
      </w:r>
      <w:bookmarkStart w:id="2" w:name="_Hlk112749941"/>
      <w:r w:rsidR="0049200C" w:rsidRPr="00FC10EC">
        <w:rPr>
          <w:rFonts w:ascii="Times New Roman" w:eastAsia="Times New Roman" w:hAnsi="Times New Roman" w:cs="Times New Roman"/>
          <w:sz w:val="21"/>
        </w:rPr>
        <w:t>со встроенными нежилыми помещениями</w:t>
      </w:r>
      <w:bookmarkEnd w:id="2"/>
      <w:r w:rsidRPr="00FC10EC">
        <w:rPr>
          <w:rFonts w:ascii="Times New Roman" w:eastAsia="Times New Roman" w:hAnsi="Times New Roman" w:cs="Times New Roman"/>
          <w:sz w:val="21"/>
        </w:rPr>
        <w:t>;</w:t>
      </w:r>
    </w:p>
    <w:p w14:paraId="250B4E86" w14:textId="5C4ECFB8" w:rsidR="0092495F" w:rsidRPr="00FC10EC" w:rsidRDefault="0092495F" w:rsidP="002F7B62">
      <w:pPr>
        <w:numPr>
          <w:ilvl w:val="0"/>
          <w:numId w:val="11"/>
        </w:numPr>
        <w:suppressAutoHyphens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назначение – здание жилое </w:t>
      </w:r>
      <w:r w:rsidR="0049200C" w:rsidRPr="00FC10EC">
        <w:rPr>
          <w:rFonts w:ascii="Times New Roman" w:eastAsia="Times New Roman" w:hAnsi="Times New Roman" w:cs="Times New Roman"/>
          <w:sz w:val="21"/>
        </w:rPr>
        <w:t>со встроенными нежилыми помещениями</w:t>
      </w:r>
      <w:r w:rsidRPr="00FC10EC">
        <w:rPr>
          <w:rFonts w:ascii="Times New Roman" w:eastAsia="Times New Roman" w:hAnsi="Times New Roman" w:cs="Times New Roman"/>
          <w:sz w:val="21"/>
        </w:rPr>
        <w:t>;</w:t>
      </w:r>
    </w:p>
    <w:p w14:paraId="3DD01E88" w14:textId="300A8B47" w:rsidR="0092495F" w:rsidRPr="00FC10EC" w:rsidRDefault="0092495F" w:rsidP="002F7B62">
      <w:pPr>
        <w:numPr>
          <w:ilvl w:val="0"/>
          <w:numId w:val="11"/>
        </w:numPr>
        <w:suppressAutoHyphens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общая площадь – </w:t>
      </w:r>
      <w:r w:rsidR="0049200C" w:rsidRPr="00FC10EC">
        <w:rPr>
          <w:rFonts w:ascii="Times New Roman" w:eastAsia="Times New Roman" w:hAnsi="Times New Roman" w:cs="Times New Roman"/>
          <w:sz w:val="21"/>
        </w:rPr>
        <w:t>12 475,57</w:t>
      </w:r>
      <w:r w:rsidRPr="00FC10EC">
        <w:rPr>
          <w:rFonts w:ascii="Times New Roman" w:eastAsia="Times New Roman" w:hAnsi="Times New Roman" w:cs="Times New Roman"/>
          <w:sz w:val="21"/>
        </w:rPr>
        <w:t xml:space="preserve"> кв. м.;</w:t>
      </w:r>
    </w:p>
    <w:p w14:paraId="7430158E" w14:textId="1B39F8D7" w:rsidR="0092495F" w:rsidRPr="00FC10EC" w:rsidRDefault="0092495F" w:rsidP="002F7B62">
      <w:pPr>
        <w:numPr>
          <w:ilvl w:val="0"/>
          <w:numId w:val="11"/>
        </w:numPr>
        <w:suppressAutoHyphens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количество этажей – </w:t>
      </w:r>
      <w:r w:rsidR="0049200C" w:rsidRPr="00FC10EC">
        <w:rPr>
          <w:rFonts w:ascii="Times New Roman" w:eastAsia="Times New Roman" w:hAnsi="Times New Roman" w:cs="Times New Roman"/>
          <w:sz w:val="21"/>
        </w:rPr>
        <w:t>11</w:t>
      </w:r>
      <w:r w:rsidRPr="00FC10EC">
        <w:rPr>
          <w:rFonts w:ascii="Times New Roman" w:eastAsia="Times New Roman" w:hAnsi="Times New Roman" w:cs="Times New Roman"/>
          <w:sz w:val="21"/>
        </w:rPr>
        <w:t>;</w:t>
      </w:r>
    </w:p>
    <w:p w14:paraId="73B7D3BB" w14:textId="305EEC69" w:rsidR="0092495F" w:rsidRPr="00FC10EC" w:rsidRDefault="0092495F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-</w:t>
      </w:r>
      <w:r w:rsidR="005B43BD" w:rsidRPr="00FC10EC">
        <w:rPr>
          <w:rFonts w:ascii="Times New Roman" w:eastAsia="Times New Roman" w:hAnsi="Times New Roman" w:cs="Times New Roman"/>
          <w:sz w:val="21"/>
        </w:rPr>
        <w:tab/>
      </w:r>
      <w:r w:rsidRPr="00FC10EC">
        <w:rPr>
          <w:rFonts w:ascii="Times New Roman" w:eastAsia="Times New Roman" w:hAnsi="Times New Roman" w:cs="Times New Roman"/>
          <w:sz w:val="21"/>
        </w:rPr>
        <w:t xml:space="preserve">материал наружных </w:t>
      </w:r>
      <w:r w:rsidR="0049200C" w:rsidRPr="00FC10EC">
        <w:rPr>
          <w:rFonts w:ascii="Times New Roman" w:eastAsia="Times New Roman" w:hAnsi="Times New Roman" w:cs="Times New Roman"/>
          <w:sz w:val="21"/>
        </w:rPr>
        <w:t>стен и каркаса объекта: монолитный железобетонный каркас, наружные стены по</w:t>
      </w:r>
      <w:r w:rsidR="00BE2437" w:rsidRPr="00FC10EC">
        <w:rPr>
          <w:rFonts w:ascii="Times New Roman" w:eastAsia="Times New Roman" w:hAnsi="Times New Roman" w:cs="Times New Roman"/>
          <w:sz w:val="21"/>
        </w:rPr>
        <w:t>д</w:t>
      </w:r>
      <w:r w:rsidR="0049200C" w:rsidRPr="00FC10EC">
        <w:rPr>
          <w:rFonts w:ascii="Times New Roman" w:eastAsia="Times New Roman" w:hAnsi="Times New Roman" w:cs="Times New Roman"/>
          <w:sz w:val="21"/>
        </w:rPr>
        <w:t>земной части – монолитный железобетон, наружные стены надземной части выполнены из ячеистых блоков</w:t>
      </w:r>
      <w:r w:rsidRPr="00FC10EC">
        <w:rPr>
          <w:rFonts w:ascii="Times New Roman" w:eastAsia="Times New Roman" w:hAnsi="Times New Roman" w:cs="Times New Roman"/>
          <w:sz w:val="21"/>
        </w:rPr>
        <w:t>;</w:t>
      </w:r>
    </w:p>
    <w:p w14:paraId="6E42A38B" w14:textId="77777777" w:rsidR="0092495F" w:rsidRPr="00FC10EC" w:rsidRDefault="0092495F" w:rsidP="002F7B62">
      <w:pPr>
        <w:numPr>
          <w:ilvl w:val="0"/>
          <w:numId w:val="11"/>
        </w:numPr>
        <w:suppressAutoHyphens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материал поэтажных перекрытий – монолитные железобетонные;</w:t>
      </w:r>
    </w:p>
    <w:p w14:paraId="0D88FA05" w14:textId="2D803377" w:rsidR="0092495F" w:rsidRPr="00FC10EC" w:rsidRDefault="0092495F" w:rsidP="002F7B62">
      <w:pPr>
        <w:numPr>
          <w:ilvl w:val="0"/>
          <w:numId w:val="11"/>
        </w:numPr>
        <w:suppressAutoHyphens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класс энергоэффективности – </w:t>
      </w:r>
      <w:r w:rsidR="0049200C" w:rsidRPr="00FC10EC">
        <w:rPr>
          <w:rFonts w:ascii="Times New Roman" w:eastAsia="Times New Roman" w:hAnsi="Times New Roman" w:cs="Times New Roman"/>
          <w:sz w:val="21"/>
        </w:rPr>
        <w:t>В</w:t>
      </w:r>
      <w:r w:rsidRPr="00FC10EC">
        <w:rPr>
          <w:rFonts w:ascii="Times New Roman" w:eastAsia="Times New Roman" w:hAnsi="Times New Roman" w:cs="Times New Roman"/>
          <w:sz w:val="21"/>
        </w:rPr>
        <w:t>;</w:t>
      </w:r>
    </w:p>
    <w:p w14:paraId="46F5AC1D" w14:textId="7AC44FE6" w:rsidR="00CA0619" w:rsidRPr="00FC10EC" w:rsidRDefault="0092495F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- </w:t>
      </w:r>
      <w:r w:rsidR="006E1118" w:rsidRPr="00FC10EC">
        <w:rPr>
          <w:rFonts w:ascii="Times New Roman" w:eastAsia="Times New Roman" w:hAnsi="Times New Roman" w:cs="Times New Roman"/>
          <w:sz w:val="21"/>
        </w:rPr>
        <w:tab/>
      </w:r>
      <w:r w:rsidRPr="00FC10EC">
        <w:rPr>
          <w:rFonts w:ascii="Times New Roman" w:eastAsia="Times New Roman" w:hAnsi="Times New Roman" w:cs="Times New Roman"/>
          <w:sz w:val="21"/>
        </w:rPr>
        <w:t>класс сейсмостойкости – 5.</w:t>
      </w:r>
    </w:p>
    <w:p w14:paraId="59D8A695" w14:textId="6865097F" w:rsidR="00827081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1.2.</w:t>
      </w:r>
      <w:r w:rsidR="000C697B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b/>
          <w:sz w:val="21"/>
        </w:rPr>
        <w:t>Участник долевого строительства –</w:t>
      </w:r>
      <w:r w:rsidRPr="00FC10EC">
        <w:rPr>
          <w:rFonts w:ascii="Times New Roman" w:eastAsia="Times New Roman" w:hAnsi="Times New Roman" w:cs="Times New Roman"/>
          <w:sz w:val="21"/>
        </w:rPr>
        <w:t xml:space="preserve"> физическое или юридическое лицо, </w:t>
      </w:r>
      <w:r w:rsidR="00A97A9A" w:rsidRPr="00FC10EC">
        <w:rPr>
          <w:rFonts w:ascii="Times New Roman" w:eastAsia="Times New Roman" w:hAnsi="Times New Roman" w:cs="Times New Roman"/>
          <w:sz w:val="21"/>
        </w:rPr>
        <w:t xml:space="preserve">приобретающее право </w:t>
      </w:r>
      <w:r w:rsidR="000B0CE9" w:rsidRPr="00FC10EC">
        <w:rPr>
          <w:rFonts w:ascii="Times New Roman" w:eastAsia="Times New Roman" w:hAnsi="Times New Roman" w:cs="Times New Roman"/>
          <w:sz w:val="21"/>
        </w:rPr>
        <w:t xml:space="preserve">собственности на </w:t>
      </w:r>
      <w:r w:rsidR="00A97A9A" w:rsidRPr="00FC10EC">
        <w:rPr>
          <w:rFonts w:ascii="Times New Roman" w:eastAsia="Times New Roman" w:hAnsi="Times New Roman" w:cs="Times New Roman"/>
          <w:sz w:val="21"/>
        </w:rPr>
        <w:t>объект долевого строительств</w:t>
      </w:r>
      <w:r w:rsidR="002E5732" w:rsidRPr="00FC10EC">
        <w:rPr>
          <w:rFonts w:ascii="Times New Roman" w:eastAsia="Times New Roman" w:hAnsi="Times New Roman" w:cs="Times New Roman"/>
          <w:sz w:val="21"/>
        </w:rPr>
        <w:t>а</w:t>
      </w:r>
      <w:r w:rsidR="00A97A9A" w:rsidRPr="00FC10EC">
        <w:rPr>
          <w:rFonts w:ascii="Times New Roman" w:eastAsia="Times New Roman" w:hAnsi="Times New Roman" w:cs="Times New Roman"/>
          <w:sz w:val="21"/>
        </w:rPr>
        <w:t xml:space="preserve"> и </w:t>
      </w:r>
      <w:r w:rsidR="000B0CE9" w:rsidRPr="00FC10EC">
        <w:rPr>
          <w:rFonts w:ascii="Times New Roman" w:eastAsia="Times New Roman" w:hAnsi="Times New Roman" w:cs="Times New Roman"/>
          <w:sz w:val="21"/>
        </w:rPr>
        <w:t>право общей долевой собственности на общее имущество в Ж</w:t>
      </w:r>
      <w:r w:rsidR="00943988" w:rsidRPr="00FC10EC">
        <w:rPr>
          <w:rFonts w:ascii="Times New Roman" w:eastAsia="Times New Roman" w:hAnsi="Times New Roman" w:cs="Times New Roman"/>
          <w:sz w:val="21"/>
        </w:rPr>
        <w:t xml:space="preserve">илом доме и </w:t>
      </w:r>
      <w:r w:rsidR="00A97A9A" w:rsidRPr="00FC10EC">
        <w:rPr>
          <w:rFonts w:ascii="Times New Roman" w:eastAsia="Times New Roman" w:hAnsi="Times New Roman" w:cs="Times New Roman"/>
          <w:sz w:val="21"/>
        </w:rPr>
        <w:t>вносящ</w:t>
      </w:r>
      <w:r w:rsidR="00943988" w:rsidRPr="00FC10EC">
        <w:rPr>
          <w:rFonts w:ascii="Times New Roman" w:eastAsia="Times New Roman" w:hAnsi="Times New Roman" w:cs="Times New Roman"/>
          <w:sz w:val="21"/>
        </w:rPr>
        <w:t>ее</w:t>
      </w:r>
      <w:r w:rsidR="00A97A9A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 xml:space="preserve">денежные средства </w:t>
      </w:r>
      <w:r w:rsidR="00A97A9A" w:rsidRPr="00FC10EC">
        <w:rPr>
          <w:rFonts w:ascii="Times New Roman" w:eastAsia="Times New Roman" w:hAnsi="Times New Roman" w:cs="Times New Roman"/>
          <w:sz w:val="21"/>
        </w:rPr>
        <w:t>на счет</w:t>
      </w:r>
      <w:r w:rsidR="00943988" w:rsidRPr="00FC10EC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="00943988" w:rsidRPr="00FC10EC">
        <w:rPr>
          <w:rFonts w:ascii="Times New Roman" w:eastAsia="Times New Roman" w:hAnsi="Times New Roman" w:cs="Times New Roman"/>
          <w:sz w:val="21"/>
        </w:rPr>
        <w:t>эскроу</w:t>
      </w:r>
      <w:proofErr w:type="spellEnd"/>
      <w:r w:rsidR="00943988" w:rsidRPr="00FC10EC">
        <w:rPr>
          <w:rFonts w:ascii="Times New Roman" w:eastAsia="Times New Roman" w:hAnsi="Times New Roman" w:cs="Times New Roman"/>
          <w:sz w:val="21"/>
        </w:rPr>
        <w:t>,</w:t>
      </w:r>
      <w:r w:rsidR="00A97A9A" w:rsidRPr="00FC10EC">
        <w:rPr>
          <w:rFonts w:ascii="Times New Roman" w:eastAsia="Times New Roman" w:hAnsi="Times New Roman" w:cs="Times New Roman"/>
          <w:sz w:val="21"/>
        </w:rPr>
        <w:t xml:space="preserve"> открыты</w:t>
      </w:r>
      <w:r w:rsidR="00943988" w:rsidRPr="00FC10EC">
        <w:rPr>
          <w:rFonts w:ascii="Times New Roman" w:eastAsia="Times New Roman" w:hAnsi="Times New Roman" w:cs="Times New Roman"/>
          <w:sz w:val="21"/>
        </w:rPr>
        <w:t>й</w:t>
      </w:r>
      <w:r w:rsidR="00A97A9A" w:rsidRPr="00FC10EC">
        <w:rPr>
          <w:rFonts w:ascii="Times New Roman" w:eastAsia="Times New Roman" w:hAnsi="Times New Roman" w:cs="Times New Roman"/>
          <w:sz w:val="21"/>
        </w:rPr>
        <w:t xml:space="preserve"> в </w:t>
      </w:r>
      <w:bookmarkStart w:id="3" w:name="_Hlk112750268"/>
      <w:r w:rsidR="0049200C" w:rsidRPr="00FC10EC">
        <w:rPr>
          <w:rFonts w:ascii="Times New Roman" w:eastAsia="Times New Roman" w:hAnsi="Times New Roman" w:cs="Times New Roman"/>
          <w:sz w:val="21"/>
        </w:rPr>
        <w:t>АО «Банк ДОМ.РФ»</w:t>
      </w:r>
      <w:bookmarkEnd w:id="3"/>
      <w:r w:rsidR="00943988" w:rsidRPr="00FC10EC">
        <w:rPr>
          <w:rFonts w:ascii="Times New Roman" w:eastAsia="Times New Roman" w:hAnsi="Times New Roman" w:cs="Times New Roman"/>
          <w:sz w:val="21"/>
        </w:rPr>
        <w:t>.</w:t>
      </w:r>
    </w:p>
    <w:p w14:paraId="677B77FF" w14:textId="509FF9F5" w:rsidR="00827081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1.3. </w:t>
      </w:r>
      <w:r w:rsidRPr="00FC10EC">
        <w:rPr>
          <w:rFonts w:ascii="Times New Roman" w:eastAsia="Times New Roman" w:hAnsi="Times New Roman" w:cs="Times New Roman"/>
          <w:b/>
          <w:sz w:val="21"/>
        </w:rPr>
        <w:t>Объект долевого строительства</w:t>
      </w:r>
      <w:r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943988" w:rsidRPr="00FC10EC">
        <w:rPr>
          <w:rFonts w:ascii="Times New Roman" w:eastAsia="Times New Roman" w:hAnsi="Times New Roman" w:cs="Times New Roman"/>
          <w:sz w:val="21"/>
        </w:rPr>
        <w:t>–</w:t>
      </w:r>
      <w:r w:rsidRPr="00FC10EC">
        <w:rPr>
          <w:rFonts w:ascii="Times New Roman" w:eastAsia="Times New Roman" w:hAnsi="Times New Roman" w:cs="Times New Roman"/>
          <w:sz w:val="21"/>
        </w:rPr>
        <w:t xml:space="preserve"> жилое или нежилое помещение, определенное в п. 2.3 Договора, в Жилом доме</w:t>
      </w:r>
      <w:r w:rsidR="001C13DE" w:rsidRPr="00FC10EC">
        <w:rPr>
          <w:rFonts w:ascii="Times New Roman" w:eastAsia="Times New Roman" w:hAnsi="Times New Roman" w:cs="Times New Roman"/>
          <w:sz w:val="21"/>
        </w:rPr>
        <w:t>,</w:t>
      </w:r>
      <w:r w:rsidR="00FC0D4D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1C13DE" w:rsidRPr="00FC10EC">
        <w:rPr>
          <w:rFonts w:ascii="Times New Roman" w:eastAsia="Times New Roman" w:hAnsi="Times New Roman" w:cs="Times New Roman"/>
          <w:sz w:val="21"/>
        </w:rPr>
        <w:t xml:space="preserve">строящемся (создаваемом) на Земельном участке </w:t>
      </w:r>
      <w:r w:rsidRPr="00FC10EC">
        <w:rPr>
          <w:rFonts w:ascii="Times New Roman" w:eastAsia="Times New Roman" w:hAnsi="Times New Roman" w:cs="Times New Roman"/>
          <w:sz w:val="21"/>
        </w:rPr>
        <w:t xml:space="preserve">с привлечением денежных средств </w:t>
      </w:r>
      <w:r w:rsidR="00A97A9A" w:rsidRPr="00FC10EC">
        <w:rPr>
          <w:rFonts w:ascii="Times New Roman" w:eastAsia="Times New Roman" w:hAnsi="Times New Roman" w:cs="Times New Roman"/>
          <w:sz w:val="21"/>
        </w:rPr>
        <w:t xml:space="preserve">у </w:t>
      </w:r>
      <w:r w:rsidR="0049200C" w:rsidRPr="00FC10EC">
        <w:rPr>
          <w:rFonts w:ascii="Times New Roman" w:eastAsia="Times New Roman" w:hAnsi="Times New Roman" w:cs="Times New Roman"/>
          <w:sz w:val="21"/>
        </w:rPr>
        <w:t>АО «Банк ДОМ.РФ»</w:t>
      </w:r>
      <w:r w:rsidR="00A97A9A" w:rsidRPr="00FC10EC">
        <w:rPr>
          <w:rFonts w:ascii="Times New Roman" w:eastAsia="Times New Roman" w:hAnsi="Times New Roman" w:cs="Times New Roman"/>
          <w:sz w:val="21"/>
        </w:rPr>
        <w:t xml:space="preserve"> в рамках проектного </w:t>
      </w:r>
      <w:r w:rsidR="00B37BF5" w:rsidRPr="00FC10EC">
        <w:rPr>
          <w:rFonts w:ascii="Times New Roman" w:eastAsia="Times New Roman" w:hAnsi="Times New Roman" w:cs="Times New Roman"/>
          <w:sz w:val="21"/>
        </w:rPr>
        <w:t>финансирования</w:t>
      </w:r>
      <w:r w:rsidRPr="00FC10EC">
        <w:rPr>
          <w:rFonts w:ascii="Times New Roman" w:eastAsia="Times New Roman" w:hAnsi="Times New Roman" w:cs="Times New Roman"/>
          <w:sz w:val="21"/>
        </w:rPr>
        <w:t xml:space="preserve"> и подлежащее передаче участнику долевого строительства после получения разрешения на ввод в эксплуатацию Жилого дома, а также общее имущество в Жилом доме пропорционально доле, которую </w:t>
      </w:r>
      <w:r w:rsidR="00943988" w:rsidRPr="00FC10EC">
        <w:rPr>
          <w:rFonts w:ascii="Times New Roman" w:eastAsia="Times New Roman" w:hAnsi="Times New Roman" w:cs="Times New Roman"/>
          <w:sz w:val="21"/>
        </w:rPr>
        <w:t>составляет</w:t>
      </w:r>
      <w:r w:rsidRPr="00FC10EC">
        <w:rPr>
          <w:rFonts w:ascii="Times New Roman" w:eastAsia="Times New Roman" w:hAnsi="Times New Roman" w:cs="Times New Roman"/>
          <w:sz w:val="21"/>
        </w:rPr>
        <w:t xml:space="preserve"> площадь жилого/нежилого помещения относительно общей площади помещений Жилого дома.</w:t>
      </w:r>
    </w:p>
    <w:p w14:paraId="06B751A0" w14:textId="77777777" w:rsidR="00943988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1.4.</w:t>
      </w:r>
      <w:r w:rsidR="000C697B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b/>
          <w:sz w:val="21"/>
        </w:rPr>
        <w:t xml:space="preserve">Общее имущество в многоквартирном доме </w:t>
      </w:r>
      <w:r w:rsidRPr="00FC10EC">
        <w:rPr>
          <w:rFonts w:ascii="Times New Roman" w:eastAsia="Times New Roman" w:hAnsi="Times New Roman" w:cs="Times New Roman"/>
          <w:sz w:val="21"/>
        </w:rPr>
        <w:t>согласно ст. 36 Жилищного кодекса Российской Федерации:</w:t>
      </w:r>
    </w:p>
    <w:p w14:paraId="41C30E63" w14:textId="77777777" w:rsidR="00943988" w:rsidRPr="00FC10EC" w:rsidRDefault="00943988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- </w:t>
      </w:r>
      <w:r w:rsidR="004945E4" w:rsidRPr="00FC10EC">
        <w:rPr>
          <w:rFonts w:ascii="Times New Roman" w:eastAsia="Times New Roman" w:hAnsi="Times New Roman" w:cs="Times New Roman"/>
          <w:sz w:val="21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14:paraId="730BCCB2" w14:textId="77777777" w:rsidR="002E5732" w:rsidRPr="00FC10EC" w:rsidRDefault="00943988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lastRenderedPageBreak/>
        <w:t xml:space="preserve">- </w:t>
      </w:r>
      <w:r w:rsidR="004945E4" w:rsidRPr="00FC10EC">
        <w:rPr>
          <w:rFonts w:ascii="Times New Roman" w:eastAsia="Times New Roman" w:hAnsi="Times New Roman" w:cs="Times New Roman"/>
          <w:sz w:val="21"/>
        </w:rPr>
        <w:t>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14:paraId="26B8B59D" w14:textId="7AB58382" w:rsidR="002E5732" w:rsidRPr="00FC10EC" w:rsidRDefault="002E5732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- </w:t>
      </w:r>
      <w:r w:rsidR="004945E4" w:rsidRPr="00FC10EC">
        <w:rPr>
          <w:rFonts w:ascii="Times New Roman" w:eastAsia="Times New Roman" w:hAnsi="Times New Roman" w:cs="Times New Roman"/>
          <w:sz w:val="21"/>
        </w:rPr>
        <w:t>крыши, ограждающие несущие и не</w:t>
      </w:r>
      <w:r w:rsidR="00910AA1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FC10EC">
        <w:rPr>
          <w:rFonts w:ascii="Times New Roman" w:eastAsia="Times New Roman" w:hAnsi="Times New Roman" w:cs="Times New Roman"/>
          <w:sz w:val="21"/>
        </w:rPr>
        <w:t>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14:paraId="171BFFB6" w14:textId="77777777" w:rsidR="00E94849" w:rsidRPr="00FC10EC" w:rsidRDefault="002E5732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- 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9">
        <w:r w:rsidR="004945E4" w:rsidRPr="00FC10EC">
          <w:rPr>
            <w:rFonts w:ascii="Times New Roman" w:eastAsia="Times New Roman" w:hAnsi="Times New Roman" w:cs="Times New Roman"/>
            <w:sz w:val="21"/>
          </w:rPr>
          <w:t>законодательства</w:t>
        </w:r>
      </w:hyperlink>
      <w:r w:rsidR="004945E4" w:rsidRPr="00FC10EC">
        <w:rPr>
          <w:rFonts w:ascii="Times New Roman" w:eastAsia="Times New Roman" w:hAnsi="Times New Roman" w:cs="Times New Roman"/>
          <w:sz w:val="21"/>
        </w:rPr>
        <w:t xml:space="preserve"> и </w:t>
      </w:r>
      <w:hyperlink r:id="rId10">
        <w:r w:rsidR="004945E4" w:rsidRPr="00FC10EC">
          <w:rPr>
            <w:rFonts w:ascii="Times New Roman" w:eastAsia="Times New Roman" w:hAnsi="Times New Roman" w:cs="Times New Roman"/>
            <w:sz w:val="21"/>
          </w:rPr>
          <w:t>законодательства</w:t>
        </w:r>
      </w:hyperlink>
      <w:r w:rsidR="004945E4" w:rsidRPr="00FC10EC">
        <w:rPr>
          <w:rFonts w:ascii="Times New Roman" w:eastAsia="Times New Roman" w:hAnsi="Times New Roman" w:cs="Times New Roman"/>
          <w:sz w:val="21"/>
        </w:rPr>
        <w:t xml:space="preserve"> о </w:t>
      </w:r>
      <w:r w:rsidR="004945E4" w:rsidRPr="00FC10EC">
        <w:rPr>
          <w:rFonts w:ascii="Times New Roman" w:eastAsia="Times New Roman" w:hAnsi="Times New Roman" w:cs="Times New Roman"/>
          <w:sz w:val="21"/>
          <w:szCs w:val="21"/>
        </w:rPr>
        <w:t>градостроительной деятельности.</w:t>
      </w:r>
    </w:p>
    <w:p w14:paraId="282D9B05" w14:textId="77777777" w:rsidR="00827081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1.5. </w:t>
      </w:r>
      <w:r w:rsidRPr="00FC10EC">
        <w:rPr>
          <w:rFonts w:ascii="Times New Roman" w:eastAsia="Times New Roman" w:hAnsi="Times New Roman" w:cs="Times New Roman"/>
          <w:b/>
          <w:sz w:val="21"/>
          <w:szCs w:val="21"/>
        </w:rPr>
        <w:t xml:space="preserve">Основания для заключения настоящего </w:t>
      </w:r>
      <w:r w:rsidR="00BD2519" w:rsidRPr="00FC10EC">
        <w:rPr>
          <w:rFonts w:ascii="Times New Roman" w:eastAsia="Times New Roman" w:hAnsi="Times New Roman" w:cs="Times New Roman"/>
          <w:b/>
          <w:sz w:val="21"/>
          <w:szCs w:val="21"/>
        </w:rPr>
        <w:t>Д</w:t>
      </w:r>
      <w:r w:rsidRPr="00FC10EC">
        <w:rPr>
          <w:rFonts w:ascii="Times New Roman" w:eastAsia="Times New Roman" w:hAnsi="Times New Roman" w:cs="Times New Roman"/>
          <w:b/>
          <w:sz w:val="21"/>
          <w:szCs w:val="21"/>
        </w:rPr>
        <w:t>оговора:</w:t>
      </w:r>
    </w:p>
    <w:p w14:paraId="1A12225A" w14:textId="38FDA9AE" w:rsidR="00C156CB" w:rsidRPr="00FC10EC" w:rsidRDefault="00C156CB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- Договор № 1059-ю аренды земельного участка от 30.10.2017 года, зарегистрированный 28.11.2017   года за № 48:19:6110101:27-48/009/2017-7 Управлением Федеральной службы государственной регистрации, кадастра и картографии по Липецкой области. </w:t>
      </w:r>
    </w:p>
    <w:p w14:paraId="44BC9316" w14:textId="4CEAA080" w:rsidR="00C156CB" w:rsidRPr="00FC10EC" w:rsidRDefault="00C156CB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4" w:name="_Hlk112750447"/>
      <w:r w:rsidRPr="00FC10EC">
        <w:rPr>
          <w:rFonts w:ascii="Times New Roman" w:eastAsia="Times New Roman" w:hAnsi="Times New Roman" w:cs="Times New Roman"/>
          <w:sz w:val="21"/>
          <w:szCs w:val="21"/>
        </w:rPr>
        <w:t>- Дополнительное соглашение №1 от 26.06.2020 года к Договору № 1059-ю аренды земельного участка от 30.10.2017 года зарегистрированное 08.07.2020 года за № 48:19:6110101:27-48/045/2020-8 Управлением Федеральной службы государственной регистрации, кадастра и картографии по Липецкой области.</w:t>
      </w:r>
      <w:bookmarkEnd w:id="4"/>
    </w:p>
    <w:p w14:paraId="78A0E79A" w14:textId="11639C45" w:rsidR="00757C94" w:rsidRPr="00FC10EC" w:rsidRDefault="00C156CB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>-  Договор от 22.10.2020 года уступки прав и обязанностей арендатора по договору аренды земельного участка № 1059-ю от 30.10. 2017 года и дополнительному соглашению №1 от 26.06.2020 года к договору аренды земельного участка от 30.10.2017 № 1059-ю зарегистрированный 28.11.2017 года за № 48:19:6110101:27-48/044/2020-10 Управлением Федеральной службы государственной регистрации, кадастра и картографии по Липецкой области.</w:t>
      </w:r>
    </w:p>
    <w:p w14:paraId="4FE20883" w14:textId="1DEB41F8" w:rsidR="00B329AE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- </w:t>
      </w:r>
      <w:r w:rsidR="00A478D4" w:rsidRPr="00FC10EC">
        <w:rPr>
          <w:rFonts w:ascii="Times New Roman" w:eastAsia="Times New Roman" w:hAnsi="Times New Roman" w:cs="Times New Roman"/>
          <w:sz w:val="21"/>
          <w:szCs w:val="21"/>
        </w:rPr>
        <w:t>р</w:t>
      </w:r>
      <w:r w:rsidR="00B329AE" w:rsidRPr="00FC10EC">
        <w:rPr>
          <w:rFonts w:ascii="Times New Roman" w:eastAsia="Times New Roman" w:hAnsi="Times New Roman" w:cs="Times New Roman"/>
          <w:sz w:val="21"/>
          <w:szCs w:val="21"/>
        </w:rPr>
        <w:t xml:space="preserve">азрешение на строительство </w:t>
      </w:r>
      <w:r w:rsidR="00D24C85" w:rsidRPr="00FC10EC">
        <w:rPr>
          <w:rFonts w:ascii="Times New Roman" w:eastAsia="Times New Roman" w:hAnsi="Times New Roman" w:cs="Times New Roman"/>
          <w:sz w:val="21"/>
          <w:szCs w:val="21"/>
        </w:rPr>
        <w:t>№ 48-42715000-03-2022 от 04.02.2022г., выданного Администрацией городского округа город Елец Липецкой области</w:t>
      </w:r>
      <w:r w:rsidR="009D0841" w:rsidRPr="00FC10EC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2D6D7650" w14:textId="7FD428D0" w:rsidR="00994F94" w:rsidRPr="00FC10EC" w:rsidRDefault="004945E4" w:rsidP="002F7B6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- </w:t>
      </w:r>
      <w:r w:rsidR="00A478D4" w:rsidRPr="00FC10E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</w:t>
      </w:r>
      <w:r w:rsidR="00DE2FC5" w:rsidRPr="00FC10E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оектная декларация, ознакомиться с которой можно в соответствии с ФЗ №</w:t>
      </w:r>
      <w:r w:rsidR="00994F94" w:rsidRPr="00FC10E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E2FC5" w:rsidRPr="00FC10E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14-ФЗ в офисе продаж Застройщика по адресу</w:t>
      </w:r>
      <w:r w:rsidR="00233756" w:rsidRPr="00FC10E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</w:t>
      </w:r>
      <w:r w:rsidR="00DE2FC5" w:rsidRPr="00FC10E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24C85" w:rsidRPr="00FC10E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98059, г. Липецк, ул. Первомайская, д.37, пом.2</w:t>
      </w:r>
      <w:r w:rsidR="00DE2FC5" w:rsidRPr="00FC10E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а также на сайте </w:t>
      </w:r>
      <w:r w:rsidR="00994F94" w:rsidRPr="00FC10E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З</w:t>
      </w:r>
      <w:r w:rsidR="00DE2FC5" w:rsidRPr="00FC10E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астройщика </w:t>
      </w:r>
      <w:hyperlink r:id="rId11" w:history="1">
        <w:proofErr w:type="spellStart"/>
        <w:r w:rsidR="00D24C85" w:rsidRPr="00FC10EC">
          <w:rPr>
            <w:rFonts w:ascii="Times New Roman" w:eastAsia="Times New Roman" w:hAnsi="Times New Roman" w:cs="Times New Roman"/>
            <w:color w:val="202124"/>
            <w:sz w:val="21"/>
            <w:szCs w:val="21"/>
            <w:u w:val="single"/>
          </w:rPr>
          <w:t>жк-эльта.рф</w:t>
        </w:r>
        <w:proofErr w:type="spellEnd"/>
      </w:hyperlink>
      <w:r w:rsidR="005820FF" w:rsidRPr="00FC10EC">
        <w:rPr>
          <w:rFonts w:ascii="Times New Roman" w:eastAsia="Times New Roman" w:hAnsi="Times New Roman" w:cs="Times New Roman"/>
          <w:color w:val="202124"/>
          <w:sz w:val="21"/>
          <w:szCs w:val="21"/>
        </w:rPr>
        <w:t xml:space="preserve"> </w:t>
      </w:r>
      <w:r w:rsidR="00DE2FC5" w:rsidRPr="00FC10EC">
        <w:rPr>
          <w:rFonts w:ascii="Times New Roman" w:eastAsia="Times New Roman" w:hAnsi="Times New Roman" w:cs="Times New Roman"/>
          <w:sz w:val="21"/>
          <w:szCs w:val="21"/>
        </w:rPr>
        <w:t>и на с</w:t>
      </w:r>
      <w:r w:rsidR="005820FF" w:rsidRPr="00FC10EC">
        <w:rPr>
          <w:rFonts w:ascii="Times New Roman" w:eastAsia="Times New Roman" w:hAnsi="Times New Roman" w:cs="Times New Roman"/>
          <w:sz w:val="21"/>
          <w:szCs w:val="21"/>
        </w:rPr>
        <w:t xml:space="preserve">айте </w:t>
      </w:r>
      <w:r w:rsidR="006172A6" w:rsidRPr="00FC10EC">
        <w:rPr>
          <w:rFonts w:ascii="Times New Roman" w:eastAsia="Times New Roman" w:hAnsi="Times New Roman" w:cs="Times New Roman"/>
          <w:sz w:val="21"/>
          <w:szCs w:val="21"/>
        </w:rPr>
        <w:t xml:space="preserve">единой информационной системы жилищного строительства </w:t>
      </w:r>
      <w:hyperlink r:id="rId12" w:history="1">
        <w:proofErr w:type="spellStart"/>
        <w:r w:rsidR="00994F94" w:rsidRPr="00FC10EC">
          <w:rPr>
            <w:rStyle w:val="af0"/>
            <w:rFonts w:ascii="Times New Roman" w:eastAsia="Times New Roman" w:hAnsi="Times New Roman" w:cs="Times New Roman"/>
            <w:color w:val="auto"/>
            <w:sz w:val="21"/>
            <w:szCs w:val="21"/>
          </w:rPr>
          <w:t>н</w:t>
        </w:r>
        <w:r w:rsidR="005820FF" w:rsidRPr="00FC10EC">
          <w:rPr>
            <w:rStyle w:val="af0"/>
            <w:rFonts w:ascii="Times New Roman" w:eastAsia="Times New Roman" w:hAnsi="Times New Roman" w:cs="Times New Roman"/>
            <w:color w:val="auto"/>
            <w:sz w:val="21"/>
            <w:szCs w:val="21"/>
          </w:rPr>
          <w:t>аш.</w:t>
        </w:r>
        <w:r w:rsidR="00994F94" w:rsidRPr="00FC10EC">
          <w:rPr>
            <w:rStyle w:val="af0"/>
            <w:rFonts w:ascii="Times New Roman" w:eastAsia="Times New Roman" w:hAnsi="Times New Roman" w:cs="Times New Roman"/>
            <w:color w:val="auto"/>
            <w:sz w:val="21"/>
            <w:szCs w:val="21"/>
          </w:rPr>
          <w:t>д</w:t>
        </w:r>
        <w:r w:rsidR="005820FF" w:rsidRPr="00FC10EC">
          <w:rPr>
            <w:rStyle w:val="af0"/>
            <w:rFonts w:ascii="Times New Roman" w:eastAsia="Times New Roman" w:hAnsi="Times New Roman" w:cs="Times New Roman"/>
            <w:color w:val="auto"/>
            <w:sz w:val="21"/>
            <w:szCs w:val="21"/>
          </w:rPr>
          <w:t>ом.</w:t>
        </w:r>
        <w:r w:rsidR="00994F94" w:rsidRPr="00FC10EC">
          <w:rPr>
            <w:rStyle w:val="af0"/>
            <w:rFonts w:ascii="Times New Roman" w:eastAsia="Times New Roman" w:hAnsi="Times New Roman" w:cs="Times New Roman"/>
            <w:color w:val="auto"/>
            <w:sz w:val="21"/>
            <w:szCs w:val="21"/>
          </w:rPr>
          <w:t>рф</w:t>
        </w:r>
        <w:proofErr w:type="spellEnd"/>
      </w:hyperlink>
      <w:r w:rsidR="00994F94" w:rsidRPr="00FC10EC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B60A40B" w14:textId="3B127671" w:rsidR="00655FD3" w:rsidRPr="00FC10EC" w:rsidRDefault="00E94849" w:rsidP="002F7B62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1.6. </w:t>
      </w:r>
      <w:r w:rsidR="004945E4" w:rsidRPr="00FC10EC">
        <w:rPr>
          <w:rFonts w:ascii="Times New Roman" w:eastAsia="Times New Roman" w:hAnsi="Times New Roman" w:cs="Times New Roman"/>
          <w:sz w:val="21"/>
          <w:szCs w:val="21"/>
        </w:rPr>
        <w:t xml:space="preserve">Цена Договора </w:t>
      </w:r>
      <w:r w:rsidR="009D7C68" w:rsidRPr="00FC10EC">
        <w:rPr>
          <w:rFonts w:ascii="Times New Roman" w:eastAsia="Times New Roman" w:hAnsi="Times New Roman" w:cs="Times New Roman"/>
          <w:sz w:val="21"/>
          <w:szCs w:val="21"/>
        </w:rPr>
        <w:t>–</w:t>
      </w:r>
      <w:r w:rsidR="004945E4" w:rsidRPr="00FC10EC">
        <w:rPr>
          <w:rFonts w:ascii="Times New Roman" w:eastAsia="Times New Roman" w:hAnsi="Times New Roman" w:cs="Times New Roman"/>
          <w:sz w:val="21"/>
          <w:szCs w:val="21"/>
        </w:rPr>
        <w:t xml:space="preserve"> размер денежных средств, подлежащих уплате Участником долевого строительства </w:t>
      </w:r>
      <w:r w:rsidR="005820FF" w:rsidRPr="00FC10EC">
        <w:rPr>
          <w:rFonts w:ascii="Times New Roman" w:eastAsia="Times New Roman" w:hAnsi="Times New Roman" w:cs="Times New Roman"/>
          <w:sz w:val="21"/>
          <w:szCs w:val="21"/>
        </w:rPr>
        <w:t xml:space="preserve">на счет </w:t>
      </w:r>
      <w:proofErr w:type="spellStart"/>
      <w:r w:rsidR="00633AE1" w:rsidRPr="00FC10EC">
        <w:rPr>
          <w:rFonts w:ascii="Times New Roman" w:eastAsia="Times New Roman" w:hAnsi="Times New Roman" w:cs="Times New Roman"/>
          <w:sz w:val="21"/>
          <w:szCs w:val="21"/>
        </w:rPr>
        <w:t>э</w:t>
      </w:r>
      <w:r w:rsidR="009D7C68" w:rsidRPr="00FC10EC">
        <w:rPr>
          <w:rFonts w:ascii="Times New Roman" w:eastAsia="Times New Roman" w:hAnsi="Times New Roman" w:cs="Times New Roman"/>
          <w:sz w:val="21"/>
          <w:szCs w:val="21"/>
        </w:rPr>
        <w:t>с</w:t>
      </w:r>
      <w:r w:rsidR="00633AE1" w:rsidRPr="00FC10EC">
        <w:rPr>
          <w:rFonts w:ascii="Times New Roman" w:eastAsia="Times New Roman" w:hAnsi="Times New Roman" w:cs="Times New Roman"/>
          <w:sz w:val="21"/>
          <w:szCs w:val="21"/>
        </w:rPr>
        <w:t>к</w:t>
      </w:r>
      <w:r w:rsidR="009D7C68" w:rsidRPr="00FC10EC">
        <w:rPr>
          <w:rFonts w:ascii="Times New Roman" w:eastAsia="Times New Roman" w:hAnsi="Times New Roman" w:cs="Times New Roman"/>
          <w:sz w:val="21"/>
          <w:szCs w:val="21"/>
        </w:rPr>
        <w:t>роу</w:t>
      </w:r>
      <w:proofErr w:type="spellEnd"/>
      <w:r w:rsidR="009D7C68" w:rsidRPr="00FC10EC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820FF" w:rsidRPr="00FC10EC">
        <w:rPr>
          <w:rFonts w:ascii="Times New Roman" w:eastAsia="Times New Roman" w:hAnsi="Times New Roman" w:cs="Times New Roman"/>
          <w:sz w:val="21"/>
          <w:szCs w:val="21"/>
        </w:rPr>
        <w:t xml:space="preserve">открытый в </w:t>
      </w:r>
      <w:r w:rsidR="00D24C85" w:rsidRPr="00FC10EC">
        <w:rPr>
          <w:rFonts w:ascii="Times New Roman" w:eastAsia="Times New Roman" w:hAnsi="Times New Roman" w:cs="Times New Roman"/>
          <w:sz w:val="21"/>
          <w:szCs w:val="21"/>
        </w:rPr>
        <w:t>АО «Банк ДОМ.РФ»</w:t>
      </w:r>
      <w:r w:rsidR="0013046F" w:rsidRPr="00FC10EC">
        <w:rPr>
          <w:rFonts w:ascii="Times New Roman" w:eastAsia="Times New Roman" w:hAnsi="Times New Roman" w:cs="Times New Roman"/>
          <w:sz w:val="21"/>
          <w:szCs w:val="21"/>
        </w:rPr>
        <w:t>,</w:t>
      </w:r>
      <w:r w:rsidR="005820FF" w:rsidRPr="00FC10EC">
        <w:rPr>
          <w:rFonts w:ascii="Times New Roman" w:eastAsia="Times New Roman" w:hAnsi="Times New Roman" w:cs="Times New Roman"/>
          <w:sz w:val="21"/>
          <w:szCs w:val="21"/>
        </w:rPr>
        <w:t xml:space="preserve"> и дальнейшей передач</w:t>
      </w:r>
      <w:r w:rsidR="0013046F" w:rsidRPr="00FC10EC">
        <w:rPr>
          <w:rFonts w:ascii="Times New Roman" w:eastAsia="Times New Roman" w:hAnsi="Times New Roman" w:cs="Times New Roman"/>
          <w:sz w:val="21"/>
          <w:szCs w:val="21"/>
        </w:rPr>
        <w:t>е</w:t>
      </w:r>
      <w:r w:rsidR="005820FF" w:rsidRPr="00FC10E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478D4" w:rsidRPr="00FC10EC">
        <w:rPr>
          <w:rFonts w:ascii="Times New Roman" w:eastAsia="Times New Roman" w:hAnsi="Times New Roman" w:cs="Times New Roman"/>
          <w:sz w:val="21"/>
          <w:szCs w:val="21"/>
        </w:rPr>
        <w:t>З</w:t>
      </w:r>
      <w:r w:rsidR="005820FF" w:rsidRPr="00FC10EC">
        <w:rPr>
          <w:rFonts w:ascii="Times New Roman" w:eastAsia="Times New Roman" w:hAnsi="Times New Roman" w:cs="Times New Roman"/>
          <w:sz w:val="21"/>
          <w:szCs w:val="21"/>
        </w:rPr>
        <w:t xml:space="preserve">астройщику после ввода </w:t>
      </w:r>
      <w:r w:rsidR="0013046F" w:rsidRPr="00FC10EC">
        <w:rPr>
          <w:rFonts w:ascii="Times New Roman" w:eastAsia="Times New Roman" w:hAnsi="Times New Roman" w:cs="Times New Roman"/>
          <w:sz w:val="21"/>
          <w:szCs w:val="21"/>
        </w:rPr>
        <w:t>Жилого дома</w:t>
      </w:r>
      <w:r w:rsidR="005820FF" w:rsidRPr="00FC10EC">
        <w:rPr>
          <w:rFonts w:ascii="Times New Roman" w:eastAsia="Times New Roman" w:hAnsi="Times New Roman" w:cs="Times New Roman"/>
          <w:sz w:val="21"/>
          <w:szCs w:val="21"/>
        </w:rPr>
        <w:t xml:space="preserve"> в эксплуатацию с целью </w:t>
      </w:r>
      <w:r w:rsidR="004945E4" w:rsidRPr="00FC10EC">
        <w:rPr>
          <w:rFonts w:ascii="Times New Roman" w:eastAsia="Times New Roman" w:hAnsi="Times New Roman" w:cs="Times New Roman"/>
          <w:sz w:val="21"/>
          <w:szCs w:val="21"/>
        </w:rPr>
        <w:t>возмещени</w:t>
      </w:r>
      <w:r w:rsidR="005820FF" w:rsidRPr="00FC10EC">
        <w:rPr>
          <w:rFonts w:ascii="Times New Roman" w:eastAsia="Times New Roman" w:hAnsi="Times New Roman" w:cs="Times New Roman"/>
          <w:sz w:val="21"/>
          <w:szCs w:val="21"/>
        </w:rPr>
        <w:t>я</w:t>
      </w:r>
      <w:r w:rsidR="004945E4" w:rsidRPr="00FC10EC">
        <w:rPr>
          <w:rFonts w:ascii="Times New Roman" w:eastAsia="Times New Roman" w:hAnsi="Times New Roman" w:cs="Times New Roman"/>
          <w:sz w:val="21"/>
          <w:szCs w:val="21"/>
        </w:rPr>
        <w:t xml:space="preserve"> затрат на строительство (создание) Объекта долевого строительства и оплату услуг Застройщика.</w:t>
      </w:r>
    </w:p>
    <w:p w14:paraId="258210B1" w14:textId="77777777" w:rsidR="00827081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>1.7.</w:t>
      </w:r>
      <w:r w:rsidR="000C697B" w:rsidRPr="00FC10E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26469" w:rsidRPr="00FC10EC">
        <w:rPr>
          <w:rFonts w:ascii="Times New Roman" w:eastAsia="Times New Roman" w:hAnsi="Times New Roman" w:cs="Times New Roman"/>
          <w:sz w:val="21"/>
          <w:szCs w:val="21"/>
        </w:rPr>
        <w:t xml:space="preserve">Подписывая настоящий </w:t>
      </w:r>
      <w:r w:rsidR="00105A64" w:rsidRPr="00FC10EC">
        <w:rPr>
          <w:rFonts w:ascii="Times New Roman" w:eastAsia="Times New Roman" w:hAnsi="Times New Roman" w:cs="Times New Roman"/>
          <w:sz w:val="21"/>
          <w:szCs w:val="21"/>
        </w:rPr>
        <w:t>Д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>оговор</w:t>
      </w:r>
      <w:r w:rsidR="00C26469" w:rsidRPr="00FC10EC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 Участник долевого строительства</w:t>
      </w:r>
      <w:r w:rsidR="00C26469" w:rsidRPr="00FC10EC">
        <w:rPr>
          <w:rFonts w:ascii="Times New Roman" w:eastAsia="Times New Roman" w:hAnsi="Times New Roman" w:cs="Times New Roman"/>
          <w:sz w:val="21"/>
          <w:szCs w:val="21"/>
        </w:rPr>
        <w:t xml:space="preserve"> подтверждает, что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 ознакомлен со всей имеющейся у Застройщика проектной, разрешительной и иной необходимой документацией на </w:t>
      </w:r>
      <w:r w:rsidR="003626F3" w:rsidRPr="00FC10EC">
        <w:rPr>
          <w:rFonts w:ascii="Times New Roman" w:eastAsia="Times New Roman" w:hAnsi="Times New Roman" w:cs="Times New Roman"/>
          <w:sz w:val="21"/>
          <w:szCs w:val="21"/>
        </w:rPr>
        <w:t xml:space="preserve">Жилой 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>дом и Объект долевого строительства, в частности, с проектной декларацией, включающей в себя информацию о Застройщике</w:t>
      </w:r>
      <w:r w:rsidR="003626F3" w:rsidRPr="00FC10EC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 информацию о проекте строительства, предусмотренн</w:t>
      </w:r>
      <w:r w:rsidR="002807C0" w:rsidRPr="00FC10EC">
        <w:rPr>
          <w:rFonts w:ascii="Times New Roman" w:eastAsia="Times New Roman" w:hAnsi="Times New Roman" w:cs="Times New Roman"/>
          <w:sz w:val="21"/>
          <w:szCs w:val="21"/>
        </w:rPr>
        <w:t>ой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C10EC">
        <w:rPr>
          <w:rFonts w:ascii="Times New Roman" w:eastAsia="Times New Roman" w:hAnsi="Times New Roman" w:cs="Times New Roman"/>
          <w:sz w:val="21"/>
          <w:szCs w:val="21"/>
        </w:rPr>
        <w:t>ст.</w:t>
      </w:r>
      <w:r w:rsidR="00FA3FEC" w:rsidRPr="00FC10EC">
        <w:rPr>
          <w:rFonts w:ascii="Times New Roman" w:eastAsia="Times New Roman" w:hAnsi="Times New Roman" w:cs="Times New Roman"/>
          <w:sz w:val="21"/>
          <w:szCs w:val="21"/>
        </w:rPr>
        <w:t>ст</w:t>
      </w:r>
      <w:proofErr w:type="spellEnd"/>
      <w:r w:rsidR="00FA3FEC" w:rsidRPr="00FC10EC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 20, 21 Ф</w:t>
      </w:r>
      <w:r w:rsidR="002E5732" w:rsidRPr="00FC10EC">
        <w:rPr>
          <w:rFonts w:ascii="Times New Roman" w:eastAsia="Times New Roman" w:hAnsi="Times New Roman" w:cs="Times New Roman"/>
          <w:sz w:val="21"/>
          <w:szCs w:val="21"/>
        </w:rPr>
        <w:t>З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 №</w:t>
      </w:r>
      <w:r w:rsidR="002E5732" w:rsidRPr="00FC10E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>214-Ф3</w:t>
      </w:r>
      <w:r w:rsidR="00FA3FEC" w:rsidRPr="00FC10EC">
        <w:rPr>
          <w:rFonts w:ascii="Times New Roman" w:eastAsia="Times New Roman" w:hAnsi="Times New Roman" w:cs="Times New Roman"/>
          <w:sz w:val="21"/>
        </w:rPr>
        <w:t>.</w:t>
      </w:r>
      <w:r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FA3FEC" w:rsidRPr="00FC10EC">
        <w:rPr>
          <w:rFonts w:ascii="Times New Roman" w:eastAsia="Times New Roman" w:hAnsi="Times New Roman" w:cs="Times New Roman"/>
          <w:sz w:val="21"/>
        </w:rPr>
        <w:t>Т</w:t>
      </w:r>
      <w:r w:rsidRPr="00FC10EC">
        <w:rPr>
          <w:rFonts w:ascii="Times New Roman" w:eastAsia="Times New Roman" w:hAnsi="Times New Roman" w:cs="Times New Roman"/>
          <w:sz w:val="21"/>
        </w:rPr>
        <w:t xml:space="preserve">акже подписанием настоящего </w:t>
      </w:r>
      <w:r w:rsidR="002807C0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а Участник долевого строительства подтверждает, что ему в соответствии со </w:t>
      </w:r>
      <w:proofErr w:type="spellStart"/>
      <w:r w:rsidRPr="00FC10EC">
        <w:rPr>
          <w:rFonts w:ascii="Times New Roman" w:eastAsia="Times New Roman" w:hAnsi="Times New Roman" w:cs="Times New Roman"/>
          <w:sz w:val="21"/>
        </w:rPr>
        <w:t>ст.ст</w:t>
      </w:r>
      <w:proofErr w:type="spellEnd"/>
      <w:r w:rsidRPr="00FC10EC">
        <w:rPr>
          <w:rFonts w:ascii="Times New Roman" w:eastAsia="Times New Roman" w:hAnsi="Times New Roman" w:cs="Times New Roman"/>
          <w:sz w:val="21"/>
        </w:rPr>
        <w:t xml:space="preserve">. 8-10 Закона РФ </w:t>
      </w:r>
      <w:r w:rsidR="002807C0" w:rsidRPr="00FC10EC">
        <w:rPr>
          <w:rFonts w:ascii="Times New Roman" w:eastAsia="Times New Roman" w:hAnsi="Times New Roman" w:cs="Times New Roman"/>
          <w:sz w:val="21"/>
        </w:rPr>
        <w:t xml:space="preserve">от 07.02.1992 </w:t>
      </w:r>
      <w:r w:rsidR="00BD2519" w:rsidRPr="00FC10EC">
        <w:rPr>
          <w:rFonts w:ascii="Times New Roman" w:eastAsia="Times New Roman" w:hAnsi="Times New Roman" w:cs="Times New Roman"/>
          <w:sz w:val="21"/>
        </w:rPr>
        <w:t>№</w:t>
      </w:r>
      <w:r w:rsidR="00FA3FEC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 xml:space="preserve">2300-1 «О защите прав потребителей» предоставлена в полном объеме </w:t>
      </w:r>
      <w:r w:rsidR="002807C0" w:rsidRPr="00FC10EC">
        <w:rPr>
          <w:rFonts w:ascii="Times New Roman" w:eastAsia="Times New Roman" w:hAnsi="Times New Roman" w:cs="Times New Roman"/>
          <w:sz w:val="21"/>
        </w:rPr>
        <w:t xml:space="preserve">вся </w:t>
      </w:r>
      <w:r w:rsidR="00DE2FC5" w:rsidRPr="00FC10EC">
        <w:rPr>
          <w:rFonts w:ascii="Times New Roman" w:eastAsia="Times New Roman" w:hAnsi="Times New Roman" w:cs="Times New Roman"/>
          <w:sz w:val="21"/>
        </w:rPr>
        <w:t>необходимая информация.</w:t>
      </w:r>
    </w:p>
    <w:p w14:paraId="09C70FD9" w14:textId="77777777" w:rsidR="00E751D4" w:rsidRPr="00FC10EC" w:rsidRDefault="00E751D4" w:rsidP="002F7B62">
      <w:pPr>
        <w:pStyle w:val="aa"/>
        <w:tabs>
          <w:tab w:val="left" w:pos="284"/>
        </w:tabs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1"/>
        </w:rPr>
      </w:pPr>
    </w:p>
    <w:p w14:paraId="34B7BE7E" w14:textId="4947F8E8" w:rsidR="00827081" w:rsidRPr="00FC10EC" w:rsidRDefault="00E751D4" w:rsidP="002F7B62">
      <w:pPr>
        <w:pStyle w:val="aa"/>
        <w:tabs>
          <w:tab w:val="left" w:pos="284"/>
        </w:tabs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  <w:r w:rsidRPr="00FC10EC">
        <w:rPr>
          <w:rFonts w:ascii="Times New Roman" w:eastAsia="Times New Roman" w:hAnsi="Times New Roman" w:cs="Times New Roman"/>
          <w:b/>
          <w:sz w:val="21"/>
        </w:rPr>
        <w:t>2. П</w:t>
      </w:r>
      <w:r w:rsidR="004945E4" w:rsidRPr="00FC10EC">
        <w:rPr>
          <w:rFonts w:ascii="Times New Roman" w:eastAsia="Times New Roman" w:hAnsi="Times New Roman" w:cs="Times New Roman"/>
          <w:b/>
          <w:sz w:val="21"/>
        </w:rPr>
        <w:t xml:space="preserve">редмет </w:t>
      </w:r>
      <w:r w:rsidR="004320AF" w:rsidRPr="00FC10EC">
        <w:rPr>
          <w:rFonts w:ascii="Times New Roman" w:eastAsia="Times New Roman" w:hAnsi="Times New Roman" w:cs="Times New Roman"/>
          <w:b/>
          <w:sz w:val="21"/>
        </w:rPr>
        <w:t>Д</w:t>
      </w:r>
      <w:r w:rsidR="004945E4" w:rsidRPr="00FC10EC">
        <w:rPr>
          <w:rFonts w:ascii="Times New Roman" w:eastAsia="Times New Roman" w:hAnsi="Times New Roman" w:cs="Times New Roman"/>
          <w:b/>
          <w:sz w:val="21"/>
        </w:rPr>
        <w:t>оговора</w:t>
      </w:r>
    </w:p>
    <w:p w14:paraId="6924B19F" w14:textId="77777777" w:rsidR="000A2A27" w:rsidRPr="00FC10EC" w:rsidRDefault="000A2A27" w:rsidP="002F7B62">
      <w:pPr>
        <w:pStyle w:val="aa"/>
        <w:tabs>
          <w:tab w:val="left" w:pos="284"/>
        </w:tabs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0813A644" w14:textId="795785F7" w:rsidR="00827081" w:rsidRPr="00FC10EC" w:rsidRDefault="00E25435" w:rsidP="002F7B62">
      <w:pPr>
        <w:tabs>
          <w:tab w:val="left" w:pos="360"/>
          <w:tab w:val="left" w:pos="72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2.1. В соответствии с настоящим Договором Застройщик обязуется своими силами и (или) с привлечением других лиц в предусмотренный настоящим Договором срок построить (создать) Жилой дом. После получения разрешения на ввод в эксплуатацию Жилого дома Застройщик обязан передать Объект долевого строительства, указанный в п. 2.3 Договора, Участникам долевого строительства в общую совместную собственность</w:t>
      </w:r>
      <w:r w:rsidRPr="00FC10EC">
        <w:rPr>
          <w:rFonts w:ascii="Times New Roman" w:eastAsia="Times New Roman" w:hAnsi="Times New Roman" w:cs="Times New Roman"/>
          <w:b/>
          <w:bCs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>при условии надлежащего исполнения последними своих обязательств.</w:t>
      </w:r>
    </w:p>
    <w:p w14:paraId="74DE44E8" w14:textId="77777777" w:rsidR="00827081" w:rsidRPr="00FC10EC" w:rsidRDefault="004945E4" w:rsidP="002F7B62">
      <w:pPr>
        <w:tabs>
          <w:tab w:val="left" w:pos="360"/>
          <w:tab w:val="left" w:pos="72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2.2.</w:t>
      </w:r>
      <w:r w:rsidR="00CA339E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>Техническое состояние Объекта долевого строительства по проекту:</w:t>
      </w:r>
    </w:p>
    <w:p w14:paraId="4191038F" w14:textId="77777777" w:rsidR="000A2A27" w:rsidRPr="00FC10EC" w:rsidRDefault="000A2A27" w:rsidP="000A2A27">
      <w:pPr>
        <w:numPr>
          <w:ilvl w:val="2"/>
          <w:numId w:val="14"/>
        </w:num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Cs/>
          <w:noProof/>
          <w:sz w:val="21"/>
        </w:rPr>
        <w:t>Выполняется монтаж стояков холодного водоснабжения с отводами, установкой счетчиков и запорной арматуры, без выполнения разводки для подключения сантехоборудования.</w:t>
      </w:r>
    </w:p>
    <w:p w14:paraId="73426E4C" w14:textId="77777777" w:rsidR="000A2A27" w:rsidRPr="00FC10EC" w:rsidRDefault="000A2A27" w:rsidP="000A2A27">
      <w:pPr>
        <w:numPr>
          <w:ilvl w:val="2"/>
          <w:numId w:val="14"/>
        </w:num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Cs/>
          <w:noProof/>
          <w:sz w:val="21"/>
        </w:rPr>
        <w:t>Сантехоборудование (ванны, умывальники, унитазы, мойки, полотенцесушители) не устанавливается.</w:t>
      </w:r>
    </w:p>
    <w:p w14:paraId="568E4248" w14:textId="77777777" w:rsidR="000A2A27" w:rsidRPr="00FC10EC" w:rsidRDefault="000A2A27" w:rsidP="000A2A27">
      <w:pPr>
        <w:numPr>
          <w:ilvl w:val="2"/>
          <w:numId w:val="14"/>
        </w:num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Cs/>
          <w:noProof/>
          <w:sz w:val="21"/>
        </w:rPr>
        <w:t>Гидроизоляция в санитарных узлах не выполняется.</w:t>
      </w:r>
    </w:p>
    <w:p w14:paraId="2A91BAEB" w14:textId="77777777" w:rsidR="000A2A27" w:rsidRPr="00FC10EC" w:rsidRDefault="000A2A27" w:rsidP="000A2A27">
      <w:pPr>
        <w:numPr>
          <w:ilvl w:val="2"/>
          <w:numId w:val="14"/>
        </w:num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Cs/>
          <w:noProof/>
          <w:sz w:val="21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33BC9F64" w14:textId="77777777" w:rsidR="000A2A27" w:rsidRPr="00FC10EC" w:rsidRDefault="000A2A27" w:rsidP="000A2A27">
      <w:pPr>
        <w:numPr>
          <w:ilvl w:val="2"/>
          <w:numId w:val="14"/>
        </w:num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Cs/>
          <w:noProof/>
          <w:sz w:val="21"/>
        </w:rPr>
        <w:t>Система отопления квартир: двухтрубная горизонтальная с установкой панельных радиаторов.</w:t>
      </w:r>
    </w:p>
    <w:p w14:paraId="663B86E2" w14:textId="77777777" w:rsidR="000A2A27" w:rsidRPr="00FC10EC" w:rsidRDefault="000A2A27" w:rsidP="000A2A27">
      <w:pPr>
        <w:numPr>
          <w:ilvl w:val="2"/>
          <w:numId w:val="14"/>
        </w:num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Cs/>
          <w:noProof/>
          <w:sz w:val="21"/>
        </w:rPr>
        <w:t>Для отопления и горячего водоснабжения предусмотрены индивидуальные автоматизированные двухконтурные газовые котлы, устанавливаемые в помещении кухни.</w:t>
      </w:r>
    </w:p>
    <w:p w14:paraId="14B277DA" w14:textId="77777777" w:rsidR="000A2A27" w:rsidRPr="00FC10EC" w:rsidRDefault="000A2A27" w:rsidP="000A2A27">
      <w:pPr>
        <w:numPr>
          <w:ilvl w:val="2"/>
          <w:numId w:val="14"/>
        </w:num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Cs/>
          <w:noProof/>
          <w:sz w:val="21"/>
        </w:rPr>
        <w:t xml:space="preserve">В помещении выполнена разводка газопровода. Подключение газового котла и пуск газа в объект долевого строительства не производится. Участник долевого строительства, после подписания Акта приема-передачи объекта долевого строительства, самостоятельно заключает договор с газоснабжающей организацией, которая производит подключение газовых устройств и пуск газа в квартиру.  </w:t>
      </w:r>
    </w:p>
    <w:p w14:paraId="1DACA151" w14:textId="77777777" w:rsidR="000A2A27" w:rsidRPr="00FC10EC" w:rsidRDefault="000A2A27" w:rsidP="000A2A27">
      <w:pPr>
        <w:numPr>
          <w:ilvl w:val="2"/>
          <w:numId w:val="14"/>
        </w:num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Cs/>
          <w:noProof/>
          <w:sz w:val="21"/>
        </w:rPr>
        <w:t>Предусмотрена приточно-вытяжная вентиляция с естественным побуждением воздуха. Приток осуществляется через оконные клапаны.</w:t>
      </w:r>
    </w:p>
    <w:p w14:paraId="02B55FF8" w14:textId="654B7113" w:rsidR="000A2A27" w:rsidRPr="00FC10EC" w:rsidRDefault="000A2A27" w:rsidP="000A2A27">
      <w:pPr>
        <w:numPr>
          <w:ilvl w:val="2"/>
          <w:numId w:val="14"/>
        </w:num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Cs/>
          <w:noProof/>
          <w:sz w:val="21"/>
        </w:rPr>
        <w:lastRenderedPageBreak/>
        <w:t>Предусмотрен</w:t>
      </w:r>
      <w:r w:rsidR="000A25B3" w:rsidRPr="00FC10EC">
        <w:rPr>
          <w:rFonts w:ascii="Times New Roman" w:eastAsia="Times New Roman" w:hAnsi="Times New Roman" w:cs="Times New Roman"/>
          <w:bCs/>
          <w:noProof/>
          <w:sz w:val="21"/>
        </w:rPr>
        <w:t xml:space="preserve">о место для </w:t>
      </w:r>
      <w:r w:rsidRPr="00FC10EC">
        <w:rPr>
          <w:rFonts w:ascii="Times New Roman" w:eastAsia="Times New Roman" w:hAnsi="Times New Roman" w:cs="Times New Roman"/>
          <w:bCs/>
          <w:noProof/>
          <w:sz w:val="21"/>
        </w:rPr>
        <w:t>устройства системы кондиционирования с размещением внешних блоков в специальн</w:t>
      </w:r>
      <w:r w:rsidR="000A25B3" w:rsidRPr="00FC10EC">
        <w:rPr>
          <w:rFonts w:ascii="Times New Roman" w:eastAsia="Times New Roman" w:hAnsi="Times New Roman" w:cs="Times New Roman"/>
          <w:bCs/>
          <w:noProof/>
          <w:sz w:val="21"/>
        </w:rPr>
        <w:t>ых</w:t>
      </w:r>
      <w:r w:rsidRPr="00FC10EC">
        <w:rPr>
          <w:rFonts w:ascii="Times New Roman" w:eastAsia="Times New Roman" w:hAnsi="Times New Roman" w:cs="Times New Roman"/>
          <w:bCs/>
          <w:noProof/>
          <w:sz w:val="21"/>
        </w:rPr>
        <w:t xml:space="preserve"> местах</w:t>
      </w:r>
      <w:r w:rsidR="000A25B3" w:rsidRPr="00FC10EC">
        <w:rPr>
          <w:rFonts w:ascii="Times New Roman" w:eastAsia="Times New Roman" w:hAnsi="Times New Roman" w:cs="Times New Roman"/>
          <w:bCs/>
          <w:noProof/>
          <w:sz w:val="21"/>
        </w:rPr>
        <w:t xml:space="preserve"> (корзины) </w:t>
      </w:r>
      <w:r w:rsidRPr="00FC10EC">
        <w:rPr>
          <w:rFonts w:ascii="Times New Roman" w:eastAsia="Times New Roman" w:hAnsi="Times New Roman" w:cs="Times New Roman"/>
          <w:bCs/>
          <w:noProof/>
          <w:sz w:val="21"/>
        </w:rPr>
        <w:t xml:space="preserve">, а также система сбора конденсата. </w:t>
      </w:r>
    </w:p>
    <w:p w14:paraId="032F61C6" w14:textId="77777777" w:rsidR="000A2A27" w:rsidRPr="00FC10EC" w:rsidRDefault="000A2A27" w:rsidP="000A2A27">
      <w:pPr>
        <w:numPr>
          <w:ilvl w:val="2"/>
          <w:numId w:val="14"/>
        </w:num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Cs/>
          <w:noProof/>
          <w:sz w:val="21"/>
        </w:rPr>
        <w:t>Отделочные работы не выполняются.</w:t>
      </w:r>
    </w:p>
    <w:p w14:paraId="4BC690A5" w14:textId="77777777" w:rsidR="000A2A27" w:rsidRPr="00FC10EC" w:rsidRDefault="000A2A27" w:rsidP="000A2A27">
      <w:pPr>
        <w:numPr>
          <w:ilvl w:val="2"/>
          <w:numId w:val="14"/>
        </w:num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Cs/>
          <w:noProof/>
          <w:sz w:val="21"/>
        </w:rPr>
        <w:t>Штукатурка стен не производится.</w:t>
      </w:r>
    </w:p>
    <w:p w14:paraId="1BA7DEC2" w14:textId="77777777" w:rsidR="000A2A27" w:rsidRPr="00FC10EC" w:rsidRDefault="000A2A27" w:rsidP="000A2A27">
      <w:pPr>
        <w:numPr>
          <w:ilvl w:val="2"/>
          <w:numId w:val="14"/>
        </w:num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Cs/>
          <w:noProof/>
          <w:sz w:val="21"/>
        </w:rPr>
        <w:t>Выполняется установка входных металлических дверных блоков;</w:t>
      </w:r>
    </w:p>
    <w:p w14:paraId="12197BFD" w14:textId="77777777" w:rsidR="000A2A27" w:rsidRPr="00FC10EC" w:rsidRDefault="000A2A27" w:rsidP="000A2A27">
      <w:pPr>
        <w:numPr>
          <w:ilvl w:val="2"/>
          <w:numId w:val="14"/>
        </w:num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Cs/>
          <w:noProof/>
          <w:sz w:val="21"/>
        </w:rPr>
        <w:t>Выполняется установка оконных блоков по контуру наружных стен, подоконники не устанавливаются.</w:t>
      </w:r>
    </w:p>
    <w:p w14:paraId="76B665A2" w14:textId="77777777" w:rsidR="000A2A27" w:rsidRPr="00FC10EC" w:rsidRDefault="000A2A27" w:rsidP="000A2A27">
      <w:pPr>
        <w:numPr>
          <w:ilvl w:val="2"/>
          <w:numId w:val="14"/>
        </w:num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Cs/>
          <w:noProof/>
          <w:sz w:val="21"/>
        </w:rPr>
        <w:t>Выравнивающая бетонная стяжка под устройство чистых полов не выполняется;</w:t>
      </w:r>
    </w:p>
    <w:p w14:paraId="4E65F80E" w14:textId="77777777" w:rsidR="000A2A27" w:rsidRPr="00FC10EC" w:rsidRDefault="000A2A27" w:rsidP="000A2A27">
      <w:pPr>
        <w:numPr>
          <w:ilvl w:val="2"/>
          <w:numId w:val="14"/>
        </w:num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Cs/>
          <w:noProof/>
          <w:sz w:val="21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38EA02D5" w14:textId="77777777" w:rsidR="000A2A27" w:rsidRPr="00FC10EC" w:rsidRDefault="000A2A27" w:rsidP="000A2A27">
      <w:pPr>
        <w:numPr>
          <w:ilvl w:val="2"/>
          <w:numId w:val="14"/>
        </w:num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Cs/>
          <w:noProof/>
          <w:sz w:val="21"/>
        </w:rPr>
        <w:t>Чистовые отделочные работы не производятся.</w:t>
      </w:r>
    </w:p>
    <w:p w14:paraId="047B85BE" w14:textId="77777777" w:rsidR="000A2A27" w:rsidRPr="00FC10EC" w:rsidRDefault="000A2A27" w:rsidP="000A2A27">
      <w:pPr>
        <w:numPr>
          <w:ilvl w:val="2"/>
          <w:numId w:val="14"/>
        </w:num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Cs/>
          <w:noProof/>
          <w:sz w:val="21"/>
        </w:rPr>
        <w:t>Электромонтажные</w:t>
      </w:r>
      <w:r w:rsidRPr="00FC10EC">
        <w:rPr>
          <w:rFonts w:ascii="Times New Roman" w:eastAsia="Times New Roman" w:hAnsi="Times New Roman" w:cs="Times New Roman"/>
          <w:bCs/>
          <w:noProof/>
          <w:sz w:val="21"/>
        </w:rPr>
        <w:tab/>
        <w:t>работы</w:t>
      </w:r>
      <w:r w:rsidRPr="00FC10EC">
        <w:rPr>
          <w:rFonts w:ascii="Times New Roman" w:eastAsia="Times New Roman" w:hAnsi="Times New Roman" w:cs="Times New Roman"/>
          <w:bCs/>
          <w:noProof/>
          <w:sz w:val="21"/>
        </w:rPr>
        <w:tab/>
        <w:t>выполняются</w:t>
      </w:r>
      <w:r w:rsidRPr="00FC10EC">
        <w:rPr>
          <w:rFonts w:ascii="Times New Roman" w:eastAsia="Times New Roman" w:hAnsi="Times New Roman" w:cs="Times New Roman"/>
          <w:bCs/>
          <w:noProof/>
          <w:sz w:val="21"/>
        </w:rPr>
        <w:tab/>
        <w:t>до</w:t>
      </w:r>
      <w:r w:rsidRPr="00FC10EC">
        <w:rPr>
          <w:rFonts w:ascii="Times New Roman" w:eastAsia="Times New Roman" w:hAnsi="Times New Roman" w:cs="Times New Roman"/>
          <w:bCs/>
          <w:noProof/>
          <w:sz w:val="21"/>
        </w:rPr>
        <w:tab/>
        <w:t>квартирного</w:t>
      </w:r>
      <w:r w:rsidRPr="00FC10EC">
        <w:rPr>
          <w:rFonts w:ascii="Times New Roman" w:eastAsia="Times New Roman" w:hAnsi="Times New Roman" w:cs="Times New Roman"/>
          <w:bCs/>
          <w:noProof/>
          <w:sz w:val="21"/>
        </w:rPr>
        <w:tab/>
        <w:t>щита</w:t>
      </w:r>
      <w:r w:rsidRPr="00FC10EC">
        <w:rPr>
          <w:rFonts w:ascii="Times New Roman" w:eastAsia="Times New Roman" w:hAnsi="Times New Roman" w:cs="Times New Roman"/>
          <w:bCs/>
          <w:noProof/>
          <w:sz w:val="21"/>
        </w:rPr>
        <w:tab/>
        <w:t>механизации, внутриквартирная разводка не производится. Выполнена точка подключения газового котла.</w:t>
      </w:r>
    </w:p>
    <w:p w14:paraId="11C66DC4" w14:textId="77777777" w:rsidR="000A2A27" w:rsidRPr="00FC10EC" w:rsidRDefault="000A2A27" w:rsidP="000A2A27">
      <w:pPr>
        <w:numPr>
          <w:ilvl w:val="2"/>
          <w:numId w:val="14"/>
        </w:num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Cs/>
          <w:noProof/>
          <w:sz w:val="21"/>
        </w:rPr>
        <w:t>Работы по слаботочным системам производятся до этажного щита, внутриквартирная  разводка не производится.</w:t>
      </w:r>
    </w:p>
    <w:p w14:paraId="046DC456" w14:textId="77777777" w:rsidR="000A2A27" w:rsidRPr="00FC10EC" w:rsidRDefault="000A2A27" w:rsidP="000A2A27">
      <w:pPr>
        <w:numPr>
          <w:ilvl w:val="2"/>
          <w:numId w:val="14"/>
        </w:num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Cs/>
          <w:noProof/>
          <w:sz w:val="21"/>
        </w:rPr>
        <w:t>Услуги по выполнению отделочных работ на Объекте долевого строительства могут быть оказаны на основании отдельного договора после подписания Участником долевого строительства Акта приема-передачи объекта долевого строительства.</w:t>
      </w:r>
    </w:p>
    <w:p w14:paraId="0211B957" w14:textId="77777777" w:rsidR="000A2A27" w:rsidRPr="00FC10EC" w:rsidRDefault="000A2A27" w:rsidP="000A2A27">
      <w:pPr>
        <w:pStyle w:val="aa"/>
        <w:numPr>
          <w:ilvl w:val="0"/>
          <w:numId w:val="14"/>
        </w:num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Cs/>
          <w:noProof/>
          <w:sz w:val="21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3685B351" w14:textId="77777777" w:rsidR="00827081" w:rsidRPr="00FC10EC" w:rsidRDefault="004945E4" w:rsidP="002F7B62">
      <w:pPr>
        <w:tabs>
          <w:tab w:val="left" w:pos="360"/>
          <w:tab w:val="left" w:pos="72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1"/>
        </w:rPr>
      </w:pPr>
      <w:r w:rsidRPr="00FC10EC">
        <w:rPr>
          <w:rFonts w:ascii="Times New Roman" w:eastAsia="Times New Roman" w:hAnsi="Times New Roman" w:cs="Times New Roman"/>
          <w:iCs/>
          <w:sz w:val="21"/>
        </w:rPr>
        <w:t>Стороны допускают возможность отклонения в технических характеристиках Объекта долевого строительства от проектной документации в силу непредвиденных обстоятельств, изменений проектной документации и строительных решений в ходе реализации проекта</w:t>
      </w:r>
      <w:r w:rsidR="000E6F84" w:rsidRPr="00FC10EC">
        <w:rPr>
          <w:rFonts w:ascii="Times New Roman" w:eastAsia="Times New Roman" w:hAnsi="Times New Roman" w:cs="Times New Roman"/>
          <w:iCs/>
          <w:sz w:val="21"/>
        </w:rPr>
        <w:t>.</w:t>
      </w:r>
      <w:r w:rsidRPr="00FC10EC">
        <w:rPr>
          <w:rFonts w:ascii="Times New Roman" w:eastAsia="Times New Roman" w:hAnsi="Times New Roman" w:cs="Times New Roman"/>
          <w:iCs/>
          <w:sz w:val="21"/>
        </w:rPr>
        <w:t xml:space="preserve"> </w:t>
      </w:r>
      <w:r w:rsidR="000E6F84" w:rsidRPr="00FC10EC">
        <w:rPr>
          <w:rFonts w:ascii="Times New Roman" w:eastAsia="Times New Roman" w:hAnsi="Times New Roman" w:cs="Times New Roman"/>
          <w:iCs/>
          <w:sz w:val="21"/>
        </w:rPr>
        <w:t xml:space="preserve">В проект </w:t>
      </w:r>
      <w:r w:rsidR="006172A6" w:rsidRPr="00FC10EC">
        <w:rPr>
          <w:rFonts w:ascii="Times New Roman" w:eastAsia="Times New Roman" w:hAnsi="Times New Roman" w:cs="Times New Roman"/>
          <w:iCs/>
          <w:sz w:val="21"/>
        </w:rPr>
        <w:t>Ж</w:t>
      </w:r>
      <w:r w:rsidR="000E6F84" w:rsidRPr="00FC10EC">
        <w:rPr>
          <w:rFonts w:ascii="Times New Roman" w:eastAsia="Times New Roman" w:hAnsi="Times New Roman" w:cs="Times New Roman"/>
          <w:iCs/>
          <w:sz w:val="21"/>
        </w:rPr>
        <w:t>илого дома могут быть внесены изменения и дополнен</w:t>
      </w:r>
      <w:r w:rsidR="00DE2FC5" w:rsidRPr="00FC10EC">
        <w:rPr>
          <w:rFonts w:ascii="Times New Roman" w:eastAsia="Times New Roman" w:hAnsi="Times New Roman" w:cs="Times New Roman"/>
          <w:iCs/>
          <w:sz w:val="21"/>
        </w:rPr>
        <w:t>ия, в результате чего возможны изменения конструктивных решений</w:t>
      </w:r>
      <w:r w:rsidR="000E6F84" w:rsidRPr="00FC10EC">
        <w:rPr>
          <w:rFonts w:ascii="Times New Roman" w:eastAsia="Times New Roman" w:hAnsi="Times New Roman" w:cs="Times New Roman"/>
          <w:iCs/>
          <w:sz w:val="21"/>
        </w:rPr>
        <w:t>, конфигураци</w:t>
      </w:r>
      <w:r w:rsidR="00A42B85" w:rsidRPr="00FC10EC">
        <w:rPr>
          <w:rFonts w:ascii="Times New Roman" w:eastAsia="Times New Roman" w:hAnsi="Times New Roman" w:cs="Times New Roman"/>
          <w:iCs/>
          <w:sz w:val="21"/>
        </w:rPr>
        <w:t>и</w:t>
      </w:r>
      <w:r w:rsidR="000E6F84" w:rsidRPr="00FC10EC">
        <w:rPr>
          <w:rFonts w:ascii="Times New Roman" w:eastAsia="Times New Roman" w:hAnsi="Times New Roman" w:cs="Times New Roman"/>
          <w:iCs/>
          <w:sz w:val="21"/>
        </w:rPr>
        <w:t>, площад</w:t>
      </w:r>
      <w:r w:rsidR="00A42B85" w:rsidRPr="00FC10EC">
        <w:rPr>
          <w:rFonts w:ascii="Times New Roman" w:eastAsia="Times New Roman" w:hAnsi="Times New Roman" w:cs="Times New Roman"/>
          <w:iCs/>
          <w:sz w:val="21"/>
        </w:rPr>
        <w:t>и</w:t>
      </w:r>
      <w:r w:rsidR="000E6F84" w:rsidRPr="00FC10EC">
        <w:rPr>
          <w:rFonts w:ascii="Times New Roman" w:eastAsia="Times New Roman" w:hAnsi="Times New Roman" w:cs="Times New Roman"/>
          <w:iCs/>
          <w:sz w:val="21"/>
        </w:rPr>
        <w:t xml:space="preserve"> Объекта</w:t>
      </w:r>
      <w:r w:rsidR="00655FD3" w:rsidRPr="00FC10EC">
        <w:rPr>
          <w:rFonts w:ascii="Times New Roman" w:eastAsia="Times New Roman" w:hAnsi="Times New Roman" w:cs="Times New Roman"/>
          <w:iCs/>
          <w:sz w:val="21"/>
        </w:rPr>
        <w:t xml:space="preserve"> </w:t>
      </w:r>
      <w:r w:rsidR="000E6F84" w:rsidRPr="00FC10EC">
        <w:rPr>
          <w:rFonts w:ascii="Times New Roman" w:eastAsia="Times New Roman" w:hAnsi="Times New Roman" w:cs="Times New Roman"/>
          <w:iCs/>
          <w:sz w:val="21"/>
        </w:rPr>
        <w:t>долевого строительства</w:t>
      </w:r>
      <w:r w:rsidR="00DE2FC5" w:rsidRPr="00FC10EC">
        <w:rPr>
          <w:rFonts w:ascii="Times New Roman" w:eastAsia="Times New Roman" w:hAnsi="Times New Roman" w:cs="Times New Roman"/>
          <w:iCs/>
          <w:sz w:val="21"/>
        </w:rPr>
        <w:t xml:space="preserve">, о чём </w:t>
      </w:r>
      <w:r w:rsidR="00A42B85" w:rsidRPr="00FC10EC">
        <w:rPr>
          <w:rFonts w:ascii="Times New Roman" w:eastAsia="Times New Roman" w:hAnsi="Times New Roman" w:cs="Times New Roman"/>
          <w:iCs/>
          <w:sz w:val="21"/>
        </w:rPr>
        <w:t>У</w:t>
      </w:r>
      <w:r w:rsidR="00DE2FC5" w:rsidRPr="00FC10EC">
        <w:rPr>
          <w:rFonts w:ascii="Times New Roman" w:eastAsia="Times New Roman" w:hAnsi="Times New Roman" w:cs="Times New Roman"/>
          <w:iCs/>
          <w:sz w:val="21"/>
        </w:rPr>
        <w:t xml:space="preserve">частник </w:t>
      </w:r>
      <w:r w:rsidR="00A42B85" w:rsidRPr="00FC10EC">
        <w:rPr>
          <w:rFonts w:ascii="Times New Roman" w:eastAsia="Times New Roman" w:hAnsi="Times New Roman" w:cs="Times New Roman"/>
          <w:iCs/>
          <w:sz w:val="21"/>
        </w:rPr>
        <w:t>д</w:t>
      </w:r>
      <w:r w:rsidR="00DE2FC5" w:rsidRPr="00FC10EC">
        <w:rPr>
          <w:rFonts w:ascii="Times New Roman" w:eastAsia="Times New Roman" w:hAnsi="Times New Roman" w:cs="Times New Roman"/>
          <w:iCs/>
          <w:sz w:val="21"/>
        </w:rPr>
        <w:t xml:space="preserve">олевого строительства дополнительно информируется. </w:t>
      </w:r>
      <w:r w:rsidR="000E6F84" w:rsidRPr="00FC10EC">
        <w:rPr>
          <w:rFonts w:ascii="Times New Roman" w:eastAsia="Times New Roman" w:hAnsi="Times New Roman" w:cs="Times New Roman"/>
          <w:iCs/>
          <w:sz w:val="21"/>
        </w:rPr>
        <w:t>Стороны пришли к соглашению не признавать такие изменения существенными изменениями Объекта долевого строительства.</w:t>
      </w:r>
    </w:p>
    <w:p w14:paraId="3752B379" w14:textId="07187890" w:rsidR="00827081" w:rsidRPr="00FC10EC" w:rsidRDefault="004945E4" w:rsidP="002F7B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2.2.1.</w:t>
      </w:r>
      <w:r w:rsidR="00CA339E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>Остальные отделочные работы, не входят в стоимость Объекта долевого строительства и производ</w:t>
      </w:r>
      <w:r w:rsidR="00DD43D3" w:rsidRPr="00FC10EC">
        <w:rPr>
          <w:rFonts w:ascii="Times New Roman" w:eastAsia="Times New Roman" w:hAnsi="Times New Roman" w:cs="Times New Roman"/>
          <w:sz w:val="21"/>
        </w:rPr>
        <w:t>я</w:t>
      </w:r>
      <w:r w:rsidRPr="00FC10EC">
        <w:rPr>
          <w:rFonts w:ascii="Times New Roman" w:eastAsia="Times New Roman" w:hAnsi="Times New Roman" w:cs="Times New Roman"/>
          <w:sz w:val="21"/>
        </w:rPr>
        <w:t xml:space="preserve">тся Участником </w:t>
      </w:r>
      <w:r w:rsidR="00DD43D3" w:rsidRPr="00FC10EC">
        <w:rPr>
          <w:rFonts w:ascii="Times New Roman" w:eastAsia="Times New Roman" w:hAnsi="Times New Roman" w:cs="Times New Roman"/>
          <w:sz w:val="21"/>
        </w:rPr>
        <w:t xml:space="preserve">долевого строительства </w:t>
      </w:r>
      <w:r w:rsidRPr="00FC10EC">
        <w:rPr>
          <w:rFonts w:ascii="Times New Roman" w:eastAsia="Times New Roman" w:hAnsi="Times New Roman" w:cs="Times New Roman"/>
          <w:sz w:val="21"/>
        </w:rPr>
        <w:t xml:space="preserve">по своему усмотрению самостоятельно и за свой счет после подписания </w:t>
      </w:r>
      <w:r w:rsidR="00B56C12" w:rsidRPr="00FC10EC">
        <w:rPr>
          <w:rFonts w:ascii="Times New Roman" w:eastAsia="Times New Roman" w:hAnsi="Times New Roman" w:cs="Times New Roman"/>
          <w:sz w:val="21"/>
        </w:rPr>
        <w:t>а</w:t>
      </w:r>
      <w:r w:rsidRPr="00FC10EC">
        <w:rPr>
          <w:rFonts w:ascii="Times New Roman" w:eastAsia="Times New Roman" w:hAnsi="Times New Roman" w:cs="Times New Roman"/>
          <w:sz w:val="21"/>
        </w:rPr>
        <w:t>кта приема-передачи Объекта</w:t>
      </w:r>
      <w:r w:rsidR="00DD43D3" w:rsidRPr="00FC10EC">
        <w:rPr>
          <w:rFonts w:ascii="Times New Roman" w:eastAsia="Times New Roman" w:hAnsi="Times New Roman" w:cs="Times New Roman"/>
          <w:sz w:val="21"/>
        </w:rPr>
        <w:t xml:space="preserve"> долевого строительства</w:t>
      </w:r>
      <w:r w:rsidRPr="00FC10EC">
        <w:rPr>
          <w:rFonts w:ascii="Times New Roman" w:eastAsia="Times New Roman" w:hAnsi="Times New Roman" w:cs="Times New Roman"/>
          <w:sz w:val="21"/>
        </w:rPr>
        <w:t>.</w:t>
      </w:r>
    </w:p>
    <w:p w14:paraId="7ABC08DD" w14:textId="1D659398" w:rsidR="00CA0619" w:rsidRPr="00FC10EC" w:rsidRDefault="004945E4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2.3. </w:t>
      </w:r>
      <w:r w:rsidR="00CA0619" w:rsidRPr="00FC10EC">
        <w:rPr>
          <w:rFonts w:ascii="Times New Roman" w:eastAsia="Times New Roman" w:hAnsi="Times New Roman" w:cs="Times New Roman"/>
          <w:sz w:val="21"/>
        </w:rPr>
        <w:t xml:space="preserve">Объектом долевого строительства (далее </w:t>
      </w:r>
      <w:r w:rsidR="00F12FEA" w:rsidRPr="00FC10EC">
        <w:rPr>
          <w:rFonts w:ascii="Times New Roman" w:eastAsia="Times New Roman" w:hAnsi="Times New Roman" w:cs="Times New Roman"/>
          <w:sz w:val="21"/>
        </w:rPr>
        <w:t xml:space="preserve">– </w:t>
      </w:r>
      <w:r w:rsidR="00CA0619" w:rsidRPr="00FC10EC">
        <w:rPr>
          <w:rFonts w:ascii="Times New Roman" w:eastAsia="Times New Roman" w:hAnsi="Times New Roman" w:cs="Times New Roman"/>
          <w:sz w:val="21"/>
        </w:rPr>
        <w:t>«Объект») является жилое</w:t>
      </w:r>
      <w:r w:rsidR="005854BE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CA0619" w:rsidRPr="00FC10EC">
        <w:rPr>
          <w:rFonts w:ascii="Times New Roman" w:eastAsia="Times New Roman" w:hAnsi="Times New Roman" w:cs="Times New Roman"/>
          <w:sz w:val="21"/>
        </w:rPr>
        <w:t>помещение в соответствии с п.</w:t>
      </w:r>
      <w:r w:rsidR="00F12FEA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CA0619" w:rsidRPr="00FC10EC">
        <w:rPr>
          <w:rFonts w:ascii="Times New Roman" w:eastAsia="Times New Roman" w:hAnsi="Times New Roman" w:cs="Times New Roman"/>
          <w:sz w:val="21"/>
        </w:rPr>
        <w:t xml:space="preserve">1.3 настоящего договора в </w:t>
      </w:r>
      <w:r w:rsidR="002317D9" w:rsidRPr="00FC10EC">
        <w:rPr>
          <w:rFonts w:ascii="Times New Roman" w:eastAsia="Times New Roman" w:hAnsi="Times New Roman" w:cs="Times New Roman"/>
          <w:sz w:val="21"/>
        </w:rPr>
        <w:t>Многоквартирном жилом доме со встроенными жилыми помещениями</w:t>
      </w:r>
      <w:r w:rsidR="00CA0619" w:rsidRPr="00FC10EC">
        <w:rPr>
          <w:rFonts w:ascii="Times New Roman" w:eastAsia="Times New Roman" w:hAnsi="Times New Roman" w:cs="Times New Roman"/>
          <w:sz w:val="21"/>
        </w:rPr>
        <w:t xml:space="preserve"> по адресу: </w:t>
      </w:r>
      <w:r w:rsidR="0055024F" w:rsidRPr="00FC10EC">
        <w:rPr>
          <w:rFonts w:ascii="Times New Roman" w:eastAsia="Times New Roman" w:hAnsi="Times New Roman" w:cs="Times New Roman"/>
          <w:sz w:val="21"/>
        </w:rPr>
        <w:t>Липец</w:t>
      </w:r>
      <w:r w:rsidR="00F12FEA" w:rsidRPr="00FC10EC">
        <w:rPr>
          <w:rFonts w:ascii="Times New Roman" w:eastAsia="Times New Roman" w:hAnsi="Times New Roman" w:cs="Times New Roman"/>
          <w:sz w:val="21"/>
        </w:rPr>
        <w:t>к</w:t>
      </w:r>
      <w:r w:rsidR="0055024F" w:rsidRPr="00FC10EC">
        <w:rPr>
          <w:rFonts w:ascii="Times New Roman" w:eastAsia="Times New Roman" w:hAnsi="Times New Roman" w:cs="Times New Roman"/>
          <w:sz w:val="21"/>
        </w:rPr>
        <w:t xml:space="preserve">ая </w:t>
      </w:r>
      <w:r w:rsidR="00CA0619" w:rsidRPr="00FC10EC">
        <w:rPr>
          <w:rFonts w:ascii="Times New Roman" w:eastAsia="Times New Roman" w:hAnsi="Times New Roman" w:cs="Times New Roman"/>
          <w:sz w:val="21"/>
        </w:rPr>
        <w:t>область, г.</w:t>
      </w:r>
      <w:r w:rsidR="000E6F84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C350CA" w:rsidRPr="00FC10EC">
        <w:rPr>
          <w:rFonts w:ascii="Times New Roman" w:eastAsia="Times New Roman" w:hAnsi="Times New Roman" w:cs="Times New Roman"/>
          <w:sz w:val="21"/>
        </w:rPr>
        <w:t>Елец, ул. Радиотехническая</w:t>
      </w:r>
      <w:r w:rsidR="0055024F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CA0619" w:rsidRPr="00FC10EC">
        <w:rPr>
          <w:rFonts w:ascii="Times New Roman" w:eastAsia="Times New Roman" w:hAnsi="Times New Roman" w:cs="Times New Roman"/>
          <w:sz w:val="21"/>
        </w:rPr>
        <w:t xml:space="preserve">со следующими </w:t>
      </w:r>
      <w:r w:rsidR="00CA0619" w:rsidRPr="00FC10EC">
        <w:rPr>
          <w:rFonts w:ascii="Times New Roman" w:eastAsia="Times New Roman" w:hAnsi="Times New Roman" w:cs="Times New Roman"/>
          <w:sz w:val="21"/>
          <w:szCs w:val="21"/>
        </w:rPr>
        <w:t>параметрами и характеристиками:</w:t>
      </w:r>
    </w:p>
    <w:p w14:paraId="6FA7CA8D" w14:textId="4090CCEA" w:rsidR="0019170A" w:rsidRPr="00FC10EC" w:rsidRDefault="0019170A" w:rsidP="0019170A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- секция- </w:t>
      </w:r>
      <w:r w:rsidR="004F1434">
        <w:rPr>
          <w:rFonts w:ascii="Times New Roman" w:eastAsia="Times New Roman" w:hAnsi="Times New Roman" w:cs="Times New Roman"/>
          <w:b/>
          <w:bCs/>
          <w:sz w:val="21"/>
          <w:szCs w:val="21"/>
        </w:rPr>
        <w:t>_</w:t>
      </w:r>
    </w:p>
    <w:p w14:paraId="3681B9E3" w14:textId="2CEC20A5" w:rsidR="00E25435" w:rsidRPr="00FC10EC" w:rsidRDefault="00E25435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- проектный этаж - </w:t>
      </w:r>
      <w:r w:rsidR="004F1434">
        <w:rPr>
          <w:rFonts w:ascii="Times New Roman" w:eastAsia="Times New Roman" w:hAnsi="Times New Roman" w:cs="Times New Roman"/>
          <w:b/>
          <w:sz w:val="21"/>
          <w:szCs w:val="21"/>
        </w:rPr>
        <w:t>_</w:t>
      </w:r>
      <w:r w:rsidR="0092495F" w:rsidRPr="00FC10EC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92495F" w:rsidRPr="00FC10EC">
        <w:rPr>
          <w:rFonts w:ascii="Times New Roman" w:eastAsia="Times New Roman" w:hAnsi="Times New Roman" w:cs="Times New Roman"/>
          <w:sz w:val="21"/>
          <w:szCs w:val="21"/>
        </w:rPr>
        <w:t>(</w:t>
      </w:r>
      <w:r w:rsidR="004F1434">
        <w:rPr>
          <w:rFonts w:ascii="Times New Roman" w:eastAsia="Times New Roman" w:hAnsi="Times New Roman" w:cs="Times New Roman"/>
          <w:sz w:val="21"/>
          <w:szCs w:val="21"/>
        </w:rPr>
        <w:t>______</w:t>
      </w:r>
      <w:r w:rsidR="0092495F" w:rsidRPr="00FC10EC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29C4F795" w14:textId="603D5A73" w:rsidR="00E25435" w:rsidRPr="00FC10EC" w:rsidRDefault="00E25435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- проектный (строительный) номер квартиры - </w:t>
      </w:r>
      <w:r w:rsidRPr="00FC10EC">
        <w:rPr>
          <w:rFonts w:ascii="Times New Roman" w:eastAsia="Times New Roman" w:hAnsi="Times New Roman" w:cs="Times New Roman"/>
          <w:b/>
          <w:sz w:val="21"/>
          <w:szCs w:val="21"/>
        </w:rPr>
        <w:t xml:space="preserve">№ </w:t>
      </w:r>
      <w:r w:rsidR="004F1434">
        <w:rPr>
          <w:rFonts w:ascii="Times New Roman" w:eastAsia="Times New Roman" w:hAnsi="Times New Roman" w:cs="Times New Roman"/>
          <w:b/>
          <w:sz w:val="21"/>
          <w:szCs w:val="21"/>
        </w:rPr>
        <w:t>____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045AD8DD" w14:textId="09F4222F" w:rsidR="00E25435" w:rsidRPr="00FC10EC" w:rsidRDefault="00E25435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- количество жилых комнат в соответствии с проектом – </w:t>
      </w:r>
      <w:r w:rsidR="004F1434">
        <w:rPr>
          <w:rFonts w:ascii="Times New Roman" w:eastAsia="Times New Roman" w:hAnsi="Times New Roman" w:cs="Times New Roman"/>
          <w:b/>
          <w:sz w:val="21"/>
          <w:szCs w:val="21"/>
        </w:rPr>
        <w:t>__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 комнат</w:t>
      </w:r>
      <w:r w:rsidR="001714D2" w:rsidRPr="00FC10EC">
        <w:rPr>
          <w:rFonts w:ascii="Times New Roman" w:eastAsia="Times New Roman" w:hAnsi="Times New Roman" w:cs="Times New Roman"/>
          <w:sz w:val="21"/>
          <w:szCs w:val="21"/>
        </w:rPr>
        <w:t>а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2C3E3F92" w14:textId="213BAD49" w:rsidR="00E25435" w:rsidRPr="00FC10EC" w:rsidRDefault="00E25435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5" w:name="_Hlk112759991"/>
      <w:r w:rsidRPr="00FC10EC">
        <w:rPr>
          <w:rFonts w:ascii="Times New Roman" w:eastAsia="Times New Roman" w:hAnsi="Times New Roman" w:cs="Times New Roman"/>
          <w:sz w:val="21"/>
          <w:szCs w:val="21"/>
        </w:rPr>
        <w:t>-</w:t>
      </w:r>
      <w:r w:rsidR="001714D2" w:rsidRPr="00FC10E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>общая проектная</w:t>
      </w:r>
      <w:r w:rsidR="001714D2" w:rsidRPr="00FC10E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>площадь (с учетом площади балконов</w:t>
      </w:r>
      <w:r w:rsidR="00736622" w:rsidRPr="00FC10EC">
        <w:rPr>
          <w:rFonts w:ascii="Times New Roman" w:eastAsia="Times New Roman" w:hAnsi="Times New Roman" w:cs="Times New Roman"/>
          <w:sz w:val="21"/>
          <w:szCs w:val="21"/>
        </w:rPr>
        <w:t xml:space="preserve"> и площади лоджий)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r w:rsidR="004F1434">
        <w:rPr>
          <w:rFonts w:ascii="Times New Roman" w:eastAsia="Times New Roman" w:hAnsi="Times New Roman" w:cs="Times New Roman"/>
          <w:b/>
          <w:sz w:val="21"/>
          <w:szCs w:val="21"/>
        </w:rPr>
        <w:t>_____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 кв. м.</w:t>
      </w:r>
      <w:bookmarkEnd w:id="5"/>
      <w:r w:rsidR="00CE4937" w:rsidRPr="00FC10EC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000066D9" w14:textId="14944A9E" w:rsidR="00736622" w:rsidRPr="00FC10EC" w:rsidRDefault="00736622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>-</w:t>
      </w:r>
      <w:r w:rsidR="001714D2" w:rsidRPr="00FC10EC">
        <w:rPr>
          <w:rFonts w:ascii="Times New Roman" w:eastAsia="Times New Roman" w:hAnsi="Times New Roman" w:cs="Times New Roman"/>
          <w:sz w:val="21"/>
          <w:szCs w:val="21"/>
        </w:rPr>
        <w:t xml:space="preserve"> приведенная 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площадь (с учетом площади балконов, определяемой с применением коэффициента 0,3, и площади лоджий, определяемой с коэффициентом 0,5): </w:t>
      </w:r>
      <w:r w:rsidR="004F1434">
        <w:rPr>
          <w:rFonts w:ascii="Times New Roman" w:eastAsia="Times New Roman" w:hAnsi="Times New Roman" w:cs="Times New Roman"/>
          <w:b/>
          <w:sz w:val="21"/>
          <w:szCs w:val="21"/>
        </w:rPr>
        <w:t>____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 кв. м.</w:t>
      </w:r>
      <w:r w:rsidR="00CE4937" w:rsidRPr="00FC10EC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112DF63A" w14:textId="4472EAE9" w:rsidR="002814FF" w:rsidRPr="00FC10EC" w:rsidRDefault="00E25435" w:rsidP="001714D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- </w:t>
      </w:r>
      <w:r w:rsidR="001714D2" w:rsidRPr="00FC10EC">
        <w:rPr>
          <w:rFonts w:ascii="Times New Roman" w:eastAsia="Times New Roman" w:hAnsi="Times New Roman" w:cs="Times New Roman"/>
          <w:sz w:val="21"/>
          <w:szCs w:val="21"/>
        </w:rPr>
        <w:t>жилая площадь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r w:rsidR="004F1434">
        <w:rPr>
          <w:rFonts w:ascii="Times New Roman" w:eastAsia="Times New Roman" w:hAnsi="Times New Roman" w:cs="Times New Roman"/>
          <w:b/>
          <w:sz w:val="21"/>
          <w:szCs w:val="21"/>
        </w:rPr>
        <w:t>____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 кв. м.</w:t>
      </w:r>
      <w:r w:rsidR="00CE4937" w:rsidRPr="00FC10EC">
        <w:rPr>
          <w:rFonts w:ascii="Times New Roman" w:eastAsia="Times New Roman" w:hAnsi="Times New Roman" w:cs="Times New Roman"/>
          <w:sz w:val="21"/>
          <w:szCs w:val="21"/>
        </w:rPr>
        <w:t>;</w:t>
      </w:r>
    </w:p>
    <w:tbl>
      <w:tblPr>
        <w:tblW w:w="951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712"/>
        <w:gridCol w:w="2409"/>
        <w:gridCol w:w="3828"/>
      </w:tblGrid>
      <w:tr w:rsidR="0092495F" w:rsidRPr="00FC10EC" w14:paraId="2ADC31C3" w14:textId="77777777" w:rsidTr="00FF5F4E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BCB3D" w14:textId="37758CF1" w:rsidR="0092495F" w:rsidRPr="00FC10EC" w:rsidRDefault="0092495F" w:rsidP="002F7B6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0B788" w14:textId="06002E7B" w:rsidR="0092495F" w:rsidRPr="00FC10EC" w:rsidRDefault="0092495F" w:rsidP="002F7B6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части Объек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5C49C" w14:textId="5BB8C120" w:rsidR="0092495F" w:rsidRPr="00FC10EC" w:rsidRDefault="001714D2" w:rsidP="002F7B62">
            <w:pPr>
              <w:tabs>
                <w:tab w:val="left" w:pos="780"/>
              </w:tabs>
              <w:suppressAutoHyphens/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Общая проектная</w:t>
            </w:r>
          </w:p>
          <w:p w14:paraId="469DBFDB" w14:textId="3E3463A6" w:rsidR="0092495F" w:rsidRPr="00FC10EC" w:rsidRDefault="0092495F" w:rsidP="002F7B6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60DCD" w14:textId="6F710E95" w:rsidR="0092495F" w:rsidRPr="00FC10EC" w:rsidRDefault="0092495F" w:rsidP="002F7B6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Приведенная площадь (с учетом коэффициента 0,3 – для балконов, 0,5 – для лоджий) (кв. м)</w:t>
            </w:r>
          </w:p>
        </w:tc>
      </w:tr>
      <w:tr w:rsidR="001714D2" w:rsidRPr="00FC10EC" w14:paraId="34B9D86E" w14:textId="77777777" w:rsidTr="00FF5F4E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DD9D5" w14:textId="1A5F4038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A5F05" w14:textId="5E50D688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Жилая комн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C1A41" w14:textId="3BEC8779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82ED7" w14:textId="07AABB9F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1714D2" w:rsidRPr="00FC10EC" w14:paraId="2C8D4789" w14:textId="77777777" w:rsidTr="00FF5F4E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0C422" w14:textId="2ED24DD5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133D5" w14:textId="01098C58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E1FEF" w14:textId="718E8E9E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BFE72" w14:textId="7C15F615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1714D2" w:rsidRPr="00FC10EC" w14:paraId="42CE5049" w14:textId="77777777" w:rsidTr="00FF5F4E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582F8" w14:textId="527B0682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2009F" w14:textId="54B5852A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Гардероб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EAB34" w14:textId="4297C050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AC2C2" w14:textId="05024182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1714D2" w:rsidRPr="00FC10EC" w14:paraId="3155645C" w14:textId="77777777" w:rsidTr="00FF5F4E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A404F" w14:textId="0C77B4E9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1ECDE" w14:textId="0627891B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Прихож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8D624" w14:textId="35E481D2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C0694" w14:textId="52B99DB8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1714D2" w:rsidRPr="00FC10EC" w14:paraId="30EFE2D7" w14:textId="77777777" w:rsidTr="00FF5F4E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AE91E" w14:textId="719B2EE3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367A5" w14:textId="0C9BAA8B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Сануз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BF74A" w14:textId="52372890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A9D43" w14:textId="1A55374C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92495F" w:rsidRPr="00FC10EC" w14:paraId="6EF94C9F" w14:textId="77777777" w:rsidTr="00FF5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E213A" w14:textId="5868AB75" w:rsidR="0092495F" w:rsidRPr="00FC10EC" w:rsidRDefault="0092495F" w:rsidP="002F7B6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F9198" w14:textId="42DD07CB" w:rsidR="0092495F" w:rsidRPr="00FC10EC" w:rsidRDefault="00711C0E" w:rsidP="002F7B6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Балк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13A34" w14:textId="325A1559" w:rsidR="0092495F" w:rsidRPr="00FC10EC" w:rsidRDefault="0092495F" w:rsidP="00711C0E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2A965" w14:textId="291C00DE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1714D2" w:rsidRPr="00FC10EC" w14:paraId="13E3B97C" w14:textId="77777777" w:rsidTr="00FF5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BA689" w14:textId="224F85FE" w:rsidR="001714D2" w:rsidRPr="00FC10EC" w:rsidRDefault="001714D2" w:rsidP="002F7B6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0BB60" w14:textId="4D591A7D" w:rsidR="001714D2" w:rsidRPr="00FC10EC" w:rsidRDefault="001714D2" w:rsidP="002F7B6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1110A" w14:textId="09CD4F5C" w:rsidR="001714D2" w:rsidRPr="00FC10EC" w:rsidRDefault="001714D2" w:rsidP="00711C0E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78B31" w14:textId="44F1C2DC" w:rsidR="001714D2" w:rsidRPr="00FC10EC" w:rsidRDefault="001714D2" w:rsidP="001714D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</w:tbl>
    <w:p w14:paraId="6CFD7428" w14:textId="48C4D80A" w:rsidR="00251724" w:rsidRPr="00FC10EC" w:rsidRDefault="00646F45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2.4. </w:t>
      </w:r>
      <w:r w:rsidR="00DE2FC5" w:rsidRPr="00FC10EC">
        <w:rPr>
          <w:rFonts w:ascii="Times New Roman" w:eastAsia="Times New Roman" w:hAnsi="Times New Roman" w:cs="Times New Roman"/>
          <w:sz w:val="21"/>
          <w:szCs w:val="21"/>
        </w:rPr>
        <w:t xml:space="preserve">Объект обозначен на плане </w:t>
      </w:r>
      <w:r w:rsidR="004F1434">
        <w:rPr>
          <w:rFonts w:ascii="Times New Roman" w:eastAsia="Times New Roman" w:hAnsi="Times New Roman" w:cs="Times New Roman"/>
          <w:b/>
          <w:sz w:val="21"/>
          <w:szCs w:val="21"/>
        </w:rPr>
        <w:t>____</w:t>
      </w:r>
      <w:r w:rsidR="00DE2FC5" w:rsidRPr="00FC10EC">
        <w:rPr>
          <w:rFonts w:ascii="Times New Roman" w:eastAsia="Times New Roman" w:hAnsi="Times New Roman" w:cs="Times New Roman"/>
          <w:sz w:val="21"/>
          <w:szCs w:val="21"/>
        </w:rPr>
        <w:t xml:space="preserve"> этажа (Приложение </w:t>
      </w:r>
      <w:r w:rsidR="00BC518B" w:rsidRPr="00FC10EC">
        <w:rPr>
          <w:rFonts w:ascii="Times New Roman" w:eastAsia="Times New Roman" w:hAnsi="Times New Roman" w:cs="Times New Roman"/>
          <w:sz w:val="21"/>
          <w:szCs w:val="21"/>
        </w:rPr>
        <w:t xml:space="preserve">1, 2, </w:t>
      </w:r>
      <w:r w:rsidR="00DE2FC5" w:rsidRPr="00FC10EC">
        <w:rPr>
          <w:rFonts w:ascii="Times New Roman" w:eastAsia="Times New Roman" w:hAnsi="Times New Roman" w:cs="Times New Roman"/>
          <w:sz w:val="21"/>
          <w:szCs w:val="21"/>
        </w:rPr>
        <w:t>к настоящему Договору, являющееся его неотъемлемой частью).</w:t>
      </w:r>
    </w:p>
    <w:p w14:paraId="525E213C" w14:textId="77777777" w:rsidR="00120423" w:rsidRPr="00FC10EC" w:rsidRDefault="00120423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02DDAA2" w14:textId="1EEEAE37" w:rsidR="00827081" w:rsidRPr="00FC10EC" w:rsidRDefault="004945E4" w:rsidP="00B839D2">
      <w:pPr>
        <w:pStyle w:val="aa"/>
        <w:numPr>
          <w:ilvl w:val="0"/>
          <w:numId w:val="16"/>
        </w:numPr>
        <w:tabs>
          <w:tab w:val="left" w:pos="142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b/>
          <w:sz w:val="21"/>
          <w:szCs w:val="21"/>
        </w:rPr>
        <w:t xml:space="preserve">Цена </w:t>
      </w:r>
      <w:r w:rsidR="004320AF" w:rsidRPr="00FC10EC">
        <w:rPr>
          <w:rFonts w:ascii="Times New Roman" w:eastAsia="Times New Roman" w:hAnsi="Times New Roman" w:cs="Times New Roman"/>
          <w:b/>
          <w:sz w:val="21"/>
          <w:szCs w:val="21"/>
        </w:rPr>
        <w:t>Д</w:t>
      </w:r>
      <w:r w:rsidRPr="00FC10EC">
        <w:rPr>
          <w:rFonts w:ascii="Times New Roman" w:eastAsia="Times New Roman" w:hAnsi="Times New Roman" w:cs="Times New Roman"/>
          <w:b/>
          <w:sz w:val="21"/>
          <w:szCs w:val="21"/>
        </w:rPr>
        <w:t>оговора, порядок расчетов</w:t>
      </w:r>
    </w:p>
    <w:p w14:paraId="1CD3E487" w14:textId="77777777" w:rsidR="00D851EA" w:rsidRPr="00FC10EC" w:rsidRDefault="00D851EA" w:rsidP="00D851EA">
      <w:pPr>
        <w:pStyle w:val="aa"/>
        <w:tabs>
          <w:tab w:val="left" w:pos="142"/>
          <w:tab w:val="left" w:pos="284"/>
        </w:tabs>
        <w:suppressAutoHyphens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7A29388A" w14:textId="77777777" w:rsidR="00827081" w:rsidRPr="00FC10EC" w:rsidRDefault="004945E4" w:rsidP="002F7B62">
      <w:pPr>
        <w:tabs>
          <w:tab w:val="left" w:pos="360"/>
          <w:tab w:val="left" w:pos="72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3.1. Участник долевого строительства обязуется уплатить обусловленную настоящим Договором Цену и принять Объект по </w:t>
      </w:r>
      <w:r w:rsidR="00B56C12" w:rsidRPr="00FC10EC">
        <w:rPr>
          <w:rFonts w:ascii="Times New Roman" w:eastAsia="Times New Roman" w:hAnsi="Times New Roman" w:cs="Times New Roman"/>
          <w:sz w:val="21"/>
          <w:szCs w:val="21"/>
        </w:rPr>
        <w:t>а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>кту приема-передачи в порядке и сроки, установленные настоящим Договором.</w:t>
      </w:r>
    </w:p>
    <w:p w14:paraId="1A6AEF1D" w14:textId="2A3A268D" w:rsidR="00827081" w:rsidRPr="00FC10EC" w:rsidRDefault="004945E4" w:rsidP="002F7B62">
      <w:pPr>
        <w:tabs>
          <w:tab w:val="left" w:pos="360"/>
          <w:tab w:val="left" w:pos="72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>3.2. Цена 1 (</w:t>
      </w:r>
      <w:r w:rsidR="00C87A47" w:rsidRPr="00FC10EC">
        <w:rPr>
          <w:rFonts w:ascii="Times New Roman" w:eastAsia="Times New Roman" w:hAnsi="Times New Roman" w:cs="Times New Roman"/>
          <w:sz w:val="21"/>
          <w:szCs w:val="21"/>
        </w:rPr>
        <w:t>о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дного) квадратного метра общей проектной площади Объекта на момент заключения настоящего Договора составляет </w:t>
      </w:r>
      <w:r w:rsidR="004F1434">
        <w:rPr>
          <w:rFonts w:ascii="Times New Roman" w:eastAsia="Times New Roman" w:hAnsi="Times New Roman" w:cs="Times New Roman"/>
          <w:b/>
          <w:sz w:val="21"/>
          <w:szCs w:val="21"/>
        </w:rPr>
        <w:t>______</w:t>
      </w:r>
      <w:r w:rsidR="00E85277" w:rsidRPr="00FC10EC">
        <w:rPr>
          <w:rFonts w:ascii="Times New Roman" w:eastAsia="Times New Roman" w:hAnsi="Times New Roman" w:cs="Times New Roman"/>
          <w:b/>
          <w:sz w:val="21"/>
          <w:szCs w:val="21"/>
        </w:rPr>
        <w:t xml:space="preserve"> (</w:t>
      </w:r>
      <w:r w:rsidR="004F1434">
        <w:rPr>
          <w:rFonts w:ascii="Times New Roman" w:eastAsia="Times New Roman" w:hAnsi="Times New Roman" w:cs="Times New Roman"/>
          <w:b/>
          <w:sz w:val="21"/>
          <w:szCs w:val="21"/>
        </w:rPr>
        <w:t>__________________________________</w:t>
      </w:r>
      <w:r w:rsidR="00E85277" w:rsidRPr="00FC10EC">
        <w:rPr>
          <w:rFonts w:ascii="Times New Roman" w:eastAsia="Times New Roman" w:hAnsi="Times New Roman" w:cs="Times New Roman"/>
          <w:b/>
          <w:sz w:val="21"/>
          <w:szCs w:val="21"/>
        </w:rPr>
        <w:t>) рубл</w:t>
      </w:r>
      <w:r w:rsidR="0047778E" w:rsidRPr="00FC10EC">
        <w:rPr>
          <w:rFonts w:ascii="Times New Roman" w:eastAsia="Times New Roman" w:hAnsi="Times New Roman" w:cs="Times New Roman"/>
          <w:b/>
          <w:sz w:val="21"/>
          <w:szCs w:val="21"/>
        </w:rPr>
        <w:t>ей</w:t>
      </w:r>
      <w:r w:rsidR="00300998" w:rsidRPr="00FC10EC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4F1434">
        <w:rPr>
          <w:rFonts w:ascii="Times New Roman" w:eastAsia="Times New Roman" w:hAnsi="Times New Roman" w:cs="Times New Roman"/>
          <w:b/>
          <w:sz w:val="21"/>
          <w:szCs w:val="21"/>
        </w:rPr>
        <w:t>___</w:t>
      </w:r>
      <w:r w:rsidR="00300998" w:rsidRPr="00FC10EC">
        <w:rPr>
          <w:rFonts w:ascii="Times New Roman" w:eastAsia="Times New Roman" w:hAnsi="Times New Roman" w:cs="Times New Roman"/>
          <w:b/>
          <w:sz w:val="21"/>
          <w:szCs w:val="21"/>
        </w:rPr>
        <w:t xml:space="preserve"> копе</w:t>
      </w:r>
      <w:r w:rsidR="0047778E" w:rsidRPr="00FC10EC">
        <w:rPr>
          <w:rFonts w:ascii="Times New Roman" w:eastAsia="Times New Roman" w:hAnsi="Times New Roman" w:cs="Times New Roman"/>
          <w:b/>
          <w:sz w:val="21"/>
          <w:szCs w:val="21"/>
        </w:rPr>
        <w:t>ек</w:t>
      </w:r>
      <w:r w:rsidRPr="00FC10EC">
        <w:rPr>
          <w:rFonts w:ascii="Times New Roman" w:eastAsia="Times New Roman" w:hAnsi="Times New Roman" w:cs="Times New Roman"/>
          <w:b/>
          <w:sz w:val="21"/>
          <w:szCs w:val="21"/>
        </w:rPr>
        <w:t>.</w:t>
      </w:r>
    </w:p>
    <w:p w14:paraId="1363D978" w14:textId="2E095E28" w:rsidR="00827081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3.3. Цена настоящего Договора определяется как произведение размера </w:t>
      </w:r>
      <w:r w:rsidR="00A701C2" w:rsidRPr="00FC10EC">
        <w:rPr>
          <w:rFonts w:ascii="Times New Roman" w:eastAsia="Times New Roman" w:hAnsi="Times New Roman" w:cs="Times New Roman"/>
          <w:sz w:val="21"/>
          <w:szCs w:val="21"/>
        </w:rPr>
        <w:t>приведенной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 площади</w:t>
      </w:r>
      <w:r w:rsidR="00A701C2" w:rsidRPr="00FC10E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>(с учетом площади балконов, определяемой с коэффициентом 0,3</w:t>
      </w:r>
      <w:r w:rsidR="00961F20" w:rsidRPr="00FC10EC">
        <w:rPr>
          <w:rFonts w:ascii="Times New Roman" w:eastAsia="Times New Roman" w:hAnsi="Times New Roman" w:cs="Times New Roman"/>
          <w:sz w:val="21"/>
        </w:rPr>
        <w:t>,</w:t>
      </w:r>
      <w:r w:rsidRPr="00FC10EC">
        <w:rPr>
          <w:rFonts w:ascii="Times New Roman" w:eastAsia="Times New Roman" w:hAnsi="Times New Roman" w:cs="Times New Roman"/>
          <w:sz w:val="21"/>
        </w:rPr>
        <w:t xml:space="preserve"> и площади лоджий, определяемой с коэффициентом 0,5) на стоимость 1 кв.</w:t>
      </w:r>
      <w:r w:rsidR="00007783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>м общей проектной площади подлежащего передаче Объекта и составляет</w:t>
      </w:r>
      <w:r w:rsidR="007A1CF2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4F1434">
        <w:rPr>
          <w:rFonts w:ascii="Times New Roman" w:eastAsia="Times New Roman" w:hAnsi="Times New Roman" w:cs="Times New Roman"/>
          <w:b/>
          <w:sz w:val="21"/>
        </w:rPr>
        <w:t>______</w:t>
      </w:r>
      <w:r w:rsidR="00300998" w:rsidRPr="00FC10EC">
        <w:rPr>
          <w:rFonts w:ascii="Times New Roman" w:eastAsia="Times New Roman" w:hAnsi="Times New Roman" w:cs="Times New Roman"/>
          <w:b/>
          <w:sz w:val="21"/>
        </w:rPr>
        <w:t xml:space="preserve"> (</w:t>
      </w:r>
      <w:r w:rsidR="004F1434">
        <w:rPr>
          <w:rFonts w:ascii="Times New Roman" w:eastAsia="Times New Roman" w:hAnsi="Times New Roman" w:cs="Times New Roman"/>
          <w:b/>
          <w:sz w:val="21"/>
        </w:rPr>
        <w:t>________________</w:t>
      </w:r>
      <w:r w:rsidR="00300998" w:rsidRPr="00FC10EC">
        <w:rPr>
          <w:rFonts w:ascii="Times New Roman" w:eastAsia="Times New Roman" w:hAnsi="Times New Roman" w:cs="Times New Roman"/>
          <w:b/>
          <w:sz w:val="21"/>
        </w:rPr>
        <w:t xml:space="preserve">) рублей </w:t>
      </w:r>
      <w:r w:rsidR="004F1434">
        <w:rPr>
          <w:rFonts w:ascii="Times New Roman" w:eastAsia="Times New Roman" w:hAnsi="Times New Roman" w:cs="Times New Roman"/>
          <w:b/>
          <w:sz w:val="21"/>
        </w:rPr>
        <w:t>_____</w:t>
      </w:r>
      <w:r w:rsidR="00300998" w:rsidRPr="00FC10EC">
        <w:rPr>
          <w:rFonts w:ascii="Times New Roman" w:eastAsia="Times New Roman" w:hAnsi="Times New Roman" w:cs="Times New Roman"/>
          <w:b/>
          <w:sz w:val="21"/>
        </w:rPr>
        <w:t xml:space="preserve"> копеек</w:t>
      </w:r>
      <w:r w:rsidRPr="00FC10EC">
        <w:rPr>
          <w:rFonts w:ascii="Times New Roman" w:eastAsia="Times New Roman" w:hAnsi="Times New Roman" w:cs="Times New Roman"/>
          <w:sz w:val="21"/>
        </w:rPr>
        <w:t xml:space="preserve">. </w:t>
      </w:r>
    </w:p>
    <w:p w14:paraId="789A9154" w14:textId="1C48F685" w:rsidR="00827081" w:rsidRPr="00FC10EC" w:rsidRDefault="004945E4" w:rsidP="002F7B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3.3.1.</w:t>
      </w:r>
      <w:r w:rsidR="00961F20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>В цену настоящего Договора включен</w:t>
      </w:r>
      <w:r w:rsidR="00F40D9B" w:rsidRPr="00FC10EC">
        <w:rPr>
          <w:rFonts w:ascii="Times New Roman" w:eastAsia="Times New Roman" w:hAnsi="Times New Roman" w:cs="Times New Roman"/>
          <w:sz w:val="21"/>
        </w:rPr>
        <w:t>ы</w:t>
      </w:r>
      <w:r w:rsidRPr="00FC10EC">
        <w:rPr>
          <w:rFonts w:ascii="Times New Roman" w:eastAsia="Times New Roman" w:hAnsi="Times New Roman" w:cs="Times New Roman"/>
          <w:sz w:val="21"/>
        </w:rPr>
        <w:t xml:space="preserve"> затрат</w:t>
      </w:r>
      <w:r w:rsidR="00F40D9B" w:rsidRPr="00FC10EC">
        <w:rPr>
          <w:rFonts w:ascii="Times New Roman" w:eastAsia="Times New Roman" w:hAnsi="Times New Roman" w:cs="Times New Roman"/>
          <w:sz w:val="21"/>
        </w:rPr>
        <w:t>ы</w:t>
      </w:r>
      <w:r w:rsidRPr="00FC10EC">
        <w:rPr>
          <w:rFonts w:ascii="Times New Roman" w:eastAsia="Times New Roman" w:hAnsi="Times New Roman" w:cs="Times New Roman"/>
          <w:sz w:val="21"/>
        </w:rPr>
        <w:t xml:space="preserve"> на строительство Жилого дома, в том числе: непосредственно строительно-монтажные работы по созданию Жилого дома, выполнение функций </w:t>
      </w:r>
      <w:r w:rsidR="00271F43" w:rsidRPr="00FC10EC">
        <w:rPr>
          <w:rFonts w:ascii="Times New Roman" w:eastAsia="Times New Roman" w:hAnsi="Times New Roman" w:cs="Times New Roman"/>
          <w:sz w:val="21"/>
        </w:rPr>
        <w:t>з</w:t>
      </w:r>
      <w:r w:rsidRPr="00FC10EC">
        <w:rPr>
          <w:rFonts w:ascii="Times New Roman" w:eastAsia="Times New Roman" w:hAnsi="Times New Roman" w:cs="Times New Roman"/>
          <w:sz w:val="21"/>
        </w:rPr>
        <w:t>аказчика-</w:t>
      </w:r>
      <w:r w:rsidR="00271F43" w:rsidRPr="00FC10EC">
        <w:rPr>
          <w:rFonts w:ascii="Times New Roman" w:eastAsia="Times New Roman" w:hAnsi="Times New Roman" w:cs="Times New Roman"/>
          <w:sz w:val="21"/>
        </w:rPr>
        <w:t>з</w:t>
      </w:r>
      <w:r w:rsidRPr="00FC10EC">
        <w:rPr>
          <w:rFonts w:ascii="Times New Roman" w:eastAsia="Times New Roman" w:hAnsi="Times New Roman" w:cs="Times New Roman"/>
          <w:sz w:val="21"/>
        </w:rPr>
        <w:t>астройщика, услуги по техническому надзору за строительством (функции технического заказчика) и авторскому надзору, разработк</w:t>
      </w:r>
      <w:r w:rsidR="00961F20" w:rsidRPr="00FC10EC">
        <w:rPr>
          <w:rFonts w:ascii="Times New Roman" w:eastAsia="Times New Roman" w:hAnsi="Times New Roman" w:cs="Times New Roman"/>
          <w:sz w:val="21"/>
        </w:rPr>
        <w:t>а</w:t>
      </w:r>
      <w:r w:rsidRPr="00FC10EC">
        <w:rPr>
          <w:rFonts w:ascii="Times New Roman" w:eastAsia="Times New Roman" w:hAnsi="Times New Roman" w:cs="Times New Roman"/>
          <w:sz w:val="21"/>
        </w:rPr>
        <w:t xml:space="preserve"> проектной документации, проведение необходимых экспертиз и анализов, изготовление топографических съемок, проведение геодезических работ, инженерно-геологических изысканий, исследований, проведение необходимых согласований и получение заключений, проведение землеустроительных работ; </w:t>
      </w:r>
      <w:r w:rsidR="005773BB" w:rsidRPr="00FC10EC">
        <w:rPr>
          <w:rFonts w:ascii="Times New Roman" w:eastAsia="Times New Roman" w:hAnsi="Times New Roman" w:cs="Times New Roman"/>
          <w:sz w:val="21"/>
        </w:rPr>
        <w:t xml:space="preserve">осуществление </w:t>
      </w:r>
      <w:r w:rsidRPr="00FC10EC">
        <w:rPr>
          <w:rFonts w:ascii="Times New Roman" w:eastAsia="Times New Roman" w:hAnsi="Times New Roman" w:cs="Times New Roman"/>
          <w:sz w:val="21"/>
        </w:rPr>
        <w:t xml:space="preserve">мероприятий по обеспечению пожарной безопасности; инженерно-технических мероприятий гражданской обороны и пр.; </w:t>
      </w:r>
      <w:r w:rsidR="00D32F1D" w:rsidRPr="00FC10EC">
        <w:rPr>
          <w:rFonts w:ascii="Times New Roman" w:eastAsia="Times New Roman" w:hAnsi="Times New Roman" w:cs="Times New Roman"/>
          <w:sz w:val="21"/>
        </w:rPr>
        <w:t>арендны</w:t>
      </w:r>
      <w:r w:rsidR="005773BB" w:rsidRPr="00FC10EC">
        <w:rPr>
          <w:rFonts w:ascii="Times New Roman" w:eastAsia="Times New Roman" w:hAnsi="Times New Roman" w:cs="Times New Roman"/>
          <w:sz w:val="21"/>
        </w:rPr>
        <w:t>е</w:t>
      </w:r>
      <w:r w:rsidR="00D32F1D" w:rsidRPr="00FC10EC">
        <w:rPr>
          <w:rFonts w:ascii="Times New Roman" w:eastAsia="Times New Roman" w:hAnsi="Times New Roman" w:cs="Times New Roman"/>
          <w:sz w:val="21"/>
        </w:rPr>
        <w:t xml:space="preserve"> платеж</w:t>
      </w:r>
      <w:r w:rsidR="005773BB" w:rsidRPr="00FC10EC">
        <w:rPr>
          <w:rFonts w:ascii="Times New Roman" w:eastAsia="Times New Roman" w:hAnsi="Times New Roman" w:cs="Times New Roman"/>
          <w:sz w:val="21"/>
        </w:rPr>
        <w:t>и</w:t>
      </w:r>
      <w:r w:rsidRPr="00FC10EC">
        <w:rPr>
          <w:rFonts w:ascii="Times New Roman" w:eastAsia="Times New Roman" w:hAnsi="Times New Roman" w:cs="Times New Roman"/>
          <w:sz w:val="21"/>
        </w:rPr>
        <w:t>; затраты по выполнению инвестиционных условий перед муниципальными органами; строительство сопутствующих объектов; строительство внешних инженерных сетей и коммуникаций и иных необходимых объектов инженерной инфраструктуры и благоустройства; работ</w:t>
      </w:r>
      <w:r w:rsidR="005773BB" w:rsidRPr="00FC10EC">
        <w:rPr>
          <w:rFonts w:ascii="Times New Roman" w:eastAsia="Times New Roman" w:hAnsi="Times New Roman" w:cs="Times New Roman"/>
          <w:sz w:val="21"/>
        </w:rPr>
        <w:t>ы</w:t>
      </w:r>
      <w:r w:rsidRPr="00FC10EC">
        <w:rPr>
          <w:rFonts w:ascii="Times New Roman" w:eastAsia="Times New Roman" w:hAnsi="Times New Roman" w:cs="Times New Roman"/>
          <w:sz w:val="21"/>
        </w:rPr>
        <w:t xml:space="preserve"> и услуг</w:t>
      </w:r>
      <w:r w:rsidR="005773BB" w:rsidRPr="00FC10EC">
        <w:rPr>
          <w:rFonts w:ascii="Times New Roman" w:eastAsia="Times New Roman" w:hAnsi="Times New Roman" w:cs="Times New Roman"/>
          <w:sz w:val="21"/>
        </w:rPr>
        <w:t>и</w:t>
      </w:r>
      <w:r w:rsidRPr="00FC10EC">
        <w:rPr>
          <w:rFonts w:ascii="Times New Roman" w:eastAsia="Times New Roman" w:hAnsi="Times New Roman" w:cs="Times New Roman"/>
          <w:sz w:val="21"/>
        </w:rPr>
        <w:t xml:space="preserve"> по присоединению и подключению Жилого дома к внешним источникам снабжения</w:t>
      </w:r>
      <w:r w:rsidR="005773BB" w:rsidRPr="00FC10EC">
        <w:rPr>
          <w:rFonts w:ascii="Times New Roman" w:eastAsia="Times New Roman" w:hAnsi="Times New Roman" w:cs="Times New Roman"/>
          <w:sz w:val="21"/>
        </w:rPr>
        <w:t>;</w:t>
      </w:r>
      <w:r w:rsidRPr="00FC10EC">
        <w:rPr>
          <w:rFonts w:ascii="Times New Roman" w:eastAsia="Times New Roman" w:hAnsi="Times New Roman" w:cs="Times New Roman"/>
          <w:sz w:val="21"/>
        </w:rPr>
        <w:t xml:space="preserve"> работ</w:t>
      </w:r>
      <w:r w:rsidR="005773BB" w:rsidRPr="00FC10EC">
        <w:rPr>
          <w:rFonts w:ascii="Times New Roman" w:eastAsia="Times New Roman" w:hAnsi="Times New Roman" w:cs="Times New Roman"/>
          <w:sz w:val="21"/>
        </w:rPr>
        <w:t>ы</w:t>
      </w:r>
      <w:r w:rsidRPr="00FC10EC">
        <w:rPr>
          <w:rFonts w:ascii="Times New Roman" w:eastAsia="Times New Roman" w:hAnsi="Times New Roman" w:cs="Times New Roman"/>
          <w:sz w:val="21"/>
        </w:rPr>
        <w:t xml:space="preserve"> и услуг</w:t>
      </w:r>
      <w:r w:rsidR="005773BB" w:rsidRPr="00FC10EC">
        <w:rPr>
          <w:rFonts w:ascii="Times New Roman" w:eastAsia="Times New Roman" w:hAnsi="Times New Roman" w:cs="Times New Roman"/>
          <w:sz w:val="21"/>
        </w:rPr>
        <w:t>и</w:t>
      </w:r>
      <w:r w:rsidRPr="00FC10EC">
        <w:rPr>
          <w:rFonts w:ascii="Times New Roman" w:eastAsia="Times New Roman" w:hAnsi="Times New Roman" w:cs="Times New Roman"/>
          <w:sz w:val="21"/>
        </w:rPr>
        <w:t xml:space="preserve"> по вводу Жилого дома в эксплуатацию</w:t>
      </w:r>
      <w:r w:rsidR="005773BB" w:rsidRPr="00FC10EC">
        <w:rPr>
          <w:rFonts w:ascii="Times New Roman" w:eastAsia="Times New Roman" w:hAnsi="Times New Roman" w:cs="Times New Roman"/>
          <w:sz w:val="21"/>
        </w:rPr>
        <w:t xml:space="preserve">; проценты и иные платежи по кредиту, предоставленному Застройщику </w:t>
      </w:r>
      <w:r w:rsidR="00C350CA" w:rsidRPr="00FC10EC">
        <w:rPr>
          <w:rFonts w:ascii="Times New Roman" w:eastAsia="Times New Roman" w:hAnsi="Times New Roman" w:cs="Times New Roman"/>
          <w:sz w:val="21"/>
        </w:rPr>
        <w:t>АО «Банк ДОМ.РФ»</w:t>
      </w:r>
      <w:r w:rsidR="005773BB" w:rsidRPr="00FC10EC">
        <w:rPr>
          <w:rFonts w:ascii="Times New Roman" w:eastAsia="Times New Roman" w:hAnsi="Times New Roman" w:cs="Times New Roman"/>
          <w:sz w:val="21"/>
        </w:rPr>
        <w:t xml:space="preserve"> на цели строительства Жилого дома;</w:t>
      </w:r>
      <w:r w:rsidRPr="00FC10EC">
        <w:rPr>
          <w:rFonts w:ascii="Times New Roman" w:eastAsia="Times New Roman" w:hAnsi="Times New Roman" w:cs="Times New Roman"/>
          <w:sz w:val="21"/>
        </w:rPr>
        <w:t xml:space="preserve"> осуществлени</w:t>
      </w:r>
      <w:r w:rsidR="00961F20" w:rsidRPr="00FC10EC">
        <w:rPr>
          <w:rFonts w:ascii="Times New Roman" w:eastAsia="Times New Roman" w:hAnsi="Times New Roman" w:cs="Times New Roman"/>
          <w:sz w:val="21"/>
        </w:rPr>
        <w:t>е</w:t>
      </w:r>
      <w:r w:rsidRPr="00FC10EC">
        <w:rPr>
          <w:rFonts w:ascii="Times New Roman" w:eastAsia="Times New Roman" w:hAnsi="Times New Roman" w:cs="Times New Roman"/>
          <w:sz w:val="21"/>
        </w:rPr>
        <w:t xml:space="preserve"> информационно-рекламных и иных мероприятий, неотъемлемо связанных с реализацией проекта по строительству Жилого дома.</w:t>
      </w:r>
    </w:p>
    <w:p w14:paraId="5CC64152" w14:textId="0A4D9F75" w:rsidR="00827081" w:rsidRPr="00FC10EC" w:rsidRDefault="008D1D7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Стороны пришли к соглашению о том, что в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 случае</w:t>
      </w:r>
      <w:r w:rsidR="00925A4A" w:rsidRPr="00FC10EC">
        <w:rPr>
          <w:rFonts w:ascii="Times New Roman" w:eastAsia="Times New Roman" w:hAnsi="Times New Roman" w:cs="Times New Roman"/>
          <w:sz w:val="21"/>
        </w:rPr>
        <w:t>,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 если по окончани</w:t>
      </w:r>
      <w:r w:rsidR="00961F20" w:rsidRPr="00FC10EC">
        <w:rPr>
          <w:rFonts w:ascii="Times New Roman" w:eastAsia="Times New Roman" w:hAnsi="Times New Roman" w:cs="Times New Roman"/>
          <w:sz w:val="21"/>
        </w:rPr>
        <w:t>и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 строительства Жилого дома в строгом соответствии с проектной документацией и условиями </w:t>
      </w:r>
      <w:r w:rsidR="00646F45" w:rsidRPr="00FC10EC">
        <w:rPr>
          <w:rFonts w:ascii="Times New Roman" w:eastAsia="Times New Roman" w:hAnsi="Times New Roman" w:cs="Times New Roman"/>
          <w:sz w:val="21"/>
        </w:rPr>
        <w:t>Д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оговора в распоряжении Застройщика останутся неиспользованные средства (экономия Застройщика), </w:t>
      </w:r>
      <w:r w:rsidRPr="00FC10EC">
        <w:rPr>
          <w:rFonts w:ascii="Times New Roman" w:eastAsia="Times New Roman" w:hAnsi="Times New Roman" w:cs="Times New Roman"/>
          <w:sz w:val="21"/>
        </w:rPr>
        <w:t>такие средства</w:t>
      </w:r>
      <w:r w:rsidR="00961F20" w:rsidRPr="00FC10EC">
        <w:rPr>
          <w:rFonts w:ascii="Times New Roman" w:eastAsia="Times New Roman" w:hAnsi="Times New Roman" w:cs="Times New Roman"/>
          <w:sz w:val="21"/>
        </w:rPr>
        <w:t xml:space="preserve"> являются</w:t>
      </w:r>
      <w:r w:rsidR="00271F43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FC10EC">
        <w:rPr>
          <w:rFonts w:ascii="Times New Roman" w:eastAsia="Times New Roman" w:hAnsi="Times New Roman" w:cs="Times New Roman"/>
          <w:sz w:val="21"/>
        </w:rPr>
        <w:t>вознаграждени</w:t>
      </w:r>
      <w:r w:rsidR="00961F20" w:rsidRPr="00FC10EC">
        <w:rPr>
          <w:rFonts w:ascii="Times New Roman" w:eastAsia="Times New Roman" w:hAnsi="Times New Roman" w:cs="Times New Roman"/>
          <w:sz w:val="21"/>
        </w:rPr>
        <w:t>ем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 Застройщика.</w:t>
      </w:r>
    </w:p>
    <w:p w14:paraId="3CC4BFBB" w14:textId="77777777" w:rsidR="00655FD3" w:rsidRPr="00FC10EC" w:rsidRDefault="00655FD3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3.4. 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Цена настоящего </w:t>
      </w:r>
      <w:r w:rsidR="001A7128" w:rsidRPr="00FC10EC">
        <w:rPr>
          <w:rFonts w:ascii="Times New Roman" w:eastAsia="Times New Roman" w:hAnsi="Times New Roman" w:cs="Times New Roman"/>
          <w:sz w:val="21"/>
        </w:rPr>
        <w:t>Д</w:t>
      </w:r>
      <w:r w:rsidR="00DE2FC5" w:rsidRPr="00FC10EC">
        <w:rPr>
          <w:rFonts w:ascii="Times New Roman" w:eastAsia="Times New Roman" w:hAnsi="Times New Roman" w:cs="Times New Roman"/>
          <w:sz w:val="21"/>
        </w:rPr>
        <w:t>оговора, определенная в п.</w:t>
      </w:r>
      <w:r w:rsidR="00541316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FC10EC">
        <w:rPr>
          <w:rFonts w:ascii="Times New Roman" w:eastAsia="Times New Roman" w:hAnsi="Times New Roman" w:cs="Times New Roman"/>
          <w:sz w:val="21"/>
        </w:rPr>
        <w:t>3.3 настоящего Договора, может быть изменена в случае невыполнения Участником долевого строительства сроков платежей, указанных в п.</w:t>
      </w:r>
      <w:r w:rsidR="0042070A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3.7 настоящего </w:t>
      </w:r>
      <w:r w:rsidR="0042070A" w:rsidRPr="00FC10EC">
        <w:rPr>
          <w:rFonts w:ascii="Times New Roman" w:eastAsia="Times New Roman" w:hAnsi="Times New Roman" w:cs="Times New Roman"/>
          <w:sz w:val="21"/>
        </w:rPr>
        <w:t>Д</w:t>
      </w:r>
      <w:r w:rsidR="00DE2FC5" w:rsidRPr="00FC10EC">
        <w:rPr>
          <w:rFonts w:ascii="Times New Roman" w:eastAsia="Times New Roman" w:hAnsi="Times New Roman" w:cs="Times New Roman"/>
          <w:sz w:val="21"/>
        </w:rPr>
        <w:t>оговора, в следующем порядке:</w:t>
      </w:r>
    </w:p>
    <w:p w14:paraId="62FC33B6" w14:textId="55A2817D" w:rsidR="0072430D" w:rsidRPr="00FC10EC" w:rsidRDefault="0072430D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- </w:t>
      </w:r>
      <w:r w:rsidR="001A7128" w:rsidRPr="00FC10EC">
        <w:rPr>
          <w:rFonts w:ascii="Times New Roman" w:eastAsia="Times New Roman" w:hAnsi="Times New Roman" w:cs="Times New Roman"/>
          <w:sz w:val="21"/>
        </w:rPr>
        <w:t>в</w:t>
      </w:r>
      <w:r w:rsidRPr="00FC10EC">
        <w:rPr>
          <w:rFonts w:ascii="Times New Roman" w:eastAsia="Times New Roman" w:hAnsi="Times New Roman" w:cs="Times New Roman"/>
          <w:sz w:val="21"/>
        </w:rPr>
        <w:t xml:space="preserve"> случае нарушения </w:t>
      </w:r>
      <w:r w:rsidR="001A7128" w:rsidRPr="00FC10EC">
        <w:rPr>
          <w:rFonts w:ascii="Times New Roman" w:eastAsia="Times New Roman" w:hAnsi="Times New Roman" w:cs="Times New Roman"/>
          <w:sz w:val="21"/>
        </w:rPr>
        <w:t>Участником долевого строительства</w:t>
      </w:r>
      <w:r w:rsidRPr="00FC10EC">
        <w:rPr>
          <w:rFonts w:ascii="Times New Roman" w:eastAsia="Times New Roman" w:hAnsi="Times New Roman" w:cs="Times New Roman"/>
          <w:sz w:val="21"/>
        </w:rPr>
        <w:t xml:space="preserve"> сроков финансирования более чем на </w:t>
      </w:r>
      <w:r w:rsidR="00BE2437" w:rsidRPr="00FC10EC">
        <w:rPr>
          <w:rFonts w:ascii="Times New Roman" w:eastAsia="Times New Roman" w:hAnsi="Times New Roman" w:cs="Times New Roman"/>
          <w:sz w:val="21"/>
        </w:rPr>
        <w:t>1</w:t>
      </w:r>
      <w:r w:rsidRPr="00FC10EC">
        <w:rPr>
          <w:rFonts w:ascii="Times New Roman" w:eastAsia="Times New Roman" w:hAnsi="Times New Roman" w:cs="Times New Roman"/>
          <w:sz w:val="21"/>
        </w:rPr>
        <w:t xml:space="preserve"> месяца цена неоплаченной части </w:t>
      </w:r>
      <w:r w:rsidR="001A7128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а увеличивается на 3% (три процента)</w:t>
      </w:r>
      <w:r w:rsidR="001A7128" w:rsidRPr="00FC10EC">
        <w:rPr>
          <w:rFonts w:ascii="Times New Roman" w:eastAsia="Times New Roman" w:hAnsi="Times New Roman" w:cs="Times New Roman"/>
          <w:sz w:val="21"/>
        </w:rPr>
        <w:t>;</w:t>
      </w:r>
    </w:p>
    <w:p w14:paraId="0058B19A" w14:textId="1DBDADAE" w:rsidR="0072430D" w:rsidRPr="00FC10EC" w:rsidRDefault="0072430D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- </w:t>
      </w:r>
      <w:r w:rsidR="001A7128" w:rsidRPr="00FC10EC">
        <w:rPr>
          <w:rFonts w:ascii="Times New Roman" w:eastAsia="Times New Roman" w:hAnsi="Times New Roman" w:cs="Times New Roman"/>
          <w:sz w:val="21"/>
        </w:rPr>
        <w:t>в</w:t>
      </w:r>
      <w:r w:rsidRPr="00FC10EC">
        <w:rPr>
          <w:rFonts w:ascii="Times New Roman" w:eastAsia="Times New Roman" w:hAnsi="Times New Roman" w:cs="Times New Roman"/>
          <w:sz w:val="21"/>
        </w:rPr>
        <w:t xml:space="preserve"> случае нарушения </w:t>
      </w:r>
      <w:r w:rsidR="001A7128" w:rsidRPr="00FC10EC">
        <w:rPr>
          <w:rFonts w:ascii="Times New Roman" w:eastAsia="Times New Roman" w:hAnsi="Times New Roman" w:cs="Times New Roman"/>
          <w:sz w:val="21"/>
        </w:rPr>
        <w:t>Участником долевого строительства</w:t>
      </w:r>
      <w:r w:rsidRPr="00FC10EC">
        <w:rPr>
          <w:rFonts w:ascii="Times New Roman" w:eastAsia="Times New Roman" w:hAnsi="Times New Roman" w:cs="Times New Roman"/>
          <w:sz w:val="21"/>
        </w:rPr>
        <w:t xml:space="preserve"> сроков финансирования более чем на </w:t>
      </w:r>
      <w:r w:rsidR="00BE2437" w:rsidRPr="00FC10EC">
        <w:rPr>
          <w:rFonts w:ascii="Times New Roman" w:eastAsia="Times New Roman" w:hAnsi="Times New Roman" w:cs="Times New Roman"/>
          <w:sz w:val="21"/>
        </w:rPr>
        <w:t>2</w:t>
      </w:r>
      <w:r w:rsidRPr="00FC10EC">
        <w:rPr>
          <w:rFonts w:ascii="Times New Roman" w:eastAsia="Times New Roman" w:hAnsi="Times New Roman" w:cs="Times New Roman"/>
          <w:sz w:val="21"/>
        </w:rPr>
        <w:t xml:space="preserve"> месяца цена неоплаченной части </w:t>
      </w:r>
      <w:r w:rsidR="001A7128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а увеличивается на 5% (пять процентов)</w:t>
      </w:r>
      <w:r w:rsidR="001A7128" w:rsidRPr="00FC10EC">
        <w:rPr>
          <w:rFonts w:ascii="Times New Roman" w:eastAsia="Times New Roman" w:hAnsi="Times New Roman" w:cs="Times New Roman"/>
          <w:sz w:val="21"/>
        </w:rPr>
        <w:t>;</w:t>
      </w:r>
    </w:p>
    <w:p w14:paraId="65A2044F" w14:textId="2F91B140" w:rsidR="0072430D" w:rsidRPr="00FC10EC" w:rsidRDefault="0072430D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- </w:t>
      </w:r>
      <w:r w:rsidR="001A7128" w:rsidRPr="00FC10EC">
        <w:rPr>
          <w:rFonts w:ascii="Times New Roman" w:eastAsia="Times New Roman" w:hAnsi="Times New Roman" w:cs="Times New Roman"/>
          <w:sz w:val="21"/>
        </w:rPr>
        <w:t>в</w:t>
      </w:r>
      <w:r w:rsidRPr="00FC10EC">
        <w:rPr>
          <w:rFonts w:ascii="Times New Roman" w:eastAsia="Times New Roman" w:hAnsi="Times New Roman" w:cs="Times New Roman"/>
          <w:sz w:val="21"/>
        </w:rPr>
        <w:t xml:space="preserve"> случае нарушения </w:t>
      </w:r>
      <w:r w:rsidR="001A7128" w:rsidRPr="00FC10EC">
        <w:rPr>
          <w:rFonts w:ascii="Times New Roman" w:eastAsia="Times New Roman" w:hAnsi="Times New Roman" w:cs="Times New Roman"/>
          <w:sz w:val="21"/>
        </w:rPr>
        <w:t>Участником долевого строительства</w:t>
      </w:r>
      <w:r w:rsidRPr="00FC10EC">
        <w:rPr>
          <w:rFonts w:ascii="Times New Roman" w:eastAsia="Times New Roman" w:hAnsi="Times New Roman" w:cs="Times New Roman"/>
          <w:sz w:val="21"/>
        </w:rPr>
        <w:t xml:space="preserve"> сроков финансирования более чем на </w:t>
      </w:r>
      <w:r w:rsidR="00BE2437" w:rsidRPr="00FC10EC">
        <w:rPr>
          <w:rFonts w:ascii="Times New Roman" w:eastAsia="Times New Roman" w:hAnsi="Times New Roman" w:cs="Times New Roman"/>
          <w:sz w:val="21"/>
        </w:rPr>
        <w:t>3</w:t>
      </w:r>
      <w:r w:rsidRPr="00FC10EC">
        <w:rPr>
          <w:rFonts w:ascii="Times New Roman" w:eastAsia="Times New Roman" w:hAnsi="Times New Roman" w:cs="Times New Roman"/>
          <w:sz w:val="21"/>
        </w:rPr>
        <w:t xml:space="preserve"> месяца цена неоплаченной части </w:t>
      </w:r>
      <w:r w:rsidR="001A7128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а увеличивается на 10% (десять процентов).</w:t>
      </w:r>
    </w:p>
    <w:p w14:paraId="138C40B7" w14:textId="77777777" w:rsidR="00827081" w:rsidRPr="00FC10EC" w:rsidRDefault="003870F8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Изменение цены настоящего Договора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 оформляется дополнительным соглашением к настоящему Договору. В случае несогласия </w:t>
      </w:r>
      <w:r w:rsidRPr="00FC10EC">
        <w:rPr>
          <w:rFonts w:ascii="Times New Roman" w:eastAsia="Times New Roman" w:hAnsi="Times New Roman" w:cs="Times New Roman"/>
          <w:sz w:val="21"/>
        </w:rPr>
        <w:t>У</w:t>
      </w:r>
      <w:r w:rsidR="00DE2FC5" w:rsidRPr="00FC10EC">
        <w:rPr>
          <w:rFonts w:ascii="Times New Roman" w:eastAsia="Times New Roman" w:hAnsi="Times New Roman" w:cs="Times New Roman"/>
          <w:sz w:val="21"/>
        </w:rPr>
        <w:t>частника долевого строительства на заключение дополнительного соглашения Застройщик вправе расторгнуть настоящий Договор в одностороннем порядке.</w:t>
      </w:r>
    </w:p>
    <w:p w14:paraId="069B7191" w14:textId="3E41B930" w:rsidR="00C90A34" w:rsidRPr="00FC10EC" w:rsidRDefault="00DE2FC5" w:rsidP="002F7B62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FC10EC">
        <w:rPr>
          <w:rFonts w:ascii="Times New Roman" w:hAnsi="Times New Roman" w:cs="Times New Roman"/>
          <w:sz w:val="21"/>
          <w:szCs w:val="21"/>
        </w:rPr>
        <w:t xml:space="preserve">3.5. Если фактическая общая площадь Объекта на момент ввода в эксплуатацию Жилого дома </w:t>
      </w:r>
      <w:r w:rsidRPr="00FC10EC">
        <w:rPr>
          <w:rFonts w:ascii="Times New Roman" w:hAnsi="Times New Roman" w:cs="Times New Roman"/>
          <w:sz w:val="21"/>
          <w:szCs w:val="21"/>
          <w:u w:val="single"/>
        </w:rPr>
        <w:t xml:space="preserve">превысит </w:t>
      </w:r>
      <w:r w:rsidR="00A701C2" w:rsidRPr="00FC10EC">
        <w:rPr>
          <w:rFonts w:ascii="Times New Roman" w:hAnsi="Times New Roman" w:cs="Times New Roman"/>
          <w:sz w:val="21"/>
          <w:szCs w:val="21"/>
        </w:rPr>
        <w:t xml:space="preserve">общую </w:t>
      </w:r>
      <w:r w:rsidRPr="00FC10EC">
        <w:rPr>
          <w:rFonts w:ascii="Times New Roman" w:hAnsi="Times New Roman" w:cs="Times New Roman"/>
          <w:sz w:val="21"/>
          <w:szCs w:val="21"/>
        </w:rPr>
        <w:t>проектную площадь, указанную в п. 2.3 настоящего Договора, то Участник долевого строительства оплачива</w:t>
      </w:r>
      <w:r w:rsidR="0042070A" w:rsidRPr="00FC10EC">
        <w:rPr>
          <w:rFonts w:ascii="Times New Roman" w:hAnsi="Times New Roman" w:cs="Times New Roman"/>
          <w:sz w:val="21"/>
          <w:szCs w:val="21"/>
        </w:rPr>
        <w:t>е</w:t>
      </w:r>
      <w:r w:rsidRPr="00FC10EC">
        <w:rPr>
          <w:rFonts w:ascii="Times New Roman" w:hAnsi="Times New Roman" w:cs="Times New Roman"/>
          <w:sz w:val="21"/>
          <w:szCs w:val="21"/>
        </w:rPr>
        <w:t xml:space="preserve">т Застройщику разницу по цене за 1 квадратный метр общей </w:t>
      </w:r>
      <w:r w:rsidR="00A701C2" w:rsidRPr="00FC10EC">
        <w:rPr>
          <w:rFonts w:ascii="Times New Roman" w:hAnsi="Times New Roman" w:cs="Times New Roman"/>
          <w:sz w:val="21"/>
          <w:szCs w:val="21"/>
        </w:rPr>
        <w:t xml:space="preserve">проектной </w:t>
      </w:r>
      <w:r w:rsidRPr="00FC10EC">
        <w:rPr>
          <w:rFonts w:ascii="Times New Roman" w:hAnsi="Times New Roman" w:cs="Times New Roman"/>
          <w:sz w:val="21"/>
          <w:szCs w:val="21"/>
        </w:rPr>
        <w:t xml:space="preserve">площади, </w:t>
      </w:r>
      <w:r w:rsidRPr="00FC10EC">
        <w:rPr>
          <w:rFonts w:ascii="Times New Roman" w:hAnsi="Times New Roman" w:cs="Times New Roman"/>
          <w:color w:val="000000"/>
          <w:sz w:val="21"/>
          <w:szCs w:val="21"/>
        </w:rPr>
        <w:t xml:space="preserve">действующей на момент последнего платежа, </w:t>
      </w:r>
      <w:r w:rsidRPr="00FC10EC">
        <w:rPr>
          <w:rFonts w:ascii="Times New Roman" w:hAnsi="Times New Roman" w:cs="Times New Roman"/>
          <w:sz w:val="21"/>
          <w:szCs w:val="21"/>
        </w:rPr>
        <w:t>оплаченного Участником долевого строительства, в течени</w:t>
      </w:r>
      <w:r w:rsidR="008E30B2" w:rsidRPr="00FC10EC">
        <w:rPr>
          <w:rFonts w:ascii="Times New Roman" w:hAnsi="Times New Roman" w:cs="Times New Roman"/>
          <w:sz w:val="21"/>
          <w:szCs w:val="21"/>
        </w:rPr>
        <w:t>е</w:t>
      </w:r>
      <w:r w:rsidRPr="00FC10EC">
        <w:rPr>
          <w:rFonts w:ascii="Times New Roman" w:hAnsi="Times New Roman" w:cs="Times New Roman"/>
          <w:sz w:val="21"/>
          <w:szCs w:val="21"/>
        </w:rPr>
        <w:t xml:space="preserve"> 10 (десяти) рабочих дней с момента </w:t>
      </w:r>
      <w:r w:rsidR="008E30B2" w:rsidRPr="00FC10EC">
        <w:rPr>
          <w:rFonts w:ascii="Times New Roman" w:hAnsi="Times New Roman" w:cs="Times New Roman"/>
          <w:sz w:val="21"/>
          <w:szCs w:val="21"/>
        </w:rPr>
        <w:t xml:space="preserve">получения письменного </w:t>
      </w:r>
      <w:r w:rsidRPr="00FC10EC">
        <w:rPr>
          <w:rFonts w:ascii="Times New Roman" w:hAnsi="Times New Roman" w:cs="Times New Roman"/>
          <w:sz w:val="21"/>
          <w:szCs w:val="21"/>
        </w:rPr>
        <w:t>извещения</w:t>
      </w:r>
      <w:r w:rsidR="008E30B2" w:rsidRPr="00FC10EC">
        <w:rPr>
          <w:rFonts w:ascii="Times New Roman" w:hAnsi="Times New Roman" w:cs="Times New Roman"/>
          <w:sz w:val="21"/>
          <w:szCs w:val="21"/>
        </w:rPr>
        <w:t xml:space="preserve"> от Застройщика</w:t>
      </w:r>
      <w:r w:rsidRPr="00FC10EC">
        <w:rPr>
          <w:rFonts w:ascii="Times New Roman" w:hAnsi="Times New Roman" w:cs="Times New Roman"/>
          <w:sz w:val="21"/>
          <w:szCs w:val="21"/>
        </w:rPr>
        <w:t>.</w:t>
      </w:r>
    </w:p>
    <w:p w14:paraId="14608D4A" w14:textId="5B4FCF8E" w:rsidR="00C90A34" w:rsidRPr="00FC10EC" w:rsidRDefault="00DE2FC5" w:rsidP="002F7B62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FC10EC">
        <w:rPr>
          <w:rFonts w:ascii="Times New Roman" w:hAnsi="Times New Roman" w:cs="Times New Roman"/>
          <w:sz w:val="21"/>
          <w:szCs w:val="21"/>
        </w:rPr>
        <w:t>3.6. Если фактическая общая площадь Объекта на момент ввода в эксплуатацию Жилого дома</w:t>
      </w:r>
      <w:r w:rsidR="00655FD3" w:rsidRPr="00FC10EC">
        <w:rPr>
          <w:rFonts w:ascii="Times New Roman" w:hAnsi="Times New Roman" w:cs="Times New Roman"/>
          <w:sz w:val="21"/>
          <w:szCs w:val="21"/>
        </w:rPr>
        <w:t xml:space="preserve"> </w:t>
      </w:r>
      <w:r w:rsidRPr="00FC10EC">
        <w:rPr>
          <w:rFonts w:ascii="Times New Roman" w:hAnsi="Times New Roman" w:cs="Times New Roman"/>
          <w:sz w:val="21"/>
          <w:szCs w:val="21"/>
          <w:u w:val="single"/>
        </w:rPr>
        <w:t>будет меньше</w:t>
      </w:r>
      <w:r w:rsidRPr="00FC10EC">
        <w:rPr>
          <w:rFonts w:ascii="Times New Roman" w:hAnsi="Times New Roman" w:cs="Times New Roman"/>
          <w:sz w:val="21"/>
          <w:szCs w:val="21"/>
        </w:rPr>
        <w:t xml:space="preserve"> </w:t>
      </w:r>
      <w:r w:rsidR="00A701C2" w:rsidRPr="00FC10EC">
        <w:rPr>
          <w:rFonts w:ascii="Times New Roman" w:hAnsi="Times New Roman" w:cs="Times New Roman"/>
          <w:sz w:val="21"/>
          <w:szCs w:val="21"/>
        </w:rPr>
        <w:t xml:space="preserve">общей </w:t>
      </w:r>
      <w:r w:rsidRPr="00FC10EC">
        <w:rPr>
          <w:rFonts w:ascii="Times New Roman" w:hAnsi="Times New Roman" w:cs="Times New Roman"/>
          <w:sz w:val="21"/>
          <w:szCs w:val="21"/>
        </w:rPr>
        <w:t>проектной площади, указанной в п. 2.3 настоящего Договора, то Застройщик оплачивает Участнику долевого строительства разницу по цене за квадратный метр общей</w:t>
      </w:r>
      <w:r w:rsidR="00A701C2" w:rsidRPr="00FC10EC">
        <w:rPr>
          <w:rFonts w:ascii="Times New Roman" w:hAnsi="Times New Roman" w:cs="Times New Roman"/>
          <w:sz w:val="21"/>
          <w:szCs w:val="21"/>
        </w:rPr>
        <w:t xml:space="preserve"> проектной</w:t>
      </w:r>
      <w:r w:rsidRPr="00FC10EC">
        <w:rPr>
          <w:rFonts w:ascii="Times New Roman" w:hAnsi="Times New Roman" w:cs="Times New Roman"/>
          <w:sz w:val="21"/>
          <w:szCs w:val="21"/>
        </w:rPr>
        <w:t xml:space="preserve"> площади, действующей на момент последнего платежа, оплаченного Участником долевого строительства, в течени</w:t>
      </w:r>
      <w:r w:rsidR="00B567ED" w:rsidRPr="00FC10EC">
        <w:rPr>
          <w:rFonts w:ascii="Times New Roman" w:hAnsi="Times New Roman" w:cs="Times New Roman"/>
          <w:sz w:val="21"/>
          <w:szCs w:val="21"/>
        </w:rPr>
        <w:t>е</w:t>
      </w:r>
      <w:r w:rsidRPr="00FC10EC">
        <w:rPr>
          <w:rFonts w:ascii="Times New Roman" w:hAnsi="Times New Roman" w:cs="Times New Roman"/>
          <w:sz w:val="21"/>
          <w:szCs w:val="21"/>
        </w:rPr>
        <w:t xml:space="preserve"> 30 (тридцати) дней с момента получения письменного извещения </w:t>
      </w:r>
      <w:r w:rsidR="008E30B2" w:rsidRPr="00FC10EC">
        <w:rPr>
          <w:rFonts w:ascii="Times New Roman" w:hAnsi="Times New Roman" w:cs="Times New Roman"/>
          <w:sz w:val="21"/>
          <w:szCs w:val="21"/>
        </w:rPr>
        <w:t xml:space="preserve">от </w:t>
      </w:r>
      <w:r w:rsidRPr="00FC10EC">
        <w:rPr>
          <w:rFonts w:ascii="Times New Roman" w:hAnsi="Times New Roman" w:cs="Times New Roman"/>
          <w:sz w:val="21"/>
          <w:szCs w:val="21"/>
        </w:rPr>
        <w:t>Участника долевого строительства</w:t>
      </w:r>
      <w:r w:rsidR="008E30B2" w:rsidRPr="00FC10EC">
        <w:rPr>
          <w:rFonts w:ascii="Times New Roman" w:hAnsi="Times New Roman" w:cs="Times New Roman"/>
          <w:sz w:val="21"/>
          <w:szCs w:val="21"/>
        </w:rPr>
        <w:t>.</w:t>
      </w:r>
    </w:p>
    <w:p w14:paraId="144E0662" w14:textId="6698D6CE" w:rsidR="008A1F66" w:rsidRPr="008A1F66" w:rsidRDefault="00AF242E" w:rsidP="0013621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>3.</w:t>
      </w:r>
      <w:r w:rsidR="00C90A34" w:rsidRPr="00FC10EC">
        <w:rPr>
          <w:rFonts w:ascii="Times New Roman" w:eastAsia="Times New Roman" w:hAnsi="Times New Roman" w:cs="Times New Roman"/>
          <w:sz w:val="21"/>
          <w:szCs w:val="21"/>
        </w:rPr>
        <w:t>7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="008A1F66" w:rsidRPr="008A1F66">
        <w:rPr>
          <w:rFonts w:ascii="Times New Roman" w:eastAsia="Times New Roman" w:hAnsi="Times New Roman" w:cs="Times New Roman"/>
          <w:sz w:val="21"/>
          <w:szCs w:val="21"/>
        </w:rPr>
        <w:t>Участник долевого строительства производит оплату цены Договора, указанной в п. 3.3 настоящего Договора в течении</w:t>
      </w:r>
      <w:r w:rsidR="008A1F66" w:rsidRPr="008A1F6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 xml:space="preserve"> 5 (пяти) рабочих дней </w:t>
      </w:r>
      <w:r w:rsidR="008A1F66" w:rsidRPr="008A1F66">
        <w:rPr>
          <w:rFonts w:ascii="Times New Roman" w:eastAsia="Times New Roman" w:hAnsi="Times New Roman" w:cs="Times New Roman"/>
          <w:sz w:val="21"/>
          <w:szCs w:val="21"/>
        </w:rPr>
        <w:t>после государственной регистрации настоящего договора.</w:t>
      </w:r>
      <w:r w:rsidR="00136213" w:rsidRPr="00136213">
        <w:rPr>
          <w:rFonts w:ascii="Times New Roman" w:hAnsi="Times New Roman" w:cs="Times New Roman"/>
          <w:color w:val="FF0000"/>
          <w:sz w:val="21"/>
          <w:szCs w:val="21"/>
          <w:vertAlign w:val="superscript"/>
        </w:rPr>
        <w:t xml:space="preserve"> </w:t>
      </w:r>
      <w:r w:rsidR="00136213" w:rsidRPr="00136213">
        <w:rPr>
          <w:rFonts w:ascii="Times New Roman" w:eastAsia="Times New Roman" w:hAnsi="Times New Roman" w:cs="Times New Roman"/>
          <w:sz w:val="21"/>
          <w:szCs w:val="21"/>
        </w:rPr>
        <w:t xml:space="preserve">Оплата цены Договора производится за счет собственных денежных средств Участника долевого строительства в размере _________________ (_______________________) рублей РФ, любым способом, не противоречащим действующему законодательству Российской Федерации на счет </w:t>
      </w:r>
      <w:proofErr w:type="spellStart"/>
      <w:r w:rsidR="00136213" w:rsidRPr="00136213">
        <w:rPr>
          <w:rFonts w:ascii="Times New Roman" w:eastAsia="Times New Roman" w:hAnsi="Times New Roman" w:cs="Times New Roman"/>
          <w:sz w:val="21"/>
          <w:szCs w:val="21"/>
        </w:rPr>
        <w:t>эскроу</w:t>
      </w:r>
      <w:proofErr w:type="spellEnd"/>
      <w:r w:rsidR="00107673">
        <w:rPr>
          <w:rFonts w:ascii="Times New Roman" w:eastAsia="Times New Roman" w:hAnsi="Times New Roman" w:cs="Times New Roman"/>
          <w:sz w:val="21"/>
          <w:szCs w:val="21"/>
        </w:rPr>
        <w:t>.</w:t>
      </w:r>
      <w:r w:rsidR="00136213" w:rsidRPr="0013621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5DB3BE81" w14:textId="77777777" w:rsidR="008A1F66" w:rsidRPr="008A1F66" w:rsidRDefault="008A1F66" w:rsidP="008A1F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A1F66">
        <w:rPr>
          <w:rFonts w:ascii="Times New Roman" w:eastAsia="Times New Roman" w:hAnsi="Times New Roman" w:cs="Times New Roman"/>
          <w:sz w:val="21"/>
          <w:szCs w:val="21"/>
        </w:rPr>
        <w:t>Оплата в полном размере должна быть произведена до ввода Объекта в эксплуатацию.</w:t>
      </w:r>
    </w:p>
    <w:p w14:paraId="742A2308" w14:textId="46F91BFE" w:rsidR="00C35494" w:rsidRPr="00FC10EC" w:rsidRDefault="00C35494" w:rsidP="008A1F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>Оплата в полном размере должна быть произведена до ввода Объекта в эксплуатацию.</w:t>
      </w:r>
    </w:p>
    <w:p w14:paraId="0F8EEC6F" w14:textId="77777777" w:rsidR="00C35494" w:rsidRPr="00FC10EC" w:rsidRDefault="00C35494" w:rsidP="002F7B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Участник долевого строительства имеет право </w:t>
      </w:r>
      <w:r w:rsidR="00841AC8" w:rsidRPr="00FC10EC">
        <w:rPr>
          <w:rFonts w:ascii="Times New Roman" w:eastAsia="Times New Roman" w:hAnsi="Times New Roman" w:cs="Times New Roman"/>
          <w:sz w:val="21"/>
          <w:szCs w:val="21"/>
        </w:rPr>
        <w:t xml:space="preserve">исполнить обязательство по оплате 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>досрочно.</w:t>
      </w:r>
    </w:p>
    <w:p w14:paraId="791121FB" w14:textId="7844CCA3" w:rsidR="002E5D0F" w:rsidRPr="00FC10EC" w:rsidRDefault="002E5D0F" w:rsidP="002F7B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>3.</w:t>
      </w:r>
      <w:r w:rsidR="00A84270" w:rsidRPr="00FC10EC">
        <w:rPr>
          <w:rFonts w:ascii="Times New Roman" w:eastAsia="Times New Roman" w:hAnsi="Times New Roman" w:cs="Times New Roman"/>
          <w:sz w:val="21"/>
          <w:szCs w:val="21"/>
        </w:rPr>
        <w:t>8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. Участник долевого строительства обязуется произвести оплату цены Договора путем внесения/перечисления денежных средств на счет </w:t>
      </w:r>
      <w:proofErr w:type="spellStart"/>
      <w:r w:rsidRPr="00FC10EC">
        <w:rPr>
          <w:rFonts w:ascii="Times New Roman" w:eastAsia="Times New Roman" w:hAnsi="Times New Roman" w:cs="Times New Roman"/>
          <w:sz w:val="21"/>
          <w:szCs w:val="21"/>
        </w:rPr>
        <w:t>эскроу</w:t>
      </w:r>
      <w:proofErr w:type="spellEnd"/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, открытый в </w:t>
      </w:r>
      <w:r w:rsidR="00C350CA" w:rsidRPr="00FC10EC">
        <w:rPr>
          <w:rFonts w:ascii="Times New Roman" w:eastAsia="Times New Roman" w:hAnsi="Times New Roman" w:cs="Times New Roman"/>
          <w:sz w:val="21"/>
          <w:szCs w:val="21"/>
        </w:rPr>
        <w:t>АО «Банк ДОМ.РФ»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proofErr w:type="spellStart"/>
      <w:r w:rsidRPr="00FC10EC">
        <w:rPr>
          <w:rFonts w:ascii="Times New Roman" w:eastAsia="Times New Roman" w:hAnsi="Times New Roman" w:cs="Times New Roman"/>
          <w:sz w:val="21"/>
          <w:szCs w:val="21"/>
        </w:rPr>
        <w:t>Эскроу</w:t>
      </w:r>
      <w:proofErr w:type="spellEnd"/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FC10EC">
        <w:rPr>
          <w:rFonts w:ascii="Times New Roman" w:eastAsia="Times New Roman" w:hAnsi="Times New Roman" w:cs="Times New Roman"/>
          <w:sz w:val="21"/>
          <w:szCs w:val="21"/>
        </w:rPr>
        <w:t>Эскроу</w:t>
      </w:r>
      <w:proofErr w:type="spellEnd"/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-агентом от являющегося владельцем счета Участника долевого строительства (Депонента) в счет уплаты цены </w:t>
      </w:r>
      <w:r w:rsidR="00841AC8" w:rsidRPr="00FC10EC">
        <w:rPr>
          <w:rFonts w:ascii="Times New Roman" w:eastAsia="Times New Roman" w:hAnsi="Times New Roman" w:cs="Times New Roman"/>
          <w:sz w:val="21"/>
          <w:szCs w:val="21"/>
        </w:rPr>
        <w:t>д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>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</w:t>
      </w:r>
      <w:r w:rsidR="00841AC8" w:rsidRPr="00FC10E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>г. №</w:t>
      </w:r>
      <w:r w:rsidR="004A5A1A" w:rsidRPr="00FC10E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FC10EC">
        <w:rPr>
          <w:rFonts w:ascii="Times New Roman" w:eastAsia="Times New Roman" w:hAnsi="Times New Roman" w:cs="Times New Roman"/>
          <w:sz w:val="21"/>
          <w:szCs w:val="21"/>
        </w:rPr>
        <w:t>эскроу</w:t>
      </w:r>
      <w:proofErr w:type="spellEnd"/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, заключенным между Бенефициаром, Депонентом и </w:t>
      </w:r>
      <w:proofErr w:type="spellStart"/>
      <w:r w:rsidRPr="00FC10EC">
        <w:rPr>
          <w:rFonts w:ascii="Times New Roman" w:eastAsia="Times New Roman" w:hAnsi="Times New Roman" w:cs="Times New Roman"/>
          <w:sz w:val="21"/>
          <w:szCs w:val="21"/>
        </w:rPr>
        <w:t>Эскроу</w:t>
      </w:r>
      <w:proofErr w:type="spellEnd"/>
      <w:r w:rsidRPr="00FC10EC">
        <w:rPr>
          <w:rFonts w:ascii="Times New Roman" w:eastAsia="Times New Roman" w:hAnsi="Times New Roman" w:cs="Times New Roman"/>
          <w:sz w:val="21"/>
          <w:szCs w:val="21"/>
        </w:rPr>
        <w:t>-агентом, с учетом следующего:</w:t>
      </w:r>
    </w:p>
    <w:p w14:paraId="7B04DCE0" w14:textId="77777777" w:rsidR="006F2EC6" w:rsidRPr="00FC10EC" w:rsidRDefault="002E5D0F" w:rsidP="002F7B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FC10EC">
        <w:rPr>
          <w:rFonts w:ascii="Times New Roman" w:eastAsia="Times New Roman" w:hAnsi="Times New Roman" w:cs="Times New Roman"/>
          <w:sz w:val="21"/>
          <w:szCs w:val="21"/>
        </w:rPr>
        <w:t>Эскроу</w:t>
      </w:r>
      <w:proofErr w:type="spellEnd"/>
      <w:r w:rsidRPr="00FC10EC">
        <w:rPr>
          <w:rFonts w:ascii="Times New Roman" w:eastAsia="Times New Roman" w:hAnsi="Times New Roman" w:cs="Times New Roman"/>
          <w:sz w:val="21"/>
          <w:szCs w:val="21"/>
        </w:rPr>
        <w:t xml:space="preserve">-агент: </w:t>
      </w:r>
      <w:r w:rsidR="006F2EC6" w:rsidRPr="00FC10EC">
        <w:rPr>
          <w:rFonts w:ascii="Times New Roman" w:eastAsia="Times New Roman" w:hAnsi="Times New Roman" w:cs="Times New Roman"/>
          <w:sz w:val="21"/>
          <w:szCs w:val="21"/>
        </w:rPr>
        <w:t xml:space="preserve">Акционерное общество «Банк ДОМ.РФ» (сокращенное наименование </w:t>
      </w:r>
      <w:bookmarkStart w:id="6" w:name="_Hlk112752252"/>
      <w:r w:rsidR="006F2EC6" w:rsidRPr="00FC10EC">
        <w:rPr>
          <w:rFonts w:ascii="Times New Roman" w:eastAsia="Times New Roman" w:hAnsi="Times New Roman" w:cs="Times New Roman"/>
          <w:sz w:val="21"/>
          <w:szCs w:val="21"/>
        </w:rPr>
        <w:t>АО «Банк ДОМ.РФ»</w:t>
      </w:r>
      <w:bookmarkEnd w:id="6"/>
      <w:r w:rsidR="006F2EC6" w:rsidRPr="00FC10EC">
        <w:rPr>
          <w:rFonts w:ascii="Times New Roman" w:eastAsia="Times New Roman" w:hAnsi="Times New Roman" w:cs="Times New Roman"/>
          <w:sz w:val="21"/>
          <w:szCs w:val="21"/>
        </w:rPr>
        <w:t xml:space="preserve">), место нахождения: г. Москва; адрес: 125009, г. Москва, ул. Воздвиженка, д. 10; адрес электронной почты: Escrow@domrf.ru, номер телефона: </w:t>
      </w:r>
      <w:hyperlink r:id="rId13" w:history="1">
        <w:r w:rsidR="006F2EC6" w:rsidRPr="00FC10EC">
          <w:rPr>
            <w:rStyle w:val="af0"/>
            <w:rFonts w:ascii="Times New Roman" w:eastAsia="Times New Roman" w:hAnsi="Times New Roman" w:cs="Times New Roman"/>
            <w:sz w:val="21"/>
            <w:szCs w:val="21"/>
          </w:rPr>
          <w:t>8 800 775</w:t>
        </w:r>
        <w:r w:rsidR="006F2EC6" w:rsidRPr="00FC10EC">
          <w:rPr>
            <w:rStyle w:val="af0"/>
            <w:rFonts w:ascii="Times New Roman" w:eastAsia="Times New Roman" w:hAnsi="Times New Roman" w:cs="Times New Roman"/>
            <w:sz w:val="21"/>
            <w:szCs w:val="21"/>
          </w:rPr>
          <w:noBreakHyphen/>
          <w:t>86</w:t>
        </w:r>
        <w:r w:rsidR="006F2EC6" w:rsidRPr="00FC10EC">
          <w:rPr>
            <w:rStyle w:val="af0"/>
            <w:rFonts w:ascii="Times New Roman" w:eastAsia="Times New Roman" w:hAnsi="Times New Roman" w:cs="Times New Roman"/>
            <w:sz w:val="21"/>
            <w:szCs w:val="21"/>
          </w:rPr>
          <w:noBreakHyphen/>
          <w:t>86</w:t>
        </w:r>
      </w:hyperlink>
      <w:r w:rsidR="006F2EC6" w:rsidRPr="00FC10EC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49A7D82" w14:textId="542F68FF" w:rsidR="006F2EC6" w:rsidRPr="00FC10EC" w:rsidRDefault="006F2EC6" w:rsidP="002F7B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Депонент: </w:t>
      </w:r>
      <w:r w:rsidR="004F1434">
        <w:rPr>
          <w:rFonts w:ascii="Times New Roman" w:eastAsia="Times New Roman" w:hAnsi="Times New Roman" w:cs="Times New Roman"/>
          <w:b/>
          <w:bCs/>
          <w:sz w:val="21"/>
          <w:szCs w:val="21"/>
        </w:rPr>
        <w:t>_______________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9CB2825" w14:textId="3E7B6FD2" w:rsidR="002E5D0F" w:rsidRPr="00FC10EC" w:rsidRDefault="006F2EC6" w:rsidP="002F7B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>Бенефициар: Общество с ограниченной ответственностью С</w:t>
      </w:r>
      <w:r w:rsidR="00C87C22" w:rsidRPr="00FC10EC">
        <w:rPr>
          <w:rFonts w:ascii="Times New Roman" w:eastAsia="Times New Roman" w:hAnsi="Times New Roman" w:cs="Times New Roman"/>
          <w:sz w:val="21"/>
          <w:szCs w:val="21"/>
        </w:rPr>
        <w:t xml:space="preserve">пециализированный застройщик 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>«НОВОСТРОЙ-Е» (ООО СЗ «Новострой-Е», ОГРН 1204800011382, ИНН 4824100642, место нахождения: 398059, г. Липецк, ул. Первомайская, д.37, пом.2).</w:t>
      </w:r>
    </w:p>
    <w:p w14:paraId="207D9CBD" w14:textId="5B8C0525" w:rsidR="0064296C" w:rsidRPr="00FC10EC" w:rsidRDefault="0064296C" w:rsidP="002F7B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C10EC">
        <w:rPr>
          <w:rFonts w:ascii="Times New Roman" w:eastAsia="Times New Roman" w:hAnsi="Times New Roman" w:cs="Times New Roman"/>
          <w:sz w:val="21"/>
          <w:szCs w:val="21"/>
        </w:rPr>
        <w:t>Срок условного депонирования</w:t>
      </w:r>
      <w:r w:rsidR="00AD3F1E" w:rsidRPr="00FC10E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>-</w:t>
      </w:r>
      <w:r w:rsidR="00AD3F1E" w:rsidRPr="00FC10E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2317D9" w:rsidRPr="00FC10EC">
        <w:rPr>
          <w:rFonts w:ascii="Times New Roman" w:eastAsia="Times New Roman" w:hAnsi="Times New Roman" w:cs="Times New Roman"/>
          <w:sz w:val="21"/>
          <w:szCs w:val="21"/>
        </w:rPr>
        <w:t>28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>.0</w:t>
      </w:r>
      <w:r w:rsidR="00AD3F1E" w:rsidRPr="00FC10EC">
        <w:rPr>
          <w:rFonts w:ascii="Times New Roman" w:eastAsia="Times New Roman" w:hAnsi="Times New Roman" w:cs="Times New Roman"/>
          <w:sz w:val="21"/>
          <w:szCs w:val="21"/>
        </w:rPr>
        <w:t>3</w:t>
      </w:r>
      <w:r w:rsidRPr="00FC10EC">
        <w:rPr>
          <w:rFonts w:ascii="Times New Roman" w:eastAsia="Times New Roman" w:hAnsi="Times New Roman" w:cs="Times New Roman"/>
          <w:sz w:val="21"/>
          <w:szCs w:val="21"/>
        </w:rPr>
        <w:t>.202</w:t>
      </w:r>
      <w:r w:rsidR="00AD3F1E" w:rsidRPr="00FC10EC">
        <w:rPr>
          <w:rFonts w:ascii="Times New Roman" w:eastAsia="Times New Roman" w:hAnsi="Times New Roman" w:cs="Times New Roman"/>
          <w:sz w:val="21"/>
          <w:szCs w:val="21"/>
        </w:rPr>
        <w:t>5</w:t>
      </w:r>
      <w:r w:rsidR="002317D9" w:rsidRPr="00FC10EC">
        <w:rPr>
          <w:rFonts w:ascii="Times New Roman" w:eastAsia="Times New Roman" w:hAnsi="Times New Roman" w:cs="Times New Roman"/>
          <w:sz w:val="21"/>
          <w:szCs w:val="21"/>
        </w:rPr>
        <w:t xml:space="preserve"> г.</w:t>
      </w:r>
    </w:p>
    <w:p w14:paraId="21CFDD8C" w14:textId="550754E9" w:rsidR="004A5A1A" w:rsidRPr="00FC10EC" w:rsidRDefault="004A5A1A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3.</w:t>
      </w:r>
      <w:r w:rsidR="00841AC8" w:rsidRPr="00FC10EC">
        <w:rPr>
          <w:rFonts w:ascii="Times New Roman" w:eastAsia="Times New Roman" w:hAnsi="Times New Roman" w:cs="Times New Roman"/>
          <w:sz w:val="21"/>
        </w:rPr>
        <w:t>9</w:t>
      </w:r>
      <w:r w:rsidRPr="00FC10EC">
        <w:rPr>
          <w:rFonts w:ascii="Times New Roman" w:eastAsia="Times New Roman" w:hAnsi="Times New Roman" w:cs="Times New Roman"/>
          <w:sz w:val="21"/>
        </w:rPr>
        <w:t xml:space="preserve">. Обязанность Участника долевого строительства </w:t>
      </w:r>
      <w:proofErr w:type="gramStart"/>
      <w:r w:rsidRPr="00FC10EC">
        <w:rPr>
          <w:rFonts w:ascii="Times New Roman" w:eastAsia="Times New Roman" w:hAnsi="Times New Roman" w:cs="Times New Roman"/>
          <w:sz w:val="21"/>
        </w:rPr>
        <w:t>по уплате</w:t>
      </w:r>
      <w:proofErr w:type="gramEnd"/>
      <w:r w:rsidRPr="00FC10EC">
        <w:rPr>
          <w:rFonts w:ascii="Times New Roman" w:eastAsia="Times New Roman" w:hAnsi="Times New Roman" w:cs="Times New Roman"/>
          <w:sz w:val="21"/>
        </w:rPr>
        <w:t xml:space="preserve"> обусловленной Договором цены считается исполненной с момента поступления денежных средств на открытый в </w:t>
      </w:r>
      <w:r w:rsidR="006F2EC6" w:rsidRPr="00FC10EC">
        <w:rPr>
          <w:rFonts w:ascii="Times New Roman" w:eastAsia="Times New Roman" w:hAnsi="Times New Roman" w:cs="Times New Roman"/>
          <w:sz w:val="21"/>
        </w:rPr>
        <w:t>АО «Банк ДОМ.РФ»</w:t>
      </w:r>
      <w:r w:rsidRPr="00FC10EC">
        <w:rPr>
          <w:rFonts w:ascii="Times New Roman" w:eastAsia="Times New Roman" w:hAnsi="Times New Roman" w:cs="Times New Roman"/>
          <w:sz w:val="21"/>
        </w:rPr>
        <w:t xml:space="preserve"> счет </w:t>
      </w:r>
      <w:proofErr w:type="spellStart"/>
      <w:r w:rsidRPr="00FC10EC">
        <w:rPr>
          <w:rFonts w:ascii="Times New Roman" w:eastAsia="Times New Roman" w:hAnsi="Times New Roman" w:cs="Times New Roman"/>
          <w:sz w:val="21"/>
        </w:rPr>
        <w:t>эскроу</w:t>
      </w:r>
      <w:proofErr w:type="spellEnd"/>
      <w:r w:rsidRPr="00FC10EC">
        <w:rPr>
          <w:rFonts w:ascii="Times New Roman" w:eastAsia="Times New Roman" w:hAnsi="Times New Roman" w:cs="Times New Roman"/>
          <w:sz w:val="21"/>
        </w:rPr>
        <w:t>.</w:t>
      </w:r>
    </w:p>
    <w:p w14:paraId="50BB676A" w14:textId="1B151209" w:rsidR="000D6825" w:rsidRPr="00FC10EC" w:rsidRDefault="004A5A1A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3.</w:t>
      </w:r>
      <w:r w:rsidR="00841AC8" w:rsidRPr="00FC10EC">
        <w:rPr>
          <w:rFonts w:ascii="Times New Roman" w:eastAsia="Times New Roman" w:hAnsi="Times New Roman" w:cs="Times New Roman"/>
          <w:sz w:val="21"/>
        </w:rPr>
        <w:t>10</w:t>
      </w:r>
      <w:r w:rsidRPr="00FC10EC">
        <w:rPr>
          <w:rFonts w:ascii="Times New Roman" w:eastAsia="Times New Roman" w:hAnsi="Times New Roman" w:cs="Times New Roman"/>
          <w:sz w:val="21"/>
        </w:rPr>
        <w:t xml:space="preserve">. Проценты на сумму денежных средств, находящихся на счете </w:t>
      </w:r>
      <w:proofErr w:type="spellStart"/>
      <w:r w:rsidRPr="00FC10EC">
        <w:rPr>
          <w:rFonts w:ascii="Times New Roman" w:eastAsia="Times New Roman" w:hAnsi="Times New Roman" w:cs="Times New Roman"/>
          <w:sz w:val="21"/>
        </w:rPr>
        <w:t>эскроу</w:t>
      </w:r>
      <w:proofErr w:type="spellEnd"/>
      <w:r w:rsidRPr="00FC10EC">
        <w:rPr>
          <w:rFonts w:ascii="Times New Roman" w:eastAsia="Times New Roman" w:hAnsi="Times New Roman" w:cs="Times New Roman"/>
          <w:sz w:val="21"/>
        </w:rPr>
        <w:t xml:space="preserve">, не начисляются. Вознаграждение </w:t>
      </w:r>
      <w:r w:rsidR="006F2EC6" w:rsidRPr="00FC10EC">
        <w:rPr>
          <w:rFonts w:ascii="Times New Roman" w:eastAsia="Times New Roman" w:hAnsi="Times New Roman" w:cs="Times New Roman"/>
          <w:sz w:val="21"/>
        </w:rPr>
        <w:t>АО «Банк ДОМ.РФ»</w:t>
      </w:r>
      <w:r w:rsidRPr="00FC10EC">
        <w:rPr>
          <w:rFonts w:ascii="Times New Roman" w:eastAsia="Times New Roman" w:hAnsi="Times New Roman" w:cs="Times New Roman"/>
          <w:sz w:val="21"/>
        </w:rPr>
        <w:t xml:space="preserve">, являющемуся </w:t>
      </w:r>
      <w:proofErr w:type="spellStart"/>
      <w:r w:rsidRPr="00FC10EC">
        <w:rPr>
          <w:rFonts w:ascii="Times New Roman" w:eastAsia="Times New Roman" w:hAnsi="Times New Roman" w:cs="Times New Roman"/>
          <w:sz w:val="21"/>
        </w:rPr>
        <w:t>эскроу</w:t>
      </w:r>
      <w:proofErr w:type="spellEnd"/>
      <w:r w:rsidRPr="00FC10EC">
        <w:rPr>
          <w:rFonts w:ascii="Times New Roman" w:eastAsia="Times New Roman" w:hAnsi="Times New Roman" w:cs="Times New Roman"/>
          <w:sz w:val="21"/>
        </w:rPr>
        <w:t xml:space="preserve">-агентом по счету </w:t>
      </w:r>
      <w:proofErr w:type="spellStart"/>
      <w:r w:rsidRPr="00FC10EC">
        <w:rPr>
          <w:rFonts w:ascii="Times New Roman" w:eastAsia="Times New Roman" w:hAnsi="Times New Roman" w:cs="Times New Roman"/>
          <w:sz w:val="21"/>
        </w:rPr>
        <w:t>эскроу</w:t>
      </w:r>
      <w:proofErr w:type="spellEnd"/>
      <w:r w:rsidRPr="00FC10EC">
        <w:rPr>
          <w:rFonts w:ascii="Times New Roman" w:eastAsia="Times New Roman" w:hAnsi="Times New Roman" w:cs="Times New Roman"/>
          <w:sz w:val="21"/>
        </w:rPr>
        <w:t>, не выплачивается.</w:t>
      </w:r>
    </w:p>
    <w:p w14:paraId="49529E38" w14:textId="1AE0E27A" w:rsidR="000D6825" w:rsidRPr="00FC10EC" w:rsidRDefault="000D6825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</w:p>
    <w:p w14:paraId="405D27C7" w14:textId="77777777" w:rsidR="006E2710" w:rsidRPr="00FC10EC" w:rsidRDefault="006E2710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</w:p>
    <w:p w14:paraId="2E5B536D" w14:textId="0F6E8D3E" w:rsidR="00827081" w:rsidRPr="00FC10EC" w:rsidRDefault="004945E4" w:rsidP="002F7B62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  <w:r w:rsidRPr="00FC10EC">
        <w:rPr>
          <w:rFonts w:ascii="Times New Roman" w:eastAsia="Times New Roman" w:hAnsi="Times New Roman" w:cs="Times New Roman"/>
          <w:b/>
          <w:sz w:val="21"/>
        </w:rPr>
        <w:t xml:space="preserve">4. Права и обязанности </w:t>
      </w:r>
      <w:r w:rsidR="002C6374" w:rsidRPr="00FC10EC">
        <w:rPr>
          <w:rFonts w:ascii="Times New Roman" w:eastAsia="Times New Roman" w:hAnsi="Times New Roman" w:cs="Times New Roman"/>
          <w:b/>
          <w:sz w:val="21"/>
        </w:rPr>
        <w:t>С</w:t>
      </w:r>
      <w:r w:rsidRPr="00FC10EC">
        <w:rPr>
          <w:rFonts w:ascii="Times New Roman" w:eastAsia="Times New Roman" w:hAnsi="Times New Roman" w:cs="Times New Roman"/>
          <w:b/>
          <w:sz w:val="21"/>
        </w:rPr>
        <w:t>торон</w:t>
      </w:r>
    </w:p>
    <w:p w14:paraId="1F2D4DDB" w14:textId="77777777" w:rsidR="00D851EA" w:rsidRPr="00FC10EC" w:rsidRDefault="00D851EA" w:rsidP="002F7B62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009C52FF" w14:textId="77777777" w:rsidR="00827081" w:rsidRPr="00FC10EC" w:rsidRDefault="004945E4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4.1. Обязательства Застройщика считаются исполненными с момента подписания </w:t>
      </w:r>
      <w:r w:rsidR="002C6374" w:rsidRPr="00FC10EC">
        <w:rPr>
          <w:rFonts w:ascii="Times New Roman" w:eastAsia="Times New Roman" w:hAnsi="Times New Roman" w:cs="Times New Roman"/>
          <w:sz w:val="21"/>
        </w:rPr>
        <w:t>С</w:t>
      </w:r>
      <w:r w:rsidRPr="00FC10EC">
        <w:rPr>
          <w:rFonts w:ascii="Times New Roman" w:eastAsia="Times New Roman" w:hAnsi="Times New Roman" w:cs="Times New Roman"/>
          <w:sz w:val="21"/>
        </w:rPr>
        <w:t>торонами акта о передаче Объекта.</w:t>
      </w:r>
    </w:p>
    <w:p w14:paraId="08289E50" w14:textId="77777777" w:rsidR="00827081" w:rsidRPr="00FC10EC" w:rsidRDefault="004945E4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4.2. Обязательства Участника долевого строительства считаются исполненными с момента </w:t>
      </w:r>
      <w:r w:rsidR="00587A40" w:rsidRPr="00FC10EC">
        <w:rPr>
          <w:rFonts w:ascii="Times New Roman" w:eastAsia="Times New Roman" w:hAnsi="Times New Roman" w:cs="Times New Roman"/>
          <w:sz w:val="21"/>
        </w:rPr>
        <w:t>выполнения (оплаты)</w:t>
      </w:r>
      <w:r w:rsidRPr="00FC10EC">
        <w:rPr>
          <w:rFonts w:ascii="Times New Roman" w:eastAsia="Times New Roman" w:hAnsi="Times New Roman" w:cs="Times New Roman"/>
          <w:sz w:val="21"/>
        </w:rPr>
        <w:t xml:space="preserve"> в полном объеме </w:t>
      </w:r>
      <w:r w:rsidR="00587A40" w:rsidRPr="00FC10EC">
        <w:rPr>
          <w:rFonts w:ascii="Times New Roman" w:eastAsia="Times New Roman" w:hAnsi="Times New Roman" w:cs="Times New Roman"/>
          <w:sz w:val="21"/>
        </w:rPr>
        <w:t>условий раздела 3 настоящего Договора</w:t>
      </w:r>
      <w:r w:rsidR="00366E64" w:rsidRPr="00FC10EC">
        <w:rPr>
          <w:rFonts w:ascii="Times New Roman" w:eastAsia="Times New Roman" w:hAnsi="Times New Roman" w:cs="Times New Roman"/>
          <w:sz w:val="21"/>
        </w:rPr>
        <w:t>.</w:t>
      </w:r>
    </w:p>
    <w:p w14:paraId="194E13D8" w14:textId="77777777" w:rsidR="00827081" w:rsidRPr="00FC10EC" w:rsidRDefault="004945E4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u w:val="single"/>
        </w:rPr>
      </w:pPr>
      <w:r w:rsidRPr="00FC10EC">
        <w:rPr>
          <w:rFonts w:ascii="Times New Roman" w:eastAsia="Times New Roman" w:hAnsi="Times New Roman" w:cs="Times New Roman"/>
          <w:b/>
          <w:sz w:val="21"/>
        </w:rPr>
        <w:t>4.3. Застройщик принимает на себя следующие обязательства</w:t>
      </w:r>
      <w:r w:rsidRPr="00FC10EC">
        <w:rPr>
          <w:rFonts w:ascii="Times New Roman" w:eastAsia="Times New Roman" w:hAnsi="Times New Roman" w:cs="Times New Roman"/>
          <w:sz w:val="21"/>
        </w:rPr>
        <w:t>:</w:t>
      </w:r>
    </w:p>
    <w:p w14:paraId="635C0DF6" w14:textId="77777777" w:rsidR="00827081" w:rsidRPr="00FC10EC" w:rsidRDefault="004945E4" w:rsidP="002F7B62">
      <w:pPr>
        <w:tabs>
          <w:tab w:val="left" w:pos="10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4.3.1. Выполнить строительно-монтажные работы по строительству Объекта в Жилом доме своими силами или с привлечением третьих лиц </w:t>
      </w:r>
      <w:r w:rsidR="0024556E" w:rsidRPr="00FC10EC">
        <w:rPr>
          <w:rFonts w:ascii="Times New Roman" w:eastAsia="Times New Roman" w:hAnsi="Times New Roman" w:cs="Times New Roman"/>
          <w:sz w:val="21"/>
        </w:rPr>
        <w:t>(</w:t>
      </w:r>
      <w:r w:rsidRPr="00FC10EC">
        <w:rPr>
          <w:rFonts w:ascii="Times New Roman" w:eastAsia="Times New Roman" w:hAnsi="Times New Roman" w:cs="Times New Roman"/>
          <w:sz w:val="21"/>
        </w:rPr>
        <w:t>имеющих надлежащим образом оформленную лицензию в том случае</w:t>
      </w:r>
      <w:r w:rsidR="0024556E" w:rsidRPr="00FC10EC">
        <w:rPr>
          <w:rFonts w:ascii="Times New Roman" w:eastAsia="Times New Roman" w:hAnsi="Times New Roman" w:cs="Times New Roman"/>
          <w:sz w:val="21"/>
        </w:rPr>
        <w:t>,</w:t>
      </w:r>
      <w:r w:rsidRPr="00FC10EC">
        <w:rPr>
          <w:rFonts w:ascii="Times New Roman" w:eastAsia="Times New Roman" w:hAnsi="Times New Roman" w:cs="Times New Roman"/>
          <w:sz w:val="21"/>
        </w:rPr>
        <w:t xml:space="preserve"> если наличие лицензии обязательно для осуществления соответствующих видов работ</w:t>
      </w:r>
      <w:r w:rsidR="0024556E" w:rsidRPr="00FC10EC">
        <w:rPr>
          <w:rFonts w:ascii="Times New Roman" w:eastAsia="Times New Roman" w:hAnsi="Times New Roman" w:cs="Times New Roman"/>
          <w:sz w:val="21"/>
        </w:rPr>
        <w:t>)</w:t>
      </w:r>
      <w:r w:rsidRPr="00FC10EC">
        <w:rPr>
          <w:rFonts w:ascii="Times New Roman" w:eastAsia="Times New Roman" w:hAnsi="Times New Roman" w:cs="Times New Roman"/>
          <w:sz w:val="21"/>
        </w:rPr>
        <w:t xml:space="preserve"> в соответствии с проектно-сметной документацией, условиями </w:t>
      </w:r>
      <w:r w:rsidR="0024556E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а, техническим и градостроительным регламентам, а также иным обязательным требованиям в области строительства.</w:t>
      </w:r>
    </w:p>
    <w:p w14:paraId="5D90794F" w14:textId="77777777" w:rsidR="00827081" w:rsidRPr="00FC10EC" w:rsidRDefault="004945E4" w:rsidP="002F7B62">
      <w:pPr>
        <w:tabs>
          <w:tab w:val="left" w:pos="10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4.3.2. Организовать техническое обслуживание Жилого дома после сдачи в эксплуатацию.</w:t>
      </w:r>
    </w:p>
    <w:p w14:paraId="0A8AB341" w14:textId="77777777" w:rsidR="00827081" w:rsidRPr="00FC10EC" w:rsidRDefault="004945E4" w:rsidP="002F7B62">
      <w:pPr>
        <w:tabs>
          <w:tab w:val="left" w:pos="10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4.</w:t>
      </w:r>
      <w:r w:rsidR="005605FE" w:rsidRPr="00FC10EC">
        <w:rPr>
          <w:rFonts w:ascii="Times New Roman" w:eastAsia="Times New Roman" w:hAnsi="Times New Roman" w:cs="Times New Roman"/>
          <w:sz w:val="21"/>
        </w:rPr>
        <w:t>4</w:t>
      </w:r>
      <w:r w:rsidRPr="00FC10EC">
        <w:rPr>
          <w:rFonts w:ascii="Times New Roman" w:eastAsia="Times New Roman" w:hAnsi="Times New Roman" w:cs="Times New Roman"/>
          <w:sz w:val="21"/>
        </w:rPr>
        <w:t>.</w:t>
      </w:r>
      <w:r w:rsidR="000C675C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>Застройщик имеет право на досрочное исполнение обязательства по передаче Объекта.</w:t>
      </w:r>
    </w:p>
    <w:p w14:paraId="060B7924" w14:textId="77777777" w:rsidR="00827081" w:rsidRPr="00FC10EC" w:rsidRDefault="004945E4" w:rsidP="002F7B62">
      <w:pPr>
        <w:tabs>
          <w:tab w:val="left" w:pos="10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4.</w:t>
      </w:r>
      <w:r w:rsidR="005605FE" w:rsidRPr="00FC10EC">
        <w:rPr>
          <w:rFonts w:ascii="Times New Roman" w:eastAsia="Times New Roman" w:hAnsi="Times New Roman" w:cs="Times New Roman"/>
          <w:sz w:val="21"/>
        </w:rPr>
        <w:t>5</w:t>
      </w:r>
      <w:r w:rsidRPr="00FC10EC">
        <w:rPr>
          <w:rFonts w:ascii="Times New Roman" w:eastAsia="Times New Roman" w:hAnsi="Times New Roman" w:cs="Times New Roman"/>
          <w:sz w:val="21"/>
        </w:rPr>
        <w:t xml:space="preserve">. Застройщик имеет право не подписывать </w:t>
      </w:r>
      <w:r w:rsidR="0024556E" w:rsidRPr="00FC10EC">
        <w:rPr>
          <w:rFonts w:ascii="Times New Roman" w:eastAsia="Times New Roman" w:hAnsi="Times New Roman" w:cs="Times New Roman"/>
          <w:sz w:val="21"/>
        </w:rPr>
        <w:t>а</w:t>
      </w:r>
      <w:r w:rsidRPr="00FC10EC">
        <w:rPr>
          <w:rFonts w:ascii="Times New Roman" w:eastAsia="Times New Roman" w:hAnsi="Times New Roman" w:cs="Times New Roman"/>
          <w:sz w:val="21"/>
        </w:rPr>
        <w:t>кт приема-передачи до полной оплаты Участником долевого строительства задолженности по цене Договора</w:t>
      </w:r>
      <w:r w:rsidR="009C26D0" w:rsidRPr="00FC10EC">
        <w:rPr>
          <w:rFonts w:ascii="Times New Roman" w:eastAsia="Times New Roman" w:hAnsi="Times New Roman" w:cs="Times New Roman"/>
          <w:sz w:val="21"/>
        </w:rPr>
        <w:t>.</w:t>
      </w:r>
    </w:p>
    <w:p w14:paraId="01331A39" w14:textId="52C2129B" w:rsidR="005605FE" w:rsidRPr="00FC10EC" w:rsidRDefault="005605FE" w:rsidP="002F7B62">
      <w:pPr>
        <w:tabs>
          <w:tab w:val="left" w:pos="10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4.6. Застройщик имеет право вносить изменения в проектную декларацию, упомянутую в п. 1.5 настоящего Договора, в части уполномоченного банка исключительно с согласия </w:t>
      </w:r>
      <w:r w:rsidR="006F2EC6" w:rsidRPr="00FC10EC">
        <w:rPr>
          <w:rFonts w:ascii="Times New Roman" w:eastAsia="Times New Roman" w:hAnsi="Times New Roman" w:cs="Times New Roman"/>
          <w:sz w:val="21"/>
        </w:rPr>
        <w:t>АО «Банк ДОМ.РФ</w:t>
      </w:r>
      <w:r w:rsidRPr="00FC10EC">
        <w:rPr>
          <w:rFonts w:ascii="Times New Roman" w:eastAsia="Times New Roman" w:hAnsi="Times New Roman" w:cs="Times New Roman"/>
          <w:sz w:val="21"/>
        </w:rPr>
        <w:t xml:space="preserve"> (ИНН </w:t>
      </w:r>
      <w:r w:rsidR="006F2EC6" w:rsidRPr="00FC10EC">
        <w:rPr>
          <w:rFonts w:ascii="Times New Roman" w:eastAsia="Times New Roman" w:hAnsi="Times New Roman" w:cs="Times New Roman"/>
          <w:sz w:val="21"/>
        </w:rPr>
        <w:t>7725038124</w:t>
      </w:r>
      <w:r w:rsidRPr="00FC10EC">
        <w:rPr>
          <w:rFonts w:ascii="Times New Roman" w:eastAsia="Times New Roman" w:hAnsi="Times New Roman" w:cs="Times New Roman"/>
          <w:sz w:val="21"/>
        </w:rPr>
        <w:t xml:space="preserve">, ОГРН </w:t>
      </w:r>
      <w:r w:rsidR="006F2EC6" w:rsidRPr="00FC10EC">
        <w:rPr>
          <w:rFonts w:ascii="Times New Roman" w:eastAsia="Times New Roman" w:hAnsi="Times New Roman" w:cs="Times New Roman"/>
          <w:sz w:val="21"/>
        </w:rPr>
        <w:t>1037739527077</w:t>
      </w:r>
      <w:r w:rsidRPr="00FC10EC">
        <w:rPr>
          <w:rFonts w:ascii="Times New Roman" w:eastAsia="Times New Roman" w:hAnsi="Times New Roman" w:cs="Times New Roman"/>
          <w:sz w:val="21"/>
        </w:rPr>
        <w:t>).</w:t>
      </w:r>
    </w:p>
    <w:p w14:paraId="20819C67" w14:textId="5EEB0FD6" w:rsidR="00827081" w:rsidRPr="00FC10EC" w:rsidRDefault="004945E4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1"/>
        </w:rPr>
      </w:pPr>
      <w:r w:rsidRPr="00FC10EC">
        <w:rPr>
          <w:rFonts w:ascii="Times New Roman" w:eastAsia="Times New Roman" w:hAnsi="Times New Roman" w:cs="Times New Roman"/>
          <w:b/>
          <w:sz w:val="21"/>
        </w:rPr>
        <w:t>4.</w:t>
      </w:r>
      <w:r w:rsidR="005605FE" w:rsidRPr="00FC10EC">
        <w:rPr>
          <w:rFonts w:ascii="Times New Roman" w:eastAsia="Times New Roman" w:hAnsi="Times New Roman" w:cs="Times New Roman"/>
          <w:b/>
          <w:sz w:val="21"/>
        </w:rPr>
        <w:t>7</w:t>
      </w:r>
      <w:r w:rsidRPr="00FC10EC">
        <w:rPr>
          <w:rFonts w:ascii="Times New Roman" w:eastAsia="Times New Roman" w:hAnsi="Times New Roman" w:cs="Times New Roman"/>
          <w:b/>
          <w:sz w:val="21"/>
        </w:rPr>
        <w:t>.</w:t>
      </w:r>
      <w:r w:rsidR="00925A4A" w:rsidRPr="00FC10EC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b/>
          <w:sz w:val="21"/>
        </w:rPr>
        <w:t>Участник долевого строительства принимает на себя следующие обязательства:</w:t>
      </w:r>
    </w:p>
    <w:p w14:paraId="2759EEE4" w14:textId="77777777" w:rsidR="00827081" w:rsidRPr="00FC10EC" w:rsidRDefault="004945E4" w:rsidP="002F7B62">
      <w:pPr>
        <w:tabs>
          <w:tab w:val="left" w:pos="10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4.</w:t>
      </w:r>
      <w:r w:rsidR="005605FE" w:rsidRPr="00FC10EC">
        <w:rPr>
          <w:rFonts w:ascii="Times New Roman" w:eastAsia="Times New Roman" w:hAnsi="Times New Roman" w:cs="Times New Roman"/>
          <w:sz w:val="21"/>
        </w:rPr>
        <w:t>7</w:t>
      </w:r>
      <w:r w:rsidRPr="00FC10EC">
        <w:rPr>
          <w:rFonts w:ascii="Times New Roman" w:eastAsia="Times New Roman" w:hAnsi="Times New Roman" w:cs="Times New Roman"/>
          <w:sz w:val="21"/>
        </w:rPr>
        <w:t xml:space="preserve">.1. Оплатить Объект в соответствии с </w:t>
      </w:r>
      <w:proofErr w:type="spellStart"/>
      <w:r w:rsidRPr="00FC10EC">
        <w:rPr>
          <w:rFonts w:ascii="Times New Roman" w:eastAsia="Times New Roman" w:hAnsi="Times New Roman" w:cs="Times New Roman"/>
          <w:sz w:val="21"/>
        </w:rPr>
        <w:t>п</w:t>
      </w:r>
      <w:r w:rsidR="00C77CFB" w:rsidRPr="00FC10EC">
        <w:rPr>
          <w:rFonts w:ascii="Times New Roman" w:eastAsia="Times New Roman" w:hAnsi="Times New Roman" w:cs="Times New Roman"/>
          <w:sz w:val="21"/>
        </w:rPr>
        <w:t>.п</w:t>
      </w:r>
      <w:proofErr w:type="spellEnd"/>
      <w:r w:rsidR="00C77CFB" w:rsidRPr="00FC10EC">
        <w:rPr>
          <w:rFonts w:ascii="Times New Roman" w:eastAsia="Times New Roman" w:hAnsi="Times New Roman" w:cs="Times New Roman"/>
          <w:sz w:val="21"/>
        </w:rPr>
        <w:t>.</w:t>
      </w:r>
      <w:r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007783" w:rsidRPr="00FC10EC">
        <w:rPr>
          <w:rFonts w:ascii="Times New Roman" w:eastAsia="Times New Roman" w:hAnsi="Times New Roman" w:cs="Times New Roman"/>
          <w:sz w:val="21"/>
        </w:rPr>
        <w:t>3.1 - 3.</w:t>
      </w:r>
      <w:r w:rsidR="00933198" w:rsidRPr="00FC10EC">
        <w:rPr>
          <w:rFonts w:ascii="Times New Roman" w:eastAsia="Times New Roman" w:hAnsi="Times New Roman" w:cs="Times New Roman"/>
          <w:sz w:val="21"/>
        </w:rPr>
        <w:t>8</w:t>
      </w:r>
      <w:r w:rsidRPr="00FC10EC">
        <w:rPr>
          <w:rFonts w:ascii="Times New Roman" w:eastAsia="Times New Roman" w:hAnsi="Times New Roman" w:cs="Times New Roman"/>
          <w:sz w:val="21"/>
        </w:rPr>
        <w:t xml:space="preserve"> настоящего Договора.</w:t>
      </w:r>
    </w:p>
    <w:p w14:paraId="402E6D25" w14:textId="77777777" w:rsidR="00827081" w:rsidRPr="00FC10EC" w:rsidRDefault="004945E4" w:rsidP="002F7B62">
      <w:pPr>
        <w:tabs>
          <w:tab w:val="left" w:pos="10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4.</w:t>
      </w:r>
      <w:r w:rsidR="005605FE" w:rsidRPr="00FC10EC">
        <w:rPr>
          <w:rFonts w:ascii="Times New Roman" w:eastAsia="Times New Roman" w:hAnsi="Times New Roman" w:cs="Times New Roman"/>
          <w:sz w:val="21"/>
        </w:rPr>
        <w:t>7</w:t>
      </w:r>
      <w:r w:rsidRPr="00FC10EC">
        <w:rPr>
          <w:rFonts w:ascii="Times New Roman" w:eastAsia="Times New Roman" w:hAnsi="Times New Roman" w:cs="Times New Roman"/>
          <w:sz w:val="21"/>
        </w:rPr>
        <w:t>.2.</w:t>
      </w:r>
      <w:r w:rsidR="00994F94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 xml:space="preserve">До </w:t>
      </w:r>
      <w:r w:rsidR="009C26D0" w:rsidRPr="00FC10EC">
        <w:rPr>
          <w:rFonts w:ascii="Times New Roman" w:eastAsia="Times New Roman" w:hAnsi="Times New Roman" w:cs="Times New Roman"/>
          <w:sz w:val="21"/>
        </w:rPr>
        <w:t>ввода</w:t>
      </w:r>
      <w:r w:rsidRPr="00FC10EC">
        <w:rPr>
          <w:rFonts w:ascii="Times New Roman" w:eastAsia="Times New Roman" w:hAnsi="Times New Roman" w:cs="Times New Roman"/>
          <w:sz w:val="21"/>
        </w:rPr>
        <w:t xml:space="preserve"> Объекта в эксплуатацию и до принятия Объекта по акту приема-передачи от Застройщика не производить строительно-ремонтные работы без письменного разрешения Застройщика, не врезать в двери замки, не устанавливать двери, не вселяться в </w:t>
      </w:r>
      <w:r w:rsidR="0021646B" w:rsidRPr="00FC10EC">
        <w:rPr>
          <w:rFonts w:ascii="Times New Roman" w:eastAsia="Times New Roman" w:hAnsi="Times New Roman" w:cs="Times New Roman"/>
          <w:sz w:val="21"/>
        </w:rPr>
        <w:t>О</w:t>
      </w:r>
      <w:r w:rsidRPr="00FC10EC">
        <w:rPr>
          <w:rFonts w:ascii="Times New Roman" w:eastAsia="Times New Roman" w:hAnsi="Times New Roman" w:cs="Times New Roman"/>
          <w:sz w:val="21"/>
        </w:rPr>
        <w:t>бъект.</w:t>
      </w:r>
    </w:p>
    <w:p w14:paraId="501DEB23" w14:textId="77777777" w:rsidR="00827081" w:rsidRPr="00FC10EC" w:rsidRDefault="004945E4" w:rsidP="002F7B62">
      <w:pPr>
        <w:tabs>
          <w:tab w:val="left" w:pos="10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4.</w:t>
      </w:r>
      <w:r w:rsidR="005605FE" w:rsidRPr="00FC10EC">
        <w:rPr>
          <w:rFonts w:ascii="Times New Roman" w:eastAsia="Times New Roman" w:hAnsi="Times New Roman" w:cs="Times New Roman"/>
          <w:sz w:val="21"/>
        </w:rPr>
        <w:t>7</w:t>
      </w:r>
      <w:r w:rsidRPr="00FC10EC">
        <w:rPr>
          <w:rFonts w:ascii="Times New Roman" w:eastAsia="Times New Roman" w:hAnsi="Times New Roman" w:cs="Times New Roman"/>
          <w:sz w:val="21"/>
        </w:rPr>
        <w:t>.3. Не производить переустройство инженерных сетей и оборудования, не занимать и не обустраиват</w:t>
      </w:r>
      <w:r w:rsidR="004A10A7" w:rsidRPr="00FC10EC">
        <w:rPr>
          <w:rFonts w:ascii="Times New Roman" w:eastAsia="Times New Roman" w:hAnsi="Times New Roman" w:cs="Times New Roman"/>
          <w:sz w:val="21"/>
        </w:rPr>
        <w:t xml:space="preserve">ь помещения общего пользования </w:t>
      </w:r>
      <w:r w:rsidRPr="00FC10EC">
        <w:rPr>
          <w:rFonts w:ascii="Times New Roman" w:eastAsia="Times New Roman" w:hAnsi="Times New Roman" w:cs="Times New Roman"/>
          <w:sz w:val="21"/>
        </w:rPr>
        <w:t>Жилого дома без согласования с Застройщиком.</w:t>
      </w:r>
    </w:p>
    <w:p w14:paraId="26D272D6" w14:textId="77777777" w:rsidR="00827081" w:rsidRPr="00FC10EC" w:rsidRDefault="004945E4" w:rsidP="002F7B62">
      <w:pPr>
        <w:tabs>
          <w:tab w:val="left" w:pos="10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4.</w:t>
      </w:r>
      <w:r w:rsidR="005605FE" w:rsidRPr="00FC10EC">
        <w:rPr>
          <w:rFonts w:ascii="Times New Roman" w:eastAsia="Times New Roman" w:hAnsi="Times New Roman" w:cs="Times New Roman"/>
          <w:sz w:val="21"/>
        </w:rPr>
        <w:t>7</w:t>
      </w:r>
      <w:r w:rsidRPr="00FC10EC">
        <w:rPr>
          <w:rFonts w:ascii="Times New Roman" w:eastAsia="Times New Roman" w:hAnsi="Times New Roman" w:cs="Times New Roman"/>
          <w:sz w:val="21"/>
        </w:rPr>
        <w:t xml:space="preserve">.4. После получения Застройщиком </w:t>
      </w:r>
      <w:r w:rsidR="00C77CFB" w:rsidRPr="00FC10EC">
        <w:rPr>
          <w:rFonts w:ascii="Times New Roman" w:eastAsia="Times New Roman" w:hAnsi="Times New Roman" w:cs="Times New Roman"/>
          <w:sz w:val="21"/>
        </w:rPr>
        <w:t>р</w:t>
      </w:r>
      <w:r w:rsidRPr="00FC10EC">
        <w:rPr>
          <w:rFonts w:ascii="Times New Roman" w:eastAsia="Times New Roman" w:hAnsi="Times New Roman" w:cs="Times New Roman"/>
          <w:sz w:val="21"/>
        </w:rPr>
        <w:t xml:space="preserve">азрешения на ввод Жилого дома в эксплуатацию принять Объект от Застройщика по </w:t>
      </w:r>
      <w:r w:rsidR="0024556E" w:rsidRPr="00FC10EC">
        <w:rPr>
          <w:rFonts w:ascii="Times New Roman" w:eastAsia="Times New Roman" w:hAnsi="Times New Roman" w:cs="Times New Roman"/>
          <w:sz w:val="21"/>
        </w:rPr>
        <w:t>а</w:t>
      </w:r>
      <w:r w:rsidRPr="00FC10EC">
        <w:rPr>
          <w:rFonts w:ascii="Times New Roman" w:eastAsia="Times New Roman" w:hAnsi="Times New Roman" w:cs="Times New Roman"/>
          <w:sz w:val="21"/>
        </w:rPr>
        <w:t xml:space="preserve">кту приема-передачи Объекта в </w:t>
      </w:r>
      <w:r w:rsidR="0024556E" w:rsidRPr="00FC10EC">
        <w:rPr>
          <w:rFonts w:ascii="Times New Roman" w:eastAsia="Times New Roman" w:hAnsi="Times New Roman" w:cs="Times New Roman"/>
          <w:sz w:val="21"/>
        </w:rPr>
        <w:t xml:space="preserve">срок и в порядке, которые </w:t>
      </w:r>
      <w:r w:rsidRPr="00FC10EC">
        <w:rPr>
          <w:rFonts w:ascii="Times New Roman" w:eastAsia="Times New Roman" w:hAnsi="Times New Roman" w:cs="Times New Roman"/>
          <w:sz w:val="21"/>
        </w:rPr>
        <w:t>установлены Договором.</w:t>
      </w:r>
    </w:p>
    <w:p w14:paraId="728C3C67" w14:textId="77777777" w:rsidR="00D5367D" w:rsidRPr="00FC10EC" w:rsidRDefault="004945E4" w:rsidP="002F7B62">
      <w:pPr>
        <w:tabs>
          <w:tab w:val="left" w:pos="10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4.</w:t>
      </w:r>
      <w:r w:rsidR="005605FE" w:rsidRPr="00FC10EC">
        <w:rPr>
          <w:rFonts w:ascii="Times New Roman" w:eastAsia="Times New Roman" w:hAnsi="Times New Roman" w:cs="Times New Roman"/>
          <w:sz w:val="21"/>
        </w:rPr>
        <w:t>7</w:t>
      </w:r>
      <w:r w:rsidRPr="00FC10EC">
        <w:rPr>
          <w:rFonts w:ascii="Times New Roman" w:eastAsia="Times New Roman" w:hAnsi="Times New Roman" w:cs="Times New Roman"/>
          <w:sz w:val="21"/>
        </w:rPr>
        <w:t xml:space="preserve">.5. </w:t>
      </w:r>
      <w:r w:rsidR="00D5367D" w:rsidRPr="00FC10EC">
        <w:rPr>
          <w:rFonts w:ascii="Times New Roman" w:eastAsia="Times New Roman" w:hAnsi="Times New Roman" w:cs="Times New Roman"/>
          <w:sz w:val="21"/>
        </w:rPr>
        <w:t xml:space="preserve">Стороны договорились, что Участник соглашается с подбором Застройщиком формы управления Жилым домом и </w:t>
      </w:r>
      <w:r w:rsidR="0024556E" w:rsidRPr="00FC10EC">
        <w:rPr>
          <w:rFonts w:ascii="Times New Roman" w:eastAsia="Times New Roman" w:hAnsi="Times New Roman" w:cs="Times New Roman"/>
          <w:sz w:val="21"/>
        </w:rPr>
        <w:t>о</w:t>
      </w:r>
      <w:r w:rsidR="00D5367D" w:rsidRPr="00FC10EC">
        <w:rPr>
          <w:rFonts w:ascii="Times New Roman" w:eastAsia="Times New Roman" w:hAnsi="Times New Roman" w:cs="Times New Roman"/>
          <w:sz w:val="21"/>
        </w:rPr>
        <w:t>рганизаци</w:t>
      </w:r>
      <w:r w:rsidR="0024556E" w:rsidRPr="00FC10EC">
        <w:rPr>
          <w:rFonts w:ascii="Times New Roman" w:eastAsia="Times New Roman" w:hAnsi="Times New Roman" w:cs="Times New Roman"/>
          <w:sz w:val="21"/>
        </w:rPr>
        <w:t>и</w:t>
      </w:r>
      <w:r w:rsidR="00D5367D" w:rsidRPr="00FC10EC">
        <w:rPr>
          <w:rFonts w:ascii="Times New Roman" w:eastAsia="Times New Roman" w:hAnsi="Times New Roman" w:cs="Times New Roman"/>
          <w:sz w:val="21"/>
        </w:rPr>
        <w:t xml:space="preserve"> для принятия, обслуживания Жилого дома, предоставления услуг по ремонту и содержанию общего имущества Жилого дома</w:t>
      </w:r>
      <w:r w:rsidR="0024556E" w:rsidRPr="00FC10EC">
        <w:rPr>
          <w:rFonts w:ascii="Times New Roman" w:eastAsia="Times New Roman" w:hAnsi="Times New Roman" w:cs="Times New Roman"/>
          <w:sz w:val="21"/>
        </w:rPr>
        <w:t>,</w:t>
      </w:r>
      <w:r w:rsidR="00D5367D" w:rsidRPr="00FC10EC">
        <w:rPr>
          <w:rFonts w:ascii="Times New Roman" w:eastAsia="Times New Roman" w:hAnsi="Times New Roman" w:cs="Times New Roman"/>
          <w:sz w:val="21"/>
        </w:rPr>
        <w:t xml:space="preserve"> коммунальных услуг (ресурсов). </w:t>
      </w:r>
    </w:p>
    <w:p w14:paraId="08F63242" w14:textId="77777777" w:rsidR="00827081" w:rsidRPr="00FC10EC" w:rsidRDefault="004945E4" w:rsidP="002F7B62">
      <w:pPr>
        <w:tabs>
          <w:tab w:val="left" w:pos="10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После сдачи Жилого дома в эксплуатацию </w:t>
      </w:r>
      <w:r w:rsidR="00070AB5" w:rsidRPr="00FC10EC">
        <w:rPr>
          <w:rFonts w:ascii="Times New Roman" w:eastAsia="Times New Roman" w:hAnsi="Times New Roman" w:cs="Times New Roman"/>
          <w:sz w:val="21"/>
        </w:rPr>
        <w:t xml:space="preserve">Участник долевого строительства» обязуется заключить договор на управление, эксплуатацию и обслуживание Объекта с определенной Застройщиком </w:t>
      </w:r>
      <w:r w:rsidR="0021646B" w:rsidRPr="00FC10EC">
        <w:rPr>
          <w:rFonts w:ascii="Times New Roman" w:eastAsia="Times New Roman" w:hAnsi="Times New Roman" w:cs="Times New Roman"/>
          <w:sz w:val="21"/>
        </w:rPr>
        <w:t>у</w:t>
      </w:r>
      <w:r w:rsidR="00070AB5" w:rsidRPr="00FC10EC">
        <w:rPr>
          <w:rFonts w:ascii="Times New Roman" w:eastAsia="Times New Roman" w:hAnsi="Times New Roman" w:cs="Times New Roman"/>
          <w:sz w:val="21"/>
        </w:rPr>
        <w:t>правляющей организацией или ТСЖ</w:t>
      </w:r>
      <w:r w:rsidRPr="00FC10EC">
        <w:rPr>
          <w:rFonts w:ascii="Times New Roman" w:eastAsia="Times New Roman" w:hAnsi="Times New Roman" w:cs="Times New Roman"/>
          <w:sz w:val="21"/>
        </w:rPr>
        <w:t xml:space="preserve"> пропорционально доле, которую </w:t>
      </w:r>
      <w:r w:rsidR="0021646B" w:rsidRPr="00FC10EC">
        <w:rPr>
          <w:rFonts w:ascii="Times New Roman" w:eastAsia="Times New Roman" w:hAnsi="Times New Roman" w:cs="Times New Roman"/>
          <w:sz w:val="21"/>
        </w:rPr>
        <w:t>составляет</w:t>
      </w:r>
      <w:r w:rsidRPr="00FC10EC">
        <w:rPr>
          <w:rFonts w:ascii="Times New Roman" w:eastAsia="Times New Roman" w:hAnsi="Times New Roman" w:cs="Times New Roman"/>
          <w:sz w:val="21"/>
        </w:rPr>
        <w:t xml:space="preserve"> площадь Объекта относительно общей площади помещений Жилого дома.</w:t>
      </w:r>
    </w:p>
    <w:p w14:paraId="67F2C4BF" w14:textId="77777777" w:rsidR="00827081" w:rsidRPr="00FC10EC" w:rsidRDefault="004945E4" w:rsidP="002F7B62">
      <w:pPr>
        <w:tabs>
          <w:tab w:val="left" w:pos="10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4.</w:t>
      </w:r>
      <w:r w:rsidR="005605FE" w:rsidRPr="00FC10EC">
        <w:rPr>
          <w:rFonts w:ascii="Times New Roman" w:eastAsia="Times New Roman" w:hAnsi="Times New Roman" w:cs="Times New Roman"/>
          <w:sz w:val="21"/>
        </w:rPr>
        <w:t>7</w:t>
      </w:r>
      <w:r w:rsidRPr="00FC10EC">
        <w:rPr>
          <w:rFonts w:ascii="Times New Roman" w:eastAsia="Times New Roman" w:hAnsi="Times New Roman" w:cs="Times New Roman"/>
          <w:sz w:val="21"/>
        </w:rPr>
        <w:t>.6.</w:t>
      </w:r>
      <w:r w:rsidR="00D5367D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 xml:space="preserve">Самостоятельно нести ответственность за вред, причиненный другим </w:t>
      </w:r>
      <w:r w:rsidR="0024556E" w:rsidRPr="00FC10EC">
        <w:rPr>
          <w:rFonts w:ascii="Times New Roman" w:eastAsia="Times New Roman" w:hAnsi="Times New Roman" w:cs="Times New Roman"/>
          <w:sz w:val="21"/>
        </w:rPr>
        <w:t>у</w:t>
      </w:r>
      <w:r w:rsidRPr="00FC10EC">
        <w:rPr>
          <w:rFonts w:ascii="Times New Roman" w:eastAsia="Times New Roman" w:hAnsi="Times New Roman" w:cs="Times New Roman"/>
          <w:sz w:val="21"/>
        </w:rPr>
        <w:t>частникам долевого строительства в результате производства ремонтных работ, переноса/повреждения коммуникаций и т.п.</w:t>
      </w:r>
    </w:p>
    <w:p w14:paraId="6772CB1F" w14:textId="77777777" w:rsidR="00827081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4.</w:t>
      </w:r>
      <w:r w:rsidR="005605FE" w:rsidRPr="00FC10EC">
        <w:rPr>
          <w:rFonts w:ascii="Times New Roman" w:eastAsia="Times New Roman" w:hAnsi="Times New Roman" w:cs="Times New Roman"/>
          <w:sz w:val="21"/>
        </w:rPr>
        <w:t>7</w:t>
      </w:r>
      <w:r w:rsidRPr="00FC10EC">
        <w:rPr>
          <w:rFonts w:ascii="Times New Roman" w:eastAsia="Times New Roman" w:hAnsi="Times New Roman" w:cs="Times New Roman"/>
          <w:sz w:val="21"/>
        </w:rPr>
        <w:t>.</w:t>
      </w:r>
      <w:r w:rsidR="005937F1" w:rsidRPr="00FC10EC">
        <w:rPr>
          <w:rFonts w:ascii="Times New Roman" w:eastAsia="Times New Roman" w:hAnsi="Times New Roman" w:cs="Times New Roman"/>
          <w:sz w:val="21"/>
        </w:rPr>
        <w:t>7</w:t>
      </w:r>
      <w:r w:rsidRPr="00FC10EC">
        <w:rPr>
          <w:rFonts w:ascii="Times New Roman" w:eastAsia="Times New Roman" w:hAnsi="Times New Roman" w:cs="Times New Roman"/>
          <w:sz w:val="21"/>
        </w:rPr>
        <w:t>. Оплачивать коммунальные услуги (обслуживание лифтов, сантехнического и электротехнического хозяйства, услуги охраны, уборк</w:t>
      </w:r>
      <w:r w:rsidR="00C77CFB" w:rsidRPr="00FC10EC">
        <w:rPr>
          <w:rFonts w:ascii="Times New Roman" w:eastAsia="Times New Roman" w:hAnsi="Times New Roman" w:cs="Times New Roman"/>
          <w:sz w:val="21"/>
        </w:rPr>
        <w:t>у</w:t>
      </w:r>
      <w:r w:rsidRPr="00FC10EC">
        <w:rPr>
          <w:rFonts w:ascii="Times New Roman" w:eastAsia="Times New Roman" w:hAnsi="Times New Roman" w:cs="Times New Roman"/>
          <w:sz w:val="21"/>
        </w:rPr>
        <w:t xml:space="preserve"> лестниц и территории, тепло/электроэнергию</w:t>
      </w:r>
      <w:r w:rsidR="0024556E" w:rsidRPr="00FC10EC">
        <w:rPr>
          <w:rFonts w:ascii="Times New Roman" w:eastAsia="Times New Roman" w:hAnsi="Times New Roman" w:cs="Times New Roman"/>
          <w:sz w:val="21"/>
        </w:rPr>
        <w:t>, водоснабжение, водоотведение, вывоз мусора</w:t>
      </w:r>
      <w:r w:rsidRPr="00FC10EC">
        <w:rPr>
          <w:rFonts w:ascii="Times New Roman" w:eastAsia="Times New Roman" w:hAnsi="Times New Roman" w:cs="Times New Roman"/>
          <w:sz w:val="21"/>
        </w:rPr>
        <w:t xml:space="preserve">) и иные услуги, связанные с эксплуатацией Объекта, а также нести бремя содержания общего имущества в Жилом доме пропорционально доле в этом имуществе с момента </w:t>
      </w:r>
      <w:r w:rsidR="002B2791" w:rsidRPr="00FC10EC">
        <w:rPr>
          <w:rFonts w:ascii="Times New Roman" w:eastAsia="Times New Roman" w:hAnsi="Times New Roman" w:cs="Times New Roman"/>
          <w:sz w:val="21"/>
        </w:rPr>
        <w:t xml:space="preserve">передачи </w:t>
      </w:r>
      <w:r w:rsidR="005854BE" w:rsidRPr="00FC10EC">
        <w:rPr>
          <w:rFonts w:ascii="Times New Roman" w:eastAsia="Times New Roman" w:hAnsi="Times New Roman" w:cs="Times New Roman"/>
          <w:sz w:val="21"/>
        </w:rPr>
        <w:t xml:space="preserve">Объекта </w:t>
      </w:r>
      <w:r w:rsidR="0062160D" w:rsidRPr="00FC10EC">
        <w:rPr>
          <w:rFonts w:ascii="Times New Roman" w:eastAsia="Times New Roman" w:hAnsi="Times New Roman" w:cs="Times New Roman"/>
          <w:sz w:val="21"/>
        </w:rPr>
        <w:t>в соответствии с разделом 5</w:t>
      </w:r>
      <w:r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3203CE" w:rsidRPr="00FC10EC">
        <w:rPr>
          <w:rFonts w:ascii="Times New Roman" w:eastAsia="Times New Roman" w:hAnsi="Times New Roman" w:cs="Times New Roman"/>
          <w:sz w:val="21"/>
        </w:rPr>
        <w:t xml:space="preserve">настоящего </w:t>
      </w:r>
      <w:r w:rsidR="000C675C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а. </w:t>
      </w:r>
    </w:p>
    <w:p w14:paraId="39E74824" w14:textId="77777777" w:rsidR="00827081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4.</w:t>
      </w:r>
      <w:r w:rsidR="005605FE" w:rsidRPr="00FC10EC">
        <w:rPr>
          <w:rFonts w:ascii="Times New Roman" w:eastAsia="Times New Roman" w:hAnsi="Times New Roman" w:cs="Times New Roman"/>
          <w:sz w:val="21"/>
        </w:rPr>
        <w:t>7</w:t>
      </w:r>
      <w:r w:rsidRPr="00FC10EC">
        <w:rPr>
          <w:rFonts w:ascii="Times New Roman" w:eastAsia="Times New Roman" w:hAnsi="Times New Roman" w:cs="Times New Roman"/>
          <w:sz w:val="21"/>
        </w:rPr>
        <w:t>.</w:t>
      </w:r>
      <w:r w:rsidR="005937F1" w:rsidRPr="00FC10EC">
        <w:rPr>
          <w:rFonts w:ascii="Times New Roman" w:eastAsia="Times New Roman" w:hAnsi="Times New Roman" w:cs="Times New Roman"/>
          <w:sz w:val="21"/>
        </w:rPr>
        <w:t>8</w:t>
      </w:r>
      <w:r w:rsidRPr="00FC10EC">
        <w:rPr>
          <w:rFonts w:ascii="Times New Roman" w:eastAsia="Times New Roman" w:hAnsi="Times New Roman" w:cs="Times New Roman"/>
          <w:sz w:val="21"/>
        </w:rPr>
        <w:t xml:space="preserve">. </w:t>
      </w:r>
      <w:r w:rsidR="00355564" w:rsidRPr="00FC10EC">
        <w:rPr>
          <w:rFonts w:ascii="Times New Roman" w:eastAsia="Times New Roman" w:hAnsi="Times New Roman" w:cs="Times New Roman"/>
          <w:sz w:val="21"/>
        </w:rPr>
        <w:t>Обеспечить</w:t>
      </w:r>
      <w:r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355564" w:rsidRPr="00FC10EC">
        <w:rPr>
          <w:rFonts w:ascii="Times New Roman" w:eastAsia="Times New Roman" w:hAnsi="Times New Roman" w:cs="Times New Roman"/>
          <w:sz w:val="21"/>
        </w:rPr>
        <w:t xml:space="preserve">государственную </w:t>
      </w:r>
      <w:r w:rsidRPr="00FC10EC">
        <w:rPr>
          <w:rFonts w:ascii="Times New Roman" w:eastAsia="Times New Roman" w:hAnsi="Times New Roman" w:cs="Times New Roman"/>
          <w:sz w:val="21"/>
        </w:rPr>
        <w:t xml:space="preserve">регистрацию настоящего Договора в </w:t>
      </w:r>
      <w:r w:rsidR="00792577" w:rsidRPr="00FC10EC">
        <w:rPr>
          <w:rFonts w:ascii="Times New Roman" w:eastAsia="Times New Roman" w:hAnsi="Times New Roman" w:cs="Times New Roman"/>
          <w:sz w:val="21"/>
        </w:rPr>
        <w:t>Управлени</w:t>
      </w:r>
      <w:r w:rsidR="000C675C" w:rsidRPr="00FC10EC">
        <w:rPr>
          <w:rFonts w:ascii="Times New Roman" w:eastAsia="Times New Roman" w:hAnsi="Times New Roman" w:cs="Times New Roman"/>
          <w:sz w:val="21"/>
        </w:rPr>
        <w:t>и</w:t>
      </w:r>
      <w:r w:rsidR="00792577" w:rsidRPr="00FC10EC">
        <w:rPr>
          <w:rFonts w:ascii="Times New Roman" w:eastAsia="Times New Roman" w:hAnsi="Times New Roman" w:cs="Times New Roman"/>
          <w:sz w:val="21"/>
        </w:rPr>
        <w:t xml:space="preserve"> Федеральной службы государственной регистрации кадастра и картографии по </w:t>
      </w:r>
      <w:r w:rsidR="0069720E" w:rsidRPr="00FC10EC">
        <w:rPr>
          <w:rFonts w:ascii="Times New Roman" w:eastAsia="Times New Roman" w:hAnsi="Times New Roman" w:cs="Times New Roman"/>
          <w:sz w:val="21"/>
        </w:rPr>
        <w:t>Липецкой</w:t>
      </w:r>
      <w:r w:rsidR="00792577" w:rsidRPr="00FC10EC">
        <w:rPr>
          <w:rFonts w:ascii="Times New Roman" w:eastAsia="Times New Roman" w:hAnsi="Times New Roman" w:cs="Times New Roman"/>
          <w:sz w:val="21"/>
        </w:rPr>
        <w:t xml:space="preserve"> области</w:t>
      </w:r>
      <w:r w:rsidRPr="00FC10EC">
        <w:rPr>
          <w:rFonts w:ascii="Times New Roman" w:eastAsia="Times New Roman" w:hAnsi="Times New Roman" w:cs="Times New Roman"/>
          <w:sz w:val="21"/>
        </w:rPr>
        <w:t xml:space="preserve">. </w:t>
      </w:r>
      <w:r w:rsidR="001B0428" w:rsidRPr="00FC10EC">
        <w:rPr>
          <w:rFonts w:ascii="Times New Roman" w:eastAsia="Times New Roman" w:hAnsi="Times New Roman" w:cs="Times New Roman"/>
          <w:sz w:val="21"/>
        </w:rPr>
        <w:t>В случае выбора Участником долевого строительства электронной регистрации дополнительные расходы</w:t>
      </w:r>
      <w:r w:rsidR="00877096" w:rsidRPr="00FC10EC">
        <w:rPr>
          <w:rFonts w:ascii="Times New Roman" w:eastAsia="Times New Roman" w:hAnsi="Times New Roman" w:cs="Times New Roman"/>
          <w:sz w:val="21"/>
        </w:rPr>
        <w:t xml:space="preserve"> (кроме уплаты государственной пошлины</w:t>
      </w:r>
      <w:r w:rsidR="000C3807" w:rsidRPr="00FC10EC">
        <w:rPr>
          <w:rFonts w:ascii="Times New Roman" w:eastAsia="Times New Roman" w:hAnsi="Times New Roman" w:cs="Times New Roman"/>
          <w:sz w:val="21"/>
        </w:rPr>
        <w:t xml:space="preserve"> со стороны Застройщика</w:t>
      </w:r>
      <w:r w:rsidR="00877096" w:rsidRPr="00FC10EC">
        <w:rPr>
          <w:rFonts w:ascii="Times New Roman" w:eastAsia="Times New Roman" w:hAnsi="Times New Roman" w:cs="Times New Roman"/>
          <w:sz w:val="21"/>
        </w:rPr>
        <w:t>)</w:t>
      </w:r>
      <w:r w:rsidR="001B0428" w:rsidRPr="00FC10EC">
        <w:rPr>
          <w:rFonts w:ascii="Times New Roman" w:eastAsia="Times New Roman" w:hAnsi="Times New Roman" w:cs="Times New Roman"/>
          <w:sz w:val="21"/>
        </w:rPr>
        <w:t>, связанные с представлением в регистрирующий орган документов в форме электронных документов</w:t>
      </w:r>
      <w:r w:rsidR="00877096" w:rsidRPr="00FC10EC">
        <w:rPr>
          <w:rFonts w:ascii="Times New Roman" w:eastAsia="Times New Roman" w:hAnsi="Times New Roman" w:cs="Times New Roman"/>
          <w:sz w:val="21"/>
        </w:rPr>
        <w:t xml:space="preserve"> или</w:t>
      </w:r>
      <w:r w:rsidR="001B0428" w:rsidRPr="00FC10EC">
        <w:rPr>
          <w:rFonts w:ascii="Times New Roman" w:eastAsia="Times New Roman" w:hAnsi="Times New Roman" w:cs="Times New Roman"/>
          <w:sz w:val="21"/>
        </w:rPr>
        <w:t xml:space="preserve"> электронных образов документов, несет Участник долевого строительства.</w:t>
      </w:r>
    </w:p>
    <w:p w14:paraId="78C76BC9" w14:textId="77777777" w:rsidR="00827081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4.</w:t>
      </w:r>
      <w:r w:rsidR="005605FE" w:rsidRPr="00FC10EC">
        <w:rPr>
          <w:rFonts w:ascii="Times New Roman" w:eastAsia="Times New Roman" w:hAnsi="Times New Roman" w:cs="Times New Roman"/>
          <w:sz w:val="21"/>
        </w:rPr>
        <w:t>8</w:t>
      </w:r>
      <w:r w:rsidRPr="00FC10EC">
        <w:rPr>
          <w:rFonts w:ascii="Times New Roman" w:eastAsia="Times New Roman" w:hAnsi="Times New Roman" w:cs="Times New Roman"/>
          <w:sz w:val="21"/>
        </w:rPr>
        <w:t>. Участник долевого строительства вправе обратиться в орган, осуществляющи</w:t>
      </w:r>
      <w:r w:rsidR="005D22B6" w:rsidRPr="00FC10EC">
        <w:rPr>
          <w:rFonts w:ascii="Times New Roman" w:eastAsia="Times New Roman" w:hAnsi="Times New Roman" w:cs="Times New Roman"/>
          <w:sz w:val="21"/>
        </w:rPr>
        <w:t>й</w:t>
      </w:r>
      <w:r w:rsidRPr="00FC10EC">
        <w:rPr>
          <w:rFonts w:ascii="Times New Roman" w:eastAsia="Times New Roman" w:hAnsi="Times New Roman" w:cs="Times New Roman"/>
          <w:sz w:val="21"/>
        </w:rPr>
        <w:t xml:space="preserve"> государственную регистрацию прав на недвижимое имущество и сделок с ним, с заявлением о государственной регистрации права собственности на Объект после подписания Застройщиком и Участником долевого строительства документа о передаче Объекта.</w:t>
      </w:r>
    </w:p>
    <w:p w14:paraId="157EEEA4" w14:textId="0AFFCD3F" w:rsidR="00655FD3" w:rsidRPr="00FC10EC" w:rsidRDefault="00655FD3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</w:p>
    <w:p w14:paraId="12719679" w14:textId="2AA6565B" w:rsidR="00D851EA" w:rsidRPr="00FC10EC" w:rsidRDefault="00D851EA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</w:p>
    <w:p w14:paraId="4A4BB5F4" w14:textId="4CEADE61" w:rsidR="00D851EA" w:rsidRPr="00FC10EC" w:rsidRDefault="00D851EA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</w:p>
    <w:p w14:paraId="6961FF69" w14:textId="6F90469E" w:rsidR="00CE4937" w:rsidRPr="00FC10EC" w:rsidRDefault="00CE4937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</w:p>
    <w:p w14:paraId="0CF215AF" w14:textId="3E369ED6" w:rsidR="00CE4937" w:rsidRPr="00FC10EC" w:rsidRDefault="00CE4937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</w:p>
    <w:p w14:paraId="50783D6D" w14:textId="77777777" w:rsidR="00CE4937" w:rsidRPr="00FC10EC" w:rsidRDefault="00CE4937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</w:p>
    <w:p w14:paraId="288E133E" w14:textId="59741869" w:rsidR="00827081" w:rsidRPr="00FC10EC" w:rsidRDefault="004945E4" w:rsidP="00487E04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  <w:r w:rsidRPr="00FC10EC">
        <w:rPr>
          <w:rFonts w:ascii="Times New Roman" w:eastAsia="Times New Roman" w:hAnsi="Times New Roman" w:cs="Times New Roman"/>
          <w:b/>
          <w:sz w:val="21"/>
        </w:rPr>
        <w:t>5.</w:t>
      </w:r>
      <w:r w:rsidR="004A10A7" w:rsidRPr="00FC10EC">
        <w:rPr>
          <w:rFonts w:ascii="Times New Roman" w:eastAsia="Times New Roman" w:hAnsi="Times New Roman" w:cs="Times New Roman"/>
          <w:b/>
          <w:sz w:val="21"/>
        </w:rPr>
        <w:t xml:space="preserve"> Срок</w:t>
      </w:r>
      <w:r w:rsidR="00487E04" w:rsidRPr="00FC10EC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0A25B3" w:rsidRPr="00FC10EC">
        <w:rPr>
          <w:rFonts w:ascii="Times New Roman" w:eastAsia="Times New Roman" w:hAnsi="Times New Roman" w:cs="Times New Roman"/>
          <w:b/>
          <w:sz w:val="21"/>
        </w:rPr>
        <w:t>передачи Объекта</w:t>
      </w:r>
      <w:r w:rsidRPr="00FC10EC">
        <w:rPr>
          <w:rFonts w:ascii="Times New Roman" w:eastAsia="Times New Roman" w:hAnsi="Times New Roman" w:cs="Times New Roman"/>
          <w:b/>
          <w:sz w:val="21"/>
        </w:rPr>
        <w:t xml:space="preserve"> и порядок приемки-передачи Объекта </w:t>
      </w:r>
    </w:p>
    <w:p w14:paraId="55D96117" w14:textId="77777777" w:rsidR="00D851EA" w:rsidRPr="00FC10EC" w:rsidRDefault="00D851EA" w:rsidP="00487E04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6D84FA6D" w14:textId="5DB93BAC" w:rsidR="00827081" w:rsidRPr="00FC10EC" w:rsidRDefault="004945E4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5.</w:t>
      </w:r>
      <w:r w:rsidR="00487E04" w:rsidRPr="00FC10EC">
        <w:rPr>
          <w:rFonts w:ascii="Times New Roman" w:eastAsia="Times New Roman" w:hAnsi="Times New Roman" w:cs="Times New Roman"/>
          <w:sz w:val="21"/>
        </w:rPr>
        <w:t>1</w:t>
      </w:r>
      <w:r w:rsidRPr="00FC10EC">
        <w:rPr>
          <w:rFonts w:ascii="Times New Roman" w:eastAsia="Times New Roman" w:hAnsi="Times New Roman" w:cs="Times New Roman"/>
          <w:sz w:val="21"/>
        </w:rPr>
        <w:t>.</w:t>
      </w:r>
      <w:r w:rsidR="00994F94" w:rsidRPr="00FC10EC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32107B" w:rsidRPr="00FC10EC">
        <w:rPr>
          <w:rFonts w:ascii="Times New Roman" w:eastAsia="Times New Roman" w:hAnsi="Times New Roman" w:cs="Times New Roman"/>
          <w:b/>
          <w:sz w:val="21"/>
        </w:rPr>
        <w:t xml:space="preserve">Срок передачи Объекта – </w:t>
      </w:r>
      <w:r w:rsidR="005D1309" w:rsidRPr="00FC10EC">
        <w:rPr>
          <w:rFonts w:ascii="Times New Roman" w:eastAsia="Times New Roman" w:hAnsi="Times New Roman" w:cs="Times New Roman"/>
          <w:b/>
          <w:sz w:val="21"/>
        </w:rPr>
        <w:t xml:space="preserve">не позднее </w:t>
      </w:r>
      <w:r w:rsidR="0032107B" w:rsidRPr="00FC10EC">
        <w:rPr>
          <w:rFonts w:ascii="Times New Roman" w:eastAsia="Times New Roman" w:hAnsi="Times New Roman" w:cs="Times New Roman"/>
          <w:b/>
          <w:sz w:val="21"/>
        </w:rPr>
        <w:t>30.04.</w:t>
      </w:r>
      <w:r w:rsidR="00035003" w:rsidRPr="00FC10EC">
        <w:rPr>
          <w:rFonts w:ascii="Times New Roman" w:eastAsia="Times New Roman" w:hAnsi="Times New Roman" w:cs="Times New Roman"/>
          <w:b/>
          <w:sz w:val="21"/>
        </w:rPr>
        <w:t>202</w:t>
      </w:r>
      <w:r w:rsidR="0067026E" w:rsidRPr="00FC10EC">
        <w:rPr>
          <w:rFonts w:ascii="Times New Roman" w:eastAsia="Times New Roman" w:hAnsi="Times New Roman" w:cs="Times New Roman"/>
          <w:b/>
          <w:sz w:val="21"/>
        </w:rPr>
        <w:t>5</w:t>
      </w:r>
      <w:r w:rsidR="00C90A34" w:rsidRPr="00FC10EC">
        <w:rPr>
          <w:rFonts w:ascii="Times New Roman" w:eastAsia="Times New Roman" w:hAnsi="Times New Roman" w:cs="Times New Roman"/>
          <w:b/>
          <w:sz w:val="21"/>
        </w:rPr>
        <w:t xml:space="preserve"> г</w:t>
      </w:r>
      <w:r w:rsidR="00AD2B7D" w:rsidRPr="00FC10EC">
        <w:rPr>
          <w:rFonts w:ascii="Times New Roman" w:eastAsia="Times New Roman" w:hAnsi="Times New Roman" w:cs="Times New Roman"/>
          <w:b/>
          <w:sz w:val="21"/>
        </w:rPr>
        <w:t>.</w:t>
      </w:r>
    </w:p>
    <w:p w14:paraId="21881DB0" w14:textId="77777777" w:rsidR="00827081" w:rsidRPr="00FC10EC" w:rsidRDefault="004945E4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Застройщик вправе досрочно исполнить свою обязанность по передаче Объекта Участнику, а Участник обязан принять Объект в порядке и в сроки, предусмотренные настоящим </w:t>
      </w:r>
      <w:r w:rsidR="001139F7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ом.</w:t>
      </w:r>
    </w:p>
    <w:p w14:paraId="7DE7A69A" w14:textId="21FC5DDB" w:rsidR="00827081" w:rsidRPr="00FC10EC" w:rsidRDefault="004945E4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5.</w:t>
      </w:r>
      <w:r w:rsidR="00487E04" w:rsidRPr="00FC10EC">
        <w:rPr>
          <w:rFonts w:ascii="Times New Roman" w:eastAsia="Times New Roman" w:hAnsi="Times New Roman" w:cs="Times New Roman"/>
          <w:sz w:val="21"/>
        </w:rPr>
        <w:t>2</w:t>
      </w:r>
      <w:r w:rsidRPr="00FC10EC">
        <w:rPr>
          <w:rFonts w:ascii="Times New Roman" w:eastAsia="Times New Roman" w:hAnsi="Times New Roman" w:cs="Times New Roman"/>
          <w:sz w:val="21"/>
        </w:rPr>
        <w:t>. Передача Объекта Застройщиком и принятие его Участником долевого строительства осуществляется на основании подписываемого Сторонам</w:t>
      </w:r>
      <w:r w:rsidR="004A10A7" w:rsidRPr="00FC10EC">
        <w:rPr>
          <w:rFonts w:ascii="Times New Roman" w:eastAsia="Times New Roman" w:hAnsi="Times New Roman" w:cs="Times New Roman"/>
          <w:sz w:val="21"/>
        </w:rPr>
        <w:t xml:space="preserve">и </w:t>
      </w:r>
      <w:r w:rsidR="001139F7" w:rsidRPr="00FC10EC">
        <w:rPr>
          <w:rFonts w:ascii="Times New Roman" w:eastAsia="Times New Roman" w:hAnsi="Times New Roman" w:cs="Times New Roman"/>
          <w:sz w:val="21"/>
        </w:rPr>
        <w:t>а</w:t>
      </w:r>
      <w:r w:rsidR="004A10A7" w:rsidRPr="00FC10EC">
        <w:rPr>
          <w:rFonts w:ascii="Times New Roman" w:eastAsia="Times New Roman" w:hAnsi="Times New Roman" w:cs="Times New Roman"/>
          <w:sz w:val="21"/>
        </w:rPr>
        <w:t>кта приема-передачи Объекта.</w:t>
      </w:r>
    </w:p>
    <w:p w14:paraId="3AEF4E98" w14:textId="3A69102A" w:rsidR="00CA2FD9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5.</w:t>
      </w:r>
      <w:r w:rsidR="00487E04" w:rsidRPr="00FC10EC">
        <w:rPr>
          <w:rFonts w:ascii="Times New Roman" w:eastAsia="Times New Roman" w:hAnsi="Times New Roman" w:cs="Times New Roman"/>
          <w:sz w:val="21"/>
        </w:rPr>
        <w:t>3</w:t>
      </w:r>
      <w:r w:rsidRPr="00FC10EC">
        <w:rPr>
          <w:rFonts w:ascii="Times New Roman" w:eastAsia="Times New Roman" w:hAnsi="Times New Roman" w:cs="Times New Roman"/>
          <w:sz w:val="21"/>
        </w:rPr>
        <w:t xml:space="preserve">. В случае отсутствия необходимого финансирования или нарушения календарного графика финансирования со стороны </w:t>
      </w:r>
      <w:r w:rsidR="001139F7" w:rsidRPr="00FC10EC">
        <w:rPr>
          <w:rFonts w:ascii="Times New Roman" w:eastAsia="Times New Roman" w:hAnsi="Times New Roman" w:cs="Times New Roman"/>
          <w:sz w:val="21"/>
        </w:rPr>
        <w:t>б</w:t>
      </w:r>
      <w:r w:rsidR="00887627" w:rsidRPr="00FC10EC">
        <w:rPr>
          <w:rFonts w:ascii="Times New Roman" w:eastAsia="Times New Roman" w:hAnsi="Times New Roman" w:cs="Times New Roman"/>
          <w:sz w:val="21"/>
        </w:rPr>
        <w:t>анка</w:t>
      </w:r>
      <w:r w:rsidRPr="00FC10EC">
        <w:rPr>
          <w:rFonts w:ascii="Times New Roman" w:eastAsia="Times New Roman" w:hAnsi="Times New Roman" w:cs="Times New Roman"/>
          <w:sz w:val="21"/>
        </w:rPr>
        <w:t xml:space="preserve">, необходимости внесения и согласования изменений в проектно-сметную документацию, иных изменений существенных условий Договора </w:t>
      </w:r>
      <w:r w:rsidR="00C0447D" w:rsidRPr="00FC10EC">
        <w:rPr>
          <w:rFonts w:ascii="Times New Roman" w:eastAsia="Times New Roman" w:hAnsi="Times New Roman" w:cs="Times New Roman"/>
          <w:bCs/>
          <w:sz w:val="21"/>
        </w:rPr>
        <w:t xml:space="preserve">срок передачи Объекта </w:t>
      </w:r>
      <w:r w:rsidRPr="00FC10EC">
        <w:rPr>
          <w:rFonts w:ascii="Times New Roman" w:eastAsia="Times New Roman" w:hAnsi="Times New Roman" w:cs="Times New Roman"/>
          <w:sz w:val="21"/>
        </w:rPr>
        <w:t>может быть перенесен в следующем порядке: Застройщик не позднее</w:t>
      </w:r>
      <w:r w:rsidR="000C675C" w:rsidRPr="00FC10EC">
        <w:rPr>
          <w:rFonts w:ascii="Times New Roman" w:eastAsia="Times New Roman" w:hAnsi="Times New Roman" w:cs="Times New Roman"/>
          <w:sz w:val="21"/>
        </w:rPr>
        <w:t>,</w:t>
      </w:r>
      <w:r w:rsidRPr="00FC10EC">
        <w:rPr>
          <w:rFonts w:ascii="Times New Roman" w:eastAsia="Times New Roman" w:hAnsi="Times New Roman" w:cs="Times New Roman"/>
          <w:sz w:val="21"/>
        </w:rPr>
        <w:t xml:space="preserve"> чем за два месяца до истечения указанного срока обязан направить Участнику долевого строительства соответствующую информацию </w:t>
      </w:r>
      <w:r w:rsidR="00443954" w:rsidRPr="00FC10EC">
        <w:rPr>
          <w:rFonts w:ascii="Times New Roman" w:eastAsia="Times New Roman" w:hAnsi="Times New Roman" w:cs="Times New Roman"/>
          <w:sz w:val="21"/>
        </w:rPr>
        <w:t xml:space="preserve">и предложение об изменении договора в части переноса срока </w:t>
      </w:r>
      <w:r w:rsidR="00C0447D" w:rsidRPr="00FC10EC">
        <w:rPr>
          <w:rFonts w:ascii="Times New Roman" w:eastAsia="Times New Roman" w:hAnsi="Times New Roman" w:cs="Times New Roman"/>
          <w:bCs/>
          <w:sz w:val="21"/>
        </w:rPr>
        <w:t>передачи Объекта</w:t>
      </w:r>
      <w:r w:rsidR="00443954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 xml:space="preserve">заказным письмом с уведомлением. Изменение предусмотренного </w:t>
      </w:r>
      <w:r w:rsidR="0021646B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ом срока передачи </w:t>
      </w:r>
      <w:r w:rsidR="0021646B" w:rsidRPr="00FC10EC">
        <w:rPr>
          <w:rFonts w:ascii="Times New Roman" w:eastAsia="Times New Roman" w:hAnsi="Times New Roman" w:cs="Times New Roman"/>
          <w:sz w:val="21"/>
        </w:rPr>
        <w:t>З</w:t>
      </w:r>
      <w:r w:rsidRPr="00FC10EC">
        <w:rPr>
          <w:rFonts w:ascii="Times New Roman" w:eastAsia="Times New Roman" w:hAnsi="Times New Roman" w:cs="Times New Roman"/>
          <w:sz w:val="21"/>
        </w:rPr>
        <w:t xml:space="preserve">астройщиком </w:t>
      </w:r>
      <w:r w:rsidR="0021646B" w:rsidRPr="00FC10EC">
        <w:rPr>
          <w:rFonts w:ascii="Times New Roman" w:eastAsia="Times New Roman" w:hAnsi="Times New Roman" w:cs="Times New Roman"/>
          <w:sz w:val="21"/>
        </w:rPr>
        <w:t>О</w:t>
      </w:r>
      <w:r w:rsidRPr="00FC10EC">
        <w:rPr>
          <w:rFonts w:ascii="Times New Roman" w:eastAsia="Times New Roman" w:hAnsi="Times New Roman" w:cs="Times New Roman"/>
          <w:sz w:val="21"/>
        </w:rPr>
        <w:t xml:space="preserve">бъекта </w:t>
      </w:r>
      <w:r w:rsidR="0021646B" w:rsidRPr="00FC10EC">
        <w:rPr>
          <w:rFonts w:ascii="Times New Roman" w:eastAsia="Times New Roman" w:hAnsi="Times New Roman" w:cs="Times New Roman"/>
          <w:sz w:val="21"/>
        </w:rPr>
        <w:t>У</w:t>
      </w:r>
      <w:r w:rsidRPr="00FC10EC">
        <w:rPr>
          <w:rFonts w:ascii="Times New Roman" w:eastAsia="Times New Roman" w:hAnsi="Times New Roman" w:cs="Times New Roman"/>
          <w:sz w:val="21"/>
        </w:rPr>
        <w:t xml:space="preserve">частнику долевого строительства осуществляется путем подписания </w:t>
      </w:r>
      <w:r w:rsidR="0021646B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полнительного соглашения к Договору.</w:t>
      </w:r>
      <w:r w:rsidR="00070AB5" w:rsidRPr="00FC10EC">
        <w:rPr>
          <w:rFonts w:ascii="Times New Roman" w:eastAsia="Times New Roman" w:hAnsi="Times New Roman" w:cs="Times New Roman"/>
          <w:sz w:val="21"/>
        </w:rPr>
        <w:t xml:space="preserve"> </w:t>
      </w:r>
    </w:p>
    <w:p w14:paraId="09A6DF62" w14:textId="10545C76" w:rsidR="00827081" w:rsidRPr="00FC10EC" w:rsidRDefault="00070AB5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Застройщик имеет право на продление сроков </w:t>
      </w:r>
      <w:r w:rsidR="00C0447D" w:rsidRPr="00FC10EC">
        <w:rPr>
          <w:rFonts w:ascii="Times New Roman" w:eastAsia="Times New Roman" w:hAnsi="Times New Roman" w:cs="Times New Roman"/>
          <w:sz w:val="21"/>
        </w:rPr>
        <w:t>передачи Объекта</w:t>
      </w:r>
      <w:r w:rsidRPr="00FC10EC">
        <w:rPr>
          <w:rFonts w:ascii="Times New Roman" w:eastAsia="Times New Roman" w:hAnsi="Times New Roman" w:cs="Times New Roman"/>
          <w:sz w:val="21"/>
        </w:rPr>
        <w:t xml:space="preserve"> без применения к нему штрафных санкций в следующих случаях: а) если другие работы, не входящие в обязанности Застройщика</w:t>
      </w:r>
      <w:r w:rsidR="001139F7" w:rsidRPr="00FC10EC">
        <w:rPr>
          <w:rFonts w:ascii="Times New Roman" w:eastAsia="Times New Roman" w:hAnsi="Times New Roman" w:cs="Times New Roman"/>
          <w:sz w:val="21"/>
        </w:rPr>
        <w:t xml:space="preserve"> и связанные со строительством Жилого дома</w:t>
      </w:r>
      <w:r w:rsidRPr="00FC10EC">
        <w:rPr>
          <w:rFonts w:ascii="Times New Roman" w:eastAsia="Times New Roman" w:hAnsi="Times New Roman" w:cs="Times New Roman"/>
          <w:sz w:val="21"/>
        </w:rPr>
        <w:t xml:space="preserve">, к выполнению которых привлечены третьи лица, задерживают выполнение обязательств Застройщика по настоящему </w:t>
      </w:r>
      <w:r w:rsidR="0021646B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у; б) в случае принятия органами государственной власти и (или) органами местного самоуправления </w:t>
      </w:r>
      <w:r w:rsidR="001139F7" w:rsidRPr="00FC10EC">
        <w:rPr>
          <w:rFonts w:ascii="Times New Roman" w:eastAsia="Times New Roman" w:hAnsi="Times New Roman" w:cs="Times New Roman"/>
          <w:sz w:val="21"/>
        </w:rPr>
        <w:t xml:space="preserve">таких </w:t>
      </w:r>
      <w:r w:rsidRPr="00FC10EC">
        <w:rPr>
          <w:rFonts w:ascii="Times New Roman" w:eastAsia="Times New Roman" w:hAnsi="Times New Roman" w:cs="Times New Roman"/>
          <w:sz w:val="21"/>
        </w:rPr>
        <w:t>законов и</w:t>
      </w:r>
      <w:r w:rsidR="00443954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 xml:space="preserve">(или) иных нормативных правовых актов, а также в случае если в действующие на момент заключения настоящего </w:t>
      </w:r>
      <w:r w:rsidR="001139F7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а законы и (или) иные нормативные правовые акты будут внесены такие изменения, которые воспрепятствуют исполнению обязательств в определённые настоящим </w:t>
      </w:r>
      <w:r w:rsidR="0021646B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ом сроки.</w:t>
      </w:r>
      <w:r w:rsidR="00994F94" w:rsidRPr="00FC10EC">
        <w:rPr>
          <w:rFonts w:ascii="Times New Roman" w:eastAsia="Times New Roman" w:hAnsi="Times New Roman" w:cs="Times New Roman"/>
          <w:sz w:val="21"/>
        </w:rPr>
        <w:t xml:space="preserve"> </w:t>
      </w:r>
    </w:p>
    <w:p w14:paraId="61D474FC" w14:textId="77777777" w:rsidR="00827081" w:rsidRPr="00FC10EC" w:rsidRDefault="004945E4" w:rsidP="002F7B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В случае отказа Участника долевого строительства от подписания указанного </w:t>
      </w:r>
      <w:r w:rsidR="002C6374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полнительного соглашения в течени</w:t>
      </w:r>
      <w:r w:rsidR="002C6374" w:rsidRPr="00FC10EC">
        <w:rPr>
          <w:rFonts w:ascii="Times New Roman" w:eastAsia="Times New Roman" w:hAnsi="Times New Roman" w:cs="Times New Roman"/>
          <w:sz w:val="21"/>
        </w:rPr>
        <w:t>е</w:t>
      </w:r>
      <w:r w:rsidRPr="00FC10EC">
        <w:rPr>
          <w:rFonts w:ascii="Times New Roman" w:eastAsia="Times New Roman" w:hAnsi="Times New Roman" w:cs="Times New Roman"/>
          <w:sz w:val="21"/>
        </w:rPr>
        <w:t xml:space="preserve"> 10 </w:t>
      </w:r>
      <w:r w:rsidR="002C6374" w:rsidRPr="00FC10EC">
        <w:rPr>
          <w:rFonts w:ascii="Times New Roman" w:eastAsia="Times New Roman" w:hAnsi="Times New Roman" w:cs="Times New Roman"/>
          <w:sz w:val="21"/>
        </w:rPr>
        <w:t xml:space="preserve">(десяти) </w:t>
      </w:r>
      <w:r w:rsidRPr="00FC10EC">
        <w:rPr>
          <w:rFonts w:ascii="Times New Roman" w:eastAsia="Times New Roman" w:hAnsi="Times New Roman" w:cs="Times New Roman"/>
          <w:sz w:val="21"/>
        </w:rPr>
        <w:t xml:space="preserve">рабочих дней с момента получения извещения Застройщик обращается в суд с </w:t>
      </w:r>
      <w:r w:rsidR="002C6374" w:rsidRPr="00FC10EC">
        <w:rPr>
          <w:rFonts w:ascii="Times New Roman" w:eastAsia="Times New Roman" w:hAnsi="Times New Roman" w:cs="Times New Roman"/>
          <w:sz w:val="21"/>
        </w:rPr>
        <w:t>требованием</w:t>
      </w:r>
      <w:r w:rsidRPr="00FC10EC">
        <w:rPr>
          <w:rFonts w:ascii="Times New Roman" w:eastAsia="Times New Roman" w:hAnsi="Times New Roman" w:cs="Times New Roman"/>
          <w:sz w:val="21"/>
        </w:rPr>
        <w:t xml:space="preserve"> об изменении Договор</w:t>
      </w:r>
      <w:r w:rsidR="002C6374" w:rsidRPr="00FC10EC">
        <w:rPr>
          <w:rFonts w:ascii="Times New Roman" w:eastAsia="Times New Roman" w:hAnsi="Times New Roman" w:cs="Times New Roman"/>
          <w:sz w:val="21"/>
        </w:rPr>
        <w:t>а</w:t>
      </w:r>
      <w:r w:rsidRPr="00FC10EC">
        <w:rPr>
          <w:rFonts w:ascii="Times New Roman" w:eastAsia="Times New Roman" w:hAnsi="Times New Roman" w:cs="Times New Roman"/>
          <w:sz w:val="21"/>
        </w:rPr>
        <w:t xml:space="preserve"> на основании ст. 452 ГК РФ </w:t>
      </w:r>
      <w:r w:rsidRPr="00FC10EC">
        <w:rPr>
          <w:rFonts w:ascii="Times New Roman" w:eastAsia="Times New Roman" w:hAnsi="Times New Roman" w:cs="Times New Roman"/>
          <w:i/>
          <w:sz w:val="21"/>
        </w:rPr>
        <w:t xml:space="preserve">(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 или установленный законом либо договором, а при его отсутствии - в тридцатидневный срок) </w:t>
      </w:r>
      <w:r w:rsidRPr="00FC10EC">
        <w:rPr>
          <w:rFonts w:ascii="Times New Roman" w:eastAsia="Times New Roman" w:hAnsi="Times New Roman" w:cs="Times New Roman"/>
          <w:sz w:val="21"/>
        </w:rPr>
        <w:t xml:space="preserve">с возложением </w:t>
      </w:r>
      <w:r w:rsidR="002C6374" w:rsidRPr="00FC10EC">
        <w:rPr>
          <w:rFonts w:ascii="Times New Roman" w:eastAsia="Times New Roman" w:hAnsi="Times New Roman" w:cs="Times New Roman"/>
          <w:sz w:val="21"/>
        </w:rPr>
        <w:t xml:space="preserve">судебных </w:t>
      </w:r>
      <w:r w:rsidRPr="00FC10EC">
        <w:rPr>
          <w:rFonts w:ascii="Times New Roman" w:eastAsia="Times New Roman" w:hAnsi="Times New Roman" w:cs="Times New Roman"/>
          <w:sz w:val="21"/>
        </w:rPr>
        <w:t xml:space="preserve">расходов на Участника долевого строительства. </w:t>
      </w:r>
    </w:p>
    <w:p w14:paraId="2E98E534" w14:textId="2C45AC0A" w:rsidR="00827081" w:rsidRPr="00FC10EC" w:rsidRDefault="004945E4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5.</w:t>
      </w:r>
      <w:r w:rsidR="00487E04" w:rsidRPr="00FC10EC">
        <w:rPr>
          <w:rFonts w:ascii="Times New Roman" w:eastAsia="Times New Roman" w:hAnsi="Times New Roman" w:cs="Times New Roman"/>
          <w:sz w:val="21"/>
        </w:rPr>
        <w:t>4</w:t>
      </w:r>
      <w:r w:rsidRPr="00FC10EC">
        <w:rPr>
          <w:rFonts w:ascii="Times New Roman" w:eastAsia="Times New Roman" w:hAnsi="Times New Roman" w:cs="Times New Roman"/>
          <w:sz w:val="21"/>
        </w:rPr>
        <w:t xml:space="preserve">. </w:t>
      </w:r>
      <w:r w:rsidR="00031E83" w:rsidRPr="00FC10EC">
        <w:rPr>
          <w:rFonts w:ascii="Times New Roman" w:eastAsia="Times New Roman" w:hAnsi="Times New Roman" w:cs="Times New Roman"/>
          <w:sz w:val="21"/>
        </w:rPr>
        <w:t>После ввода Объекта в эксплуатацию</w:t>
      </w:r>
      <w:r w:rsidRPr="00FC10EC">
        <w:rPr>
          <w:rFonts w:ascii="Times New Roman" w:eastAsia="Times New Roman" w:hAnsi="Times New Roman" w:cs="Times New Roman"/>
          <w:sz w:val="21"/>
        </w:rPr>
        <w:t xml:space="preserve"> Застройщик обязан уведомить Участника долевого строительства о завершении строительства</w:t>
      </w:r>
      <w:r w:rsidR="00B504DD" w:rsidRPr="00FC10EC">
        <w:rPr>
          <w:rFonts w:ascii="Times New Roman" w:eastAsia="Times New Roman" w:hAnsi="Times New Roman" w:cs="Times New Roman"/>
          <w:sz w:val="21"/>
        </w:rPr>
        <w:t xml:space="preserve"> и</w:t>
      </w:r>
      <w:r w:rsidRPr="00FC10EC">
        <w:rPr>
          <w:rFonts w:ascii="Times New Roman" w:eastAsia="Times New Roman" w:hAnsi="Times New Roman" w:cs="Times New Roman"/>
          <w:sz w:val="21"/>
        </w:rPr>
        <w:t xml:space="preserve"> о готовности Объекта к передаче</w:t>
      </w:r>
      <w:r w:rsidR="00B504DD" w:rsidRPr="00FC10EC">
        <w:rPr>
          <w:rFonts w:ascii="Times New Roman" w:eastAsia="Times New Roman" w:hAnsi="Times New Roman" w:cs="Times New Roman"/>
          <w:sz w:val="21"/>
        </w:rPr>
        <w:t>, а также предупредить Участника долевого строительства о необходимости принятия Объекта и о последствиях бездействия Участника долевого строительств</w:t>
      </w:r>
      <w:r w:rsidRPr="00FC10EC">
        <w:rPr>
          <w:rFonts w:ascii="Times New Roman" w:eastAsia="Times New Roman" w:hAnsi="Times New Roman" w:cs="Times New Roman"/>
          <w:sz w:val="21"/>
        </w:rPr>
        <w:t xml:space="preserve"> путем направления заказного письма и/или вручения</w:t>
      </w:r>
      <w:r w:rsidR="008303F4" w:rsidRPr="00FC10EC">
        <w:rPr>
          <w:rFonts w:ascii="Times New Roman" w:eastAsia="Times New Roman" w:hAnsi="Times New Roman" w:cs="Times New Roman"/>
          <w:sz w:val="21"/>
        </w:rPr>
        <w:t xml:space="preserve"> уведомления</w:t>
      </w:r>
      <w:r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B504DD" w:rsidRPr="00FC10EC">
        <w:rPr>
          <w:rFonts w:ascii="Times New Roman" w:eastAsia="Times New Roman" w:hAnsi="Times New Roman" w:cs="Times New Roman"/>
          <w:sz w:val="21"/>
        </w:rPr>
        <w:t xml:space="preserve">лично </w:t>
      </w:r>
      <w:r w:rsidRPr="00FC10EC">
        <w:rPr>
          <w:rFonts w:ascii="Times New Roman" w:eastAsia="Times New Roman" w:hAnsi="Times New Roman" w:cs="Times New Roman"/>
          <w:sz w:val="21"/>
        </w:rPr>
        <w:t>под расписку. В уведомлении Застройщик указывает срок, в течени</w:t>
      </w:r>
      <w:r w:rsidR="002C6374" w:rsidRPr="00FC10EC">
        <w:rPr>
          <w:rFonts w:ascii="Times New Roman" w:eastAsia="Times New Roman" w:hAnsi="Times New Roman" w:cs="Times New Roman"/>
          <w:sz w:val="21"/>
        </w:rPr>
        <w:t>е</w:t>
      </w:r>
      <w:r w:rsidRPr="00FC10EC">
        <w:rPr>
          <w:rFonts w:ascii="Times New Roman" w:eastAsia="Times New Roman" w:hAnsi="Times New Roman" w:cs="Times New Roman"/>
          <w:sz w:val="21"/>
        </w:rPr>
        <w:t xml:space="preserve"> которого Участник долевого строительства обязан принять Объект. В случае </w:t>
      </w:r>
      <w:r w:rsidR="002C6374" w:rsidRPr="00FC10EC">
        <w:rPr>
          <w:rFonts w:ascii="Times New Roman" w:eastAsia="Times New Roman" w:hAnsi="Times New Roman" w:cs="Times New Roman"/>
          <w:sz w:val="21"/>
        </w:rPr>
        <w:t>не</w:t>
      </w:r>
      <w:r w:rsidR="00DD7E5B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2C6374" w:rsidRPr="00FC10EC">
        <w:rPr>
          <w:rFonts w:ascii="Times New Roman" w:eastAsia="Times New Roman" w:hAnsi="Times New Roman" w:cs="Times New Roman"/>
          <w:sz w:val="21"/>
        </w:rPr>
        <w:t>указания в уведомлении</w:t>
      </w:r>
      <w:r w:rsidRPr="00FC10EC">
        <w:rPr>
          <w:rFonts w:ascii="Times New Roman" w:eastAsia="Times New Roman" w:hAnsi="Times New Roman" w:cs="Times New Roman"/>
          <w:sz w:val="21"/>
        </w:rPr>
        <w:t xml:space="preserve"> срока, он признается равным 7 (семи) рабочим дням с момента получения уведомления.</w:t>
      </w:r>
    </w:p>
    <w:p w14:paraId="3A9DC6D2" w14:textId="468CEB96" w:rsidR="00827081" w:rsidRPr="00FC10EC" w:rsidRDefault="004945E4" w:rsidP="002F7B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5.</w:t>
      </w:r>
      <w:r w:rsidR="00487E04" w:rsidRPr="00FC10EC">
        <w:rPr>
          <w:rFonts w:ascii="Times New Roman" w:eastAsia="Times New Roman" w:hAnsi="Times New Roman" w:cs="Times New Roman"/>
          <w:sz w:val="21"/>
        </w:rPr>
        <w:t>5</w:t>
      </w:r>
      <w:r w:rsidRPr="00FC10EC">
        <w:rPr>
          <w:rFonts w:ascii="Times New Roman" w:eastAsia="Times New Roman" w:hAnsi="Times New Roman" w:cs="Times New Roman"/>
          <w:sz w:val="21"/>
        </w:rPr>
        <w:t xml:space="preserve">. </w:t>
      </w:r>
      <w:r w:rsidR="00070AB5" w:rsidRPr="00FC10EC">
        <w:rPr>
          <w:rFonts w:ascii="Times New Roman" w:eastAsia="Times New Roman" w:hAnsi="Times New Roman" w:cs="Times New Roman"/>
          <w:sz w:val="21"/>
        </w:rPr>
        <w:t>При уклонении Участника долевого строительства от при</w:t>
      </w:r>
      <w:r w:rsidR="00355564" w:rsidRPr="00FC10EC">
        <w:rPr>
          <w:rFonts w:ascii="Times New Roman" w:eastAsia="Times New Roman" w:hAnsi="Times New Roman" w:cs="Times New Roman"/>
          <w:sz w:val="21"/>
        </w:rPr>
        <w:t>емки</w:t>
      </w:r>
      <w:r w:rsidR="00070AB5" w:rsidRPr="00FC10EC">
        <w:rPr>
          <w:rFonts w:ascii="Times New Roman" w:eastAsia="Times New Roman" w:hAnsi="Times New Roman" w:cs="Times New Roman"/>
          <w:sz w:val="21"/>
        </w:rPr>
        <w:t xml:space="preserve"> Объекта в установленный срок, в том числе в случае </w:t>
      </w:r>
      <w:r w:rsidR="008D13FE" w:rsidRPr="00FC10EC">
        <w:rPr>
          <w:rFonts w:ascii="Times New Roman" w:eastAsia="Times New Roman" w:hAnsi="Times New Roman" w:cs="Times New Roman"/>
          <w:sz w:val="21"/>
        </w:rPr>
        <w:t>неполучения</w:t>
      </w:r>
      <w:r w:rsidR="00070AB5" w:rsidRPr="00FC10EC">
        <w:rPr>
          <w:rFonts w:ascii="Times New Roman" w:eastAsia="Times New Roman" w:hAnsi="Times New Roman" w:cs="Times New Roman"/>
          <w:sz w:val="21"/>
        </w:rPr>
        <w:t xml:space="preserve"> извещения </w:t>
      </w:r>
      <w:r w:rsidR="008D13FE" w:rsidRPr="00FC10EC">
        <w:rPr>
          <w:rFonts w:ascii="Times New Roman" w:eastAsia="Times New Roman" w:hAnsi="Times New Roman" w:cs="Times New Roman"/>
          <w:sz w:val="21"/>
        </w:rPr>
        <w:t>в</w:t>
      </w:r>
      <w:r w:rsidR="00070AB5" w:rsidRPr="00FC10EC">
        <w:rPr>
          <w:rFonts w:ascii="Times New Roman" w:eastAsia="Times New Roman" w:hAnsi="Times New Roman" w:cs="Times New Roman"/>
          <w:sz w:val="21"/>
        </w:rPr>
        <w:t xml:space="preserve"> почтово</w:t>
      </w:r>
      <w:r w:rsidR="008D13FE" w:rsidRPr="00FC10EC">
        <w:rPr>
          <w:rFonts w:ascii="Times New Roman" w:eastAsia="Times New Roman" w:hAnsi="Times New Roman" w:cs="Times New Roman"/>
          <w:sz w:val="21"/>
        </w:rPr>
        <w:t>м</w:t>
      </w:r>
      <w:r w:rsidR="00070AB5" w:rsidRPr="00FC10EC">
        <w:rPr>
          <w:rFonts w:ascii="Times New Roman" w:eastAsia="Times New Roman" w:hAnsi="Times New Roman" w:cs="Times New Roman"/>
          <w:sz w:val="21"/>
        </w:rPr>
        <w:t xml:space="preserve"> отделени</w:t>
      </w:r>
      <w:r w:rsidR="008D13FE" w:rsidRPr="00FC10EC">
        <w:rPr>
          <w:rFonts w:ascii="Times New Roman" w:eastAsia="Times New Roman" w:hAnsi="Times New Roman" w:cs="Times New Roman"/>
          <w:sz w:val="21"/>
        </w:rPr>
        <w:t>и</w:t>
      </w:r>
      <w:r w:rsidR="00070AB5" w:rsidRPr="00FC10EC">
        <w:rPr>
          <w:rFonts w:ascii="Times New Roman" w:eastAsia="Times New Roman" w:hAnsi="Times New Roman" w:cs="Times New Roman"/>
          <w:sz w:val="21"/>
        </w:rPr>
        <w:t xml:space="preserve">, или при отказе Участника долевого строительства от </w:t>
      </w:r>
      <w:r w:rsidR="008303F4" w:rsidRPr="00FC10EC">
        <w:rPr>
          <w:rFonts w:ascii="Times New Roman" w:eastAsia="Times New Roman" w:hAnsi="Times New Roman" w:cs="Times New Roman"/>
          <w:sz w:val="21"/>
        </w:rPr>
        <w:t>приемки</w:t>
      </w:r>
      <w:r w:rsidR="00070AB5" w:rsidRPr="00FC10EC">
        <w:rPr>
          <w:rFonts w:ascii="Times New Roman" w:eastAsia="Times New Roman" w:hAnsi="Times New Roman" w:cs="Times New Roman"/>
          <w:sz w:val="21"/>
        </w:rPr>
        <w:t xml:space="preserve"> Объекта Застройщик по истечении двух недель со дня, предусмотренного </w:t>
      </w:r>
      <w:r w:rsidR="00031E83" w:rsidRPr="00FC10EC">
        <w:rPr>
          <w:rFonts w:ascii="Times New Roman" w:eastAsia="Times New Roman" w:hAnsi="Times New Roman" w:cs="Times New Roman"/>
          <w:sz w:val="21"/>
        </w:rPr>
        <w:t>п. 5.</w:t>
      </w:r>
      <w:r w:rsidR="00487E04" w:rsidRPr="00FC10EC">
        <w:rPr>
          <w:rFonts w:ascii="Times New Roman" w:eastAsia="Times New Roman" w:hAnsi="Times New Roman" w:cs="Times New Roman"/>
          <w:sz w:val="21"/>
        </w:rPr>
        <w:t>4</w:t>
      </w:r>
      <w:r w:rsidR="00031E83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105A64" w:rsidRPr="00FC10EC">
        <w:rPr>
          <w:rFonts w:ascii="Times New Roman" w:eastAsia="Times New Roman" w:hAnsi="Times New Roman" w:cs="Times New Roman"/>
          <w:sz w:val="21"/>
        </w:rPr>
        <w:t>Д</w:t>
      </w:r>
      <w:r w:rsidR="00070AB5" w:rsidRPr="00FC10EC">
        <w:rPr>
          <w:rFonts w:ascii="Times New Roman" w:eastAsia="Times New Roman" w:hAnsi="Times New Roman" w:cs="Times New Roman"/>
          <w:sz w:val="21"/>
        </w:rPr>
        <w:t>оговор</w:t>
      </w:r>
      <w:r w:rsidR="00031E83" w:rsidRPr="00FC10EC">
        <w:rPr>
          <w:rFonts w:ascii="Times New Roman" w:eastAsia="Times New Roman" w:hAnsi="Times New Roman" w:cs="Times New Roman"/>
          <w:sz w:val="21"/>
        </w:rPr>
        <w:t>а,</w:t>
      </w:r>
      <w:r w:rsidR="00070AB5" w:rsidRPr="00FC10EC">
        <w:rPr>
          <w:rFonts w:ascii="Times New Roman" w:eastAsia="Times New Roman" w:hAnsi="Times New Roman" w:cs="Times New Roman"/>
          <w:sz w:val="21"/>
        </w:rPr>
        <w:t xml:space="preserve"> вправе составить односторонний акт о передаче Объекта</w:t>
      </w:r>
      <w:r w:rsidR="006C3FFA" w:rsidRPr="00FC10EC">
        <w:rPr>
          <w:rFonts w:ascii="Times New Roman" w:eastAsia="Times New Roman" w:hAnsi="Times New Roman" w:cs="Times New Roman"/>
          <w:sz w:val="21"/>
        </w:rPr>
        <w:t>,</w:t>
      </w:r>
      <w:r w:rsidR="00070AB5" w:rsidRPr="00FC10EC">
        <w:rPr>
          <w:rFonts w:ascii="Times New Roman" w:eastAsia="Times New Roman" w:hAnsi="Times New Roman" w:cs="Times New Roman"/>
          <w:sz w:val="21"/>
        </w:rPr>
        <w:t xml:space="preserve"> с момента составления которого </w:t>
      </w:r>
      <w:r w:rsidR="0021646B" w:rsidRPr="00FC10EC">
        <w:rPr>
          <w:rFonts w:ascii="Times New Roman" w:eastAsia="Times New Roman" w:hAnsi="Times New Roman" w:cs="Times New Roman"/>
          <w:sz w:val="21"/>
        </w:rPr>
        <w:t>О</w:t>
      </w:r>
      <w:r w:rsidR="00070AB5" w:rsidRPr="00FC10EC">
        <w:rPr>
          <w:rFonts w:ascii="Times New Roman" w:eastAsia="Times New Roman" w:hAnsi="Times New Roman" w:cs="Times New Roman"/>
          <w:sz w:val="21"/>
        </w:rPr>
        <w:t>бъект считается переданным Участнику долевого строительства</w:t>
      </w:r>
      <w:r w:rsidR="006C3FFA" w:rsidRPr="00FC10EC">
        <w:rPr>
          <w:rFonts w:ascii="Times New Roman" w:eastAsia="Times New Roman" w:hAnsi="Times New Roman" w:cs="Times New Roman"/>
          <w:sz w:val="21"/>
        </w:rPr>
        <w:t>. При этом</w:t>
      </w:r>
      <w:r w:rsidR="00070AB5" w:rsidRPr="00FC10EC">
        <w:rPr>
          <w:rFonts w:ascii="Times New Roman" w:eastAsia="Times New Roman" w:hAnsi="Times New Roman" w:cs="Times New Roman"/>
          <w:sz w:val="21"/>
        </w:rPr>
        <w:t xml:space="preserve"> риск случайной гибели или ухудшения состояния Объекта признается перешедшим к Участнику долевого строительства.</w:t>
      </w:r>
    </w:p>
    <w:p w14:paraId="51E13257" w14:textId="7898F4E7" w:rsidR="00827081" w:rsidRPr="00FC10EC" w:rsidRDefault="004945E4" w:rsidP="002F7B6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5.</w:t>
      </w:r>
      <w:r w:rsidR="00487E04" w:rsidRPr="00FC10EC">
        <w:rPr>
          <w:rFonts w:ascii="Times New Roman" w:eastAsia="Times New Roman" w:hAnsi="Times New Roman" w:cs="Times New Roman"/>
          <w:sz w:val="21"/>
        </w:rPr>
        <w:t>6</w:t>
      </w:r>
      <w:r w:rsidRPr="00FC10EC">
        <w:rPr>
          <w:rFonts w:ascii="Times New Roman" w:eastAsia="Times New Roman" w:hAnsi="Times New Roman" w:cs="Times New Roman"/>
          <w:sz w:val="21"/>
        </w:rPr>
        <w:t>. В случае необходимости устранения признанных Застройщиком недостатков качества Объекта</w:t>
      </w:r>
      <w:r w:rsidR="00CB2DCE" w:rsidRPr="00FC10EC">
        <w:rPr>
          <w:rFonts w:ascii="Times New Roman" w:eastAsia="Times New Roman" w:hAnsi="Times New Roman" w:cs="Times New Roman"/>
          <w:sz w:val="21"/>
        </w:rPr>
        <w:t xml:space="preserve">, 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выявленных и закрепленных </w:t>
      </w:r>
      <w:r w:rsidR="006C3FFA" w:rsidRPr="00FC10EC">
        <w:rPr>
          <w:rFonts w:ascii="Times New Roman" w:eastAsia="Times New Roman" w:hAnsi="Times New Roman" w:cs="Times New Roman"/>
          <w:sz w:val="21"/>
        </w:rPr>
        <w:t>а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ктом </w:t>
      </w:r>
      <w:r w:rsidRPr="00FC10EC">
        <w:rPr>
          <w:rFonts w:ascii="Times New Roman" w:eastAsia="Times New Roman" w:hAnsi="Times New Roman" w:cs="Times New Roman"/>
          <w:sz w:val="21"/>
        </w:rPr>
        <w:t xml:space="preserve">осмотра Объекта, срок передачи </w:t>
      </w:r>
      <w:r w:rsidR="0021646B" w:rsidRPr="00FC10EC">
        <w:rPr>
          <w:rFonts w:ascii="Times New Roman" w:eastAsia="Times New Roman" w:hAnsi="Times New Roman" w:cs="Times New Roman"/>
          <w:sz w:val="21"/>
        </w:rPr>
        <w:t>О</w:t>
      </w:r>
      <w:r w:rsidRPr="00FC10EC">
        <w:rPr>
          <w:rFonts w:ascii="Times New Roman" w:eastAsia="Times New Roman" w:hAnsi="Times New Roman" w:cs="Times New Roman"/>
          <w:sz w:val="21"/>
        </w:rPr>
        <w:t>бъекта увеличивается соразмерно сроку на устранение таких недостатков.</w:t>
      </w:r>
    </w:p>
    <w:p w14:paraId="47551B75" w14:textId="31E5B56D" w:rsidR="00827081" w:rsidRPr="00FC10EC" w:rsidRDefault="004945E4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5.</w:t>
      </w:r>
      <w:r w:rsidR="00487E04" w:rsidRPr="00FC10EC">
        <w:rPr>
          <w:rFonts w:ascii="Times New Roman" w:eastAsia="Times New Roman" w:hAnsi="Times New Roman" w:cs="Times New Roman"/>
          <w:sz w:val="21"/>
        </w:rPr>
        <w:t>7</w:t>
      </w:r>
      <w:r w:rsidRPr="00FC10EC">
        <w:rPr>
          <w:rFonts w:ascii="Times New Roman" w:eastAsia="Times New Roman" w:hAnsi="Times New Roman" w:cs="Times New Roman"/>
          <w:sz w:val="21"/>
        </w:rPr>
        <w:t xml:space="preserve">. Участник долевого строительства не вправе при приемке </w:t>
      </w:r>
      <w:r w:rsidR="0021646B" w:rsidRPr="00FC10EC">
        <w:rPr>
          <w:rFonts w:ascii="Times New Roman" w:eastAsia="Times New Roman" w:hAnsi="Times New Roman" w:cs="Times New Roman"/>
          <w:sz w:val="21"/>
        </w:rPr>
        <w:t>Объекта</w:t>
      </w:r>
      <w:r w:rsidRPr="00FC10EC">
        <w:rPr>
          <w:rFonts w:ascii="Times New Roman" w:eastAsia="Times New Roman" w:hAnsi="Times New Roman" w:cs="Times New Roman"/>
          <w:sz w:val="21"/>
        </w:rPr>
        <w:t xml:space="preserve"> предъявить Застройщику претензии и/или потребовать переделки выполненных отделочных работ в случае</w:t>
      </w:r>
      <w:r w:rsidR="0021646B" w:rsidRPr="00FC10EC">
        <w:rPr>
          <w:rFonts w:ascii="Times New Roman" w:eastAsia="Times New Roman" w:hAnsi="Times New Roman" w:cs="Times New Roman"/>
          <w:sz w:val="21"/>
        </w:rPr>
        <w:t>,</w:t>
      </w:r>
      <w:r w:rsidRPr="00FC10EC">
        <w:rPr>
          <w:rFonts w:ascii="Times New Roman" w:eastAsia="Times New Roman" w:hAnsi="Times New Roman" w:cs="Times New Roman"/>
          <w:sz w:val="21"/>
        </w:rPr>
        <w:t xml:space="preserve"> если они выполнены с надлежащим качеством, но не устраивают Участника долевого строительства по цветовым решениям и/или иным характеристикам.</w:t>
      </w:r>
    </w:p>
    <w:p w14:paraId="270B27E7" w14:textId="16048903" w:rsidR="00655FD3" w:rsidRPr="00FC10EC" w:rsidRDefault="001D5D90" w:rsidP="002F7B62">
      <w:pPr>
        <w:pStyle w:val="ConsPlusNormal"/>
        <w:widowControl/>
        <w:tabs>
          <w:tab w:val="left" w:pos="567"/>
        </w:tabs>
        <w:ind w:left="142" w:firstLine="0"/>
        <w:jc w:val="both"/>
        <w:rPr>
          <w:rFonts w:ascii="Times New Roman" w:hAnsi="Times New Roman" w:cs="Times New Roman"/>
          <w:sz w:val="21"/>
          <w:szCs w:val="21"/>
        </w:rPr>
      </w:pPr>
      <w:r w:rsidRPr="00FC10EC">
        <w:rPr>
          <w:rFonts w:ascii="Times New Roman" w:hAnsi="Times New Roman" w:cs="Times New Roman"/>
          <w:sz w:val="21"/>
          <w:szCs w:val="21"/>
        </w:rPr>
        <w:t>5.</w:t>
      </w:r>
      <w:r w:rsidR="00487E04" w:rsidRPr="00FC10EC">
        <w:rPr>
          <w:rFonts w:ascii="Times New Roman" w:hAnsi="Times New Roman" w:cs="Times New Roman"/>
          <w:sz w:val="21"/>
          <w:szCs w:val="21"/>
        </w:rPr>
        <w:t>8</w:t>
      </w:r>
      <w:r w:rsidR="00CB2DCE" w:rsidRPr="00FC10EC">
        <w:rPr>
          <w:rFonts w:ascii="Times New Roman" w:hAnsi="Times New Roman" w:cs="Times New Roman"/>
          <w:sz w:val="21"/>
          <w:szCs w:val="21"/>
        </w:rPr>
        <w:t>.</w:t>
      </w:r>
      <w:r w:rsidRPr="00FC10EC">
        <w:rPr>
          <w:rFonts w:ascii="Times New Roman" w:hAnsi="Times New Roman" w:cs="Times New Roman"/>
          <w:sz w:val="21"/>
          <w:szCs w:val="21"/>
        </w:rPr>
        <w:t xml:space="preserve"> </w:t>
      </w:r>
      <w:r w:rsidR="00DE2FC5" w:rsidRPr="00FC10EC">
        <w:rPr>
          <w:rFonts w:ascii="Times New Roman" w:hAnsi="Times New Roman" w:cs="Times New Roman"/>
          <w:sz w:val="21"/>
          <w:szCs w:val="21"/>
        </w:rPr>
        <w:t xml:space="preserve"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, а также иным обязательных требованиям является </w:t>
      </w:r>
      <w:r w:rsidR="00074FFF" w:rsidRPr="00FC10EC">
        <w:rPr>
          <w:rFonts w:ascii="Times New Roman" w:hAnsi="Times New Roman" w:cs="Times New Roman"/>
          <w:sz w:val="21"/>
          <w:szCs w:val="21"/>
        </w:rPr>
        <w:t>р</w:t>
      </w:r>
      <w:r w:rsidR="00DE2FC5" w:rsidRPr="00FC10EC">
        <w:rPr>
          <w:rFonts w:ascii="Times New Roman" w:hAnsi="Times New Roman" w:cs="Times New Roman"/>
          <w:sz w:val="21"/>
          <w:szCs w:val="21"/>
        </w:rPr>
        <w:t>азрешение на ввод в эксплуатацию Жилого дома, полученное Застройщиком в установленном законодательством порядке.</w:t>
      </w:r>
    </w:p>
    <w:p w14:paraId="030C24C0" w14:textId="21C9A5BA" w:rsidR="00655FD3" w:rsidRPr="00FC10EC" w:rsidRDefault="00DE2FC5" w:rsidP="007D4769">
      <w:pPr>
        <w:pStyle w:val="ConsPlusNormal"/>
        <w:widowControl/>
        <w:tabs>
          <w:tab w:val="left" w:pos="567"/>
        </w:tabs>
        <w:ind w:left="142" w:firstLine="0"/>
        <w:jc w:val="both"/>
        <w:rPr>
          <w:rFonts w:ascii="Times New Roman" w:hAnsi="Times New Roman" w:cs="Times New Roman"/>
          <w:sz w:val="21"/>
          <w:szCs w:val="21"/>
        </w:rPr>
      </w:pPr>
      <w:r w:rsidRPr="00FC10EC">
        <w:rPr>
          <w:rFonts w:ascii="Times New Roman" w:hAnsi="Times New Roman" w:cs="Times New Roman"/>
          <w:sz w:val="21"/>
          <w:szCs w:val="21"/>
        </w:rPr>
        <w:t>5.</w:t>
      </w:r>
      <w:r w:rsidR="00487E04" w:rsidRPr="00FC10EC">
        <w:rPr>
          <w:rFonts w:ascii="Times New Roman" w:hAnsi="Times New Roman" w:cs="Times New Roman"/>
          <w:sz w:val="21"/>
          <w:szCs w:val="21"/>
        </w:rPr>
        <w:t>9</w:t>
      </w:r>
      <w:r w:rsidRPr="00FC10EC">
        <w:rPr>
          <w:rFonts w:ascii="Times New Roman" w:hAnsi="Times New Roman" w:cs="Times New Roman"/>
          <w:sz w:val="21"/>
          <w:szCs w:val="21"/>
        </w:rPr>
        <w:t>.</w:t>
      </w:r>
      <w:r w:rsidRPr="00FC10E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формление права собственности на Объект (п. 4.</w:t>
      </w:r>
      <w:r w:rsidR="005605FE" w:rsidRPr="00FC10EC">
        <w:rPr>
          <w:rFonts w:ascii="Times New Roman" w:hAnsi="Times New Roman" w:cs="Times New Roman"/>
          <w:color w:val="000000" w:themeColor="text1"/>
          <w:sz w:val="21"/>
          <w:szCs w:val="21"/>
        </w:rPr>
        <w:t>8</w:t>
      </w:r>
      <w:r w:rsidRPr="00FC10E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говора) Участник долевого строительства производит самостоятельно за счет собственных </w:t>
      </w:r>
      <w:r w:rsidRPr="00FC10EC">
        <w:rPr>
          <w:rFonts w:ascii="Times New Roman" w:hAnsi="Times New Roman" w:cs="Times New Roman"/>
          <w:sz w:val="21"/>
          <w:szCs w:val="21"/>
        </w:rPr>
        <w:t>средств. Застройщик принимает на себя обязательство по предоставлению находящихся в его распоряжении и необходимых для оформления права собственности документов.</w:t>
      </w:r>
    </w:p>
    <w:p w14:paraId="21A8DCCB" w14:textId="77777777" w:rsidR="004F1434" w:rsidRDefault="004F1434" w:rsidP="007D4769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1F261B2E" w14:textId="77777777" w:rsidR="004F1434" w:rsidRDefault="004F1434" w:rsidP="007D4769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2DC77F87" w14:textId="662B1DE1" w:rsidR="00D851EA" w:rsidRPr="00FC10EC" w:rsidRDefault="004945E4" w:rsidP="007D4769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  <w:r w:rsidRPr="00FC10EC">
        <w:rPr>
          <w:rFonts w:ascii="Times New Roman" w:eastAsia="Times New Roman" w:hAnsi="Times New Roman" w:cs="Times New Roman"/>
          <w:b/>
          <w:sz w:val="21"/>
        </w:rPr>
        <w:lastRenderedPageBreak/>
        <w:t>6. Способ обеспечения обязательств по Договору.</w:t>
      </w:r>
      <w:r w:rsidR="004320AF" w:rsidRPr="00FC10EC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b/>
          <w:sz w:val="21"/>
        </w:rPr>
        <w:t>Гарантии качества</w:t>
      </w:r>
    </w:p>
    <w:p w14:paraId="552ADEEC" w14:textId="77777777" w:rsidR="00827081" w:rsidRPr="00FC10EC" w:rsidRDefault="00DE2FC5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6.</w:t>
      </w:r>
      <w:r w:rsidR="00EA0640" w:rsidRPr="00FC10EC">
        <w:rPr>
          <w:rFonts w:ascii="Times New Roman" w:eastAsia="Times New Roman" w:hAnsi="Times New Roman" w:cs="Times New Roman"/>
          <w:sz w:val="21"/>
        </w:rPr>
        <w:t>1</w:t>
      </w:r>
      <w:r w:rsidRPr="00FC10EC">
        <w:rPr>
          <w:rFonts w:ascii="Times New Roman" w:eastAsia="Times New Roman" w:hAnsi="Times New Roman" w:cs="Times New Roman"/>
          <w:sz w:val="21"/>
        </w:rPr>
        <w:t xml:space="preserve">. 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Застройщик имеет право без получения дополнительного согласия Участника долевого строительства на передачу в залог банку </w:t>
      </w:r>
      <w:r w:rsidR="00B11645" w:rsidRPr="00FC10EC">
        <w:rPr>
          <w:rFonts w:ascii="Times New Roman" w:eastAsia="Times New Roman" w:hAnsi="Times New Roman" w:cs="Times New Roman"/>
          <w:sz w:val="21"/>
        </w:rPr>
        <w:t>Земельн</w:t>
      </w:r>
      <w:r w:rsidR="00597625" w:rsidRPr="00FC10EC">
        <w:rPr>
          <w:rFonts w:ascii="Times New Roman" w:eastAsia="Times New Roman" w:hAnsi="Times New Roman" w:cs="Times New Roman"/>
          <w:sz w:val="21"/>
        </w:rPr>
        <w:t>ого</w:t>
      </w:r>
      <w:r w:rsidR="00B11645" w:rsidRPr="00FC10EC">
        <w:rPr>
          <w:rFonts w:ascii="Times New Roman" w:eastAsia="Times New Roman" w:hAnsi="Times New Roman" w:cs="Times New Roman"/>
          <w:sz w:val="21"/>
        </w:rPr>
        <w:t xml:space="preserve"> участк</w:t>
      </w:r>
      <w:r w:rsidR="00597625" w:rsidRPr="00FC10EC">
        <w:rPr>
          <w:rFonts w:ascii="Times New Roman" w:eastAsia="Times New Roman" w:hAnsi="Times New Roman" w:cs="Times New Roman"/>
          <w:sz w:val="21"/>
        </w:rPr>
        <w:t>а</w:t>
      </w:r>
      <w:r w:rsidR="00B11645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FC10EC">
        <w:rPr>
          <w:rFonts w:ascii="Times New Roman" w:eastAsia="Times New Roman" w:hAnsi="Times New Roman" w:cs="Times New Roman"/>
          <w:sz w:val="21"/>
        </w:rPr>
        <w:t>в обеспечение возврата кредита, предоставленного банком Застройщику на строительство (создание) Жилого дома, в состав котор</w:t>
      </w:r>
      <w:r w:rsidR="00F73338" w:rsidRPr="00FC10EC">
        <w:rPr>
          <w:rFonts w:ascii="Times New Roman" w:eastAsia="Times New Roman" w:hAnsi="Times New Roman" w:cs="Times New Roman"/>
          <w:sz w:val="21"/>
        </w:rPr>
        <w:t>ого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 вход</w:t>
      </w:r>
      <w:r w:rsidR="00597625" w:rsidRPr="00FC10EC">
        <w:rPr>
          <w:rFonts w:ascii="Times New Roman" w:eastAsia="Times New Roman" w:hAnsi="Times New Roman" w:cs="Times New Roman"/>
          <w:sz w:val="21"/>
        </w:rPr>
        <w:t>и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т </w:t>
      </w:r>
      <w:r w:rsidR="00597625" w:rsidRPr="00FC10EC">
        <w:rPr>
          <w:rFonts w:ascii="Times New Roman" w:eastAsia="Times New Roman" w:hAnsi="Times New Roman" w:cs="Times New Roman"/>
          <w:sz w:val="21"/>
        </w:rPr>
        <w:t>О</w:t>
      </w:r>
      <w:r w:rsidR="004945E4" w:rsidRPr="00FC10EC">
        <w:rPr>
          <w:rFonts w:ascii="Times New Roman" w:eastAsia="Times New Roman" w:hAnsi="Times New Roman" w:cs="Times New Roman"/>
          <w:sz w:val="21"/>
        </w:rPr>
        <w:t>бъект, при условии получения от банка согласия на удовлетворение своих требований за счет заложенного имущества в соответствии с ч</w:t>
      </w:r>
      <w:r w:rsidR="002E5732" w:rsidRPr="00FC10EC">
        <w:rPr>
          <w:rFonts w:ascii="Times New Roman" w:eastAsia="Times New Roman" w:hAnsi="Times New Roman" w:cs="Times New Roman"/>
          <w:sz w:val="21"/>
        </w:rPr>
        <w:t>.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 2 ст</w:t>
      </w:r>
      <w:r w:rsidR="002E5732" w:rsidRPr="00FC10EC">
        <w:rPr>
          <w:rFonts w:ascii="Times New Roman" w:eastAsia="Times New Roman" w:hAnsi="Times New Roman" w:cs="Times New Roman"/>
          <w:sz w:val="21"/>
        </w:rPr>
        <w:t>.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 15 Ф</w:t>
      </w:r>
      <w:r w:rsidR="002E5732" w:rsidRPr="00FC10EC">
        <w:rPr>
          <w:rFonts w:ascii="Times New Roman" w:eastAsia="Times New Roman" w:hAnsi="Times New Roman" w:cs="Times New Roman"/>
          <w:sz w:val="21"/>
        </w:rPr>
        <w:t>З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 № 214</w:t>
      </w:r>
      <w:r w:rsidR="002E5732" w:rsidRPr="00FC10EC">
        <w:rPr>
          <w:rFonts w:ascii="Times New Roman" w:eastAsia="Times New Roman" w:hAnsi="Times New Roman" w:cs="Times New Roman"/>
          <w:sz w:val="21"/>
        </w:rPr>
        <w:t>-ФЗ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 и согласия на прекращение права залога на </w:t>
      </w:r>
      <w:r w:rsidR="00F73338" w:rsidRPr="00FC10EC">
        <w:rPr>
          <w:rFonts w:ascii="Times New Roman" w:eastAsia="Times New Roman" w:hAnsi="Times New Roman" w:cs="Times New Roman"/>
          <w:sz w:val="21"/>
        </w:rPr>
        <w:t>Объект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 в случае, предусмотренном ч</w:t>
      </w:r>
      <w:r w:rsidR="002E5732" w:rsidRPr="00FC10EC">
        <w:rPr>
          <w:rFonts w:ascii="Times New Roman" w:eastAsia="Times New Roman" w:hAnsi="Times New Roman" w:cs="Times New Roman"/>
          <w:sz w:val="21"/>
        </w:rPr>
        <w:t>.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 8</w:t>
      </w:r>
      <w:r w:rsidRPr="00FC10EC">
        <w:rPr>
          <w:rFonts w:ascii="Times New Roman" w:eastAsia="Times New Roman" w:hAnsi="Times New Roman" w:cs="Times New Roman"/>
          <w:sz w:val="21"/>
        </w:rPr>
        <w:t xml:space="preserve"> ст. 13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 ФЗ №</w:t>
      </w:r>
      <w:r w:rsidR="002E5732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FC10EC">
        <w:rPr>
          <w:rFonts w:ascii="Times New Roman" w:eastAsia="Times New Roman" w:hAnsi="Times New Roman" w:cs="Times New Roman"/>
          <w:sz w:val="21"/>
        </w:rPr>
        <w:t>214</w:t>
      </w:r>
      <w:r w:rsidR="002E5732" w:rsidRPr="00FC10EC">
        <w:rPr>
          <w:rFonts w:ascii="Times New Roman" w:eastAsia="Times New Roman" w:hAnsi="Times New Roman" w:cs="Times New Roman"/>
          <w:sz w:val="21"/>
        </w:rPr>
        <w:t>-ФЗ</w:t>
      </w:r>
      <w:r w:rsidR="004945E4" w:rsidRPr="00FC10EC">
        <w:rPr>
          <w:rFonts w:ascii="Times New Roman" w:eastAsia="Times New Roman" w:hAnsi="Times New Roman" w:cs="Times New Roman"/>
          <w:sz w:val="21"/>
        </w:rPr>
        <w:t>.</w:t>
      </w:r>
    </w:p>
    <w:p w14:paraId="68B6D625" w14:textId="77777777" w:rsidR="00260707" w:rsidRPr="00FC10EC" w:rsidRDefault="00EA0640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6.2</w:t>
      </w:r>
      <w:r w:rsidR="004945E4" w:rsidRPr="00FC10EC">
        <w:rPr>
          <w:rFonts w:ascii="Times New Roman" w:eastAsia="Times New Roman" w:hAnsi="Times New Roman" w:cs="Times New Roman"/>
          <w:sz w:val="21"/>
        </w:rPr>
        <w:t>. Участник долевого строительства подписанием настоящего Договора дает согласие</w:t>
      </w:r>
      <w:r w:rsidR="00874AB7" w:rsidRPr="00FC10EC">
        <w:rPr>
          <w:rFonts w:ascii="Times New Roman" w:eastAsia="Times New Roman" w:hAnsi="Times New Roman" w:cs="Times New Roman"/>
          <w:sz w:val="21"/>
        </w:rPr>
        <w:t xml:space="preserve"> на раздел, выдел, объединение, перераспределение </w:t>
      </w:r>
      <w:r w:rsidR="00597625" w:rsidRPr="00FC10EC">
        <w:rPr>
          <w:rFonts w:ascii="Times New Roman" w:eastAsia="Times New Roman" w:hAnsi="Times New Roman" w:cs="Times New Roman"/>
          <w:sz w:val="21"/>
        </w:rPr>
        <w:t>в отношении З</w:t>
      </w:r>
      <w:r w:rsidR="00874AB7" w:rsidRPr="00FC10EC">
        <w:rPr>
          <w:rFonts w:ascii="Times New Roman" w:eastAsia="Times New Roman" w:hAnsi="Times New Roman" w:cs="Times New Roman"/>
          <w:sz w:val="21"/>
        </w:rPr>
        <w:t xml:space="preserve">емельного участка, на котором осуществляется строительство </w:t>
      </w:r>
      <w:r w:rsidR="00597625" w:rsidRPr="00FC10EC">
        <w:rPr>
          <w:rFonts w:ascii="Times New Roman" w:eastAsia="Times New Roman" w:hAnsi="Times New Roman" w:cs="Times New Roman"/>
          <w:sz w:val="21"/>
        </w:rPr>
        <w:t>Жилого дома</w:t>
      </w:r>
      <w:r w:rsidR="00874AB7" w:rsidRPr="00FC10EC">
        <w:rPr>
          <w:rFonts w:ascii="Times New Roman" w:eastAsia="Times New Roman" w:hAnsi="Times New Roman" w:cs="Times New Roman"/>
          <w:sz w:val="21"/>
        </w:rPr>
        <w:t>, а также</w:t>
      </w:r>
      <w:r w:rsidR="004945E4" w:rsidRPr="00FC10EC">
        <w:rPr>
          <w:rFonts w:ascii="Times New Roman" w:eastAsia="Times New Roman" w:hAnsi="Times New Roman" w:cs="Times New Roman"/>
          <w:sz w:val="21"/>
        </w:rPr>
        <w:t xml:space="preserve"> на передачу </w:t>
      </w:r>
      <w:r w:rsidR="00597625" w:rsidRPr="00FC10EC">
        <w:rPr>
          <w:rFonts w:ascii="Times New Roman" w:eastAsia="Times New Roman" w:hAnsi="Times New Roman" w:cs="Times New Roman"/>
          <w:sz w:val="21"/>
        </w:rPr>
        <w:t>З</w:t>
      </w:r>
      <w:r w:rsidR="004945E4" w:rsidRPr="00FC10EC">
        <w:rPr>
          <w:rFonts w:ascii="Times New Roman" w:eastAsia="Times New Roman" w:hAnsi="Times New Roman" w:cs="Times New Roman"/>
          <w:sz w:val="21"/>
        </w:rPr>
        <w:t>емельного участка и/или объекта незавершенного строительства в залог в качестве обеспечения обязательств Застройщика по основаниям, условиям и с лицом, определенным Застройщиком (</w:t>
      </w:r>
      <w:r w:rsidR="00562D9E" w:rsidRPr="00FC10EC">
        <w:rPr>
          <w:rFonts w:ascii="Times New Roman" w:eastAsia="Times New Roman" w:hAnsi="Times New Roman" w:cs="Times New Roman"/>
          <w:sz w:val="21"/>
        </w:rPr>
        <w:t>ч</w:t>
      </w:r>
      <w:r w:rsidR="004945E4" w:rsidRPr="00FC10EC">
        <w:rPr>
          <w:rFonts w:ascii="Times New Roman" w:eastAsia="Times New Roman" w:hAnsi="Times New Roman" w:cs="Times New Roman"/>
          <w:sz w:val="21"/>
        </w:rPr>
        <w:t>. 7 ст. 13 ФЗ №</w:t>
      </w:r>
      <w:r w:rsidR="002E5732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FC10EC">
        <w:rPr>
          <w:rFonts w:ascii="Times New Roman" w:eastAsia="Times New Roman" w:hAnsi="Times New Roman" w:cs="Times New Roman"/>
          <w:sz w:val="21"/>
        </w:rPr>
        <w:t>214</w:t>
      </w:r>
      <w:r w:rsidR="002E5732" w:rsidRPr="00FC10EC">
        <w:rPr>
          <w:rFonts w:ascii="Times New Roman" w:eastAsia="Times New Roman" w:hAnsi="Times New Roman" w:cs="Times New Roman"/>
          <w:sz w:val="21"/>
        </w:rPr>
        <w:t>-ФЗ</w:t>
      </w:r>
      <w:r w:rsidR="004945E4" w:rsidRPr="00FC10EC">
        <w:rPr>
          <w:rFonts w:ascii="Times New Roman" w:eastAsia="Times New Roman" w:hAnsi="Times New Roman" w:cs="Times New Roman"/>
          <w:sz w:val="21"/>
        </w:rPr>
        <w:t>).</w:t>
      </w:r>
      <w:r w:rsidR="00874AB7" w:rsidRPr="00FC10EC">
        <w:rPr>
          <w:rFonts w:ascii="Times New Roman" w:eastAsia="Times New Roman" w:hAnsi="Times New Roman" w:cs="Times New Roman"/>
          <w:sz w:val="21"/>
        </w:rPr>
        <w:t xml:space="preserve"> </w:t>
      </w:r>
    </w:p>
    <w:p w14:paraId="494232DE" w14:textId="77777777" w:rsidR="00655FD3" w:rsidRPr="00FC10EC" w:rsidRDefault="00EA0640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6.3</w:t>
      </w:r>
      <w:r w:rsidR="00A975CE" w:rsidRPr="00FC10EC">
        <w:rPr>
          <w:rFonts w:ascii="Times New Roman" w:eastAsia="Times New Roman" w:hAnsi="Times New Roman" w:cs="Times New Roman"/>
          <w:sz w:val="21"/>
        </w:rPr>
        <w:t xml:space="preserve">. 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Стороны договорились, что подписание настоящего Договора является безотзывным и безусловным согласием Участника на выполнение Застройщиком </w:t>
      </w:r>
      <w:r w:rsidR="0022091C" w:rsidRPr="00FC10EC">
        <w:rPr>
          <w:rFonts w:ascii="Times New Roman" w:eastAsia="Times New Roman" w:hAnsi="Times New Roman" w:cs="Times New Roman"/>
          <w:sz w:val="21"/>
        </w:rPr>
        <w:t xml:space="preserve">по своему усмотрению </w:t>
      </w:r>
      <w:r w:rsidR="00DE2FC5" w:rsidRPr="00FC10EC">
        <w:rPr>
          <w:rFonts w:ascii="Times New Roman" w:eastAsia="Times New Roman" w:hAnsi="Times New Roman" w:cs="Times New Roman"/>
          <w:sz w:val="21"/>
        </w:rPr>
        <w:t>всех необходимых действий и мероприятий, связанных с разделом (проведением межевых, кадастровых</w:t>
      </w:r>
      <w:r w:rsidR="00994F94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и иных необходимых работ) Земельного участка в границах, необходимых Застройщику для строительства (создания) и/или последующей эксплуатации </w:t>
      </w:r>
      <w:r w:rsidR="00597625" w:rsidRPr="00FC10EC">
        <w:rPr>
          <w:rFonts w:ascii="Times New Roman" w:eastAsia="Times New Roman" w:hAnsi="Times New Roman" w:cs="Times New Roman"/>
          <w:sz w:val="21"/>
        </w:rPr>
        <w:t>Жилого дома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 и други</w:t>
      </w:r>
      <w:r w:rsidR="00532338" w:rsidRPr="00FC10EC">
        <w:rPr>
          <w:rFonts w:ascii="Times New Roman" w:eastAsia="Times New Roman" w:hAnsi="Times New Roman" w:cs="Times New Roman"/>
          <w:sz w:val="21"/>
        </w:rPr>
        <w:t>х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 коммуникаци</w:t>
      </w:r>
      <w:r w:rsidR="00532338" w:rsidRPr="00FC10EC">
        <w:rPr>
          <w:rFonts w:ascii="Times New Roman" w:eastAsia="Times New Roman" w:hAnsi="Times New Roman" w:cs="Times New Roman"/>
          <w:sz w:val="21"/>
        </w:rPr>
        <w:t>й</w:t>
      </w:r>
      <w:r w:rsidR="00DE2FC5" w:rsidRPr="00FC10EC">
        <w:rPr>
          <w:rFonts w:ascii="Times New Roman" w:eastAsia="Times New Roman" w:hAnsi="Times New Roman" w:cs="Times New Roman"/>
          <w:sz w:val="21"/>
        </w:rPr>
        <w:t>, дорожн</w:t>
      </w:r>
      <w:r w:rsidR="00532338" w:rsidRPr="00FC10EC">
        <w:rPr>
          <w:rFonts w:ascii="Times New Roman" w:eastAsia="Times New Roman" w:hAnsi="Times New Roman" w:cs="Times New Roman"/>
          <w:sz w:val="21"/>
        </w:rPr>
        <w:t>ой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 инфраструктур</w:t>
      </w:r>
      <w:r w:rsidR="00532338" w:rsidRPr="00FC10EC">
        <w:rPr>
          <w:rFonts w:ascii="Times New Roman" w:eastAsia="Times New Roman" w:hAnsi="Times New Roman" w:cs="Times New Roman"/>
          <w:sz w:val="21"/>
        </w:rPr>
        <w:t>ы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 и ины</w:t>
      </w:r>
      <w:r w:rsidR="00532338" w:rsidRPr="00FC10EC">
        <w:rPr>
          <w:rFonts w:ascii="Times New Roman" w:eastAsia="Times New Roman" w:hAnsi="Times New Roman" w:cs="Times New Roman"/>
          <w:sz w:val="21"/>
        </w:rPr>
        <w:t>х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 объект</w:t>
      </w:r>
      <w:r w:rsidR="00532338" w:rsidRPr="00FC10EC">
        <w:rPr>
          <w:rFonts w:ascii="Times New Roman" w:eastAsia="Times New Roman" w:hAnsi="Times New Roman" w:cs="Times New Roman"/>
          <w:sz w:val="21"/>
        </w:rPr>
        <w:t>ов</w:t>
      </w:r>
      <w:r w:rsidR="00DE2FC5" w:rsidRPr="00FC10EC">
        <w:rPr>
          <w:rFonts w:ascii="Times New Roman" w:eastAsia="Times New Roman" w:hAnsi="Times New Roman" w:cs="Times New Roman"/>
          <w:sz w:val="21"/>
        </w:rPr>
        <w:t>, строительство которых необходимо для эксплуатации вышеназванных объектов), передач</w:t>
      </w:r>
      <w:r w:rsidR="0022091C" w:rsidRPr="00FC10EC">
        <w:rPr>
          <w:rFonts w:ascii="Times New Roman" w:eastAsia="Times New Roman" w:hAnsi="Times New Roman" w:cs="Times New Roman"/>
          <w:sz w:val="21"/>
        </w:rPr>
        <w:t>ей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 Земельного участка в залог Банку, в том числе, но не ограничиваясь, в обеспечени</w:t>
      </w:r>
      <w:r w:rsidR="0022091C" w:rsidRPr="00FC10EC">
        <w:rPr>
          <w:rFonts w:ascii="Times New Roman" w:eastAsia="Times New Roman" w:hAnsi="Times New Roman" w:cs="Times New Roman"/>
          <w:sz w:val="21"/>
        </w:rPr>
        <w:t>е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 исполнения обязательств Застройщика по договору об открытии кредитной линии</w:t>
      </w:r>
      <w:r w:rsidR="000D0F16" w:rsidRPr="00FC10EC">
        <w:rPr>
          <w:rFonts w:ascii="Times New Roman" w:eastAsia="Times New Roman" w:hAnsi="Times New Roman" w:cs="Times New Roman"/>
          <w:sz w:val="21"/>
        </w:rPr>
        <w:t xml:space="preserve"> (проектного </w:t>
      </w:r>
      <w:r w:rsidR="00D67644" w:rsidRPr="00FC10EC">
        <w:rPr>
          <w:rFonts w:ascii="Times New Roman" w:eastAsia="Times New Roman" w:hAnsi="Times New Roman" w:cs="Times New Roman"/>
          <w:sz w:val="21"/>
        </w:rPr>
        <w:t>финансирования</w:t>
      </w:r>
      <w:r w:rsidR="000D0F16" w:rsidRPr="00FC10EC">
        <w:rPr>
          <w:rFonts w:ascii="Times New Roman" w:eastAsia="Times New Roman" w:hAnsi="Times New Roman" w:cs="Times New Roman"/>
          <w:sz w:val="21"/>
        </w:rPr>
        <w:t>)</w:t>
      </w:r>
      <w:r w:rsidR="0022091C" w:rsidRPr="00FC10EC">
        <w:rPr>
          <w:rFonts w:ascii="Times New Roman" w:eastAsia="Times New Roman" w:hAnsi="Times New Roman" w:cs="Times New Roman"/>
          <w:sz w:val="21"/>
        </w:rPr>
        <w:t xml:space="preserve"> на цели финансирования строительства Жилого дома</w:t>
      </w:r>
      <w:r w:rsidR="00DE2FC5" w:rsidRPr="00FC10EC">
        <w:rPr>
          <w:rFonts w:ascii="Times New Roman" w:eastAsia="Times New Roman" w:hAnsi="Times New Roman" w:cs="Times New Roman"/>
          <w:sz w:val="21"/>
        </w:rPr>
        <w:t>, а также на совершение в целях обеспечения строительства сделок по распоряжению Земельным участком.</w:t>
      </w:r>
    </w:p>
    <w:p w14:paraId="0BA637EF" w14:textId="77777777" w:rsidR="00827081" w:rsidRPr="00FC10EC" w:rsidRDefault="00EA0640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6.4</w:t>
      </w:r>
      <w:r w:rsidR="004945E4" w:rsidRPr="00FC10EC">
        <w:rPr>
          <w:rFonts w:ascii="Times New Roman" w:eastAsia="Times New Roman" w:hAnsi="Times New Roman" w:cs="Times New Roman"/>
          <w:sz w:val="21"/>
        </w:rPr>
        <w:t>. Гарантийный срок на Объект составляет 5 (пять) лет со дня передачи Объекта Участнику</w:t>
      </w:r>
      <w:r w:rsidR="00B33639" w:rsidRPr="00FC10EC">
        <w:rPr>
          <w:rFonts w:ascii="Times New Roman" w:eastAsia="Times New Roman" w:hAnsi="Times New Roman" w:cs="Times New Roman"/>
          <w:sz w:val="21"/>
        </w:rPr>
        <w:t xml:space="preserve"> долевого строительства</w:t>
      </w:r>
      <w:r w:rsidR="004945E4" w:rsidRPr="00FC10EC">
        <w:rPr>
          <w:rFonts w:ascii="Times New Roman" w:eastAsia="Times New Roman" w:hAnsi="Times New Roman" w:cs="Times New Roman"/>
          <w:sz w:val="21"/>
        </w:rPr>
        <w:t>.</w:t>
      </w:r>
    </w:p>
    <w:p w14:paraId="02BC71AB" w14:textId="77777777" w:rsidR="00827081" w:rsidRPr="00FC10EC" w:rsidRDefault="004945E4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6.</w:t>
      </w:r>
      <w:r w:rsidR="00EA0640" w:rsidRPr="00FC10EC">
        <w:rPr>
          <w:rFonts w:ascii="Times New Roman" w:eastAsia="Times New Roman" w:hAnsi="Times New Roman" w:cs="Times New Roman"/>
          <w:sz w:val="21"/>
        </w:rPr>
        <w:t>5</w:t>
      </w:r>
      <w:r w:rsidRPr="00FC10EC">
        <w:rPr>
          <w:rFonts w:ascii="Times New Roman" w:eastAsia="Times New Roman" w:hAnsi="Times New Roman" w:cs="Times New Roman"/>
          <w:sz w:val="21"/>
        </w:rPr>
        <w:t xml:space="preserve">. Гарантийный срок на технологическое и инженерное оборудование, входящее в состав передаваемого </w:t>
      </w:r>
      <w:r w:rsidR="00B33639" w:rsidRPr="00FC10EC">
        <w:rPr>
          <w:rFonts w:ascii="Times New Roman" w:eastAsia="Times New Roman" w:hAnsi="Times New Roman" w:cs="Times New Roman"/>
          <w:sz w:val="21"/>
        </w:rPr>
        <w:t>У</w:t>
      </w:r>
      <w:r w:rsidRPr="00FC10EC">
        <w:rPr>
          <w:rFonts w:ascii="Times New Roman" w:eastAsia="Times New Roman" w:hAnsi="Times New Roman" w:cs="Times New Roman"/>
          <w:sz w:val="21"/>
        </w:rPr>
        <w:t>частник</w:t>
      </w:r>
      <w:r w:rsidR="00B33639" w:rsidRPr="00FC10EC">
        <w:rPr>
          <w:rFonts w:ascii="Times New Roman" w:eastAsia="Times New Roman" w:hAnsi="Times New Roman" w:cs="Times New Roman"/>
          <w:sz w:val="21"/>
        </w:rPr>
        <w:t>у</w:t>
      </w:r>
      <w:r w:rsidRPr="00FC10EC">
        <w:rPr>
          <w:rFonts w:ascii="Times New Roman" w:eastAsia="Times New Roman" w:hAnsi="Times New Roman" w:cs="Times New Roman"/>
          <w:sz w:val="21"/>
        </w:rPr>
        <w:t xml:space="preserve"> долевого строительства Объекта, </w:t>
      </w:r>
      <w:r w:rsidR="00D67644" w:rsidRPr="00FC10EC">
        <w:rPr>
          <w:rFonts w:ascii="Times New Roman" w:eastAsia="Times New Roman" w:hAnsi="Times New Roman" w:cs="Times New Roman"/>
          <w:sz w:val="21"/>
        </w:rPr>
        <w:t xml:space="preserve">соответствует гарантии производителя данного оборудования, </w:t>
      </w:r>
      <w:r w:rsidR="00355564" w:rsidRPr="00FC10EC">
        <w:rPr>
          <w:rFonts w:ascii="Times New Roman" w:eastAsia="Times New Roman" w:hAnsi="Times New Roman" w:cs="Times New Roman"/>
          <w:sz w:val="21"/>
        </w:rPr>
        <w:t>но не может составлять менее чем 3 года</w:t>
      </w:r>
      <w:r w:rsidRPr="00FC10EC">
        <w:rPr>
          <w:rFonts w:ascii="Times New Roman" w:eastAsia="Times New Roman" w:hAnsi="Times New Roman" w:cs="Times New Roman"/>
          <w:sz w:val="21"/>
        </w:rPr>
        <w:t>.</w:t>
      </w:r>
    </w:p>
    <w:p w14:paraId="1261562F" w14:textId="77777777" w:rsidR="00827081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6.</w:t>
      </w:r>
      <w:r w:rsidR="00EA0640" w:rsidRPr="00FC10EC">
        <w:rPr>
          <w:rFonts w:ascii="Times New Roman" w:eastAsia="Times New Roman" w:hAnsi="Times New Roman" w:cs="Times New Roman"/>
          <w:sz w:val="21"/>
        </w:rPr>
        <w:t>6</w:t>
      </w:r>
      <w:r w:rsidRPr="00FC10EC">
        <w:rPr>
          <w:rFonts w:ascii="Times New Roman" w:eastAsia="Times New Roman" w:hAnsi="Times New Roman" w:cs="Times New Roman"/>
          <w:sz w:val="21"/>
        </w:rPr>
        <w:t xml:space="preserve">. Застройщик не несет ответственности за недостатки (дефекты) </w:t>
      </w:r>
      <w:r w:rsidR="00B33639" w:rsidRPr="00FC10EC">
        <w:rPr>
          <w:rFonts w:ascii="Times New Roman" w:eastAsia="Times New Roman" w:hAnsi="Times New Roman" w:cs="Times New Roman"/>
          <w:sz w:val="21"/>
        </w:rPr>
        <w:t>О</w:t>
      </w:r>
      <w:r w:rsidRPr="00FC10EC">
        <w:rPr>
          <w:rFonts w:ascii="Times New Roman" w:eastAsia="Times New Roman" w:hAnsi="Times New Roman" w:cs="Times New Roman"/>
          <w:sz w:val="21"/>
        </w:rPr>
        <w:t xml:space="preserve">бъекта, обнаруженные в пределах гарантийного срока, если докажет, что они произошли вследствие нормального износа такого </w:t>
      </w:r>
      <w:r w:rsidR="00B33639" w:rsidRPr="00FC10EC">
        <w:rPr>
          <w:rFonts w:ascii="Times New Roman" w:eastAsia="Times New Roman" w:hAnsi="Times New Roman" w:cs="Times New Roman"/>
          <w:sz w:val="21"/>
        </w:rPr>
        <w:t>О</w:t>
      </w:r>
      <w:r w:rsidRPr="00FC10EC">
        <w:rPr>
          <w:rFonts w:ascii="Times New Roman" w:eastAsia="Times New Roman" w:hAnsi="Times New Roman" w:cs="Times New Roman"/>
          <w:sz w:val="21"/>
        </w:rPr>
        <w:t xml:space="preserve">бъект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B33639" w:rsidRPr="00FC10EC">
        <w:rPr>
          <w:rFonts w:ascii="Times New Roman" w:eastAsia="Times New Roman" w:hAnsi="Times New Roman" w:cs="Times New Roman"/>
          <w:sz w:val="21"/>
        </w:rPr>
        <w:t>У</w:t>
      </w:r>
      <w:r w:rsidRPr="00FC10EC">
        <w:rPr>
          <w:rFonts w:ascii="Times New Roman" w:eastAsia="Times New Roman" w:hAnsi="Times New Roman" w:cs="Times New Roman"/>
          <w:sz w:val="21"/>
        </w:rPr>
        <w:t>частником долевого строительства или привлеченными им третьими лицами</w:t>
      </w:r>
      <w:r w:rsidR="00D67644" w:rsidRPr="00FC10EC">
        <w:rPr>
          <w:rFonts w:ascii="Times New Roman" w:eastAsia="Times New Roman" w:hAnsi="Times New Roman" w:cs="Times New Roman"/>
          <w:sz w:val="21"/>
        </w:rPr>
        <w:t xml:space="preserve"> или управляющей организацией.</w:t>
      </w:r>
    </w:p>
    <w:p w14:paraId="3B34113C" w14:textId="77777777" w:rsidR="00655FD3" w:rsidRPr="00FC10EC" w:rsidRDefault="00655FD3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</w:p>
    <w:p w14:paraId="15B8CCAE" w14:textId="13ED7068" w:rsidR="00D851EA" w:rsidRPr="00FC10EC" w:rsidRDefault="004945E4" w:rsidP="002F7B62">
      <w:pPr>
        <w:tabs>
          <w:tab w:val="left" w:pos="360"/>
        </w:tabs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  <w:r w:rsidRPr="00FC10EC">
        <w:rPr>
          <w:rFonts w:ascii="Times New Roman" w:eastAsia="Times New Roman" w:hAnsi="Times New Roman" w:cs="Times New Roman"/>
          <w:b/>
          <w:sz w:val="21"/>
        </w:rPr>
        <w:t xml:space="preserve">7. Уступка прав требований по </w:t>
      </w:r>
      <w:r w:rsidR="004320AF" w:rsidRPr="00FC10EC">
        <w:rPr>
          <w:rFonts w:ascii="Times New Roman" w:eastAsia="Times New Roman" w:hAnsi="Times New Roman" w:cs="Times New Roman"/>
          <w:b/>
          <w:sz w:val="21"/>
        </w:rPr>
        <w:t>Д</w:t>
      </w:r>
      <w:r w:rsidRPr="00FC10EC">
        <w:rPr>
          <w:rFonts w:ascii="Times New Roman" w:eastAsia="Times New Roman" w:hAnsi="Times New Roman" w:cs="Times New Roman"/>
          <w:b/>
          <w:sz w:val="21"/>
        </w:rPr>
        <w:t>оговору</w:t>
      </w:r>
    </w:p>
    <w:p w14:paraId="48A992B3" w14:textId="77777777" w:rsidR="00827081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7.1. Уступка Участником долевого строительства прав требований по </w:t>
      </w:r>
      <w:r w:rsidR="00C117DB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у допускается только после полной уплаты им цены </w:t>
      </w:r>
      <w:r w:rsidR="00C117DB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а</w:t>
      </w:r>
      <w:r w:rsidR="00F061A7" w:rsidRPr="00FC10EC">
        <w:rPr>
          <w:rFonts w:ascii="Times New Roman" w:eastAsia="Times New Roman" w:hAnsi="Times New Roman" w:cs="Times New Roman"/>
          <w:sz w:val="21"/>
        </w:rPr>
        <w:t xml:space="preserve"> или одновременно с переводом долга на нового участника долевого строительства</w:t>
      </w:r>
      <w:r w:rsidRPr="00FC10EC">
        <w:rPr>
          <w:rFonts w:ascii="Times New Roman" w:eastAsia="Times New Roman" w:hAnsi="Times New Roman" w:cs="Times New Roman"/>
          <w:sz w:val="21"/>
        </w:rPr>
        <w:t>. Уступ</w:t>
      </w:r>
      <w:r w:rsidR="004A10A7" w:rsidRPr="00FC10EC">
        <w:rPr>
          <w:rFonts w:ascii="Times New Roman" w:eastAsia="Times New Roman" w:hAnsi="Times New Roman" w:cs="Times New Roman"/>
          <w:sz w:val="21"/>
        </w:rPr>
        <w:t xml:space="preserve">ка прав требований по </w:t>
      </w:r>
      <w:r w:rsidR="00C117DB" w:rsidRPr="00FC10EC">
        <w:rPr>
          <w:rFonts w:ascii="Times New Roman" w:eastAsia="Times New Roman" w:hAnsi="Times New Roman" w:cs="Times New Roman"/>
          <w:sz w:val="21"/>
        </w:rPr>
        <w:t>Д</w:t>
      </w:r>
      <w:r w:rsidR="004A10A7" w:rsidRPr="00FC10EC">
        <w:rPr>
          <w:rFonts w:ascii="Times New Roman" w:eastAsia="Times New Roman" w:hAnsi="Times New Roman" w:cs="Times New Roman"/>
          <w:sz w:val="21"/>
        </w:rPr>
        <w:t xml:space="preserve">оговору </w:t>
      </w:r>
      <w:r w:rsidRPr="00FC10EC">
        <w:rPr>
          <w:rFonts w:ascii="Times New Roman" w:eastAsia="Times New Roman" w:hAnsi="Times New Roman" w:cs="Times New Roman"/>
          <w:sz w:val="21"/>
        </w:rPr>
        <w:t>допускается только после получения Участником предварительного письменного согласия Застройщика.</w:t>
      </w:r>
    </w:p>
    <w:p w14:paraId="2C6DC6C1" w14:textId="77777777" w:rsidR="00F061A7" w:rsidRPr="00FC10EC" w:rsidRDefault="00E65631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7.1.1. Договор уступки прав требований должен быть согласован с Застройщиком.</w:t>
      </w:r>
    </w:p>
    <w:p w14:paraId="0A6E98E8" w14:textId="5552A0D6" w:rsidR="00827081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7.1.</w:t>
      </w:r>
      <w:r w:rsidR="00E65631" w:rsidRPr="00FC10EC">
        <w:rPr>
          <w:rFonts w:ascii="Times New Roman" w:eastAsia="Times New Roman" w:hAnsi="Times New Roman" w:cs="Times New Roman"/>
          <w:sz w:val="21"/>
        </w:rPr>
        <w:t>2</w:t>
      </w:r>
      <w:r w:rsidRPr="00FC10EC">
        <w:rPr>
          <w:rFonts w:ascii="Times New Roman" w:eastAsia="Times New Roman" w:hAnsi="Times New Roman" w:cs="Times New Roman"/>
          <w:sz w:val="21"/>
        </w:rPr>
        <w:t xml:space="preserve">. Договор </w:t>
      </w:r>
      <w:r w:rsidR="00E65631" w:rsidRPr="00FC10EC">
        <w:rPr>
          <w:rFonts w:ascii="Times New Roman" w:eastAsia="Times New Roman" w:hAnsi="Times New Roman" w:cs="Times New Roman"/>
          <w:sz w:val="21"/>
        </w:rPr>
        <w:t>уступки прав требований</w:t>
      </w:r>
      <w:r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E65631" w:rsidRPr="00FC10EC">
        <w:rPr>
          <w:rFonts w:ascii="Times New Roman" w:eastAsia="Times New Roman" w:hAnsi="Times New Roman" w:cs="Times New Roman"/>
          <w:sz w:val="21"/>
        </w:rPr>
        <w:t xml:space="preserve">может быть </w:t>
      </w:r>
      <w:r w:rsidR="00335600" w:rsidRPr="00FC10EC">
        <w:rPr>
          <w:rFonts w:ascii="Times New Roman" w:eastAsia="Times New Roman" w:hAnsi="Times New Roman" w:cs="Times New Roman"/>
          <w:sz w:val="21"/>
        </w:rPr>
        <w:t>составл</w:t>
      </w:r>
      <w:r w:rsidR="00E65631" w:rsidRPr="00FC10EC">
        <w:rPr>
          <w:rFonts w:ascii="Times New Roman" w:eastAsia="Times New Roman" w:hAnsi="Times New Roman" w:cs="Times New Roman"/>
          <w:sz w:val="21"/>
        </w:rPr>
        <w:t>ен и оформлен</w:t>
      </w:r>
      <w:r w:rsidRPr="00FC10EC">
        <w:rPr>
          <w:rFonts w:ascii="Times New Roman" w:eastAsia="Times New Roman" w:hAnsi="Times New Roman" w:cs="Times New Roman"/>
          <w:sz w:val="21"/>
        </w:rPr>
        <w:t xml:space="preserve"> Застройщиком. За оказание </w:t>
      </w:r>
      <w:r w:rsidR="00E65631" w:rsidRPr="00FC10EC">
        <w:rPr>
          <w:rFonts w:ascii="Times New Roman" w:eastAsia="Times New Roman" w:hAnsi="Times New Roman" w:cs="Times New Roman"/>
          <w:sz w:val="21"/>
        </w:rPr>
        <w:t xml:space="preserve">указанных </w:t>
      </w:r>
      <w:r w:rsidRPr="00FC10EC">
        <w:rPr>
          <w:rFonts w:ascii="Times New Roman" w:eastAsia="Times New Roman" w:hAnsi="Times New Roman" w:cs="Times New Roman"/>
          <w:sz w:val="21"/>
        </w:rPr>
        <w:t xml:space="preserve">услуг Участник </w:t>
      </w:r>
      <w:r w:rsidR="00672FA7" w:rsidRPr="00FC10EC">
        <w:rPr>
          <w:rFonts w:ascii="Times New Roman" w:eastAsia="Times New Roman" w:hAnsi="Times New Roman" w:cs="Times New Roman"/>
          <w:sz w:val="21"/>
        </w:rPr>
        <w:t xml:space="preserve">долевого строительства </w:t>
      </w:r>
      <w:r w:rsidRPr="00FC10EC">
        <w:rPr>
          <w:rFonts w:ascii="Times New Roman" w:eastAsia="Times New Roman" w:hAnsi="Times New Roman" w:cs="Times New Roman"/>
          <w:sz w:val="21"/>
        </w:rPr>
        <w:t xml:space="preserve">уплачивает Застройщику </w:t>
      </w:r>
      <w:r w:rsidR="008777EE" w:rsidRPr="00FC10EC">
        <w:rPr>
          <w:rFonts w:ascii="Times New Roman" w:eastAsia="Times New Roman" w:hAnsi="Times New Roman" w:cs="Times New Roman"/>
          <w:sz w:val="21"/>
        </w:rPr>
        <w:t>5</w:t>
      </w:r>
      <w:r w:rsidR="00C117DB" w:rsidRPr="00FC10EC">
        <w:rPr>
          <w:rFonts w:ascii="Times New Roman" w:eastAsia="Times New Roman" w:hAnsi="Times New Roman" w:cs="Times New Roman"/>
          <w:sz w:val="21"/>
        </w:rPr>
        <w:t> </w:t>
      </w:r>
      <w:r w:rsidRPr="00FC10EC">
        <w:rPr>
          <w:rFonts w:ascii="Times New Roman" w:eastAsia="Times New Roman" w:hAnsi="Times New Roman" w:cs="Times New Roman"/>
          <w:sz w:val="21"/>
        </w:rPr>
        <w:t>000</w:t>
      </w:r>
      <w:r w:rsidR="00C117DB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8777EE" w:rsidRPr="00FC10EC">
        <w:rPr>
          <w:rFonts w:ascii="Times New Roman" w:eastAsia="Times New Roman" w:hAnsi="Times New Roman" w:cs="Times New Roman"/>
          <w:sz w:val="21"/>
        </w:rPr>
        <w:t>(пять</w:t>
      </w:r>
      <w:r w:rsidR="00335600" w:rsidRPr="00FC10EC">
        <w:rPr>
          <w:rFonts w:ascii="Times New Roman" w:eastAsia="Times New Roman" w:hAnsi="Times New Roman" w:cs="Times New Roman"/>
          <w:sz w:val="21"/>
        </w:rPr>
        <w:t xml:space="preserve"> тысяч</w:t>
      </w:r>
      <w:r w:rsidRPr="00FC10EC">
        <w:rPr>
          <w:rFonts w:ascii="Times New Roman" w:eastAsia="Times New Roman" w:hAnsi="Times New Roman" w:cs="Times New Roman"/>
          <w:sz w:val="21"/>
        </w:rPr>
        <w:t>) руб</w:t>
      </w:r>
      <w:r w:rsidR="008777EE" w:rsidRPr="00FC10EC">
        <w:rPr>
          <w:rFonts w:ascii="Times New Roman" w:eastAsia="Times New Roman" w:hAnsi="Times New Roman" w:cs="Times New Roman"/>
          <w:sz w:val="21"/>
        </w:rPr>
        <w:t>лей</w:t>
      </w:r>
      <w:r w:rsidRPr="00FC10EC">
        <w:rPr>
          <w:rFonts w:ascii="Times New Roman" w:eastAsia="Times New Roman" w:hAnsi="Times New Roman" w:cs="Times New Roman"/>
          <w:sz w:val="21"/>
        </w:rPr>
        <w:t xml:space="preserve">. Данная сумма оплачивается Участником </w:t>
      </w:r>
      <w:r w:rsidR="00E65631" w:rsidRPr="00FC10EC">
        <w:rPr>
          <w:rFonts w:ascii="Times New Roman" w:eastAsia="Times New Roman" w:hAnsi="Times New Roman" w:cs="Times New Roman"/>
          <w:sz w:val="21"/>
        </w:rPr>
        <w:t>долевого строительства до оказания услуг</w:t>
      </w:r>
      <w:r w:rsidRPr="00FC10EC">
        <w:rPr>
          <w:rFonts w:ascii="Times New Roman" w:eastAsia="Times New Roman" w:hAnsi="Times New Roman" w:cs="Times New Roman"/>
          <w:sz w:val="21"/>
        </w:rPr>
        <w:t xml:space="preserve"> и не входит в цену </w:t>
      </w:r>
      <w:r w:rsidR="00672FA7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а, указанную в п. 3.3 настоящего </w:t>
      </w:r>
      <w:r w:rsidR="00672FA7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а. </w:t>
      </w:r>
    </w:p>
    <w:p w14:paraId="4FECB800" w14:textId="77777777" w:rsidR="00827081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7.2. Уступка Участником долевого строительства прав требований по </w:t>
      </w:r>
      <w:r w:rsidR="00725AEA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у допускается с момента государственной регистрации </w:t>
      </w:r>
      <w:r w:rsidR="00725AEA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а до момента подписания </w:t>
      </w:r>
      <w:r w:rsidR="00672FA7" w:rsidRPr="00FC10EC">
        <w:rPr>
          <w:rFonts w:ascii="Times New Roman" w:eastAsia="Times New Roman" w:hAnsi="Times New Roman" w:cs="Times New Roman"/>
          <w:sz w:val="21"/>
        </w:rPr>
        <w:t>С</w:t>
      </w:r>
      <w:r w:rsidRPr="00FC10EC">
        <w:rPr>
          <w:rFonts w:ascii="Times New Roman" w:eastAsia="Times New Roman" w:hAnsi="Times New Roman" w:cs="Times New Roman"/>
          <w:sz w:val="21"/>
        </w:rPr>
        <w:t>торонами акта приема-передачи Объекта.</w:t>
      </w:r>
    </w:p>
    <w:p w14:paraId="475BA8EC" w14:textId="77777777" w:rsidR="00827081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7.2.1. С момента ввода Жилого дома в эксплуатацию Участник </w:t>
      </w:r>
      <w:r w:rsidR="0022091C" w:rsidRPr="00FC10EC">
        <w:rPr>
          <w:rFonts w:ascii="Times New Roman" w:eastAsia="Times New Roman" w:hAnsi="Times New Roman" w:cs="Times New Roman"/>
          <w:sz w:val="21"/>
        </w:rPr>
        <w:t xml:space="preserve">долевого строительства </w:t>
      </w:r>
      <w:r w:rsidRPr="00FC10EC">
        <w:rPr>
          <w:rFonts w:ascii="Times New Roman" w:eastAsia="Times New Roman" w:hAnsi="Times New Roman" w:cs="Times New Roman"/>
          <w:sz w:val="21"/>
        </w:rPr>
        <w:t xml:space="preserve">вправе уступать права требования по настоящему </w:t>
      </w:r>
      <w:r w:rsidR="00C117DB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у при условии оплаты расходов, предусмотренных п. 4.</w:t>
      </w:r>
      <w:r w:rsidR="005605FE" w:rsidRPr="00FC10EC">
        <w:rPr>
          <w:rFonts w:ascii="Times New Roman" w:eastAsia="Times New Roman" w:hAnsi="Times New Roman" w:cs="Times New Roman"/>
          <w:sz w:val="21"/>
        </w:rPr>
        <w:t>7</w:t>
      </w:r>
      <w:r w:rsidRPr="00FC10EC">
        <w:rPr>
          <w:rFonts w:ascii="Times New Roman" w:eastAsia="Times New Roman" w:hAnsi="Times New Roman" w:cs="Times New Roman"/>
          <w:sz w:val="21"/>
        </w:rPr>
        <w:t>.</w:t>
      </w:r>
      <w:r w:rsidR="005937F1" w:rsidRPr="00FC10EC">
        <w:rPr>
          <w:rFonts w:ascii="Times New Roman" w:eastAsia="Times New Roman" w:hAnsi="Times New Roman" w:cs="Times New Roman"/>
          <w:sz w:val="21"/>
        </w:rPr>
        <w:t>7</w:t>
      </w:r>
      <w:r w:rsidRPr="00FC10EC">
        <w:rPr>
          <w:rFonts w:ascii="Times New Roman" w:eastAsia="Times New Roman" w:hAnsi="Times New Roman" w:cs="Times New Roman"/>
          <w:sz w:val="21"/>
        </w:rPr>
        <w:t xml:space="preserve">. настоящего </w:t>
      </w:r>
      <w:r w:rsidR="00C117DB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а</w:t>
      </w:r>
      <w:r w:rsidR="00532338" w:rsidRPr="00FC10EC">
        <w:rPr>
          <w:rFonts w:ascii="Times New Roman" w:eastAsia="Times New Roman" w:hAnsi="Times New Roman" w:cs="Times New Roman"/>
          <w:sz w:val="21"/>
        </w:rPr>
        <w:t>,</w:t>
      </w:r>
      <w:r w:rsidRPr="00FC10EC">
        <w:rPr>
          <w:rFonts w:ascii="Times New Roman" w:eastAsia="Times New Roman" w:hAnsi="Times New Roman" w:cs="Times New Roman"/>
          <w:sz w:val="21"/>
        </w:rPr>
        <w:t xml:space="preserve"> и предоставления </w:t>
      </w:r>
      <w:r w:rsidR="009867DC" w:rsidRPr="00FC10EC">
        <w:rPr>
          <w:rFonts w:ascii="Times New Roman" w:eastAsia="Times New Roman" w:hAnsi="Times New Roman" w:cs="Times New Roman"/>
          <w:sz w:val="21"/>
        </w:rPr>
        <w:t xml:space="preserve">Застройщику </w:t>
      </w:r>
      <w:r w:rsidRPr="00FC10EC">
        <w:rPr>
          <w:rFonts w:ascii="Times New Roman" w:eastAsia="Times New Roman" w:hAnsi="Times New Roman" w:cs="Times New Roman"/>
          <w:sz w:val="21"/>
        </w:rPr>
        <w:t>соответствующей справки об отсутствии задолженности.</w:t>
      </w:r>
    </w:p>
    <w:p w14:paraId="226C462B" w14:textId="77777777" w:rsidR="00827081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7.3. Уступка Участником долевого строительства прав требований по </w:t>
      </w:r>
      <w:r w:rsidR="00C117DB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у подлежит государственной регистрации в уполномоченных органах.</w:t>
      </w:r>
    </w:p>
    <w:p w14:paraId="2ECCB0B2" w14:textId="77777777" w:rsidR="00827081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7.4. </w:t>
      </w:r>
      <w:r w:rsidR="00065F9E" w:rsidRPr="00FC10EC">
        <w:rPr>
          <w:rFonts w:ascii="Times New Roman" w:eastAsia="Times New Roman" w:hAnsi="Times New Roman" w:cs="Times New Roman"/>
          <w:sz w:val="21"/>
        </w:rPr>
        <w:t xml:space="preserve">Стороны признают, что личность Участника </w:t>
      </w:r>
      <w:r w:rsidR="0022091C" w:rsidRPr="00FC10EC">
        <w:rPr>
          <w:rFonts w:ascii="Times New Roman" w:eastAsia="Times New Roman" w:hAnsi="Times New Roman" w:cs="Times New Roman"/>
          <w:sz w:val="21"/>
        </w:rPr>
        <w:t xml:space="preserve">долевого строительства </w:t>
      </w:r>
      <w:r w:rsidR="00065F9E" w:rsidRPr="00FC10EC">
        <w:rPr>
          <w:rFonts w:ascii="Times New Roman" w:eastAsia="Times New Roman" w:hAnsi="Times New Roman" w:cs="Times New Roman"/>
          <w:sz w:val="21"/>
        </w:rPr>
        <w:t xml:space="preserve">имеет существенное значение для </w:t>
      </w:r>
      <w:r w:rsidR="009867DC" w:rsidRPr="00FC10EC">
        <w:rPr>
          <w:rFonts w:ascii="Times New Roman" w:eastAsia="Times New Roman" w:hAnsi="Times New Roman" w:cs="Times New Roman"/>
          <w:sz w:val="21"/>
        </w:rPr>
        <w:t>З</w:t>
      </w:r>
      <w:r w:rsidR="00065F9E" w:rsidRPr="00FC10EC">
        <w:rPr>
          <w:rFonts w:ascii="Times New Roman" w:eastAsia="Times New Roman" w:hAnsi="Times New Roman" w:cs="Times New Roman"/>
          <w:sz w:val="21"/>
        </w:rPr>
        <w:t xml:space="preserve">астройщика. В случае совершения Участником </w:t>
      </w:r>
      <w:r w:rsidR="0022091C" w:rsidRPr="00FC10EC">
        <w:rPr>
          <w:rFonts w:ascii="Times New Roman" w:eastAsia="Times New Roman" w:hAnsi="Times New Roman" w:cs="Times New Roman"/>
          <w:sz w:val="21"/>
        </w:rPr>
        <w:t xml:space="preserve">долевого строительства </w:t>
      </w:r>
      <w:r w:rsidR="00065F9E" w:rsidRPr="00FC10EC">
        <w:rPr>
          <w:rFonts w:ascii="Times New Roman" w:eastAsia="Times New Roman" w:hAnsi="Times New Roman" w:cs="Times New Roman"/>
          <w:sz w:val="21"/>
        </w:rPr>
        <w:t xml:space="preserve">уступки по </w:t>
      </w:r>
      <w:r w:rsidR="009867DC" w:rsidRPr="00FC10EC">
        <w:rPr>
          <w:rFonts w:ascii="Times New Roman" w:eastAsia="Times New Roman" w:hAnsi="Times New Roman" w:cs="Times New Roman"/>
          <w:sz w:val="21"/>
        </w:rPr>
        <w:t>Д</w:t>
      </w:r>
      <w:r w:rsidR="00065F9E" w:rsidRPr="00FC10EC">
        <w:rPr>
          <w:rFonts w:ascii="Times New Roman" w:eastAsia="Times New Roman" w:hAnsi="Times New Roman" w:cs="Times New Roman"/>
          <w:sz w:val="21"/>
        </w:rPr>
        <w:t xml:space="preserve">оговору без согласия </w:t>
      </w:r>
      <w:r w:rsidR="00AE6CF0" w:rsidRPr="00FC10EC">
        <w:rPr>
          <w:rFonts w:ascii="Times New Roman" w:eastAsia="Times New Roman" w:hAnsi="Times New Roman" w:cs="Times New Roman"/>
          <w:sz w:val="21"/>
        </w:rPr>
        <w:t xml:space="preserve">Застройщика </w:t>
      </w:r>
      <w:r w:rsidR="00562D9E" w:rsidRPr="00FC10EC">
        <w:rPr>
          <w:rFonts w:ascii="Times New Roman" w:eastAsia="Times New Roman" w:hAnsi="Times New Roman" w:cs="Times New Roman"/>
          <w:sz w:val="21"/>
        </w:rPr>
        <w:t>последний</w:t>
      </w:r>
      <w:r w:rsidR="00AE6CF0" w:rsidRPr="00FC10EC">
        <w:rPr>
          <w:rFonts w:ascii="Times New Roman" w:eastAsia="Times New Roman" w:hAnsi="Times New Roman" w:cs="Times New Roman"/>
          <w:sz w:val="21"/>
        </w:rPr>
        <w:t xml:space="preserve"> вправе потребовать от Участника </w:t>
      </w:r>
      <w:r w:rsidR="00562D9E" w:rsidRPr="00FC10EC">
        <w:rPr>
          <w:rFonts w:ascii="Times New Roman" w:eastAsia="Times New Roman" w:hAnsi="Times New Roman" w:cs="Times New Roman"/>
          <w:sz w:val="21"/>
        </w:rPr>
        <w:t xml:space="preserve">долевого строительства </w:t>
      </w:r>
      <w:r w:rsidR="009867DC" w:rsidRPr="00FC10EC">
        <w:rPr>
          <w:rFonts w:ascii="Times New Roman" w:eastAsia="Times New Roman" w:hAnsi="Times New Roman" w:cs="Times New Roman"/>
          <w:sz w:val="21"/>
        </w:rPr>
        <w:t xml:space="preserve">оплаты </w:t>
      </w:r>
      <w:r w:rsidR="00AE6CF0" w:rsidRPr="00FC10EC">
        <w:rPr>
          <w:rFonts w:ascii="Times New Roman" w:eastAsia="Times New Roman" w:hAnsi="Times New Roman" w:cs="Times New Roman"/>
          <w:sz w:val="21"/>
        </w:rPr>
        <w:t>штраф</w:t>
      </w:r>
      <w:r w:rsidR="009867DC" w:rsidRPr="00FC10EC">
        <w:rPr>
          <w:rFonts w:ascii="Times New Roman" w:eastAsia="Times New Roman" w:hAnsi="Times New Roman" w:cs="Times New Roman"/>
          <w:sz w:val="21"/>
        </w:rPr>
        <w:t>а</w:t>
      </w:r>
      <w:r w:rsidR="00AE6CF0" w:rsidRPr="00FC10EC">
        <w:rPr>
          <w:rFonts w:ascii="Times New Roman" w:eastAsia="Times New Roman" w:hAnsi="Times New Roman" w:cs="Times New Roman"/>
          <w:sz w:val="21"/>
        </w:rPr>
        <w:t xml:space="preserve"> в размере 20% </w:t>
      </w:r>
      <w:r w:rsidR="004320AF" w:rsidRPr="00FC10EC">
        <w:rPr>
          <w:rFonts w:ascii="Times New Roman" w:eastAsia="Times New Roman" w:hAnsi="Times New Roman" w:cs="Times New Roman"/>
          <w:sz w:val="21"/>
        </w:rPr>
        <w:t xml:space="preserve">(двадцать процентов) </w:t>
      </w:r>
      <w:r w:rsidR="00AE6CF0" w:rsidRPr="00FC10EC">
        <w:rPr>
          <w:rFonts w:ascii="Times New Roman" w:eastAsia="Times New Roman" w:hAnsi="Times New Roman" w:cs="Times New Roman"/>
          <w:sz w:val="21"/>
        </w:rPr>
        <w:t>от цены Договора.</w:t>
      </w:r>
    </w:p>
    <w:p w14:paraId="7DA364AB" w14:textId="77777777" w:rsidR="00562D9E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7.5. Застройщик не несет ответственности перед третьими лицами по договорам уступки прав требований по настоящему </w:t>
      </w:r>
      <w:r w:rsidR="00725AEA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у, заключенным с нарушением условий настоящего </w:t>
      </w:r>
      <w:r w:rsidR="00725AEA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а и требований действующего законодательства РФ</w:t>
      </w:r>
      <w:r w:rsidR="00562D9E" w:rsidRPr="00FC10EC">
        <w:rPr>
          <w:rFonts w:ascii="Times New Roman" w:eastAsia="Times New Roman" w:hAnsi="Times New Roman" w:cs="Times New Roman"/>
          <w:sz w:val="21"/>
        </w:rPr>
        <w:t>.</w:t>
      </w:r>
    </w:p>
    <w:p w14:paraId="0059E352" w14:textId="77777777" w:rsidR="00655FD3" w:rsidRPr="00FC10EC" w:rsidRDefault="00655FD3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1"/>
        </w:rPr>
      </w:pPr>
    </w:p>
    <w:p w14:paraId="6AA2E81E" w14:textId="16FDFE35" w:rsidR="00D851EA" w:rsidRPr="00FC10EC" w:rsidRDefault="004945E4" w:rsidP="002F7B62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  <w:r w:rsidRPr="00FC10EC">
        <w:rPr>
          <w:rFonts w:ascii="Times New Roman" w:eastAsia="Times New Roman" w:hAnsi="Times New Roman" w:cs="Times New Roman"/>
          <w:b/>
          <w:sz w:val="21"/>
        </w:rPr>
        <w:t>8.</w:t>
      </w:r>
      <w:r w:rsidR="00994F94" w:rsidRPr="00FC10EC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b/>
          <w:sz w:val="21"/>
        </w:rPr>
        <w:t xml:space="preserve">Односторонний отказ от исполнения </w:t>
      </w:r>
      <w:r w:rsidR="004320AF" w:rsidRPr="00FC10EC">
        <w:rPr>
          <w:rFonts w:ascii="Times New Roman" w:eastAsia="Times New Roman" w:hAnsi="Times New Roman" w:cs="Times New Roman"/>
          <w:b/>
          <w:sz w:val="21"/>
        </w:rPr>
        <w:t>Д</w:t>
      </w:r>
      <w:r w:rsidRPr="00FC10EC">
        <w:rPr>
          <w:rFonts w:ascii="Times New Roman" w:eastAsia="Times New Roman" w:hAnsi="Times New Roman" w:cs="Times New Roman"/>
          <w:b/>
          <w:sz w:val="21"/>
        </w:rPr>
        <w:t>оговора</w:t>
      </w:r>
      <w:r w:rsidR="00725AEA" w:rsidRPr="00FC10EC">
        <w:rPr>
          <w:rFonts w:ascii="Times New Roman" w:eastAsia="Times New Roman" w:hAnsi="Times New Roman" w:cs="Times New Roman"/>
          <w:b/>
          <w:sz w:val="21"/>
        </w:rPr>
        <w:t xml:space="preserve">. </w:t>
      </w:r>
      <w:r w:rsidRPr="00FC10EC">
        <w:rPr>
          <w:rFonts w:ascii="Times New Roman" w:eastAsia="Times New Roman" w:hAnsi="Times New Roman" w:cs="Times New Roman"/>
          <w:b/>
          <w:sz w:val="21"/>
        </w:rPr>
        <w:t xml:space="preserve">Расторжение </w:t>
      </w:r>
      <w:r w:rsidR="004320AF" w:rsidRPr="00FC10EC">
        <w:rPr>
          <w:rFonts w:ascii="Times New Roman" w:eastAsia="Times New Roman" w:hAnsi="Times New Roman" w:cs="Times New Roman"/>
          <w:b/>
          <w:sz w:val="21"/>
        </w:rPr>
        <w:t>Д</w:t>
      </w:r>
      <w:r w:rsidRPr="00FC10EC">
        <w:rPr>
          <w:rFonts w:ascii="Times New Roman" w:eastAsia="Times New Roman" w:hAnsi="Times New Roman" w:cs="Times New Roman"/>
          <w:b/>
          <w:sz w:val="21"/>
        </w:rPr>
        <w:t>оговора в судебном порядке</w:t>
      </w:r>
    </w:p>
    <w:p w14:paraId="2653C3DD" w14:textId="77777777" w:rsidR="00827081" w:rsidRPr="00FC10EC" w:rsidRDefault="004945E4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8.1.</w:t>
      </w:r>
      <w:r w:rsidR="00994F94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b/>
          <w:sz w:val="21"/>
        </w:rPr>
        <w:t>Участник долевого строительства</w:t>
      </w:r>
      <w:r w:rsidRPr="00FC10EC">
        <w:rPr>
          <w:rFonts w:ascii="Times New Roman" w:eastAsia="Times New Roman" w:hAnsi="Times New Roman" w:cs="Times New Roman"/>
          <w:sz w:val="21"/>
        </w:rPr>
        <w:t xml:space="preserve"> в одностороннем порядке может отк</w:t>
      </w:r>
      <w:r w:rsidR="004A10A7" w:rsidRPr="00FC10EC">
        <w:rPr>
          <w:rFonts w:ascii="Times New Roman" w:eastAsia="Times New Roman" w:hAnsi="Times New Roman" w:cs="Times New Roman"/>
          <w:sz w:val="21"/>
        </w:rPr>
        <w:t xml:space="preserve">азаться от исполнения Договора </w:t>
      </w:r>
      <w:r w:rsidRPr="00FC10EC">
        <w:rPr>
          <w:rFonts w:ascii="Times New Roman" w:eastAsia="Times New Roman" w:hAnsi="Times New Roman" w:cs="Times New Roman"/>
          <w:sz w:val="21"/>
        </w:rPr>
        <w:t xml:space="preserve">в </w:t>
      </w:r>
      <w:r w:rsidR="00725AEA" w:rsidRPr="00FC10EC">
        <w:rPr>
          <w:rFonts w:ascii="Times New Roman" w:eastAsia="Times New Roman" w:hAnsi="Times New Roman" w:cs="Times New Roman"/>
          <w:sz w:val="21"/>
        </w:rPr>
        <w:t>следующих случаях</w:t>
      </w:r>
      <w:r w:rsidRPr="00FC10EC">
        <w:rPr>
          <w:rFonts w:ascii="Times New Roman" w:eastAsia="Times New Roman" w:hAnsi="Times New Roman" w:cs="Times New Roman"/>
          <w:sz w:val="21"/>
        </w:rPr>
        <w:t>:</w:t>
      </w:r>
    </w:p>
    <w:p w14:paraId="768DC98F" w14:textId="77777777" w:rsidR="00827081" w:rsidRPr="00FC10EC" w:rsidRDefault="004945E4" w:rsidP="002F7B62">
      <w:pPr>
        <w:tabs>
          <w:tab w:val="left" w:pos="720"/>
          <w:tab w:val="left" w:pos="10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lastRenderedPageBreak/>
        <w:t>1)</w:t>
      </w:r>
      <w:r w:rsidR="00725AEA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 xml:space="preserve">неисполнения Застройщиком обязательства по передаче Объекта в срок, превышающий установленный настоящим </w:t>
      </w:r>
      <w:r w:rsidR="00B33639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ом срок передачи такого Объекта на два месяца;</w:t>
      </w:r>
    </w:p>
    <w:p w14:paraId="387A61EB" w14:textId="77777777" w:rsidR="00765CB1" w:rsidRPr="00FC10EC" w:rsidRDefault="00765CB1" w:rsidP="002F7B62">
      <w:pPr>
        <w:tabs>
          <w:tab w:val="left" w:pos="720"/>
          <w:tab w:val="left" w:pos="10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2) неисполнения Застройщиком обязанностей, предусмотренных ч. 2 ст. 7 ФЗ № 214-ФЗ;</w:t>
      </w:r>
    </w:p>
    <w:p w14:paraId="4A0B4EA9" w14:textId="77777777" w:rsidR="00827081" w:rsidRPr="00FC10EC" w:rsidRDefault="00765CB1" w:rsidP="002F7B62">
      <w:pPr>
        <w:tabs>
          <w:tab w:val="left" w:pos="720"/>
          <w:tab w:val="left" w:pos="10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3</w:t>
      </w:r>
      <w:r w:rsidR="004945E4" w:rsidRPr="00FC10EC">
        <w:rPr>
          <w:rFonts w:ascii="Times New Roman" w:eastAsia="Times New Roman" w:hAnsi="Times New Roman" w:cs="Times New Roman"/>
          <w:sz w:val="21"/>
        </w:rPr>
        <w:t>)</w:t>
      </w:r>
      <w:r w:rsidR="00725AEA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FC10EC">
        <w:rPr>
          <w:rFonts w:ascii="Times New Roman" w:eastAsia="Times New Roman" w:hAnsi="Times New Roman" w:cs="Times New Roman"/>
          <w:sz w:val="21"/>
        </w:rPr>
        <w:t>существенного нарушения требований к качеству Объекта;</w:t>
      </w:r>
    </w:p>
    <w:p w14:paraId="2ED57E84" w14:textId="77777777" w:rsidR="00827081" w:rsidRPr="00FC10EC" w:rsidRDefault="00765CB1" w:rsidP="002F7B62">
      <w:pPr>
        <w:tabs>
          <w:tab w:val="left" w:pos="720"/>
          <w:tab w:val="left" w:pos="10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4</w:t>
      </w:r>
      <w:r w:rsidR="004945E4" w:rsidRPr="00FC10EC">
        <w:rPr>
          <w:rFonts w:ascii="Times New Roman" w:eastAsia="Times New Roman" w:hAnsi="Times New Roman" w:cs="Times New Roman"/>
          <w:sz w:val="21"/>
        </w:rPr>
        <w:t>) в иных предусмотренных действующим законодательством случаях.</w:t>
      </w:r>
    </w:p>
    <w:p w14:paraId="4F634E9E" w14:textId="77777777" w:rsidR="00827081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8.2.</w:t>
      </w:r>
      <w:r w:rsidR="00994F94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b/>
          <w:sz w:val="21"/>
        </w:rPr>
        <w:t>Застройщик</w:t>
      </w:r>
      <w:r w:rsidRPr="00FC10EC">
        <w:rPr>
          <w:rFonts w:ascii="Times New Roman" w:eastAsia="Times New Roman" w:hAnsi="Times New Roman" w:cs="Times New Roman"/>
          <w:sz w:val="21"/>
        </w:rPr>
        <w:t xml:space="preserve"> в одностороннем порядке может отк</w:t>
      </w:r>
      <w:r w:rsidR="004A10A7" w:rsidRPr="00FC10EC">
        <w:rPr>
          <w:rFonts w:ascii="Times New Roman" w:eastAsia="Times New Roman" w:hAnsi="Times New Roman" w:cs="Times New Roman"/>
          <w:sz w:val="21"/>
        </w:rPr>
        <w:t xml:space="preserve">азаться от исполнения Договора </w:t>
      </w:r>
      <w:r w:rsidRPr="00FC10EC">
        <w:rPr>
          <w:rFonts w:ascii="Times New Roman" w:eastAsia="Times New Roman" w:hAnsi="Times New Roman" w:cs="Times New Roman"/>
          <w:sz w:val="21"/>
        </w:rPr>
        <w:t>в случае:</w:t>
      </w:r>
    </w:p>
    <w:p w14:paraId="2FCBD3DF" w14:textId="116DCEBF" w:rsidR="00827081" w:rsidRPr="00FC10EC" w:rsidRDefault="004945E4" w:rsidP="002F7B62">
      <w:pPr>
        <w:tabs>
          <w:tab w:val="left" w:pos="709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1) если в соответствии с условиями настоящего Договора уплата цены </w:t>
      </w:r>
      <w:r w:rsidR="00E45940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а должна производиться Участником долевого строительства путем единовременного внесения платежа</w:t>
      </w:r>
      <w:r w:rsidR="00A158E9" w:rsidRPr="00FC10EC">
        <w:rPr>
          <w:rFonts w:ascii="Times New Roman" w:eastAsia="Times New Roman" w:hAnsi="Times New Roman" w:cs="Times New Roman"/>
          <w:sz w:val="21"/>
        </w:rPr>
        <w:t>,</w:t>
      </w:r>
      <w:r w:rsidR="0022091C" w:rsidRPr="00FC10EC">
        <w:rPr>
          <w:rFonts w:ascii="Times New Roman" w:eastAsia="Times New Roman" w:hAnsi="Times New Roman" w:cs="Times New Roman"/>
          <w:sz w:val="21"/>
        </w:rPr>
        <w:t xml:space="preserve"> и</w:t>
      </w:r>
      <w:r w:rsidRPr="00FC10EC">
        <w:rPr>
          <w:rFonts w:ascii="Times New Roman" w:eastAsia="Times New Roman" w:hAnsi="Times New Roman" w:cs="Times New Roman"/>
          <w:sz w:val="21"/>
        </w:rPr>
        <w:t xml:space="preserve"> просрочка внесения платежа </w:t>
      </w:r>
      <w:r w:rsidR="0022091C" w:rsidRPr="00FC10EC">
        <w:rPr>
          <w:rFonts w:ascii="Times New Roman" w:eastAsia="Times New Roman" w:hAnsi="Times New Roman" w:cs="Times New Roman"/>
          <w:sz w:val="21"/>
        </w:rPr>
        <w:t>составляет</w:t>
      </w:r>
      <w:r w:rsidRPr="00FC10EC">
        <w:rPr>
          <w:rFonts w:ascii="Times New Roman" w:eastAsia="Times New Roman" w:hAnsi="Times New Roman" w:cs="Times New Roman"/>
          <w:sz w:val="21"/>
        </w:rPr>
        <w:t xml:space="preserve"> более чем </w:t>
      </w:r>
      <w:r w:rsidR="00BE2437" w:rsidRPr="00FC10EC">
        <w:rPr>
          <w:rFonts w:ascii="Times New Roman" w:eastAsia="Times New Roman" w:hAnsi="Times New Roman" w:cs="Times New Roman"/>
          <w:sz w:val="21"/>
          <w:u w:val="single"/>
        </w:rPr>
        <w:t>один</w:t>
      </w:r>
      <w:r w:rsidRPr="00FC10EC">
        <w:rPr>
          <w:rFonts w:ascii="Times New Roman" w:eastAsia="Times New Roman" w:hAnsi="Times New Roman" w:cs="Times New Roman"/>
          <w:sz w:val="21"/>
          <w:u w:val="single"/>
        </w:rPr>
        <w:t xml:space="preserve"> месяц</w:t>
      </w:r>
      <w:r w:rsidRPr="00FC10EC">
        <w:rPr>
          <w:rFonts w:ascii="Times New Roman" w:eastAsia="Times New Roman" w:hAnsi="Times New Roman" w:cs="Times New Roman"/>
          <w:sz w:val="21"/>
        </w:rPr>
        <w:t>;</w:t>
      </w:r>
    </w:p>
    <w:p w14:paraId="398BEF00" w14:textId="5D1125CF" w:rsidR="00827081" w:rsidRPr="00FC10EC" w:rsidRDefault="004945E4" w:rsidP="002F7B62">
      <w:pPr>
        <w:tabs>
          <w:tab w:val="left" w:pos="360"/>
          <w:tab w:val="left" w:pos="72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2) если в соответствии с настоящим </w:t>
      </w:r>
      <w:r w:rsidR="00646F45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ом уплата цены Договора должна производиться </w:t>
      </w:r>
      <w:r w:rsidR="00E45940" w:rsidRPr="00FC10EC">
        <w:rPr>
          <w:rFonts w:ascii="Times New Roman" w:eastAsia="Times New Roman" w:hAnsi="Times New Roman" w:cs="Times New Roman"/>
          <w:sz w:val="21"/>
        </w:rPr>
        <w:t>У</w:t>
      </w:r>
      <w:r w:rsidRPr="00FC10EC">
        <w:rPr>
          <w:rFonts w:ascii="Times New Roman" w:eastAsia="Times New Roman" w:hAnsi="Times New Roman" w:cs="Times New Roman"/>
          <w:sz w:val="21"/>
        </w:rPr>
        <w:t xml:space="preserve">частником долевого строительства путем внесения платежей в предусмотренный </w:t>
      </w:r>
      <w:r w:rsidR="004D6F85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ом период</w:t>
      </w:r>
      <w:r w:rsidR="004D6F85" w:rsidRPr="00FC10EC">
        <w:rPr>
          <w:rFonts w:ascii="Times New Roman" w:eastAsia="Times New Roman" w:hAnsi="Times New Roman" w:cs="Times New Roman"/>
          <w:sz w:val="21"/>
        </w:rPr>
        <w:t xml:space="preserve"> и</w:t>
      </w:r>
      <w:r w:rsidRPr="00FC10EC">
        <w:rPr>
          <w:rFonts w:ascii="Times New Roman" w:eastAsia="Times New Roman" w:hAnsi="Times New Roman" w:cs="Times New Roman"/>
          <w:sz w:val="21"/>
        </w:rPr>
        <w:t xml:space="preserve"> Участником долевого строительства </w:t>
      </w:r>
      <w:r w:rsidR="004D6F85" w:rsidRPr="00FC10EC">
        <w:rPr>
          <w:rFonts w:ascii="Times New Roman" w:eastAsia="Times New Roman" w:hAnsi="Times New Roman" w:cs="Times New Roman"/>
          <w:sz w:val="21"/>
        </w:rPr>
        <w:t>допущены</w:t>
      </w:r>
      <w:r w:rsidRPr="00FC10EC">
        <w:rPr>
          <w:rFonts w:ascii="Times New Roman" w:eastAsia="Times New Roman" w:hAnsi="Times New Roman" w:cs="Times New Roman"/>
          <w:sz w:val="21"/>
        </w:rPr>
        <w:t xml:space="preserve"> нарушение срока внесения платежа более чем три раза в течение двенадцати месяцев или просрочка внесения платежа в течение более чем </w:t>
      </w:r>
      <w:r w:rsidR="00BE2437" w:rsidRPr="00FC10EC">
        <w:rPr>
          <w:rFonts w:ascii="Times New Roman" w:eastAsia="Times New Roman" w:hAnsi="Times New Roman" w:cs="Times New Roman"/>
          <w:sz w:val="21"/>
        </w:rPr>
        <w:t>на один месяц</w:t>
      </w:r>
      <w:r w:rsidRPr="00FC10EC">
        <w:rPr>
          <w:rFonts w:ascii="Times New Roman" w:eastAsia="Times New Roman" w:hAnsi="Times New Roman" w:cs="Times New Roman"/>
          <w:sz w:val="21"/>
        </w:rPr>
        <w:t>;</w:t>
      </w:r>
    </w:p>
    <w:p w14:paraId="485C966F" w14:textId="77777777" w:rsidR="00827081" w:rsidRPr="00FC10EC" w:rsidRDefault="004945E4" w:rsidP="002F7B62">
      <w:pPr>
        <w:tabs>
          <w:tab w:val="left" w:pos="360"/>
          <w:tab w:val="left" w:pos="72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3) в иных случаях, предусмотренных действующим законодательством.</w:t>
      </w:r>
    </w:p>
    <w:p w14:paraId="23040C73" w14:textId="77777777" w:rsidR="00655FD3" w:rsidRPr="00FC10EC" w:rsidRDefault="00DE2FC5" w:rsidP="002F7B62">
      <w:pPr>
        <w:tabs>
          <w:tab w:val="left" w:pos="360"/>
          <w:tab w:val="left" w:pos="72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8.3</w:t>
      </w:r>
      <w:r w:rsidR="005814E0" w:rsidRPr="00FC10EC">
        <w:rPr>
          <w:rFonts w:ascii="Times New Roman" w:eastAsia="Times New Roman" w:hAnsi="Times New Roman" w:cs="Times New Roman"/>
          <w:sz w:val="21"/>
        </w:rPr>
        <w:t>. В</w:t>
      </w:r>
      <w:r w:rsidRPr="00FC10EC">
        <w:rPr>
          <w:rFonts w:ascii="Times New Roman" w:eastAsia="Times New Roman" w:hAnsi="Times New Roman" w:cs="Times New Roman"/>
          <w:sz w:val="21"/>
        </w:rPr>
        <w:t xml:space="preserve"> случае одностороннего отказа Участника долевого строительства от исполнения настоящего </w:t>
      </w:r>
      <w:r w:rsidR="00725AEA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а по причинам, указанным в п</w:t>
      </w:r>
      <w:r w:rsidR="00335600" w:rsidRPr="00FC10EC">
        <w:rPr>
          <w:rFonts w:ascii="Times New Roman" w:eastAsia="Times New Roman" w:hAnsi="Times New Roman" w:cs="Times New Roman"/>
          <w:sz w:val="21"/>
        </w:rPr>
        <w:t>.</w:t>
      </w:r>
      <w:r w:rsidRPr="00FC10EC">
        <w:rPr>
          <w:rFonts w:ascii="Times New Roman" w:eastAsia="Times New Roman" w:hAnsi="Times New Roman" w:cs="Times New Roman"/>
          <w:sz w:val="21"/>
        </w:rPr>
        <w:t xml:space="preserve"> 5 </w:t>
      </w:r>
      <w:r w:rsidR="001A7128" w:rsidRPr="00FC10EC">
        <w:rPr>
          <w:rFonts w:ascii="Times New Roman" w:eastAsia="Times New Roman" w:hAnsi="Times New Roman" w:cs="Times New Roman"/>
          <w:sz w:val="21"/>
        </w:rPr>
        <w:t>ч</w:t>
      </w:r>
      <w:r w:rsidRPr="00FC10EC">
        <w:rPr>
          <w:rFonts w:ascii="Times New Roman" w:eastAsia="Times New Roman" w:hAnsi="Times New Roman" w:cs="Times New Roman"/>
          <w:sz w:val="21"/>
        </w:rPr>
        <w:t>.</w:t>
      </w:r>
      <w:r w:rsidR="002E5732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>1 ст.</w:t>
      </w:r>
      <w:r w:rsidR="002E5732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>9 Ф</w:t>
      </w:r>
      <w:r w:rsidR="002E5732" w:rsidRPr="00FC10EC">
        <w:rPr>
          <w:rFonts w:ascii="Times New Roman" w:eastAsia="Times New Roman" w:hAnsi="Times New Roman" w:cs="Times New Roman"/>
          <w:sz w:val="21"/>
        </w:rPr>
        <w:t>З</w:t>
      </w:r>
      <w:r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2E5732" w:rsidRPr="00FC10EC">
        <w:rPr>
          <w:rFonts w:ascii="Times New Roman" w:eastAsia="Times New Roman" w:hAnsi="Times New Roman" w:cs="Times New Roman"/>
          <w:sz w:val="21"/>
        </w:rPr>
        <w:t xml:space="preserve">№ </w:t>
      </w:r>
      <w:r w:rsidRPr="00FC10EC">
        <w:rPr>
          <w:rFonts w:ascii="Times New Roman" w:eastAsia="Times New Roman" w:hAnsi="Times New Roman" w:cs="Times New Roman"/>
          <w:sz w:val="21"/>
        </w:rPr>
        <w:t>214-ФЗ, возврат внесенных им ранее денежных средств производится без процентов</w:t>
      </w:r>
      <w:r w:rsidR="00335600" w:rsidRPr="00FC10EC">
        <w:rPr>
          <w:rFonts w:ascii="Times New Roman" w:eastAsia="Times New Roman" w:hAnsi="Times New Roman" w:cs="Times New Roman"/>
          <w:sz w:val="21"/>
        </w:rPr>
        <w:t xml:space="preserve"> за пользование чужими денежными средствами</w:t>
      </w:r>
      <w:r w:rsidRPr="00FC10EC">
        <w:rPr>
          <w:rFonts w:ascii="Times New Roman" w:eastAsia="Times New Roman" w:hAnsi="Times New Roman" w:cs="Times New Roman"/>
          <w:sz w:val="21"/>
        </w:rPr>
        <w:t xml:space="preserve"> и индексации в течение 3 (трех) месяцев с момента расторжения </w:t>
      </w:r>
      <w:r w:rsidR="00EB5138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а, если иные правила возврата денежных средств не установлены действующим законодательством. При этом все банковские расходы </w:t>
      </w:r>
      <w:r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по возврату </w:t>
      </w:r>
      <w:r w:rsidR="00007783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>денежных средств</w:t>
      </w:r>
      <w:r w:rsidR="00D30DED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, </w:t>
      </w:r>
      <w:r w:rsidR="00EB5138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>про</w:t>
      </w:r>
      <w:r w:rsidR="002774D2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>ц</w:t>
      </w:r>
      <w:r w:rsidR="00EB5138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>енты</w:t>
      </w:r>
      <w:r w:rsidR="00D30DED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по кредиту</w:t>
      </w:r>
      <w:r w:rsidR="00EB5138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>,</w:t>
      </w:r>
      <w:r w:rsidR="00D30DED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связанные с действием </w:t>
      </w:r>
      <w:r w:rsidR="00EB5138"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>Договора,</w:t>
      </w:r>
      <w:r w:rsidRPr="00FC10EC">
        <w:rPr>
          <w:rFonts w:ascii="Times New Roman" w:eastAsia="Times New Roman" w:hAnsi="Times New Roman" w:cs="Times New Roman"/>
          <w:sz w:val="21"/>
        </w:rPr>
        <w:t xml:space="preserve"> оплачивает Участник долевого строительства. </w:t>
      </w:r>
    </w:p>
    <w:p w14:paraId="5617E72C" w14:textId="0445223A" w:rsidR="00655FD3" w:rsidRPr="00FC10EC" w:rsidRDefault="00DE2FC5" w:rsidP="002F7B62">
      <w:pPr>
        <w:tabs>
          <w:tab w:val="left" w:pos="360"/>
          <w:tab w:val="left" w:pos="709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FC10EC">
        <w:rPr>
          <w:rFonts w:ascii="Times New Roman" w:eastAsia="Times New Roman" w:hAnsi="Times New Roman" w:cs="Times New Roman"/>
          <w:color w:val="000000" w:themeColor="text1"/>
          <w:sz w:val="21"/>
        </w:rPr>
        <w:t>8.4. Стороны договорились, что Участник долевого строительства не вправе уступать права требования к Застройщику по неустойке и иным штрафным санкциям.</w:t>
      </w:r>
    </w:p>
    <w:p w14:paraId="39398BCE" w14:textId="77777777" w:rsidR="006E2710" w:rsidRPr="00FC10EC" w:rsidRDefault="006E2710" w:rsidP="002F7B62">
      <w:pPr>
        <w:tabs>
          <w:tab w:val="left" w:pos="360"/>
          <w:tab w:val="left" w:pos="709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1"/>
        </w:rPr>
      </w:pPr>
    </w:p>
    <w:p w14:paraId="1B3A7E63" w14:textId="290DE21D" w:rsidR="00D851EA" w:rsidRPr="00FC10EC" w:rsidRDefault="004945E4" w:rsidP="002F7B62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  <w:r w:rsidRPr="00FC10EC">
        <w:rPr>
          <w:rFonts w:ascii="Times New Roman" w:eastAsia="Times New Roman" w:hAnsi="Times New Roman" w:cs="Times New Roman"/>
          <w:b/>
          <w:sz w:val="21"/>
        </w:rPr>
        <w:t>9. Ответственность за нарушение обязательств по договору</w:t>
      </w:r>
    </w:p>
    <w:p w14:paraId="6BCA96E4" w14:textId="77777777" w:rsidR="00827081" w:rsidRPr="00FC10EC" w:rsidRDefault="004945E4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9.1.</w:t>
      </w:r>
      <w:r w:rsidR="00725AEA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 xml:space="preserve">В случае неисполнения или ненадлежащего исполнения обязательств по </w:t>
      </w:r>
      <w:r w:rsidR="006D091F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у </w:t>
      </w:r>
      <w:r w:rsidR="002C6374" w:rsidRPr="00FC10EC">
        <w:rPr>
          <w:rFonts w:ascii="Times New Roman" w:eastAsia="Times New Roman" w:hAnsi="Times New Roman" w:cs="Times New Roman"/>
          <w:sz w:val="21"/>
        </w:rPr>
        <w:t>С</w:t>
      </w:r>
      <w:r w:rsidRPr="00FC10EC">
        <w:rPr>
          <w:rFonts w:ascii="Times New Roman" w:eastAsia="Times New Roman" w:hAnsi="Times New Roman" w:cs="Times New Roman"/>
          <w:sz w:val="21"/>
        </w:rPr>
        <w:t>торона, не исполнившая своих обязате</w:t>
      </w:r>
      <w:r w:rsidR="004A10A7" w:rsidRPr="00FC10EC">
        <w:rPr>
          <w:rFonts w:ascii="Times New Roman" w:eastAsia="Times New Roman" w:hAnsi="Times New Roman" w:cs="Times New Roman"/>
          <w:sz w:val="21"/>
        </w:rPr>
        <w:t xml:space="preserve">льств или ненадлежащим образом </w:t>
      </w:r>
      <w:r w:rsidRPr="00FC10EC">
        <w:rPr>
          <w:rFonts w:ascii="Times New Roman" w:eastAsia="Times New Roman" w:hAnsi="Times New Roman" w:cs="Times New Roman"/>
          <w:sz w:val="21"/>
        </w:rPr>
        <w:t xml:space="preserve">исполнившая свои обязательства, обязана уплатить другой </w:t>
      </w:r>
      <w:r w:rsidR="002C6374" w:rsidRPr="00FC10EC">
        <w:rPr>
          <w:rFonts w:ascii="Times New Roman" w:eastAsia="Times New Roman" w:hAnsi="Times New Roman" w:cs="Times New Roman"/>
          <w:sz w:val="21"/>
        </w:rPr>
        <w:t>С</w:t>
      </w:r>
      <w:r w:rsidRPr="00FC10EC">
        <w:rPr>
          <w:rFonts w:ascii="Times New Roman" w:eastAsia="Times New Roman" w:hAnsi="Times New Roman" w:cs="Times New Roman"/>
          <w:sz w:val="21"/>
        </w:rPr>
        <w:t xml:space="preserve">тороне предусмотренные </w:t>
      </w:r>
      <w:r w:rsidR="006D091F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ом неустойки (штрафы, пени) и возместить в полном объеме причиненные убытки сверх неустойки.</w:t>
      </w:r>
    </w:p>
    <w:p w14:paraId="560B94F3" w14:textId="77777777" w:rsidR="00827081" w:rsidRPr="00FC10EC" w:rsidRDefault="004945E4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9.2.</w:t>
      </w:r>
      <w:r w:rsidR="00725AEA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>В случае нарушения установленного Договором срока внесения платежа Участник долевого строительства уплачива</w:t>
      </w:r>
      <w:r w:rsidR="00E65631" w:rsidRPr="00FC10EC">
        <w:rPr>
          <w:rFonts w:ascii="Times New Roman" w:eastAsia="Times New Roman" w:hAnsi="Times New Roman" w:cs="Times New Roman"/>
          <w:sz w:val="21"/>
        </w:rPr>
        <w:t>е</w:t>
      </w:r>
      <w:r w:rsidRPr="00FC10EC">
        <w:rPr>
          <w:rFonts w:ascii="Times New Roman" w:eastAsia="Times New Roman" w:hAnsi="Times New Roman" w:cs="Times New Roman"/>
          <w:sz w:val="21"/>
        </w:rPr>
        <w:t xml:space="preserve">т Застройщику неустойку (пени) в размере одной трехсотой ставки рефинансирования </w:t>
      </w:r>
      <w:r w:rsidR="00EB5138" w:rsidRPr="00FC10EC">
        <w:rPr>
          <w:rFonts w:ascii="Times New Roman" w:eastAsia="Times New Roman" w:hAnsi="Times New Roman" w:cs="Times New Roman"/>
          <w:sz w:val="21"/>
        </w:rPr>
        <w:t>Банка России</w:t>
      </w:r>
      <w:r w:rsidRPr="00FC10EC">
        <w:rPr>
          <w:rFonts w:ascii="Times New Roman" w:eastAsia="Times New Roman" w:hAnsi="Times New Roman" w:cs="Times New Roman"/>
          <w:sz w:val="21"/>
        </w:rPr>
        <w:t>, действующей на день исполнения обязательства, от суммы просроченного платежа за каждый день просрочки.</w:t>
      </w:r>
    </w:p>
    <w:p w14:paraId="155E0C51" w14:textId="77777777" w:rsidR="00827081" w:rsidRPr="00FC10EC" w:rsidRDefault="004945E4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9.3.</w:t>
      </w:r>
      <w:r w:rsidR="00725AEA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 xml:space="preserve">За любые изменения, связанные с перепланировкой Объекта или инженерных сетей до подписания </w:t>
      </w:r>
      <w:r w:rsidR="002C6374" w:rsidRPr="00FC10EC">
        <w:rPr>
          <w:rFonts w:ascii="Times New Roman" w:eastAsia="Times New Roman" w:hAnsi="Times New Roman" w:cs="Times New Roman"/>
          <w:sz w:val="21"/>
        </w:rPr>
        <w:t>С</w:t>
      </w:r>
      <w:r w:rsidRPr="00FC10EC">
        <w:rPr>
          <w:rFonts w:ascii="Times New Roman" w:eastAsia="Times New Roman" w:hAnsi="Times New Roman" w:cs="Times New Roman"/>
          <w:sz w:val="21"/>
        </w:rPr>
        <w:t xml:space="preserve">торонами </w:t>
      </w:r>
      <w:r w:rsidR="00B56C12" w:rsidRPr="00FC10EC">
        <w:rPr>
          <w:rFonts w:ascii="Times New Roman" w:eastAsia="Times New Roman" w:hAnsi="Times New Roman" w:cs="Times New Roman"/>
          <w:sz w:val="21"/>
        </w:rPr>
        <w:t>а</w:t>
      </w:r>
      <w:r w:rsidR="00646F45" w:rsidRPr="00FC10EC">
        <w:rPr>
          <w:rFonts w:ascii="Times New Roman" w:eastAsia="Times New Roman" w:hAnsi="Times New Roman" w:cs="Times New Roman"/>
          <w:sz w:val="21"/>
        </w:rPr>
        <w:t xml:space="preserve">кта </w:t>
      </w:r>
      <w:r w:rsidRPr="00FC10EC">
        <w:rPr>
          <w:rFonts w:ascii="Times New Roman" w:eastAsia="Times New Roman" w:hAnsi="Times New Roman" w:cs="Times New Roman"/>
          <w:sz w:val="21"/>
        </w:rPr>
        <w:t>приема-передачи Объекта без согласования с Застройщиком</w:t>
      </w:r>
      <w:r w:rsidR="008C484A" w:rsidRPr="00FC10EC">
        <w:rPr>
          <w:rFonts w:ascii="Times New Roman" w:eastAsia="Times New Roman" w:hAnsi="Times New Roman" w:cs="Times New Roman"/>
          <w:sz w:val="21"/>
        </w:rPr>
        <w:t>,</w:t>
      </w:r>
      <w:r w:rsidRPr="00FC10EC">
        <w:rPr>
          <w:rFonts w:ascii="Times New Roman" w:eastAsia="Times New Roman" w:hAnsi="Times New Roman" w:cs="Times New Roman"/>
          <w:sz w:val="21"/>
        </w:rPr>
        <w:t xml:space="preserve"> Участник долевого строительства выплачивает Застройщику штраф в размере 10% от стоимости Объекта.</w:t>
      </w:r>
    </w:p>
    <w:p w14:paraId="540B3154" w14:textId="77777777" w:rsidR="00827081" w:rsidRPr="00FC10EC" w:rsidRDefault="004945E4" w:rsidP="002F7B62">
      <w:pPr>
        <w:tabs>
          <w:tab w:val="left" w:pos="7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9.4. За самовольное занятие лифтовых холлов и других помещений общего пользования до подписания </w:t>
      </w:r>
      <w:r w:rsidR="002C6374" w:rsidRPr="00FC10EC">
        <w:rPr>
          <w:rFonts w:ascii="Times New Roman" w:eastAsia="Times New Roman" w:hAnsi="Times New Roman" w:cs="Times New Roman"/>
          <w:sz w:val="21"/>
        </w:rPr>
        <w:t>С</w:t>
      </w:r>
      <w:r w:rsidRPr="00FC10EC">
        <w:rPr>
          <w:rFonts w:ascii="Times New Roman" w:eastAsia="Times New Roman" w:hAnsi="Times New Roman" w:cs="Times New Roman"/>
          <w:sz w:val="21"/>
        </w:rPr>
        <w:t xml:space="preserve">торонами </w:t>
      </w:r>
      <w:r w:rsidR="00EB5138" w:rsidRPr="00FC10EC">
        <w:rPr>
          <w:rFonts w:ascii="Times New Roman" w:eastAsia="Times New Roman" w:hAnsi="Times New Roman" w:cs="Times New Roman"/>
          <w:sz w:val="21"/>
        </w:rPr>
        <w:t>а</w:t>
      </w:r>
      <w:r w:rsidRPr="00FC10EC">
        <w:rPr>
          <w:rFonts w:ascii="Times New Roman" w:eastAsia="Times New Roman" w:hAnsi="Times New Roman" w:cs="Times New Roman"/>
          <w:sz w:val="21"/>
        </w:rPr>
        <w:t>кта приема-передачи Объекта Участник долевого строительства выплачивает Застройщику штраф в размере 2% от стоимости Объекта и самостоятельно демонтирует произведенные изменения.</w:t>
      </w:r>
    </w:p>
    <w:p w14:paraId="4C703C4E" w14:textId="77777777" w:rsidR="00827081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9.5.</w:t>
      </w:r>
      <w:r w:rsidR="00994F94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>В соответствии со ст.</w:t>
      </w:r>
      <w:r w:rsidR="002E5732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>6 ФЗ №</w:t>
      </w:r>
      <w:r w:rsidR="002E5732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 xml:space="preserve">214-ФЗ в случае нарушения предусмотренного </w:t>
      </w:r>
      <w:r w:rsidR="00646F45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ом срока передачи Участнику долевого строительства Объекта Застройщик уплачивает Участнику долевого строительства неустойку (пени) в размере одной трехсотой ставки рефинансирования </w:t>
      </w:r>
      <w:r w:rsidR="00EB5138" w:rsidRPr="00FC10EC">
        <w:rPr>
          <w:rFonts w:ascii="Times New Roman" w:eastAsia="Times New Roman" w:hAnsi="Times New Roman" w:cs="Times New Roman"/>
          <w:sz w:val="21"/>
        </w:rPr>
        <w:t>Банка России</w:t>
      </w:r>
      <w:r w:rsidRPr="00FC10EC">
        <w:rPr>
          <w:rFonts w:ascii="Times New Roman" w:eastAsia="Times New Roman" w:hAnsi="Times New Roman" w:cs="Times New Roman"/>
          <w:sz w:val="21"/>
        </w:rPr>
        <w:t xml:space="preserve">, действующей на день исполнения обязательства, от цены </w:t>
      </w:r>
      <w:r w:rsidR="00646F45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а за каждый день просрочки</w:t>
      </w:r>
      <w:r w:rsidR="00EB5138" w:rsidRPr="00FC10EC">
        <w:rPr>
          <w:rFonts w:ascii="Times New Roman" w:eastAsia="Times New Roman" w:hAnsi="Times New Roman" w:cs="Times New Roman"/>
          <w:sz w:val="21"/>
        </w:rPr>
        <w:t>.</w:t>
      </w:r>
      <w:r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EB5138" w:rsidRPr="00FC10EC">
        <w:rPr>
          <w:rFonts w:ascii="Times New Roman" w:eastAsia="Times New Roman" w:hAnsi="Times New Roman" w:cs="Times New Roman"/>
          <w:sz w:val="21"/>
        </w:rPr>
        <w:t>Е</w:t>
      </w:r>
      <w:r w:rsidRPr="00FC10EC">
        <w:rPr>
          <w:rFonts w:ascii="Times New Roman" w:eastAsia="Times New Roman" w:hAnsi="Times New Roman" w:cs="Times New Roman"/>
          <w:sz w:val="21"/>
        </w:rPr>
        <w:t xml:space="preserve">сли Участником долевого строительства является </w:t>
      </w:r>
      <w:r w:rsidR="00E65631" w:rsidRPr="00FC10EC">
        <w:rPr>
          <w:rFonts w:ascii="Times New Roman" w:eastAsia="Times New Roman" w:hAnsi="Times New Roman" w:cs="Times New Roman"/>
          <w:sz w:val="21"/>
        </w:rPr>
        <w:t>физическое лицо</w:t>
      </w:r>
      <w:r w:rsidRPr="00FC10EC">
        <w:rPr>
          <w:rFonts w:ascii="Times New Roman" w:eastAsia="Times New Roman" w:hAnsi="Times New Roman" w:cs="Times New Roman"/>
          <w:sz w:val="21"/>
        </w:rPr>
        <w:t xml:space="preserve">, предусмотренная настоящим пунктом </w:t>
      </w:r>
      <w:r w:rsidR="00646F45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а неустойка (пени) уплачивается Застройщиком в двойном размере.</w:t>
      </w:r>
    </w:p>
    <w:p w14:paraId="08C65F8B" w14:textId="77777777" w:rsidR="00827081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9.6. Ни одна из </w:t>
      </w:r>
      <w:r w:rsidR="002C6374" w:rsidRPr="00FC10EC">
        <w:rPr>
          <w:rFonts w:ascii="Times New Roman" w:eastAsia="Times New Roman" w:hAnsi="Times New Roman" w:cs="Times New Roman"/>
          <w:sz w:val="21"/>
        </w:rPr>
        <w:t>С</w:t>
      </w:r>
      <w:r w:rsidRPr="00FC10EC">
        <w:rPr>
          <w:rFonts w:ascii="Times New Roman" w:eastAsia="Times New Roman" w:hAnsi="Times New Roman" w:cs="Times New Roman"/>
          <w:sz w:val="21"/>
        </w:rPr>
        <w:t xml:space="preserve">торон настоящего </w:t>
      </w:r>
      <w:r w:rsidR="00646F45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а не несет </w:t>
      </w:r>
      <w:r w:rsidR="00AC0EA6" w:rsidRPr="00FC10EC">
        <w:rPr>
          <w:rFonts w:ascii="Times New Roman" w:eastAsia="Times New Roman" w:hAnsi="Times New Roman" w:cs="Times New Roman"/>
          <w:sz w:val="21"/>
        </w:rPr>
        <w:t>ответственности</w:t>
      </w:r>
      <w:r w:rsidRPr="00FC10EC">
        <w:rPr>
          <w:rFonts w:ascii="Times New Roman" w:eastAsia="Times New Roman" w:hAnsi="Times New Roman" w:cs="Times New Roman"/>
          <w:sz w:val="21"/>
        </w:rPr>
        <w:t xml:space="preserve"> перед другой Стороной за невыполнение </w:t>
      </w:r>
      <w:r w:rsidR="007F27F7" w:rsidRPr="00FC10EC">
        <w:rPr>
          <w:rFonts w:ascii="Times New Roman" w:eastAsia="Times New Roman" w:hAnsi="Times New Roman" w:cs="Times New Roman"/>
          <w:sz w:val="21"/>
        </w:rPr>
        <w:t>обязательств</w:t>
      </w:r>
      <w:r w:rsidRPr="00FC10EC">
        <w:rPr>
          <w:rFonts w:ascii="Times New Roman" w:eastAsia="Times New Roman" w:hAnsi="Times New Roman" w:cs="Times New Roman"/>
          <w:sz w:val="21"/>
        </w:rPr>
        <w:t xml:space="preserve"> по </w:t>
      </w:r>
      <w:r w:rsidR="00646F45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у, обусловленное </w:t>
      </w:r>
      <w:r w:rsidR="00AC0EA6" w:rsidRPr="00FC10EC">
        <w:rPr>
          <w:rFonts w:ascii="Times New Roman" w:eastAsia="Times New Roman" w:hAnsi="Times New Roman" w:cs="Times New Roman"/>
          <w:sz w:val="21"/>
        </w:rPr>
        <w:t>непреодолимой</w:t>
      </w:r>
      <w:r w:rsidRPr="00FC10EC">
        <w:rPr>
          <w:rFonts w:ascii="Times New Roman" w:eastAsia="Times New Roman" w:hAnsi="Times New Roman" w:cs="Times New Roman"/>
          <w:sz w:val="21"/>
        </w:rPr>
        <w:t xml:space="preserve"> силой, то есть чрезвычайными и непредотвратимыми при данных условиях обстоятельствами, возникшими помимо воли и желания </w:t>
      </w:r>
      <w:r w:rsidR="002C6374" w:rsidRPr="00FC10EC">
        <w:rPr>
          <w:rFonts w:ascii="Times New Roman" w:eastAsia="Times New Roman" w:hAnsi="Times New Roman" w:cs="Times New Roman"/>
          <w:sz w:val="21"/>
        </w:rPr>
        <w:t>С</w:t>
      </w:r>
      <w:r w:rsidRPr="00FC10EC">
        <w:rPr>
          <w:rFonts w:ascii="Times New Roman" w:eastAsia="Times New Roman" w:hAnsi="Times New Roman" w:cs="Times New Roman"/>
          <w:sz w:val="21"/>
        </w:rPr>
        <w:t xml:space="preserve">торон, которые нельзя было предвидеть или избежать, включая какие-либо постановления, приказы, распоряжения, иные акты или действия (бездействия) государственных и муниципальных органов прямо или косвенно связанные с осуществлением строительства Жилого дома или распоряжением выделенным для строительства Жилого дома </w:t>
      </w:r>
      <w:r w:rsidR="00EB5138" w:rsidRPr="00FC10EC">
        <w:rPr>
          <w:rFonts w:ascii="Times New Roman" w:eastAsia="Times New Roman" w:hAnsi="Times New Roman" w:cs="Times New Roman"/>
          <w:sz w:val="21"/>
        </w:rPr>
        <w:t>З</w:t>
      </w:r>
      <w:r w:rsidRPr="00FC10EC">
        <w:rPr>
          <w:rFonts w:ascii="Times New Roman" w:eastAsia="Times New Roman" w:hAnsi="Times New Roman" w:cs="Times New Roman"/>
          <w:sz w:val="21"/>
        </w:rPr>
        <w:t xml:space="preserve">емельным участком, объявленную или фактическую войну, гражданские волнения, эпидемии, эмбарго, блокаду, землетрясения, наводнения, пожары и др. стихийные бедствия. </w:t>
      </w:r>
    </w:p>
    <w:p w14:paraId="3D4C1DDB" w14:textId="77777777" w:rsidR="00827081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9.7.</w:t>
      </w:r>
      <w:r w:rsidR="00646F45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 xml:space="preserve">В случае возникновения обстоятельств непреодолимой силы срок выполнения обязательств по настоящему Договору </w:t>
      </w:r>
      <w:r w:rsidR="00DE2FC5" w:rsidRPr="00FC10EC">
        <w:rPr>
          <w:rFonts w:ascii="Times New Roman" w:eastAsia="Times New Roman" w:hAnsi="Times New Roman" w:cs="Times New Roman"/>
          <w:sz w:val="21"/>
        </w:rPr>
        <w:t>увеличивается</w:t>
      </w:r>
      <w:r w:rsidR="00646F45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>соразмерно времени, в течение которого действуют такие обстоятельства и их последствия.</w:t>
      </w:r>
    </w:p>
    <w:p w14:paraId="34BA3BD3" w14:textId="11E4BC32" w:rsidR="00655FD3" w:rsidRPr="00FC10EC" w:rsidRDefault="004945E4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9.8.</w:t>
      </w:r>
      <w:r w:rsidR="00646F45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>Если обстоятельства непреодолимой силы продолжают действовать более трех месяцев подряд, то каждая Сторона имеет право расторгнуть настоящий Договор и возвратить все п</w:t>
      </w:r>
      <w:r w:rsidR="004A10A7" w:rsidRPr="00FC10EC">
        <w:rPr>
          <w:rFonts w:ascii="Times New Roman" w:eastAsia="Times New Roman" w:hAnsi="Times New Roman" w:cs="Times New Roman"/>
          <w:sz w:val="21"/>
        </w:rPr>
        <w:t>ереданное другой Стороне </w:t>
      </w:r>
      <w:r w:rsidRPr="00FC10EC">
        <w:rPr>
          <w:rFonts w:ascii="Times New Roman" w:eastAsia="Times New Roman" w:hAnsi="Times New Roman" w:cs="Times New Roman"/>
          <w:sz w:val="21"/>
        </w:rPr>
        <w:t>по настоящему Договору.</w:t>
      </w:r>
    </w:p>
    <w:p w14:paraId="1CAC709F" w14:textId="14A8487B" w:rsidR="00D851EA" w:rsidRPr="00FC10EC" w:rsidRDefault="004945E4" w:rsidP="002F7B62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  <w:r w:rsidRPr="00FC10EC">
        <w:rPr>
          <w:rFonts w:ascii="Times New Roman" w:eastAsia="Times New Roman" w:hAnsi="Times New Roman" w:cs="Times New Roman"/>
          <w:b/>
          <w:sz w:val="21"/>
        </w:rPr>
        <w:t>10. Заключительные положения</w:t>
      </w:r>
    </w:p>
    <w:p w14:paraId="7DC773F7" w14:textId="77777777" w:rsidR="00827081" w:rsidRPr="00FC10EC" w:rsidRDefault="004945E4" w:rsidP="002F7B62">
      <w:pPr>
        <w:tabs>
          <w:tab w:val="left" w:pos="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10.1. Настоящий Договор подлежит государственной регистрации и считается заключенным с момента </w:t>
      </w:r>
      <w:r w:rsidR="00962E2E" w:rsidRPr="00FC10EC">
        <w:rPr>
          <w:rFonts w:ascii="Times New Roman" w:eastAsia="Times New Roman" w:hAnsi="Times New Roman" w:cs="Times New Roman"/>
          <w:sz w:val="21"/>
        </w:rPr>
        <w:t xml:space="preserve">государственной </w:t>
      </w:r>
      <w:r w:rsidRPr="00FC10EC">
        <w:rPr>
          <w:rFonts w:ascii="Times New Roman" w:eastAsia="Times New Roman" w:hAnsi="Times New Roman" w:cs="Times New Roman"/>
          <w:sz w:val="21"/>
        </w:rPr>
        <w:t>регистрации. С этого момента Договор становится обязательным для заключивших его Сторон.</w:t>
      </w:r>
    </w:p>
    <w:p w14:paraId="67B8D5F2" w14:textId="77777777" w:rsidR="00827081" w:rsidRPr="00FC10EC" w:rsidRDefault="004945E4" w:rsidP="002F7B62">
      <w:pPr>
        <w:tabs>
          <w:tab w:val="left" w:pos="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10.2. Изменения и дополнения к настоящему Договору оформляются двусторонними дополнительными соглашениями, подлежащими обязательной государственной регистрации. Сторона, на которой лежит обязанность </w:t>
      </w:r>
      <w:r w:rsidR="00962E2E" w:rsidRPr="00FC10EC">
        <w:rPr>
          <w:rFonts w:ascii="Times New Roman" w:eastAsia="Times New Roman" w:hAnsi="Times New Roman" w:cs="Times New Roman"/>
          <w:sz w:val="21"/>
        </w:rPr>
        <w:t xml:space="preserve">по </w:t>
      </w:r>
      <w:r w:rsidRPr="00FC10EC">
        <w:rPr>
          <w:rFonts w:ascii="Times New Roman" w:eastAsia="Times New Roman" w:hAnsi="Times New Roman" w:cs="Times New Roman"/>
          <w:sz w:val="21"/>
        </w:rPr>
        <w:t>подготовк</w:t>
      </w:r>
      <w:r w:rsidR="00962E2E" w:rsidRPr="00FC10EC">
        <w:rPr>
          <w:rFonts w:ascii="Times New Roman" w:eastAsia="Times New Roman" w:hAnsi="Times New Roman" w:cs="Times New Roman"/>
          <w:sz w:val="21"/>
        </w:rPr>
        <w:t>е</w:t>
      </w:r>
      <w:r w:rsidRPr="00FC10EC">
        <w:rPr>
          <w:rFonts w:ascii="Times New Roman" w:eastAsia="Times New Roman" w:hAnsi="Times New Roman" w:cs="Times New Roman"/>
          <w:sz w:val="21"/>
        </w:rPr>
        <w:t xml:space="preserve"> документов, необходимых для государственной регистрации дополнительных </w:t>
      </w:r>
      <w:r w:rsidRPr="00FC10EC">
        <w:rPr>
          <w:rFonts w:ascii="Times New Roman" w:eastAsia="Times New Roman" w:hAnsi="Times New Roman" w:cs="Times New Roman"/>
          <w:sz w:val="21"/>
        </w:rPr>
        <w:lastRenderedPageBreak/>
        <w:t>соглашений к настоящему Договору</w:t>
      </w:r>
      <w:r w:rsidR="00962E2E" w:rsidRPr="00FC10EC">
        <w:rPr>
          <w:rFonts w:ascii="Times New Roman" w:eastAsia="Times New Roman" w:hAnsi="Times New Roman" w:cs="Times New Roman"/>
          <w:sz w:val="21"/>
        </w:rPr>
        <w:t>,</w:t>
      </w:r>
      <w:r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962E2E" w:rsidRPr="00FC10EC">
        <w:rPr>
          <w:rFonts w:ascii="Times New Roman" w:eastAsia="Times New Roman" w:hAnsi="Times New Roman" w:cs="Times New Roman"/>
          <w:sz w:val="21"/>
        </w:rPr>
        <w:t xml:space="preserve">и </w:t>
      </w:r>
      <w:r w:rsidRPr="00FC10EC">
        <w:rPr>
          <w:rFonts w:ascii="Times New Roman" w:eastAsia="Times New Roman" w:hAnsi="Times New Roman" w:cs="Times New Roman"/>
          <w:sz w:val="21"/>
        </w:rPr>
        <w:t>их передач</w:t>
      </w:r>
      <w:r w:rsidR="00962E2E" w:rsidRPr="00FC10EC">
        <w:rPr>
          <w:rFonts w:ascii="Times New Roman" w:eastAsia="Times New Roman" w:hAnsi="Times New Roman" w:cs="Times New Roman"/>
          <w:sz w:val="21"/>
        </w:rPr>
        <w:t>е</w:t>
      </w:r>
      <w:r w:rsidRPr="00FC10EC">
        <w:rPr>
          <w:rFonts w:ascii="Times New Roman" w:eastAsia="Times New Roman" w:hAnsi="Times New Roman" w:cs="Times New Roman"/>
          <w:sz w:val="21"/>
        </w:rPr>
        <w:t xml:space="preserve"> в орган, осуществляющий государственную регистрацию прав на недвижимое </w:t>
      </w:r>
      <w:r w:rsidR="004A10A7" w:rsidRPr="00FC10EC">
        <w:rPr>
          <w:rFonts w:ascii="Times New Roman" w:eastAsia="Times New Roman" w:hAnsi="Times New Roman" w:cs="Times New Roman"/>
          <w:sz w:val="21"/>
        </w:rPr>
        <w:t>имущество и сделок с ним, а так</w:t>
      </w:r>
      <w:r w:rsidRPr="00FC10EC">
        <w:rPr>
          <w:rFonts w:ascii="Times New Roman" w:eastAsia="Times New Roman" w:hAnsi="Times New Roman" w:cs="Times New Roman"/>
          <w:sz w:val="21"/>
        </w:rPr>
        <w:t>же расходы по оплате государственной пошлины за государственную регистрацию дополнительных соглашений определяется дополнительным соглашением.</w:t>
      </w:r>
    </w:p>
    <w:p w14:paraId="38F491A3" w14:textId="6916A9FB" w:rsidR="00841AC8" w:rsidRPr="00FC10EC" w:rsidRDefault="00841AC8" w:rsidP="002F7B62">
      <w:pPr>
        <w:tabs>
          <w:tab w:val="left" w:pos="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10.3. Застройщик обязан проинформировать </w:t>
      </w:r>
      <w:r w:rsidR="00F60486" w:rsidRPr="00FC10EC">
        <w:rPr>
          <w:rFonts w:ascii="Times New Roman" w:eastAsia="Times New Roman" w:hAnsi="Times New Roman" w:cs="Times New Roman"/>
          <w:sz w:val="21"/>
        </w:rPr>
        <w:t xml:space="preserve">АО «Банк ДОМ.РФ </w:t>
      </w:r>
      <w:r w:rsidRPr="00FC10EC">
        <w:rPr>
          <w:rFonts w:ascii="Times New Roman" w:eastAsia="Times New Roman" w:hAnsi="Times New Roman" w:cs="Times New Roman"/>
          <w:sz w:val="21"/>
        </w:rPr>
        <w:t>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1983E333" w14:textId="77777777" w:rsidR="00827081" w:rsidRPr="00FC10EC" w:rsidRDefault="004945E4" w:rsidP="002F7B62">
      <w:pPr>
        <w:tabs>
          <w:tab w:val="left" w:pos="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10.</w:t>
      </w:r>
      <w:r w:rsidR="00841AC8" w:rsidRPr="00FC10EC">
        <w:rPr>
          <w:rFonts w:ascii="Times New Roman" w:eastAsia="Times New Roman" w:hAnsi="Times New Roman" w:cs="Times New Roman"/>
          <w:sz w:val="21"/>
        </w:rPr>
        <w:t>4</w:t>
      </w:r>
      <w:r w:rsidRPr="00FC10EC">
        <w:rPr>
          <w:rFonts w:ascii="Times New Roman" w:eastAsia="Times New Roman" w:hAnsi="Times New Roman" w:cs="Times New Roman"/>
          <w:sz w:val="21"/>
        </w:rPr>
        <w:t>. Участник долевого строительства обязан известить Застройщика о</w:t>
      </w:r>
      <w:r w:rsidR="00962E2E" w:rsidRPr="00FC10EC">
        <w:rPr>
          <w:rFonts w:ascii="Times New Roman" w:eastAsia="Times New Roman" w:hAnsi="Times New Roman" w:cs="Times New Roman"/>
          <w:sz w:val="21"/>
        </w:rPr>
        <w:t>б изменени</w:t>
      </w:r>
      <w:r w:rsidR="00E65631" w:rsidRPr="00FC10EC">
        <w:rPr>
          <w:rFonts w:ascii="Times New Roman" w:eastAsia="Times New Roman" w:hAnsi="Times New Roman" w:cs="Times New Roman"/>
          <w:sz w:val="21"/>
        </w:rPr>
        <w:t>и</w:t>
      </w:r>
      <w:r w:rsidRPr="00FC10EC">
        <w:rPr>
          <w:rFonts w:ascii="Times New Roman" w:eastAsia="Times New Roman" w:hAnsi="Times New Roman" w:cs="Times New Roman"/>
          <w:sz w:val="21"/>
        </w:rPr>
        <w:t xml:space="preserve"> паспортных данных</w:t>
      </w:r>
      <w:r w:rsidR="00E65631" w:rsidRPr="00FC10EC">
        <w:rPr>
          <w:rFonts w:ascii="Times New Roman" w:eastAsia="Times New Roman" w:hAnsi="Times New Roman" w:cs="Times New Roman"/>
          <w:sz w:val="21"/>
        </w:rPr>
        <w:t>,</w:t>
      </w:r>
      <w:r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FC10EC">
        <w:rPr>
          <w:rFonts w:ascii="Times New Roman" w:eastAsia="Times New Roman" w:hAnsi="Times New Roman" w:cs="Times New Roman"/>
          <w:sz w:val="21"/>
        </w:rPr>
        <w:t xml:space="preserve">адреса регистрации </w:t>
      </w:r>
      <w:r w:rsidRPr="00FC10EC">
        <w:rPr>
          <w:rFonts w:ascii="Times New Roman" w:eastAsia="Times New Roman" w:hAnsi="Times New Roman" w:cs="Times New Roman"/>
          <w:sz w:val="21"/>
        </w:rPr>
        <w:t>и</w:t>
      </w:r>
      <w:r w:rsidR="008C484A" w:rsidRPr="00FC10EC">
        <w:rPr>
          <w:rFonts w:ascii="Times New Roman" w:eastAsia="Times New Roman" w:hAnsi="Times New Roman" w:cs="Times New Roman"/>
          <w:sz w:val="21"/>
        </w:rPr>
        <w:t>ли</w:t>
      </w:r>
      <w:r w:rsidRPr="00FC10EC">
        <w:rPr>
          <w:rFonts w:ascii="Times New Roman" w:eastAsia="Times New Roman" w:hAnsi="Times New Roman" w:cs="Times New Roman"/>
          <w:sz w:val="21"/>
        </w:rPr>
        <w:t xml:space="preserve"> проживания, номер</w:t>
      </w:r>
      <w:r w:rsidR="00962E2E" w:rsidRPr="00FC10EC">
        <w:rPr>
          <w:rFonts w:ascii="Times New Roman" w:eastAsia="Times New Roman" w:hAnsi="Times New Roman" w:cs="Times New Roman"/>
          <w:sz w:val="21"/>
        </w:rPr>
        <w:t>а</w:t>
      </w:r>
      <w:r w:rsidRPr="00FC10EC">
        <w:rPr>
          <w:rFonts w:ascii="Times New Roman" w:eastAsia="Times New Roman" w:hAnsi="Times New Roman" w:cs="Times New Roman"/>
          <w:sz w:val="21"/>
        </w:rPr>
        <w:t xml:space="preserve"> телефона и т</w:t>
      </w:r>
      <w:r w:rsidR="0069720E" w:rsidRPr="00FC10EC">
        <w:rPr>
          <w:rFonts w:ascii="Times New Roman" w:eastAsia="Times New Roman" w:hAnsi="Times New Roman" w:cs="Times New Roman"/>
          <w:sz w:val="21"/>
        </w:rPr>
        <w:t>.</w:t>
      </w:r>
      <w:r w:rsidRPr="00FC10EC">
        <w:rPr>
          <w:rFonts w:ascii="Times New Roman" w:eastAsia="Times New Roman" w:hAnsi="Times New Roman" w:cs="Times New Roman"/>
          <w:sz w:val="21"/>
        </w:rPr>
        <w:t>п</w:t>
      </w:r>
      <w:r w:rsidR="0069720E" w:rsidRPr="00FC10EC">
        <w:rPr>
          <w:rFonts w:ascii="Times New Roman" w:eastAsia="Times New Roman" w:hAnsi="Times New Roman" w:cs="Times New Roman"/>
          <w:sz w:val="21"/>
        </w:rPr>
        <w:t>.</w:t>
      </w:r>
      <w:r w:rsidRPr="00FC10EC">
        <w:rPr>
          <w:rFonts w:ascii="Times New Roman" w:eastAsia="Times New Roman" w:hAnsi="Times New Roman" w:cs="Times New Roman"/>
          <w:sz w:val="21"/>
        </w:rPr>
        <w:t xml:space="preserve"> в течени</w:t>
      </w:r>
      <w:r w:rsidR="0069720E" w:rsidRPr="00FC10EC">
        <w:rPr>
          <w:rFonts w:ascii="Times New Roman" w:eastAsia="Times New Roman" w:hAnsi="Times New Roman" w:cs="Times New Roman"/>
          <w:sz w:val="21"/>
        </w:rPr>
        <w:t>е</w:t>
      </w:r>
      <w:r w:rsidRPr="00FC10EC">
        <w:rPr>
          <w:rFonts w:ascii="Times New Roman" w:eastAsia="Times New Roman" w:hAnsi="Times New Roman" w:cs="Times New Roman"/>
          <w:sz w:val="21"/>
        </w:rPr>
        <w:t xml:space="preserve"> 5 (пяти) рабочих дней с момента таких изменений.</w:t>
      </w:r>
    </w:p>
    <w:p w14:paraId="73AFCBDA" w14:textId="6533F667" w:rsidR="00081AF7" w:rsidRPr="00FC10EC" w:rsidRDefault="00081AF7" w:rsidP="002F7B62">
      <w:pPr>
        <w:tabs>
          <w:tab w:val="left" w:pos="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 xml:space="preserve">10.5. Обмен информацией и документами по настоящему Договору может осуществляться Сторонами с использованием электронной почты, </w:t>
      </w:r>
      <w:r w:rsidRPr="00FC10EC">
        <w:rPr>
          <w:rFonts w:ascii="Times New Roman" w:eastAsia="Times New Roman" w:hAnsi="Times New Roman" w:cs="Times New Roman"/>
          <w:sz w:val="21"/>
          <w:lang w:val="en-US"/>
        </w:rPr>
        <w:t>WhatsApp</w:t>
      </w:r>
      <w:r w:rsidRPr="00FC10EC">
        <w:rPr>
          <w:rFonts w:ascii="Times New Roman" w:eastAsia="Times New Roman" w:hAnsi="Times New Roman" w:cs="Times New Roman"/>
          <w:sz w:val="21"/>
        </w:rPr>
        <w:t>,</w:t>
      </w:r>
      <w:r w:rsidR="00F60486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  <w:lang w:val="en-US"/>
        </w:rPr>
        <w:t>Telegram</w:t>
      </w:r>
      <w:r w:rsidRPr="00FC10EC">
        <w:rPr>
          <w:rFonts w:ascii="Times New Roman" w:eastAsia="Times New Roman" w:hAnsi="Times New Roman" w:cs="Times New Roman"/>
          <w:sz w:val="21"/>
        </w:rPr>
        <w:t>.</w:t>
      </w:r>
    </w:p>
    <w:p w14:paraId="3A2C7078" w14:textId="77777777" w:rsidR="00827081" w:rsidRPr="00FC10EC" w:rsidRDefault="004945E4" w:rsidP="002F7B62">
      <w:pPr>
        <w:tabs>
          <w:tab w:val="left" w:pos="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10.</w:t>
      </w:r>
      <w:r w:rsidR="00081AF7" w:rsidRPr="00FC10EC">
        <w:rPr>
          <w:rFonts w:ascii="Times New Roman" w:eastAsia="Times New Roman" w:hAnsi="Times New Roman" w:cs="Times New Roman"/>
          <w:sz w:val="21"/>
        </w:rPr>
        <w:t>6</w:t>
      </w:r>
      <w:r w:rsidRPr="00FC10EC">
        <w:rPr>
          <w:rFonts w:ascii="Times New Roman" w:eastAsia="Times New Roman" w:hAnsi="Times New Roman" w:cs="Times New Roman"/>
          <w:sz w:val="21"/>
        </w:rPr>
        <w:t>. Приложения к настоящему Договору являются его неотъемлемой частью.</w:t>
      </w:r>
    </w:p>
    <w:p w14:paraId="55E37240" w14:textId="77777777" w:rsidR="00827081" w:rsidRPr="00FC10EC" w:rsidRDefault="004945E4" w:rsidP="002F7B62">
      <w:pPr>
        <w:tabs>
          <w:tab w:val="left" w:pos="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10.</w:t>
      </w:r>
      <w:r w:rsidR="00081AF7" w:rsidRPr="00FC10EC">
        <w:rPr>
          <w:rFonts w:ascii="Times New Roman" w:eastAsia="Times New Roman" w:hAnsi="Times New Roman" w:cs="Times New Roman"/>
          <w:sz w:val="21"/>
        </w:rPr>
        <w:t>7</w:t>
      </w:r>
      <w:r w:rsidRPr="00FC10EC">
        <w:rPr>
          <w:rFonts w:ascii="Times New Roman" w:eastAsia="Times New Roman" w:hAnsi="Times New Roman" w:cs="Times New Roman"/>
          <w:sz w:val="21"/>
        </w:rPr>
        <w:t xml:space="preserve">. Любая информация о финансовом положении Сторон и условиях </w:t>
      </w:r>
      <w:r w:rsidR="00962E2E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ов с третьими лицами, участвующими в строительстве Жилого дома, будет считаться конфиденциальной и не подлежащей разглашению.</w:t>
      </w:r>
    </w:p>
    <w:p w14:paraId="11A2E61B" w14:textId="77777777" w:rsidR="00827081" w:rsidRPr="00FC10EC" w:rsidRDefault="004945E4" w:rsidP="002F7B62">
      <w:pPr>
        <w:tabs>
          <w:tab w:val="left" w:pos="1014"/>
        </w:tabs>
        <w:spacing w:after="0" w:line="240" w:lineRule="auto"/>
        <w:ind w:left="142" w:right="40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10.</w:t>
      </w:r>
      <w:r w:rsidR="00081AF7" w:rsidRPr="00FC10EC">
        <w:rPr>
          <w:rFonts w:ascii="Times New Roman" w:eastAsia="Times New Roman" w:hAnsi="Times New Roman" w:cs="Times New Roman"/>
          <w:sz w:val="21"/>
        </w:rPr>
        <w:t>8</w:t>
      </w:r>
      <w:r w:rsidRPr="00FC10EC">
        <w:rPr>
          <w:rFonts w:ascii="Times New Roman" w:eastAsia="Times New Roman" w:hAnsi="Times New Roman" w:cs="Times New Roman"/>
          <w:sz w:val="21"/>
        </w:rPr>
        <w:t xml:space="preserve">. Подписанием настоящего </w:t>
      </w:r>
      <w:r w:rsidR="00962E2E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а Участник долевого строительства подтверждает, что приобретает и осуществляет свои гражданские права своей волей и в своем интересе, свободен в восстановлении своих прав и обязанностей на основе настоящего </w:t>
      </w:r>
      <w:r w:rsidR="00C1518E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а и в определении любых, не противоречащих законодательству условий </w:t>
      </w:r>
      <w:r w:rsidR="00C1518E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а, что он не лишен дееспособности, не состоит под опекой и попечительством, не страдает заболеваниями, препятствующими осознать суть </w:t>
      </w:r>
      <w:r w:rsidR="00C1518E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а, а также, что у него отсутствуют обстоятельства, вынуждающие совершить данную сделку на крайне невыгодных для себя условиях. При подписании </w:t>
      </w:r>
      <w:r w:rsidR="00C1518E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 xml:space="preserve">оговора </w:t>
      </w:r>
      <w:r w:rsidR="00E65631" w:rsidRPr="00FC10EC">
        <w:rPr>
          <w:rFonts w:ascii="Times New Roman" w:eastAsia="Times New Roman" w:hAnsi="Times New Roman" w:cs="Times New Roman"/>
          <w:sz w:val="21"/>
        </w:rPr>
        <w:t>Участник долевого строительства</w:t>
      </w:r>
      <w:r w:rsidR="00962E2E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>не подвергался угрозам, насилию и давлению с чьей-либо стороны. Содержание и</w:t>
      </w:r>
      <w:r w:rsidR="004A10A7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 xml:space="preserve">правовые последствия заключаемого </w:t>
      </w:r>
      <w:r w:rsidR="00C1518E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а Участнику долевого строительства известны и понятны.</w:t>
      </w:r>
    </w:p>
    <w:p w14:paraId="31626005" w14:textId="77777777" w:rsidR="00655FD3" w:rsidRPr="00FC10EC" w:rsidRDefault="000E5826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10.</w:t>
      </w:r>
      <w:r w:rsidR="00081AF7" w:rsidRPr="00FC10EC">
        <w:rPr>
          <w:rFonts w:ascii="Times New Roman" w:eastAsia="Times New Roman" w:hAnsi="Times New Roman" w:cs="Times New Roman"/>
          <w:sz w:val="21"/>
        </w:rPr>
        <w:t>9</w:t>
      </w:r>
      <w:r w:rsidRPr="00FC10EC">
        <w:rPr>
          <w:rFonts w:ascii="Times New Roman" w:eastAsia="Times New Roman" w:hAnsi="Times New Roman" w:cs="Times New Roman"/>
          <w:sz w:val="21"/>
        </w:rPr>
        <w:t xml:space="preserve">. Подписание настоящего </w:t>
      </w:r>
      <w:r w:rsidR="00C1518E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а означает согласие Участника долевого строительства на использование его персональных данных (паспортных данных), необходимых для оформления отношений по настоящему Договору.</w:t>
      </w:r>
    </w:p>
    <w:p w14:paraId="260A5ADD" w14:textId="77777777" w:rsidR="00655FD3" w:rsidRPr="00FC10EC" w:rsidRDefault="000E5826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10.</w:t>
      </w:r>
      <w:r w:rsidR="00081AF7" w:rsidRPr="00FC10EC">
        <w:rPr>
          <w:rFonts w:ascii="Times New Roman" w:eastAsia="Times New Roman" w:hAnsi="Times New Roman" w:cs="Times New Roman"/>
          <w:sz w:val="21"/>
        </w:rPr>
        <w:t>10</w:t>
      </w:r>
      <w:r w:rsidRPr="00FC10EC">
        <w:rPr>
          <w:rFonts w:ascii="Times New Roman" w:eastAsia="Times New Roman" w:hAnsi="Times New Roman" w:cs="Times New Roman"/>
          <w:sz w:val="21"/>
        </w:rPr>
        <w:t>.</w:t>
      </w:r>
      <w:r w:rsidR="00C1518E"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sz w:val="21"/>
        </w:rPr>
        <w:t xml:space="preserve">Подписанием настоящего </w:t>
      </w:r>
      <w:r w:rsidR="00C1518E" w:rsidRPr="00FC10EC">
        <w:rPr>
          <w:rFonts w:ascii="Times New Roman" w:eastAsia="Times New Roman" w:hAnsi="Times New Roman" w:cs="Times New Roman"/>
          <w:sz w:val="21"/>
        </w:rPr>
        <w:t>Д</w:t>
      </w:r>
      <w:r w:rsidRPr="00FC10EC">
        <w:rPr>
          <w:rFonts w:ascii="Times New Roman" w:eastAsia="Times New Roman" w:hAnsi="Times New Roman" w:cs="Times New Roman"/>
          <w:sz w:val="21"/>
        </w:rPr>
        <w:t>оговора Участник долевого строительства дает свое согласие Застройщику на межевание,</w:t>
      </w:r>
      <w:r w:rsidR="002A05BC" w:rsidRPr="00FC10EC">
        <w:rPr>
          <w:rFonts w:ascii="Times New Roman" w:eastAsia="Times New Roman" w:hAnsi="Times New Roman" w:cs="Times New Roman"/>
          <w:sz w:val="21"/>
        </w:rPr>
        <w:t xml:space="preserve"> уточнение, перераспределение границ,</w:t>
      </w:r>
      <w:r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E65631" w:rsidRPr="00FC10EC">
        <w:rPr>
          <w:rFonts w:ascii="Times New Roman" w:eastAsia="Times New Roman" w:hAnsi="Times New Roman" w:cs="Times New Roman"/>
          <w:sz w:val="21"/>
        </w:rPr>
        <w:t>передачу в аренду (полностью или в части)</w:t>
      </w:r>
      <w:r w:rsidRPr="00FC10EC">
        <w:rPr>
          <w:rFonts w:ascii="Times New Roman" w:eastAsia="Times New Roman" w:hAnsi="Times New Roman" w:cs="Times New Roman"/>
          <w:sz w:val="21"/>
        </w:rPr>
        <w:t xml:space="preserve"> Земельного участка, внесение изменений в Государственный кадастр недвижимости, в Единый государственный реестр прав на недвижимое имущество в отношении Земельного участка, изменение разрешенного использования Земельного участка, раздел</w:t>
      </w:r>
      <w:r w:rsidR="002A05BC" w:rsidRPr="00FC10EC">
        <w:rPr>
          <w:rFonts w:ascii="Times New Roman" w:eastAsia="Times New Roman" w:hAnsi="Times New Roman" w:cs="Times New Roman"/>
          <w:sz w:val="21"/>
        </w:rPr>
        <w:t>/объединение</w:t>
      </w:r>
      <w:r w:rsidRPr="00FC10EC">
        <w:rPr>
          <w:rFonts w:ascii="Times New Roman" w:eastAsia="Times New Roman" w:hAnsi="Times New Roman" w:cs="Times New Roman"/>
          <w:sz w:val="21"/>
        </w:rPr>
        <w:t>, а также иные действия, направленные на изменение границ Земельного участка.</w:t>
      </w:r>
    </w:p>
    <w:p w14:paraId="764C88DA" w14:textId="77777777" w:rsidR="00655FD3" w:rsidRPr="00FC10EC" w:rsidRDefault="000E5826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10.</w:t>
      </w:r>
      <w:r w:rsidR="00841AC8" w:rsidRPr="00FC10EC">
        <w:rPr>
          <w:rFonts w:ascii="Times New Roman" w:eastAsia="Times New Roman" w:hAnsi="Times New Roman" w:cs="Times New Roman"/>
          <w:sz w:val="21"/>
        </w:rPr>
        <w:t>1</w:t>
      </w:r>
      <w:r w:rsidR="00081AF7" w:rsidRPr="00FC10EC">
        <w:rPr>
          <w:rFonts w:ascii="Times New Roman" w:eastAsia="Times New Roman" w:hAnsi="Times New Roman" w:cs="Times New Roman"/>
          <w:sz w:val="21"/>
        </w:rPr>
        <w:t>1</w:t>
      </w:r>
      <w:r w:rsidRPr="00FC10EC">
        <w:rPr>
          <w:rFonts w:ascii="Times New Roman" w:eastAsia="Times New Roman" w:hAnsi="Times New Roman" w:cs="Times New Roman"/>
          <w:sz w:val="21"/>
        </w:rPr>
        <w:t xml:space="preserve">. Общий реестр Участников долевого строительства ведется и хранится </w:t>
      </w:r>
      <w:r w:rsidR="00280E96" w:rsidRPr="00FC10EC">
        <w:rPr>
          <w:rFonts w:ascii="Times New Roman" w:eastAsia="Times New Roman" w:hAnsi="Times New Roman" w:cs="Times New Roman"/>
          <w:sz w:val="21"/>
        </w:rPr>
        <w:t>у</w:t>
      </w:r>
      <w:r w:rsidRPr="00FC10EC">
        <w:rPr>
          <w:rFonts w:ascii="Times New Roman" w:eastAsia="Times New Roman" w:hAnsi="Times New Roman" w:cs="Times New Roman"/>
          <w:sz w:val="21"/>
        </w:rPr>
        <w:t xml:space="preserve"> </w:t>
      </w:r>
      <w:r w:rsidR="00280E96" w:rsidRPr="00FC10EC">
        <w:rPr>
          <w:rFonts w:ascii="Times New Roman" w:eastAsia="Times New Roman" w:hAnsi="Times New Roman" w:cs="Times New Roman"/>
          <w:sz w:val="21"/>
        </w:rPr>
        <w:t>Застройщика</w:t>
      </w:r>
      <w:r w:rsidR="00007783" w:rsidRPr="00FC10EC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007783" w:rsidRPr="00FC10EC">
        <w:rPr>
          <w:rFonts w:ascii="Times New Roman" w:eastAsia="Times New Roman" w:hAnsi="Times New Roman" w:cs="Times New Roman"/>
          <w:sz w:val="21"/>
        </w:rPr>
        <w:t>по</w:t>
      </w:r>
      <w:r w:rsidRPr="00FC10EC">
        <w:rPr>
          <w:rFonts w:ascii="Times New Roman" w:eastAsia="Times New Roman" w:hAnsi="Times New Roman" w:cs="Times New Roman"/>
          <w:sz w:val="21"/>
        </w:rPr>
        <w:t xml:space="preserve"> адресу места нахождения </w:t>
      </w:r>
      <w:r w:rsidR="00622513" w:rsidRPr="00FC10EC">
        <w:rPr>
          <w:rFonts w:ascii="Times New Roman" w:eastAsia="Times New Roman" w:hAnsi="Times New Roman" w:cs="Times New Roman"/>
          <w:sz w:val="21"/>
        </w:rPr>
        <w:t xml:space="preserve">его </w:t>
      </w:r>
      <w:r w:rsidRPr="00FC10EC">
        <w:rPr>
          <w:rFonts w:ascii="Times New Roman" w:eastAsia="Times New Roman" w:hAnsi="Times New Roman" w:cs="Times New Roman"/>
          <w:sz w:val="21"/>
        </w:rPr>
        <w:t>офиса.</w:t>
      </w:r>
    </w:p>
    <w:p w14:paraId="712B18B7" w14:textId="77777777" w:rsidR="00655FD3" w:rsidRPr="00FC10EC" w:rsidRDefault="000E5826" w:rsidP="002F7B6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10.</w:t>
      </w:r>
      <w:r w:rsidR="00841AC8" w:rsidRPr="00FC10EC">
        <w:rPr>
          <w:rFonts w:ascii="Times New Roman" w:eastAsia="Times New Roman" w:hAnsi="Times New Roman" w:cs="Times New Roman"/>
          <w:sz w:val="21"/>
        </w:rPr>
        <w:t>1</w:t>
      </w:r>
      <w:r w:rsidR="00081AF7" w:rsidRPr="00FC10EC">
        <w:rPr>
          <w:rFonts w:ascii="Times New Roman" w:eastAsia="Times New Roman" w:hAnsi="Times New Roman" w:cs="Times New Roman"/>
          <w:sz w:val="21"/>
        </w:rPr>
        <w:t>2</w:t>
      </w:r>
      <w:r w:rsidRPr="00FC10EC">
        <w:rPr>
          <w:rFonts w:ascii="Times New Roman" w:eastAsia="Times New Roman" w:hAnsi="Times New Roman" w:cs="Times New Roman"/>
          <w:sz w:val="21"/>
        </w:rPr>
        <w:t>. По всем вопросам, не урегулированным настоящим Договором, Стороны руководствуются действующим законодательством РФ.</w:t>
      </w:r>
    </w:p>
    <w:p w14:paraId="06112B7E" w14:textId="6E2A035E" w:rsidR="002F7B62" w:rsidRPr="00FC10EC" w:rsidRDefault="000E5826" w:rsidP="00D851EA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1"/>
        </w:rPr>
      </w:pPr>
      <w:r w:rsidRPr="00FC10EC">
        <w:rPr>
          <w:rFonts w:ascii="Times New Roman" w:eastAsia="Times New Roman" w:hAnsi="Times New Roman" w:cs="Times New Roman"/>
          <w:sz w:val="21"/>
        </w:rPr>
        <w:t>10.1</w:t>
      </w:r>
      <w:r w:rsidR="00081AF7" w:rsidRPr="00FC10EC">
        <w:rPr>
          <w:rFonts w:ascii="Times New Roman" w:eastAsia="Times New Roman" w:hAnsi="Times New Roman" w:cs="Times New Roman"/>
          <w:sz w:val="21"/>
        </w:rPr>
        <w:t>3</w:t>
      </w:r>
      <w:r w:rsidRPr="00FC10EC">
        <w:rPr>
          <w:rFonts w:ascii="Times New Roman" w:eastAsia="Times New Roman" w:hAnsi="Times New Roman" w:cs="Times New Roman"/>
          <w:sz w:val="21"/>
        </w:rPr>
        <w:t xml:space="preserve">. Настоящий Договор составлен в </w:t>
      </w:r>
      <w:r w:rsidR="00BC518B" w:rsidRPr="00FC10EC">
        <w:rPr>
          <w:rFonts w:ascii="Times New Roman" w:eastAsia="Times New Roman" w:hAnsi="Times New Roman" w:cs="Times New Roman"/>
          <w:sz w:val="21"/>
        </w:rPr>
        <w:t>2</w:t>
      </w:r>
      <w:r w:rsidR="0069720E" w:rsidRPr="00FC10EC">
        <w:rPr>
          <w:rFonts w:ascii="Times New Roman" w:eastAsia="Times New Roman" w:hAnsi="Times New Roman" w:cs="Times New Roman"/>
          <w:sz w:val="21"/>
        </w:rPr>
        <w:t xml:space="preserve"> (</w:t>
      </w:r>
      <w:r w:rsidR="00BC518B" w:rsidRPr="00FC10EC">
        <w:rPr>
          <w:rFonts w:ascii="Times New Roman" w:eastAsia="Times New Roman" w:hAnsi="Times New Roman" w:cs="Times New Roman"/>
          <w:sz w:val="21"/>
        </w:rPr>
        <w:t>двух</w:t>
      </w:r>
      <w:r w:rsidR="0069720E" w:rsidRPr="00FC10EC">
        <w:rPr>
          <w:rFonts w:ascii="Times New Roman" w:eastAsia="Times New Roman" w:hAnsi="Times New Roman" w:cs="Times New Roman"/>
          <w:sz w:val="21"/>
        </w:rPr>
        <w:t>)</w:t>
      </w:r>
      <w:r w:rsidRPr="00FC10EC">
        <w:rPr>
          <w:rFonts w:ascii="Times New Roman" w:eastAsia="Times New Roman" w:hAnsi="Times New Roman" w:cs="Times New Roman"/>
          <w:sz w:val="21"/>
        </w:rPr>
        <w:t xml:space="preserve"> экземплярах, каждый на </w:t>
      </w:r>
      <w:r w:rsidR="00810A2E" w:rsidRPr="00FC10EC">
        <w:rPr>
          <w:rFonts w:ascii="Times New Roman" w:eastAsia="Times New Roman" w:hAnsi="Times New Roman" w:cs="Times New Roman"/>
          <w:sz w:val="21"/>
          <w:u w:val="single"/>
        </w:rPr>
        <w:t>1</w:t>
      </w:r>
      <w:r w:rsidR="00F60486" w:rsidRPr="00FC10EC">
        <w:rPr>
          <w:rFonts w:ascii="Times New Roman" w:eastAsia="Times New Roman" w:hAnsi="Times New Roman" w:cs="Times New Roman"/>
          <w:sz w:val="21"/>
          <w:u w:val="single"/>
        </w:rPr>
        <w:t>1</w:t>
      </w:r>
      <w:r w:rsidR="00BD0AC5" w:rsidRPr="00FC10EC">
        <w:rPr>
          <w:rFonts w:ascii="Times New Roman" w:eastAsia="Times New Roman" w:hAnsi="Times New Roman" w:cs="Times New Roman"/>
          <w:sz w:val="21"/>
          <w:u w:val="single"/>
        </w:rPr>
        <w:t xml:space="preserve"> </w:t>
      </w:r>
      <w:r w:rsidR="002F7B62" w:rsidRPr="00FC10EC">
        <w:rPr>
          <w:rFonts w:ascii="Times New Roman" w:eastAsia="Times New Roman" w:hAnsi="Times New Roman" w:cs="Times New Roman"/>
          <w:sz w:val="21"/>
          <w:u w:val="single"/>
        </w:rPr>
        <w:t>(</w:t>
      </w:r>
      <w:r w:rsidR="00CE4937" w:rsidRPr="00FC10EC">
        <w:rPr>
          <w:rFonts w:ascii="Times New Roman" w:eastAsia="Times New Roman" w:hAnsi="Times New Roman" w:cs="Times New Roman"/>
          <w:sz w:val="21"/>
          <w:u w:val="single"/>
        </w:rPr>
        <w:t>один</w:t>
      </w:r>
      <w:r w:rsidR="00DF5482" w:rsidRPr="00FC10EC">
        <w:rPr>
          <w:rFonts w:ascii="Times New Roman" w:eastAsia="Times New Roman" w:hAnsi="Times New Roman" w:cs="Times New Roman"/>
          <w:sz w:val="21"/>
          <w:u w:val="single"/>
        </w:rPr>
        <w:t>н</w:t>
      </w:r>
      <w:r w:rsidR="00CE4937" w:rsidRPr="00FC10EC">
        <w:rPr>
          <w:rFonts w:ascii="Times New Roman" w:eastAsia="Times New Roman" w:hAnsi="Times New Roman" w:cs="Times New Roman"/>
          <w:sz w:val="21"/>
          <w:u w:val="single"/>
        </w:rPr>
        <w:t>адцати</w:t>
      </w:r>
      <w:r w:rsidRPr="00FC10EC">
        <w:rPr>
          <w:rFonts w:ascii="Times New Roman" w:eastAsia="Times New Roman" w:hAnsi="Times New Roman" w:cs="Times New Roman"/>
          <w:sz w:val="21"/>
          <w:u w:val="single"/>
        </w:rPr>
        <w:t>) листах</w:t>
      </w:r>
      <w:r w:rsidRPr="00FC10EC">
        <w:rPr>
          <w:rFonts w:ascii="Times New Roman" w:eastAsia="Times New Roman" w:hAnsi="Times New Roman" w:cs="Times New Roman"/>
          <w:sz w:val="21"/>
        </w:rPr>
        <w:t xml:space="preserve">, имеющих одинаковую юридическую силу, один экземпляр для Участника долевого строительства и </w:t>
      </w:r>
      <w:r w:rsidR="0081117C" w:rsidRPr="00FC10EC">
        <w:rPr>
          <w:rFonts w:ascii="Times New Roman" w:eastAsia="Times New Roman" w:hAnsi="Times New Roman" w:cs="Times New Roman"/>
          <w:sz w:val="21"/>
        </w:rPr>
        <w:t>один</w:t>
      </w:r>
      <w:r w:rsidRPr="00FC10EC">
        <w:rPr>
          <w:rFonts w:ascii="Times New Roman" w:eastAsia="Times New Roman" w:hAnsi="Times New Roman" w:cs="Times New Roman"/>
          <w:sz w:val="21"/>
        </w:rPr>
        <w:t xml:space="preserve"> экземпляр для Застройщика.</w:t>
      </w:r>
    </w:p>
    <w:p w14:paraId="4D3B2535" w14:textId="0B49B4D3" w:rsidR="002F7B62" w:rsidRPr="00FC10EC" w:rsidRDefault="008B774E" w:rsidP="007D4769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  <w:r w:rsidRPr="00FC10EC">
        <w:rPr>
          <w:rFonts w:ascii="Times New Roman" w:eastAsia="Times New Roman" w:hAnsi="Times New Roman" w:cs="Times New Roman"/>
          <w:b/>
          <w:sz w:val="21"/>
        </w:rPr>
        <w:t>1</w:t>
      </w:r>
      <w:r w:rsidRPr="00FC10EC">
        <w:rPr>
          <w:rFonts w:ascii="Times New Roman" w:eastAsia="Times New Roman" w:hAnsi="Times New Roman" w:cs="Times New Roman"/>
          <w:b/>
          <w:sz w:val="21"/>
          <w:lang w:val="en-US"/>
        </w:rPr>
        <w:t>1</w:t>
      </w:r>
      <w:r w:rsidR="004945E4" w:rsidRPr="00FC10EC">
        <w:rPr>
          <w:rFonts w:ascii="Times New Roman" w:eastAsia="Times New Roman" w:hAnsi="Times New Roman" w:cs="Times New Roman"/>
          <w:b/>
          <w:sz w:val="21"/>
        </w:rPr>
        <w:t xml:space="preserve">. Адреса и реквизиты </w:t>
      </w:r>
      <w:r w:rsidR="002C6374" w:rsidRPr="00FC10EC">
        <w:rPr>
          <w:rFonts w:ascii="Times New Roman" w:eastAsia="Times New Roman" w:hAnsi="Times New Roman" w:cs="Times New Roman"/>
          <w:b/>
          <w:sz w:val="21"/>
        </w:rPr>
        <w:t>С</w:t>
      </w:r>
      <w:r w:rsidR="004945E4" w:rsidRPr="00FC10EC">
        <w:rPr>
          <w:rFonts w:ascii="Times New Roman" w:eastAsia="Times New Roman" w:hAnsi="Times New Roman" w:cs="Times New Roman"/>
          <w:b/>
          <w:sz w:val="21"/>
        </w:rPr>
        <w:t>торон</w:t>
      </w:r>
    </w:p>
    <w:p w14:paraId="25AAADBD" w14:textId="77777777" w:rsidR="007D4769" w:rsidRPr="00FC10EC" w:rsidRDefault="007D4769" w:rsidP="007D4769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</w:p>
    <w:tbl>
      <w:tblPr>
        <w:tblW w:w="9649" w:type="dxa"/>
        <w:tblInd w:w="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3"/>
        <w:gridCol w:w="4536"/>
      </w:tblGrid>
      <w:tr w:rsidR="00AF2484" w:rsidRPr="00FC10EC" w14:paraId="5BE6900F" w14:textId="77777777" w:rsidTr="007D4769">
        <w:trPr>
          <w:trHeight w:val="561"/>
        </w:trPr>
        <w:tc>
          <w:tcPr>
            <w:tcW w:w="51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487F477" w14:textId="77777777" w:rsidR="00AF2484" w:rsidRPr="00FC10EC" w:rsidRDefault="00AF2484" w:rsidP="002F7B62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стройщик</w:t>
            </w:r>
          </w:p>
          <w:p w14:paraId="7EBA5FBB" w14:textId="083CD854" w:rsidR="00AF2484" w:rsidRPr="00FC10EC" w:rsidRDefault="00B340CC" w:rsidP="002F7B62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C10E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ОО </w:t>
            </w:r>
            <w:r w:rsidR="00081AF7" w:rsidRPr="00FC10E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З «</w:t>
            </w:r>
            <w:r w:rsidR="006F2EC6" w:rsidRPr="00FC10E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ОВОСТРОЙ-Е</w:t>
            </w:r>
            <w:r w:rsidR="00081AF7" w:rsidRPr="00FC10E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»</w:t>
            </w:r>
          </w:p>
          <w:p w14:paraId="4EF7755B" w14:textId="77777777" w:rsidR="00081AF7" w:rsidRPr="00FC10EC" w:rsidRDefault="00081AF7" w:rsidP="002F7B62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065DF79C" w14:textId="5EA73FB0" w:rsidR="00CA4F5A" w:rsidRPr="00FC10EC" w:rsidRDefault="00DD4CC8" w:rsidP="002F7B62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C10EC">
              <w:rPr>
                <w:rFonts w:ascii="Times New Roman" w:hAnsi="Times New Roman" w:cs="Times New Roman"/>
                <w:b/>
                <w:sz w:val="21"/>
                <w:szCs w:val="21"/>
              </w:rPr>
              <w:t>Участник долевого строительства</w:t>
            </w:r>
          </w:p>
          <w:p w14:paraId="5DF0BD17" w14:textId="39DBD661" w:rsidR="00CA4F5A" w:rsidRPr="00FC10EC" w:rsidRDefault="00CA4F5A" w:rsidP="002F7B62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792F5A4" w14:textId="77777777" w:rsidR="00AF2484" w:rsidRPr="00FC10EC" w:rsidRDefault="00AF2484" w:rsidP="002F7B62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063CC" w:rsidRPr="00FC10EC" w14:paraId="749382CE" w14:textId="77777777" w:rsidTr="00033040">
        <w:trPr>
          <w:trHeight w:val="1"/>
        </w:trPr>
        <w:tc>
          <w:tcPr>
            <w:tcW w:w="51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38ED26A" w14:textId="77777777" w:rsidR="006F2EC6" w:rsidRPr="00FC10EC" w:rsidRDefault="006F2EC6" w:rsidP="002F7B62">
            <w:pPr>
              <w:suppressLineNumbers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 w:cs="Times New Roman"/>
                <w:sz w:val="21"/>
                <w:szCs w:val="21"/>
              </w:rPr>
              <w:t>Юридический адрес: 398059, г. Липецк, ул. Первомайская, д.37, пом.2</w:t>
            </w:r>
          </w:p>
          <w:p w14:paraId="192AD280" w14:textId="77777777" w:rsidR="006F2EC6" w:rsidRPr="00FC10EC" w:rsidRDefault="006F2EC6" w:rsidP="002F7B62">
            <w:pPr>
              <w:suppressLineNumbers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 w:cs="Times New Roman"/>
                <w:sz w:val="21"/>
                <w:szCs w:val="21"/>
              </w:rPr>
              <w:t>Фактический (почтовый) адрес: 398059, г. Липецк, ул. Первомайская, д.37, пом.2</w:t>
            </w:r>
          </w:p>
          <w:p w14:paraId="1ADA2F80" w14:textId="77777777" w:rsidR="006F2EC6" w:rsidRPr="00FC10EC" w:rsidRDefault="006F2EC6" w:rsidP="002F7B62">
            <w:pPr>
              <w:suppressLineNumbers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 w:cs="Times New Roman"/>
                <w:sz w:val="21"/>
                <w:szCs w:val="21"/>
              </w:rPr>
              <w:t>ОГРН: 1204800011382</w:t>
            </w:r>
          </w:p>
          <w:p w14:paraId="3F5D016A" w14:textId="77777777" w:rsidR="006F2EC6" w:rsidRPr="00FC10EC" w:rsidRDefault="006F2EC6" w:rsidP="002F7B62">
            <w:pPr>
              <w:suppressLineNumbers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 w:cs="Times New Roman"/>
                <w:sz w:val="21"/>
                <w:szCs w:val="21"/>
              </w:rPr>
              <w:t>ИНН: 4824100642</w:t>
            </w:r>
          </w:p>
          <w:p w14:paraId="6E0C1706" w14:textId="77777777" w:rsidR="006F2EC6" w:rsidRPr="00FC10EC" w:rsidRDefault="006F2EC6" w:rsidP="002F7B62">
            <w:pPr>
              <w:suppressLineNumbers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 w:cs="Times New Roman"/>
                <w:sz w:val="21"/>
                <w:szCs w:val="21"/>
              </w:rPr>
              <w:t>КПП: 482601001</w:t>
            </w:r>
          </w:p>
          <w:p w14:paraId="60DC2103" w14:textId="77777777" w:rsidR="006F2EC6" w:rsidRPr="00FC10EC" w:rsidRDefault="006F2EC6" w:rsidP="002F7B62">
            <w:pPr>
              <w:suppressLineNumbers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 w:cs="Times New Roman"/>
                <w:sz w:val="21"/>
                <w:szCs w:val="21"/>
              </w:rPr>
              <w:t>БИК: 044206604</w:t>
            </w:r>
          </w:p>
          <w:p w14:paraId="77EB5637" w14:textId="77777777" w:rsidR="006F2EC6" w:rsidRPr="00FC10EC" w:rsidRDefault="006F2EC6" w:rsidP="002F7B62">
            <w:pPr>
              <w:suppressLineNumbers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 w:cs="Times New Roman"/>
                <w:sz w:val="21"/>
                <w:szCs w:val="21"/>
              </w:rPr>
              <w:t>Р/с: 40702810335000013180 в ЛИПЕЦКОЕ ОТДЕЛЕНИЕ N8593 ПАО СБЕРБАНК</w:t>
            </w:r>
          </w:p>
          <w:p w14:paraId="707B45BF" w14:textId="1A576BED" w:rsidR="00A063CC" w:rsidRPr="00FC10EC" w:rsidRDefault="006F2EC6" w:rsidP="002F7B62">
            <w:pPr>
              <w:suppressLineNumbers/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 w:cs="Times New Roman"/>
                <w:sz w:val="21"/>
                <w:szCs w:val="21"/>
              </w:rPr>
              <w:t>К/с:30101810800000000604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442FB084" w14:textId="41BC159D" w:rsidR="00A063CC" w:rsidRPr="00FC10EC" w:rsidRDefault="00A063CC" w:rsidP="002F7B62">
            <w:pPr>
              <w:suppressAutoHyphens/>
              <w:spacing w:after="0" w:line="240" w:lineRule="auto"/>
              <w:ind w:left="142" w:right="1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063CC" w:rsidRPr="00FC10EC" w14:paraId="023B946A" w14:textId="77777777" w:rsidTr="00033040">
        <w:trPr>
          <w:trHeight w:val="1"/>
        </w:trPr>
        <w:tc>
          <w:tcPr>
            <w:tcW w:w="51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B89C439" w14:textId="77777777" w:rsidR="006F2EC6" w:rsidRPr="00FC10EC" w:rsidRDefault="00A063CC" w:rsidP="002F7B62">
            <w:pPr>
              <w:suppressAutoHyphens/>
              <w:spacing w:after="0" w:line="240" w:lineRule="auto"/>
              <w:ind w:left="142" w:right="-8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л: </w:t>
            </w:r>
            <w:hyperlink r:id="rId14" w:history="1">
              <w:r w:rsidR="006F2EC6" w:rsidRPr="00FC10EC">
                <w:rPr>
                  <w:rStyle w:val="af0"/>
                  <w:rFonts w:ascii="Times New Roman" w:eastAsia="Times New Roman" w:hAnsi="Times New Roman" w:cs="Times New Roman"/>
                  <w:b/>
                  <w:bCs/>
                  <w:sz w:val="21"/>
                  <w:szCs w:val="21"/>
                </w:rPr>
                <w:t>+7 (4742) 37-75-88</w:t>
              </w:r>
            </w:hyperlink>
          </w:p>
          <w:p w14:paraId="66C72A47" w14:textId="42B18294" w:rsidR="00A063CC" w:rsidRPr="00FC10EC" w:rsidRDefault="00A063CC" w:rsidP="002F7B62">
            <w:pPr>
              <w:suppressAutoHyphens/>
              <w:spacing w:line="240" w:lineRule="auto"/>
              <w:ind w:left="142" w:right="-81"/>
              <w:rPr>
                <w:rFonts w:ascii="Times New Roman" w:hAnsi="Times New Roman" w:cs="Times New Roman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Электронный адрес: </w:t>
            </w:r>
            <w:proofErr w:type="spellStart"/>
            <w:r w:rsidR="00F60486" w:rsidRPr="00FC10E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</w:t>
            </w:r>
            <w:r w:rsidR="00F60486" w:rsidRPr="00FC10EC">
              <w:rPr>
                <w:szCs w:val="21"/>
                <w:lang w:val="en-US"/>
              </w:rPr>
              <w:t>znovostroy</w:t>
            </w:r>
            <w:proofErr w:type="spellEnd"/>
            <w:r w:rsidR="00F60486" w:rsidRPr="00FC10EC">
              <w:rPr>
                <w:szCs w:val="21"/>
              </w:rPr>
              <w:t>@</w:t>
            </w:r>
            <w:proofErr w:type="spellStart"/>
            <w:r w:rsidR="00F60486" w:rsidRPr="00FC10EC">
              <w:rPr>
                <w:szCs w:val="21"/>
                <w:lang w:val="en-US"/>
              </w:rPr>
              <w:t>gmail</w:t>
            </w:r>
            <w:proofErr w:type="spellEnd"/>
            <w:r w:rsidR="00F60486" w:rsidRPr="00FC10EC">
              <w:rPr>
                <w:szCs w:val="21"/>
              </w:rPr>
              <w:t>.</w:t>
            </w:r>
            <w:r w:rsidR="00F60486" w:rsidRPr="00FC10EC">
              <w:rPr>
                <w:szCs w:val="21"/>
                <w:lang w:val="en-US"/>
              </w:rPr>
              <w:t>com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194BF597" w14:textId="6A91EF53" w:rsidR="00A063CC" w:rsidRPr="00FC10EC" w:rsidRDefault="00881B9B" w:rsidP="002F7B62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10EC">
              <w:rPr>
                <w:rFonts w:ascii="Times New Roman" w:hAnsi="Times New Roman" w:cs="Times New Roman"/>
                <w:sz w:val="21"/>
                <w:szCs w:val="21"/>
              </w:rPr>
              <w:t>Тел: +7 </w:t>
            </w:r>
            <w:r w:rsidR="004F1434">
              <w:rPr>
                <w:rFonts w:ascii="Times New Roman" w:hAnsi="Times New Roman" w:cs="Times New Roman"/>
                <w:sz w:val="21"/>
                <w:szCs w:val="21"/>
              </w:rPr>
              <w:t>___________</w:t>
            </w:r>
          </w:p>
          <w:p w14:paraId="01ADC3C2" w14:textId="0DCEC844" w:rsidR="007D4769" w:rsidRPr="00FC10EC" w:rsidRDefault="007D4769" w:rsidP="002F7B62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10EC">
              <w:rPr>
                <w:rFonts w:ascii="Times New Roman" w:hAnsi="Times New Roman" w:cs="Times New Roman"/>
                <w:sz w:val="21"/>
                <w:szCs w:val="21"/>
              </w:rPr>
              <w:t>Электронный адрес:</w:t>
            </w:r>
            <w:r w:rsidR="000241F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F1434">
              <w:rPr>
                <w:rFonts w:ascii="Times New Roman" w:hAnsi="Times New Roman" w:cs="Times New Roman"/>
                <w:sz w:val="21"/>
                <w:szCs w:val="21"/>
              </w:rPr>
              <w:t>________________</w:t>
            </w:r>
          </w:p>
        </w:tc>
      </w:tr>
      <w:tr w:rsidR="00AF2484" w:rsidRPr="00FC10EC" w14:paraId="749E5B0B" w14:textId="77777777" w:rsidTr="00033040">
        <w:trPr>
          <w:trHeight w:val="692"/>
        </w:trPr>
        <w:tc>
          <w:tcPr>
            <w:tcW w:w="51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527CF41" w14:textId="77777777" w:rsidR="002361D6" w:rsidRPr="00FC10EC" w:rsidRDefault="002361D6" w:rsidP="002F7B62">
            <w:pPr>
              <w:suppressAutoHyphens/>
              <w:spacing w:after="0" w:line="240" w:lineRule="auto"/>
              <w:ind w:left="142" w:right="-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3531C5F" w14:textId="3A33859C" w:rsidR="002361D6" w:rsidRPr="00FC10EC" w:rsidRDefault="00BC518B" w:rsidP="002F7B62">
            <w:pPr>
              <w:suppressAutoHyphens/>
              <w:spacing w:after="0" w:line="240" w:lineRule="auto"/>
              <w:ind w:left="142" w:right="-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</w:t>
            </w:r>
            <w:r w:rsidR="002361D6" w:rsidRPr="00FC10E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___________________ </w:t>
            </w:r>
            <w:r w:rsidRPr="00FC10EC">
              <w:rPr>
                <w:rFonts w:ascii="Times New Roman" w:eastAsia="Times New Roman" w:hAnsi="Times New Roman" w:cs="Times New Roman"/>
                <w:sz w:val="21"/>
                <w:szCs w:val="21"/>
              </w:rPr>
              <w:t>/М.А. Тимаков/</w:t>
            </w:r>
          </w:p>
          <w:p w14:paraId="65998058" w14:textId="77777777" w:rsidR="00F60486" w:rsidRPr="00FC10EC" w:rsidRDefault="00F60486" w:rsidP="002F7B62">
            <w:pPr>
              <w:suppressAutoHyphens/>
              <w:spacing w:after="0" w:line="240" w:lineRule="auto"/>
              <w:ind w:left="142" w:right="-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C2607E6" w14:textId="067448B9" w:rsidR="00AF2484" w:rsidRPr="00FC10EC" w:rsidRDefault="002361D6" w:rsidP="002F7B62">
            <w:pPr>
              <w:suppressAutoHyphens/>
              <w:spacing w:after="0" w:line="240" w:lineRule="auto"/>
              <w:ind w:left="142" w:right="-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72408A4F" w14:textId="77777777" w:rsidR="00DD4CC8" w:rsidRPr="00FC10EC" w:rsidRDefault="00DD4CC8" w:rsidP="002F7B62">
            <w:pPr>
              <w:suppressAutoHyphens/>
              <w:spacing w:after="0" w:line="240" w:lineRule="auto"/>
              <w:ind w:left="142" w:right="-10"/>
              <w:jc w:val="center"/>
              <w:rPr>
                <w:sz w:val="21"/>
                <w:szCs w:val="21"/>
              </w:rPr>
            </w:pPr>
          </w:p>
          <w:p w14:paraId="3107002C" w14:textId="626D30F5" w:rsidR="00DD4CC8" w:rsidRPr="00FC10EC" w:rsidRDefault="00DD4CC8" w:rsidP="002F7B62">
            <w:pPr>
              <w:suppressAutoHyphens/>
              <w:spacing w:after="0" w:line="240" w:lineRule="auto"/>
              <w:ind w:left="142" w:right="-10"/>
              <w:rPr>
                <w:rFonts w:ascii="Times New Roman" w:hAnsi="Times New Roman" w:cs="Times New Roman"/>
                <w:sz w:val="21"/>
                <w:szCs w:val="21"/>
              </w:rPr>
            </w:pPr>
            <w:r w:rsidRPr="00FC10EC">
              <w:rPr>
                <w:sz w:val="21"/>
                <w:szCs w:val="21"/>
              </w:rPr>
              <w:t xml:space="preserve">          </w:t>
            </w:r>
            <w:r w:rsidRPr="00FC10EC">
              <w:rPr>
                <w:rFonts w:ascii="Times New Roman" w:hAnsi="Times New Roman" w:cs="Times New Roman"/>
                <w:sz w:val="21"/>
                <w:szCs w:val="21"/>
              </w:rPr>
              <w:t>_________________</w:t>
            </w:r>
            <w:r w:rsidR="00BC518B" w:rsidRPr="00FC10EC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4F1434">
              <w:rPr>
                <w:rFonts w:ascii="Times New Roman" w:hAnsi="Times New Roman" w:cs="Times New Roman"/>
                <w:sz w:val="21"/>
                <w:szCs w:val="21"/>
              </w:rPr>
              <w:t>____________</w:t>
            </w:r>
            <w:r w:rsidR="00BC518B" w:rsidRPr="00FC10EC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</w:tbl>
    <w:p w14:paraId="7A17A4A3" w14:textId="039E658C" w:rsidR="00655FD3" w:rsidRPr="00FC10EC" w:rsidRDefault="00655FD3" w:rsidP="007D4769">
      <w:pPr>
        <w:rPr>
          <w:rFonts w:ascii="Times New Roman" w:eastAsia="Times New Roman" w:hAnsi="Times New Roman" w:cs="Times New Roman"/>
          <w:b/>
          <w:noProof/>
          <w:sz w:val="21"/>
        </w:rPr>
      </w:pPr>
    </w:p>
    <w:p w14:paraId="7A376E37" w14:textId="77777777" w:rsidR="00502473" w:rsidRPr="00FC10EC" w:rsidRDefault="00502473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1"/>
        </w:rPr>
      </w:pPr>
    </w:p>
    <w:p w14:paraId="147716C9" w14:textId="7711A016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1"/>
        </w:rPr>
      </w:pPr>
      <w:r w:rsidRPr="00FC10EC">
        <w:rPr>
          <w:rFonts w:ascii="Times New Roman" w:eastAsia="Times New Roman" w:hAnsi="Times New Roman" w:cs="Times New Roman"/>
          <w:b/>
          <w:noProof/>
          <w:sz w:val="21"/>
        </w:rPr>
        <w:t>Приложение № 1</w:t>
      </w:r>
    </w:p>
    <w:p w14:paraId="37B1D956" w14:textId="77777777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1"/>
        </w:rPr>
      </w:pPr>
      <w:r w:rsidRPr="00FC10EC">
        <w:rPr>
          <w:rFonts w:ascii="Times New Roman" w:eastAsia="Times New Roman" w:hAnsi="Times New Roman" w:cs="Times New Roman"/>
          <w:b/>
          <w:noProof/>
          <w:sz w:val="21"/>
        </w:rPr>
        <w:t>к Договору участия в долевом строительстве</w:t>
      </w:r>
    </w:p>
    <w:p w14:paraId="3CEB9A8C" w14:textId="73F88289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1"/>
        </w:rPr>
      </w:pPr>
      <w:r w:rsidRPr="00FC10EC">
        <w:rPr>
          <w:rFonts w:ascii="Times New Roman" w:eastAsia="Times New Roman" w:hAnsi="Times New Roman" w:cs="Times New Roman"/>
          <w:b/>
          <w:noProof/>
          <w:sz w:val="21"/>
        </w:rPr>
        <w:t>№ ЭК-1-</w:t>
      </w:r>
      <w:r w:rsidR="00CE54B5" w:rsidRPr="00FC10EC">
        <w:rPr>
          <w:rFonts w:ascii="Times New Roman" w:eastAsia="Times New Roman" w:hAnsi="Times New Roman" w:cs="Times New Roman"/>
          <w:b/>
          <w:noProof/>
          <w:sz w:val="21"/>
        </w:rPr>
        <w:t>1</w:t>
      </w:r>
      <w:r w:rsidRPr="00FC10EC">
        <w:rPr>
          <w:rFonts w:ascii="Times New Roman" w:eastAsia="Times New Roman" w:hAnsi="Times New Roman" w:cs="Times New Roman"/>
          <w:b/>
          <w:noProof/>
          <w:sz w:val="21"/>
        </w:rPr>
        <w:t xml:space="preserve"> от «</w:t>
      </w:r>
      <w:r w:rsidR="004F1434">
        <w:rPr>
          <w:rFonts w:ascii="Times New Roman" w:eastAsia="Times New Roman" w:hAnsi="Times New Roman" w:cs="Times New Roman"/>
          <w:b/>
          <w:noProof/>
          <w:sz w:val="21"/>
        </w:rPr>
        <w:t>___</w:t>
      </w:r>
      <w:r w:rsidRPr="00FC10EC">
        <w:rPr>
          <w:rFonts w:ascii="Times New Roman" w:eastAsia="Times New Roman" w:hAnsi="Times New Roman" w:cs="Times New Roman"/>
          <w:b/>
          <w:noProof/>
          <w:sz w:val="21"/>
        </w:rPr>
        <w:t xml:space="preserve">» </w:t>
      </w:r>
      <w:r w:rsidR="004F1434">
        <w:rPr>
          <w:rFonts w:ascii="Times New Roman" w:eastAsia="Times New Roman" w:hAnsi="Times New Roman" w:cs="Times New Roman"/>
          <w:b/>
          <w:noProof/>
          <w:sz w:val="21"/>
        </w:rPr>
        <w:t>_______</w:t>
      </w:r>
      <w:r w:rsidRPr="00FC10EC">
        <w:rPr>
          <w:rFonts w:ascii="Times New Roman" w:eastAsia="Times New Roman" w:hAnsi="Times New Roman" w:cs="Times New Roman"/>
          <w:b/>
          <w:noProof/>
          <w:sz w:val="21"/>
        </w:rPr>
        <w:t xml:space="preserve"> 2022 г.</w:t>
      </w:r>
    </w:p>
    <w:p w14:paraId="3594D2B0" w14:textId="77777777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1"/>
        </w:rPr>
      </w:pPr>
    </w:p>
    <w:p w14:paraId="29637E02" w14:textId="693932DF" w:rsidR="00BC518B" w:rsidRPr="00FC10EC" w:rsidRDefault="00BC518B" w:rsidP="00BC5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/>
          <w:bCs/>
          <w:noProof/>
          <w:sz w:val="21"/>
        </w:rPr>
        <w:t>План</w:t>
      </w:r>
    </w:p>
    <w:p w14:paraId="68E5E4EC" w14:textId="77777777" w:rsidR="00BC518B" w:rsidRPr="00FC10EC" w:rsidRDefault="00BC518B" w:rsidP="00BC5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/>
          <w:bCs/>
          <w:noProof/>
          <w:sz w:val="21"/>
        </w:rPr>
        <w:t>этажа объекта недвижимости</w:t>
      </w:r>
    </w:p>
    <w:p w14:paraId="568C158A" w14:textId="77777777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1"/>
        </w:rPr>
      </w:pPr>
    </w:p>
    <w:p w14:paraId="572326DF" w14:textId="4A6C202B" w:rsidR="00BC518B" w:rsidRPr="00FC10EC" w:rsidRDefault="00480667" w:rsidP="002F7B62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noProof/>
          <w:sz w:val="21"/>
        </w:rPr>
      </w:pPr>
      <w:r w:rsidRPr="00FC10EC">
        <w:rPr>
          <w:noProof/>
        </w:rPr>
        <w:drawing>
          <wp:inline distT="0" distB="0" distL="0" distR="0" wp14:anchorId="6F92C84E" wp14:editId="646FD504">
            <wp:extent cx="6390640" cy="29756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2DBF" w14:textId="77777777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1"/>
        </w:rPr>
      </w:pPr>
    </w:p>
    <w:p w14:paraId="14C2F871" w14:textId="77777777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1"/>
        </w:rPr>
      </w:pPr>
    </w:p>
    <w:p w14:paraId="16C1CADD" w14:textId="77777777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1"/>
        </w:rPr>
      </w:pPr>
    </w:p>
    <w:p w14:paraId="23904286" w14:textId="77777777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1"/>
        </w:rPr>
      </w:pPr>
    </w:p>
    <w:p w14:paraId="7054D808" w14:textId="77777777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1"/>
        </w:rPr>
      </w:pPr>
    </w:p>
    <w:tbl>
      <w:tblPr>
        <w:tblStyle w:val="af2"/>
        <w:tblpPr w:leftFromText="180" w:rightFromText="180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7229"/>
      </w:tblGrid>
      <w:tr w:rsidR="00BC518B" w:rsidRPr="00FC10EC" w14:paraId="07E14E82" w14:textId="77777777" w:rsidTr="00064F2B">
        <w:trPr>
          <w:trHeight w:val="254"/>
        </w:trPr>
        <w:tc>
          <w:tcPr>
            <w:tcW w:w="9747" w:type="dxa"/>
            <w:gridSpan w:val="3"/>
          </w:tcPr>
          <w:p w14:paraId="01F0A472" w14:textId="77777777" w:rsidR="00BC518B" w:rsidRPr="00FC10EC" w:rsidRDefault="00BC518B" w:rsidP="00BC518B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noProof/>
                <w:sz w:val="21"/>
                <w:lang w:val="ru-RU"/>
              </w:rPr>
            </w:pPr>
            <w:r w:rsidRPr="00FC10EC">
              <w:rPr>
                <w:rFonts w:ascii="Times New Roman" w:eastAsia="Times New Roman" w:hAnsi="Times New Roman" w:cs="Times New Roman"/>
                <w:b/>
                <w:noProof/>
                <w:sz w:val="21"/>
                <w:lang w:val="ru-RU"/>
              </w:rPr>
              <w:t>Многоэтажный жилой дом со встроенными нежилыми помещениями по ул. Радиотехническая, Липецкая область, г. Елец</w:t>
            </w:r>
          </w:p>
        </w:tc>
      </w:tr>
      <w:tr w:rsidR="00BC518B" w:rsidRPr="00FC10EC" w14:paraId="74A77BDF" w14:textId="77777777" w:rsidTr="00064F2B">
        <w:trPr>
          <w:trHeight w:val="272"/>
        </w:trPr>
        <w:tc>
          <w:tcPr>
            <w:tcW w:w="9747" w:type="dxa"/>
            <w:gridSpan w:val="3"/>
          </w:tcPr>
          <w:p w14:paraId="698D8155" w14:textId="45CBF4A7" w:rsidR="00BC518B" w:rsidRPr="00FC10EC" w:rsidRDefault="00BC518B" w:rsidP="00BC518B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  <w:r w:rsidRPr="00FC10EC">
              <w:rPr>
                <w:rFonts w:ascii="Times New Roman" w:eastAsia="Times New Roman" w:hAnsi="Times New Roman" w:cs="Times New Roman"/>
                <w:b/>
                <w:noProof/>
                <w:sz w:val="21"/>
              </w:rPr>
              <w:t>секция №</w:t>
            </w:r>
          </w:p>
        </w:tc>
      </w:tr>
      <w:tr w:rsidR="00BC518B" w:rsidRPr="00FC10EC" w14:paraId="3E4A3408" w14:textId="77777777" w:rsidTr="00064F2B">
        <w:trPr>
          <w:trHeight w:val="254"/>
        </w:trPr>
        <w:tc>
          <w:tcPr>
            <w:tcW w:w="1526" w:type="dxa"/>
          </w:tcPr>
          <w:p w14:paraId="58482168" w14:textId="77777777" w:rsidR="00BC518B" w:rsidRPr="00FC10EC" w:rsidRDefault="00BC518B" w:rsidP="00BC518B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  <w:r w:rsidRPr="00FC10EC">
              <w:rPr>
                <w:rFonts w:ascii="Times New Roman" w:eastAsia="Times New Roman" w:hAnsi="Times New Roman" w:cs="Times New Roman"/>
                <w:b/>
                <w:noProof/>
                <w:sz w:val="21"/>
              </w:rPr>
              <w:t xml:space="preserve">этаж </w:t>
            </w:r>
          </w:p>
        </w:tc>
        <w:tc>
          <w:tcPr>
            <w:tcW w:w="992" w:type="dxa"/>
          </w:tcPr>
          <w:p w14:paraId="6236754F" w14:textId="3C7596CA" w:rsidR="00BC518B" w:rsidRPr="00FC10EC" w:rsidRDefault="00BC518B" w:rsidP="00BC518B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noProof/>
                <w:sz w:val="21"/>
                <w:lang w:val="ru-RU"/>
              </w:rPr>
            </w:pPr>
          </w:p>
        </w:tc>
        <w:tc>
          <w:tcPr>
            <w:tcW w:w="7229" w:type="dxa"/>
          </w:tcPr>
          <w:p w14:paraId="5E3F526E" w14:textId="77777777" w:rsidR="00BC518B" w:rsidRPr="00FC10EC" w:rsidRDefault="00BC518B" w:rsidP="00BC518B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</w:tc>
      </w:tr>
      <w:tr w:rsidR="00BC518B" w:rsidRPr="00FC10EC" w14:paraId="6366E5B0" w14:textId="77777777" w:rsidTr="00064F2B">
        <w:trPr>
          <w:trHeight w:val="272"/>
        </w:trPr>
        <w:tc>
          <w:tcPr>
            <w:tcW w:w="1526" w:type="dxa"/>
          </w:tcPr>
          <w:p w14:paraId="3FBAEA3A" w14:textId="77777777" w:rsidR="00BC518B" w:rsidRPr="00FC10EC" w:rsidRDefault="00BC518B" w:rsidP="00BC518B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  <w:r w:rsidRPr="00FC10EC">
              <w:rPr>
                <w:rFonts w:ascii="Times New Roman" w:eastAsia="Times New Roman" w:hAnsi="Times New Roman" w:cs="Times New Roman"/>
                <w:b/>
                <w:noProof/>
                <w:sz w:val="21"/>
              </w:rPr>
              <w:t>квартира №</w:t>
            </w:r>
          </w:p>
        </w:tc>
        <w:tc>
          <w:tcPr>
            <w:tcW w:w="992" w:type="dxa"/>
          </w:tcPr>
          <w:p w14:paraId="00B88C50" w14:textId="0626A159" w:rsidR="00BC518B" w:rsidRPr="00FC10EC" w:rsidRDefault="00BC518B" w:rsidP="00BC518B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noProof/>
                <w:sz w:val="21"/>
                <w:lang w:val="ru-RU"/>
              </w:rPr>
            </w:pPr>
          </w:p>
        </w:tc>
        <w:tc>
          <w:tcPr>
            <w:tcW w:w="7229" w:type="dxa"/>
          </w:tcPr>
          <w:p w14:paraId="42EB995A" w14:textId="77777777" w:rsidR="00BC518B" w:rsidRPr="00FC10EC" w:rsidRDefault="00BC518B" w:rsidP="00BC518B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</w:tc>
      </w:tr>
    </w:tbl>
    <w:p w14:paraId="7D868DFD" w14:textId="77777777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1"/>
        </w:rPr>
      </w:pPr>
    </w:p>
    <w:p w14:paraId="2E02292F" w14:textId="77777777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1"/>
        </w:rPr>
      </w:pPr>
    </w:p>
    <w:p w14:paraId="23F2B6BC" w14:textId="69AC2536" w:rsidR="00BC518B" w:rsidRPr="00FC10EC" w:rsidRDefault="00BC518B" w:rsidP="00F60486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/>
          <w:noProof/>
          <w:sz w:val="21"/>
        </w:rPr>
      </w:pPr>
      <w:r w:rsidRPr="00FC10EC">
        <w:rPr>
          <w:rFonts w:ascii="Times New Roman" w:eastAsia="Times New Roman" w:hAnsi="Times New Roman" w:cs="Times New Roman"/>
          <w:b/>
          <w:noProof/>
          <w:sz w:val="21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0C1C6BFA" w14:textId="396703C1" w:rsidR="00502473" w:rsidRPr="00FC10EC" w:rsidRDefault="00502473" w:rsidP="00F60486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/>
          <w:noProof/>
          <w:sz w:val="21"/>
        </w:rPr>
      </w:pPr>
    </w:p>
    <w:p w14:paraId="4007C3DA" w14:textId="77777777" w:rsidR="00502473" w:rsidRPr="00FC10EC" w:rsidRDefault="00502473" w:rsidP="00F60486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/>
          <w:noProof/>
          <w:sz w:val="21"/>
        </w:rPr>
      </w:pPr>
    </w:p>
    <w:p w14:paraId="315908CA" w14:textId="77777777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1"/>
        </w:rPr>
      </w:pPr>
    </w:p>
    <w:p w14:paraId="3FB2F397" w14:textId="77777777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1"/>
        </w:rPr>
        <w:sectPr w:rsidR="00BC518B" w:rsidRPr="00FC10EC" w:rsidSect="004F1434">
          <w:footerReference w:type="default" r:id="rId16"/>
          <w:pgSz w:w="11910" w:h="16840"/>
          <w:pgMar w:top="426" w:right="853" w:bottom="851" w:left="993" w:header="0" w:footer="327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5038"/>
      </w:tblGrid>
      <w:tr w:rsidR="00BC518B" w:rsidRPr="00FC10EC" w14:paraId="3C68B88F" w14:textId="77777777" w:rsidTr="00502473">
        <w:trPr>
          <w:trHeight w:val="173"/>
        </w:trPr>
        <w:tc>
          <w:tcPr>
            <w:tcW w:w="5382" w:type="dxa"/>
            <w:shd w:val="clear" w:color="auto" w:fill="auto"/>
          </w:tcPr>
          <w:p w14:paraId="2A30EE47" w14:textId="271D648E" w:rsidR="00BC518B" w:rsidRPr="00FC10EC" w:rsidRDefault="00BC518B" w:rsidP="0050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  <w:r w:rsidRPr="00FC10EC">
              <w:rPr>
                <w:rFonts w:ascii="Times New Roman" w:eastAsia="Times New Roman" w:hAnsi="Times New Roman" w:cs="Times New Roman"/>
                <w:b/>
                <w:noProof/>
                <w:sz w:val="21"/>
              </w:rPr>
              <w:t>ЗАСТРОЙЩИК</w:t>
            </w:r>
          </w:p>
        </w:tc>
        <w:tc>
          <w:tcPr>
            <w:tcW w:w="5038" w:type="dxa"/>
          </w:tcPr>
          <w:p w14:paraId="3231D297" w14:textId="77777777" w:rsidR="00BC518B" w:rsidRPr="00FC10EC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  <w:r w:rsidRPr="00FC10EC">
              <w:rPr>
                <w:rFonts w:ascii="Times New Roman" w:eastAsia="Times New Roman" w:hAnsi="Times New Roman" w:cs="Times New Roman"/>
                <w:b/>
                <w:noProof/>
                <w:sz w:val="21"/>
              </w:rPr>
              <w:t>УЧАСТНИК ДОЛЕВОГО СТРОИТЕЛЬСТВА</w:t>
            </w:r>
          </w:p>
        </w:tc>
      </w:tr>
      <w:tr w:rsidR="00BC518B" w:rsidRPr="00FC10EC" w14:paraId="69ACF7FB" w14:textId="77777777" w:rsidTr="00064F2B">
        <w:tc>
          <w:tcPr>
            <w:tcW w:w="5382" w:type="dxa"/>
            <w:shd w:val="clear" w:color="auto" w:fill="auto"/>
          </w:tcPr>
          <w:p w14:paraId="187D074A" w14:textId="77777777" w:rsidR="00BC518B" w:rsidRPr="00FC10EC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  <w:p w14:paraId="0F8D6459" w14:textId="77777777" w:rsidR="00BC518B" w:rsidRPr="00FC10EC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  <w:r w:rsidRPr="00FC10EC">
              <w:rPr>
                <w:rFonts w:ascii="Times New Roman" w:eastAsia="Times New Roman" w:hAnsi="Times New Roman" w:cs="Times New Roman"/>
                <w:b/>
                <w:noProof/>
                <w:sz w:val="21"/>
              </w:rPr>
              <w:t>Директор ООО СЗ «Новострой-Е»</w:t>
            </w:r>
          </w:p>
          <w:p w14:paraId="3E4F623B" w14:textId="77777777" w:rsidR="00BC518B" w:rsidRPr="00FC10EC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  <w:p w14:paraId="0678383F" w14:textId="77777777" w:rsidR="00BC518B" w:rsidRPr="00FC10EC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  <w:p w14:paraId="4D126EF3" w14:textId="77777777" w:rsidR="00BC518B" w:rsidRPr="00FC10EC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  <w:p w14:paraId="5737449B" w14:textId="77777777" w:rsidR="00BC518B" w:rsidRPr="00FC10EC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  <w:r w:rsidRPr="00FC10EC">
              <w:rPr>
                <w:rFonts w:ascii="Times New Roman" w:eastAsia="Times New Roman" w:hAnsi="Times New Roman" w:cs="Times New Roman"/>
                <w:b/>
                <w:noProof/>
                <w:sz w:val="21"/>
              </w:rPr>
              <w:t xml:space="preserve"> _______________________/М.А. Тимаков/</w:t>
            </w:r>
          </w:p>
          <w:p w14:paraId="7E4FD076" w14:textId="77777777" w:rsidR="00BC518B" w:rsidRPr="00FC10EC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</w:tc>
        <w:tc>
          <w:tcPr>
            <w:tcW w:w="5038" w:type="dxa"/>
          </w:tcPr>
          <w:p w14:paraId="56FD3D1F" w14:textId="77777777" w:rsidR="00BC518B" w:rsidRPr="00FC10EC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  <w:p w14:paraId="4C1EAAA6" w14:textId="77777777" w:rsidR="00BC518B" w:rsidRPr="00FC10EC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  <w:p w14:paraId="4F857AB8" w14:textId="77777777" w:rsidR="00BC518B" w:rsidRPr="00FC10EC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  <w:p w14:paraId="4EC1CB92" w14:textId="77777777" w:rsidR="00BC518B" w:rsidRPr="00FC10EC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  <w:p w14:paraId="7BAB7B00" w14:textId="77777777" w:rsidR="00BC518B" w:rsidRPr="00FC10EC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  <w:p w14:paraId="428952D0" w14:textId="60AF7297" w:rsidR="00F60486" w:rsidRPr="00FC10EC" w:rsidRDefault="00502473" w:rsidP="00F60486">
            <w:pPr>
              <w:suppressAutoHyphens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  <w:r w:rsidRPr="00FC10EC">
              <w:rPr>
                <w:rFonts w:ascii="Times New Roman" w:eastAsia="Times New Roman" w:hAnsi="Times New Roman" w:cs="Times New Roman"/>
                <w:b/>
                <w:noProof/>
                <w:sz w:val="21"/>
              </w:rPr>
              <w:t>_________________/</w:t>
            </w:r>
            <w:r w:rsidR="004F1434">
              <w:rPr>
                <w:rFonts w:ascii="Times New Roman" w:eastAsia="Times New Roman" w:hAnsi="Times New Roman" w:cs="Times New Roman"/>
                <w:b/>
                <w:noProof/>
                <w:sz w:val="21"/>
              </w:rPr>
              <w:t>________________</w:t>
            </w:r>
            <w:r w:rsidR="00480667" w:rsidRPr="00FC10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F1434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  <w:p w14:paraId="52718FF8" w14:textId="77777777" w:rsidR="00BC518B" w:rsidRPr="00FC10EC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</w:tc>
      </w:tr>
    </w:tbl>
    <w:p w14:paraId="2BB23EB0" w14:textId="77777777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1"/>
        </w:rPr>
        <w:sectPr w:rsidR="00BC518B" w:rsidRPr="00FC10EC">
          <w:type w:val="continuous"/>
          <w:pgSz w:w="11910" w:h="16840"/>
          <w:pgMar w:top="360" w:right="740" w:bottom="520" w:left="740" w:header="720" w:footer="720" w:gutter="0"/>
          <w:cols w:space="720"/>
        </w:sectPr>
      </w:pPr>
    </w:p>
    <w:p w14:paraId="197F9AA3" w14:textId="77777777" w:rsidR="00823D75" w:rsidRPr="00FC10EC" w:rsidRDefault="00823D75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1"/>
        </w:rPr>
      </w:pPr>
    </w:p>
    <w:p w14:paraId="1DEEF7D1" w14:textId="77777777" w:rsidR="00823D75" w:rsidRPr="00FC10EC" w:rsidRDefault="00823D75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1"/>
        </w:rPr>
      </w:pPr>
    </w:p>
    <w:p w14:paraId="38A50329" w14:textId="77777777" w:rsidR="00823D75" w:rsidRPr="00FC10EC" w:rsidRDefault="00823D75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1"/>
        </w:rPr>
      </w:pPr>
    </w:p>
    <w:p w14:paraId="701BABFE" w14:textId="73A5BF33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1"/>
        </w:rPr>
      </w:pPr>
      <w:r w:rsidRPr="00FC10EC">
        <w:rPr>
          <w:rFonts w:ascii="Times New Roman" w:eastAsia="Times New Roman" w:hAnsi="Times New Roman" w:cs="Times New Roman"/>
          <w:b/>
          <w:noProof/>
          <w:sz w:val="21"/>
        </w:rPr>
        <w:t>Приложение № 2</w:t>
      </w:r>
    </w:p>
    <w:p w14:paraId="70A2291B" w14:textId="77777777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1"/>
        </w:rPr>
      </w:pPr>
      <w:r w:rsidRPr="00FC10EC">
        <w:rPr>
          <w:rFonts w:ascii="Times New Roman" w:eastAsia="Times New Roman" w:hAnsi="Times New Roman" w:cs="Times New Roman"/>
          <w:b/>
          <w:noProof/>
          <w:sz w:val="21"/>
        </w:rPr>
        <w:t>к Договору участия в долевом строительстве</w:t>
      </w:r>
    </w:p>
    <w:p w14:paraId="180FD823" w14:textId="3AAAD9D7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1"/>
        </w:rPr>
      </w:pPr>
      <w:r w:rsidRPr="00FC10EC">
        <w:rPr>
          <w:rFonts w:ascii="Times New Roman" w:eastAsia="Times New Roman" w:hAnsi="Times New Roman" w:cs="Times New Roman"/>
          <w:b/>
          <w:noProof/>
          <w:sz w:val="21"/>
        </w:rPr>
        <w:t>№ ЭК-1-</w:t>
      </w:r>
      <w:r w:rsidR="00CE4937" w:rsidRPr="00FC10EC">
        <w:rPr>
          <w:rFonts w:ascii="Times New Roman" w:eastAsia="Times New Roman" w:hAnsi="Times New Roman" w:cs="Times New Roman"/>
          <w:b/>
          <w:noProof/>
          <w:sz w:val="21"/>
        </w:rPr>
        <w:t>1</w:t>
      </w:r>
      <w:r w:rsidRPr="00FC10EC">
        <w:rPr>
          <w:rFonts w:ascii="Times New Roman" w:eastAsia="Times New Roman" w:hAnsi="Times New Roman" w:cs="Times New Roman"/>
          <w:b/>
          <w:noProof/>
          <w:sz w:val="21"/>
        </w:rPr>
        <w:t xml:space="preserve"> от «</w:t>
      </w:r>
      <w:r w:rsidR="004F1434">
        <w:rPr>
          <w:rFonts w:ascii="Times New Roman" w:eastAsia="Times New Roman" w:hAnsi="Times New Roman" w:cs="Times New Roman"/>
          <w:b/>
          <w:noProof/>
          <w:sz w:val="21"/>
        </w:rPr>
        <w:t>____</w:t>
      </w:r>
      <w:r w:rsidRPr="00FC10EC">
        <w:rPr>
          <w:rFonts w:ascii="Times New Roman" w:eastAsia="Times New Roman" w:hAnsi="Times New Roman" w:cs="Times New Roman"/>
          <w:b/>
          <w:noProof/>
          <w:sz w:val="21"/>
        </w:rPr>
        <w:t xml:space="preserve">» </w:t>
      </w:r>
      <w:r w:rsidR="004F1434">
        <w:rPr>
          <w:rFonts w:ascii="Times New Roman" w:eastAsia="Times New Roman" w:hAnsi="Times New Roman" w:cs="Times New Roman"/>
          <w:b/>
          <w:noProof/>
          <w:sz w:val="21"/>
        </w:rPr>
        <w:t>________</w:t>
      </w:r>
      <w:r w:rsidR="00480667" w:rsidRPr="00FC10EC">
        <w:rPr>
          <w:rFonts w:ascii="Times New Roman" w:eastAsia="Times New Roman" w:hAnsi="Times New Roman" w:cs="Times New Roman"/>
          <w:b/>
          <w:noProof/>
          <w:sz w:val="21"/>
        </w:rPr>
        <w:t xml:space="preserve"> </w:t>
      </w:r>
      <w:r w:rsidRPr="00FC10EC">
        <w:rPr>
          <w:rFonts w:ascii="Times New Roman" w:eastAsia="Times New Roman" w:hAnsi="Times New Roman" w:cs="Times New Roman"/>
          <w:b/>
          <w:noProof/>
          <w:sz w:val="21"/>
        </w:rPr>
        <w:t>2022 г.</w:t>
      </w:r>
    </w:p>
    <w:p w14:paraId="32E37CC6" w14:textId="77777777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1"/>
        </w:rPr>
      </w:pPr>
      <w:r w:rsidRPr="00FC10EC">
        <w:rPr>
          <w:rFonts w:ascii="Times New Roman" w:eastAsia="Times New Roman" w:hAnsi="Times New Roman" w:cs="Times New Roman"/>
          <w:b/>
          <w:noProof/>
          <w:sz w:val="21"/>
        </w:rPr>
        <w:t>.</w:t>
      </w:r>
    </w:p>
    <w:p w14:paraId="5C368B66" w14:textId="77777777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1"/>
        </w:rPr>
      </w:pPr>
    </w:p>
    <w:p w14:paraId="338EAF3B" w14:textId="77777777" w:rsidR="00BC518B" w:rsidRPr="00FC10EC" w:rsidRDefault="00BC518B" w:rsidP="00BC5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1"/>
        </w:rPr>
      </w:pPr>
      <w:r w:rsidRPr="00FC10EC">
        <w:rPr>
          <w:rFonts w:ascii="Times New Roman" w:eastAsia="Times New Roman" w:hAnsi="Times New Roman" w:cs="Times New Roman"/>
          <w:b/>
          <w:noProof/>
          <w:sz w:val="21"/>
        </w:rPr>
        <w:t>План</w:t>
      </w:r>
    </w:p>
    <w:p w14:paraId="0E285B37" w14:textId="57BC4BBC" w:rsidR="00BC518B" w:rsidRPr="00FC10EC" w:rsidRDefault="00BC518B" w:rsidP="00BC5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1"/>
        </w:rPr>
      </w:pPr>
      <w:r w:rsidRPr="00FC10EC">
        <w:rPr>
          <w:rFonts w:ascii="Times New Roman" w:eastAsia="Times New Roman" w:hAnsi="Times New Roman" w:cs="Times New Roman"/>
          <w:b/>
          <w:noProof/>
          <w:sz w:val="21"/>
        </w:rPr>
        <w:t>Объекта долевого строительства</w:t>
      </w:r>
    </w:p>
    <w:p w14:paraId="3D40112A" w14:textId="77777777" w:rsidR="00BC518B" w:rsidRPr="00FC10EC" w:rsidRDefault="00BC518B" w:rsidP="00BC5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/>
          <w:bCs/>
          <w:noProof/>
          <w:sz w:val="21"/>
        </w:rPr>
        <w:t>1 комнатная</w:t>
      </w:r>
    </w:p>
    <w:p w14:paraId="5DDF5D56" w14:textId="77777777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1"/>
        </w:rPr>
      </w:pPr>
    </w:p>
    <w:p w14:paraId="5D0C875B" w14:textId="34CBDCCD" w:rsidR="00BC518B" w:rsidRPr="00FC10EC" w:rsidRDefault="00502473" w:rsidP="005024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1"/>
        </w:rPr>
      </w:pPr>
      <w:r w:rsidRPr="00FC10EC">
        <w:rPr>
          <w:noProof/>
        </w:rPr>
        <w:drawing>
          <wp:inline distT="0" distB="0" distL="0" distR="0" wp14:anchorId="59373108" wp14:editId="1F26F684">
            <wp:extent cx="2464435" cy="36106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5C80" w14:textId="43BCDA7B" w:rsidR="00BC518B" w:rsidRPr="00FC10EC" w:rsidRDefault="00BC518B" w:rsidP="000A2A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1"/>
        </w:rPr>
      </w:pPr>
    </w:p>
    <w:p w14:paraId="574E861D" w14:textId="77777777" w:rsidR="00BC518B" w:rsidRPr="00FC10EC" w:rsidRDefault="00BC518B" w:rsidP="000A2A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1"/>
        </w:rPr>
      </w:pPr>
    </w:p>
    <w:p w14:paraId="7A7BF3DA" w14:textId="77777777" w:rsidR="00BC518B" w:rsidRPr="00FC10EC" w:rsidRDefault="00BC518B" w:rsidP="00BC5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1"/>
        </w:rPr>
      </w:pPr>
      <w:r w:rsidRPr="00FC10EC">
        <w:rPr>
          <w:rFonts w:ascii="Times New Roman" w:eastAsia="Times New Roman" w:hAnsi="Times New Roman" w:cs="Times New Roman"/>
          <w:b/>
          <w:bCs/>
          <w:noProof/>
          <w:sz w:val="21"/>
        </w:rPr>
        <w:t>Экспликация помещений</w:t>
      </w:r>
    </w:p>
    <w:p w14:paraId="0046F2ED" w14:textId="77777777" w:rsidR="00BC518B" w:rsidRPr="00FC10EC" w:rsidRDefault="00BC518B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1"/>
        </w:rPr>
      </w:pPr>
    </w:p>
    <w:tbl>
      <w:tblPr>
        <w:tblW w:w="953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567"/>
        <w:gridCol w:w="2712"/>
        <w:gridCol w:w="1415"/>
        <w:gridCol w:w="994"/>
        <w:gridCol w:w="3794"/>
        <w:gridCol w:w="34"/>
      </w:tblGrid>
      <w:tr w:rsidR="00A701C2" w:rsidRPr="00FC10EC" w14:paraId="5979911B" w14:textId="77777777" w:rsidTr="007D4769">
        <w:trPr>
          <w:gridBefore w:val="1"/>
          <w:wBefore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BBD6C" w14:textId="77777777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E8F63" w14:textId="77777777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части Объекта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F7073" w14:textId="77777777" w:rsidR="00A701C2" w:rsidRPr="00FC10EC" w:rsidRDefault="00A701C2" w:rsidP="00D57C34">
            <w:pPr>
              <w:tabs>
                <w:tab w:val="left" w:pos="780"/>
              </w:tabs>
              <w:suppressAutoHyphens/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Общая проектная</w:t>
            </w:r>
          </w:p>
          <w:p w14:paraId="0D29E16B" w14:textId="77777777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9803E" w14:textId="77777777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Приведенная площадь (с учетом коэффициента 0,3 – для балконов, 0,5 – для лоджий) (кв. м)</w:t>
            </w:r>
          </w:p>
        </w:tc>
      </w:tr>
      <w:tr w:rsidR="00A701C2" w:rsidRPr="00FC10EC" w14:paraId="2D3A4026" w14:textId="77777777" w:rsidTr="007D4769">
        <w:trPr>
          <w:gridBefore w:val="1"/>
          <w:wBefore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096B2" w14:textId="77777777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1F4FF" w14:textId="77777777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Жилая комна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0954F" w14:textId="4313EA3D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CB3CA" w14:textId="4773DDE1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A701C2" w:rsidRPr="00FC10EC" w14:paraId="3E3D6125" w14:textId="77777777" w:rsidTr="007D4769">
        <w:trPr>
          <w:gridBefore w:val="1"/>
          <w:wBefore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BBDA2" w14:textId="77777777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6C2CB" w14:textId="77777777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BE8DF" w14:textId="28B2E23A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1880F" w14:textId="6E0DF668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A701C2" w:rsidRPr="00FC10EC" w14:paraId="7E2CDFA5" w14:textId="77777777" w:rsidTr="007D4769">
        <w:trPr>
          <w:gridBefore w:val="1"/>
          <w:wBefore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49D09" w14:textId="77777777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93EE2" w14:textId="77777777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Гардеробна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E2B10" w14:textId="4650E163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6B8D0" w14:textId="719D9B04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A701C2" w:rsidRPr="00FC10EC" w14:paraId="3E7A688E" w14:textId="77777777" w:rsidTr="007D4769">
        <w:trPr>
          <w:gridBefore w:val="1"/>
          <w:wBefore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CC636" w14:textId="77777777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CD677" w14:textId="77777777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Прихожа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C6CB3" w14:textId="5BCEE120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2BDDB" w14:textId="27E37366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A701C2" w:rsidRPr="00FC10EC" w14:paraId="3DEC2133" w14:textId="77777777" w:rsidTr="007D4769">
        <w:trPr>
          <w:gridBefore w:val="1"/>
          <w:wBefore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9DBEF" w14:textId="77777777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7638D" w14:textId="77777777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Санузе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2D849" w14:textId="42A4DD78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04DFA" w14:textId="2A9F76FF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A701C2" w:rsidRPr="00FC10EC" w14:paraId="795D20FB" w14:textId="77777777" w:rsidTr="007D4769">
        <w:trPr>
          <w:gridBefore w:val="1"/>
          <w:wBefore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26FE7" w14:textId="77777777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BCA9C" w14:textId="77777777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Балкон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88668" w14:textId="73F9F77B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9256A" w14:textId="49D10D59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A701C2" w:rsidRPr="00FC10EC" w14:paraId="6ACD7D1D" w14:textId="77777777" w:rsidTr="007D4769">
        <w:trPr>
          <w:gridBefore w:val="1"/>
          <w:wBefore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73659" w14:textId="77777777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C9CDE" w14:textId="77777777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0E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AD4C0" w14:textId="008F1D9E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0BD5E" w14:textId="579815F4" w:rsidR="00A701C2" w:rsidRPr="00FC10EC" w:rsidRDefault="00A701C2" w:rsidP="00D57C3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0A2A27" w:rsidRPr="00FC10EC" w14:paraId="3587EF71" w14:textId="77777777" w:rsidTr="007D4769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668"/>
          <w:jc w:val="center"/>
        </w:trPr>
        <w:tc>
          <w:tcPr>
            <w:tcW w:w="4709" w:type="dxa"/>
            <w:gridSpan w:val="4"/>
            <w:shd w:val="clear" w:color="auto" w:fill="auto"/>
          </w:tcPr>
          <w:p w14:paraId="2526754A" w14:textId="22DAD508" w:rsidR="00F60486" w:rsidRPr="00FC10EC" w:rsidRDefault="00F60486" w:rsidP="00F60486">
            <w:pPr>
              <w:suppressAutoHyphens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  <w:p w14:paraId="1FC57D83" w14:textId="77777777" w:rsidR="00502473" w:rsidRPr="00FC10EC" w:rsidRDefault="00502473" w:rsidP="00F60486">
            <w:pPr>
              <w:suppressAutoHyphens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  <w:p w14:paraId="68609E4B" w14:textId="7E448E8B" w:rsidR="000A2A27" w:rsidRPr="00FC10EC" w:rsidRDefault="000A2A27" w:rsidP="0050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  <w:r w:rsidRPr="00FC10EC">
              <w:rPr>
                <w:rFonts w:ascii="Times New Roman" w:eastAsia="Times New Roman" w:hAnsi="Times New Roman" w:cs="Times New Roman"/>
                <w:b/>
                <w:noProof/>
                <w:sz w:val="21"/>
              </w:rPr>
              <w:t>ЗАСТРОЙЩИК</w:t>
            </w:r>
          </w:p>
        </w:tc>
        <w:tc>
          <w:tcPr>
            <w:tcW w:w="4788" w:type="dxa"/>
            <w:gridSpan w:val="2"/>
          </w:tcPr>
          <w:p w14:paraId="46E0CB89" w14:textId="38ED18D1" w:rsidR="00502473" w:rsidRPr="00FC10EC" w:rsidRDefault="00502473" w:rsidP="00F60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  <w:p w14:paraId="7ADDDFCA" w14:textId="77777777" w:rsidR="00502473" w:rsidRPr="00FC10EC" w:rsidRDefault="00502473" w:rsidP="00F60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  <w:p w14:paraId="5DA59D14" w14:textId="07C49A2F" w:rsidR="000A2A27" w:rsidRPr="00FC10EC" w:rsidRDefault="000A2A27" w:rsidP="00F60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  <w:r w:rsidRPr="00FC10EC">
              <w:rPr>
                <w:rFonts w:ascii="Times New Roman" w:eastAsia="Times New Roman" w:hAnsi="Times New Roman" w:cs="Times New Roman"/>
                <w:b/>
                <w:noProof/>
                <w:sz w:val="21"/>
              </w:rPr>
              <w:t>УЧАСТНИК ДОЛЕВОГО СТРОИТЕЛЬСТВА</w:t>
            </w:r>
          </w:p>
        </w:tc>
      </w:tr>
      <w:tr w:rsidR="000A2A27" w:rsidRPr="00BC518B" w14:paraId="46E2180E" w14:textId="77777777" w:rsidTr="007D4769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jc w:val="center"/>
        </w:trPr>
        <w:tc>
          <w:tcPr>
            <w:tcW w:w="4709" w:type="dxa"/>
            <w:gridSpan w:val="4"/>
            <w:shd w:val="clear" w:color="auto" w:fill="auto"/>
          </w:tcPr>
          <w:p w14:paraId="74D55AB7" w14:textId="77777777" w:rsidR="00F60486" w:rsidRPr="00FC10EC" w:rsidRDefault="00F60486" w:rsidP="00F60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  <w:bookmarkStart w:id="7" w:name="_Hlk96255763"/>
          </w:p>
          <w:p w14:paraId="3AF9A076" w14:textId="0351D141" w:rsidR="000A2A27" w:rsidRPr="00FC10EC" w:rsidRDefault="000A2A27" w:rsidP="00F60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  <w:r w:rsidRPr="00FC10EC">
              <w:rPr>
                <w:rFonts w:ascii="Times New Roman" w:eastAsia="Times New Roman" w:hAnsi="Times New Roman" w:cs="Times New Roman"/>
                <w:b/>
                <w:noProof/>
                <w:sz w:val="21"/>
              </w:rPr>
              <w:t>Директор ООО СЗ «Новострой-Е»</w:t>
            </w:r>
          </w:p>
          <w:p w14:paraId="158DA39D" w14:textId="77777777" w:rsidR="000A2A27" w:rsidRPr="00FC10EC" w:rsidRDefault="000A2A27" w:rsidP="00F60486">
            <w:pPr>
              <w:suppressAutoHyphens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  <w:p w14:paraId="5B9AE1DB" w14:textId="77777777" w:rsidR="00F60486" w:rsidRPr="00FC10EC" w:rsidRDefault="00F60486" w:rsidP="00F60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  <w:p w14:paraId="75CA8238" w14:textId="38060FDA" w:rsidR="000A2A27" w:rsidRPr="00FC10EC" w:rsidRDefault="000A2A27" w:rsidP="00F60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  <w:r w:rsidRPr="00FC10EC">
              <w:rPr>
                <w:rFonts w:ascii="Times New Roman" w:eastAsia="Times New Roman" w:hAnsi="Times New Roman" w:cs="Times New Roman"/>
                <w:b/>
                <w:noProof/>
                <w:sz w:val="21"/>
              </w:rPr>
              <w:t>_______________________/М.А. Тимаков/</w:t>
            </w:r>
          </w:p>
          <w:p w14:paraId="74F2836B" w14:textId="77777777" w:rsidR="000A2A27" w:rsidRPr="00FC10EC" w:rsidRDefault="000A2A27" w:rsidP="00F60486">
            <w:pPr>
              <w:suppressAutoHyphens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</w:tc>
        <w:tc>
          <w:tcPr>
            <w:tcW w:w="4788" w:type="dxa"/>
            <w:gridSpan w:val="2"/>
          </w:tcPr>
          <w:p w14:paraId="16A8A16D" w14:textId="77777777" w:rsidR="000A2A27" w:rsidRPr="00FC10EC" w:rsidRDefault="000A2A27" w:rsidP="00F60486">
            <w:pPr>
              <w:suppressAutoHyphens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  <w:p w14:paraId="5E458852" w14:textId="5FD76938" w:rsidR="000A2A27" w:rsidRPr="00FC10EC" w:rsidRDefault="000A2A27" w:rsidP="00F60486">
            <w:pPr>
              <w:suppressAutoHyphens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  <w:p w14:paraId="65EC814D" w14:textId="3D295FC2" w:rsidR="00F60486" w:rsidRPr="00FC10EC" w:rsidRDefault="00F60486" w:rsidP="00F60486">
            <w:pPr>
              <w:suppressAutoHyphens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  <w:p w14:paraId="774B67D2" w14:textId="77777777" w:rsidR="00F60486" w:rsidRPr="00FC10EC" w:rsidRDefault="00F60486" w:rsidP="00F60486">
            <w:pPr>
              <w:suppressAutoHyphens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  <w:p w14:paraId="2C8B94B2" w14:textId="3608066D" w:rsidR="000A2A27" w:rsidRPr="00BC518B" w:rsidRDefault="00502473" w:rsidP="00F60486">
            <w:pPr>
              <w:suppressAutoHyphens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  <w:r w:rsidRPr="00FC10EC">
              <w:rPr>
                <w:rFonts w:ascii="Times New Roman" w:eastAsia="Times New Roman" w:hAnsi="Times New Roman" w:cs="Times New Roman"/>
                <w:b/>
                <w:noProof/>
                <w:sz w:val="21"/>
              </w:rPr>
              <w:t>_________________/</w:t>
            </w:r>
            <w:r w:rsidR="00480667" w:rsidRPr="00FC10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F1434">
              <w:rPr>
                <w:rFonts w:ascii="Times New Roman" w:eastAsia="Times New Roman" w:hAnsi="Times New Roman" w:cs="Times New Roman"/>
                <w:b/>
                <w:noProof/>
                <w:sz w:val="21"/>
              </w:rPr>
              <w:t>_______________</w:t>
            </w:r>
            <w:r w:rsidRPr="00FC10EC">
              <w:rPr>
                <w:rFonts w:ascii="Times New Roman" w:eastAsia="Times New Roman" w:hAnsi="Times New Roman" w:cs="Times New Roman"/>
                <w:b/>
                <w:noProof/>
                <w:sz w:val="21"/>
              </w:rPr>
              <w:t>/</w:t>
            </w:r>
          </w:p>
          <w:p w14:paraId="01D44184" w14:textId="77777777" w:rsidR="000A2A27" w:rsidRPr="00BC518B" w:rsidRDefault="000A2A27" w:rsidP="00F60486">
            <w:pPr>
              <w:suppressAutoHyphens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noProof/>
                <w:sz w:val="21"/>
              </w:rPr>
            </w:pPr>
          </w:p>
        </w:tc>
      </w:tr>
      <w:bookmarkEnd w:id="7"/>
    </w:tbl>
    <w:p w14:paraId="3A10A629" w14:textId="77777777" w:rsidR="00736CC1" w:rsidRDefault="00736CC1" w:rsidP="00823D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sectPr w:rsidR="00736CC1" w:rsidSect="00502473">
      <w:footerReference w:type="default" r:id="rId18"/>
      <w:pgSz w:w="11906" w:h="16838"/>
      <w:pgMar w:top="0" w:right="1133" w:bottom="567" w:left="1276" w:header="561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5D854" w14:textId="77777777" w:rsidR="00D82F73" w:rsidRDefault="00D82F73" w:rsidP="00C85546">
      <w:pPr>
        <w:spacing w:after="0" w:line="240" w:lineRule="auto"/>
      </w:pPr>
      <w:r>
        <w:separator/>
      </w:r>
    </w:p>
  </w:endnote>
  <w:endnote w:type="continuationSeparator" w:id="0">
    <w:p w14:paraId="093B3900" w14:textId="77777777" w:rsidR="00D82F73" w:rsidRDefault="00D82F73" w:rsidP="00C8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0745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73116A" w14:textId="096FD108" w:rsidR="00502473" w:rsidRPr="00502473" w:rsidRDefault="00502473">
        <w:pPr>
          <w:pStyle w:val="ad"/>
          <w:jc w:val="right"/>
          <w:rPr>
            <w:rFonts w:ascii="Times New Roman" w:hAnsi="Times New Roman" w:cs="Times New Roman"/>
          </w:rPr>
        </w:pPr>
        <w:r w:rsidRPr="00502473">
          <w:rPr>
            <w:rFonts w:ascii="Times New Roman" w:hAnsi="Times New Roman" w:cs="Times New Roman"/>
          </w:rPr>
          <w:fldChar w:fldCharType="begin"/>
        </w:r>
        <w:r w:rsidRPr="00502473">
          <w:rPr>
            <w:rFonts w:ascii="Times New Roman" w:hAnsi="Times New Roman" w:cs="Times New Roman"/>
          </w:rPr>
          <w:instrText>PAGE   \* MERGEFORMAT</w:instrText>
        </w:r>
        <w:r w:rsidRPr="00502473">
          <w:rPr>
            <w:rFonts w:ascii="Times New Roman" w:hAnsi="Times New Roman" w:cs="Times New Roman"/>
          </w:rPr>
          <w:fldChar w:fldCharType="separate"/>
        </w:r>
        <w:r w:rsidRPr="00502473">
          <w:rPr>
            <w:rFonts w:ascii="Times New Roman" w:hAnsi="Times New Roman" w:cs="Times New Roman"/>
          </w:rPr>
          <w:t>2</w:t>
        </w:r>
        <w:r w:rsidRPr="00502473">
          <w:rPr>
            <w:rFonts w:ascii="Times New Roman" w:hAnsi="Times New Roman" w:cs="Times New Roman"/>
          </w:rPr>
          <w:fldChar w:fldCharType="end"/>
        </w:r>
      </w:p>
    </w:sdtContent>
  </w:sdt>
  <w:p w14:paraId="7857A75A" w14:textId="77777777" w:rsidR="00502473" w:rsidRDefault="0050247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1313821"/>
      <w:docPartObj>
        <w:docPartGallery w:val="Page Numbers (Bottom of Page)"/>
        <w:docPartUnique/>
      </w:docPartObj>
    </w:sdtPr>
    <w:sdtEndPr/>
    <w:sdtContent>
      <w:p w14:paraId="61020202" w14:textId="0AB6FD05" w:rsidR="00FC10EC" w:rsidRDefault="00FC10E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708C5C" w14:textId="71BFAAA2" w:rsidR="00031E83" w:rsidRPr="00823D75" w:rsidRDefault="00031E83" w:rsidP="00823D7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E509F" w14:textId="77777777" w:rsidR="00D82F73" w:rsidRDefault="00D82F73" w:rsidP="00C85546">
      <w:pPr>
        <w:spacing w:after="0" w:line="240" w:lineRule="auto"/>
      </w:pPr>
      <w:r>
        <w:separator/>
      </w:r>
    </w:p>
  </w:footnote>
  <w:footnote w:type="continuationSeparator" w:id="0">
    <w:p w14:paraId="4422BF30" w14:textId="77777777" w:rsidR="00D82F73" w:rsidRDefault="00D82F73" w:rsidP="00C85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10ED4"/>
    <w:multiLevelType w:val="multilevel"/>
    <w:tmpl w:val="4F7CB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14CE3"/>
    <w:multiLevelType w:val="multilevel"/>
    <w:tmpl w:val="CD72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44F77"/>
    <w:multiLevelType w:val="multilevel"/>
    <w:tmpl w:val="8A6016CC"/>
    <w:lvl w:ilvl="0">
      <w:start w:val="1"/>
      <w:numFmt w:val="decimal"/>
      <w:lvlText w:val="%1"/>
      <w:lvlJc w:val="left"/>
      <w:pPr>
        <w:ind w:left="550" w:hanging="5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0" w:hanging="53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5" w:hanging="50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80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3" w:hanging="505"/>
      </w:pPr>
      <w:rPr>
        <w:rFonts w:hint="default"/>
        <w:lang w:val="ru-RU" w:eastAsia="en-US" w:bidi="ar-SA"/>
      </w:rPr>
    </w:lvl>
  </w:abstractNum>
  <w:abstractNum w:abstractNumId="3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49E685B"/>
    <w:multiLevelType w:val="hybridMultilevel"/>
    <w:tmpl w:val="6082F1D4"/>
    <w:lvl w:ilvl="0" w:tplc="E286C198">
      <w:numFmt w:val="bullet"/>
      <w:lvlText w:val="-"/>
      <w:lvlJc w:val="left"/>
      <w:pPr>
        <w:ind w:left="550" w:hanging="1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1CCB680">
      <w:numFmt w:val="bullet"/>
      <w:lvlText w:val="•"/>
      <w:lvlJc w:val="left"/>
      <w:pPr>
        <w:ind w:left="1526" w:hanging="116"/>
      </w:pPr>
      <w:rPr>
        <w:rFonts w:hint="default"/>
        <w:lang w:val="ru-RU" w:eastAsia="en-US" w:bidi="ar-SA"/>
      </w:rPr>
    </w:lvl>
    <w:lvl w:ilvl="2" w:tplc="BBF65360">
      <w:numFmt w:val="bullet"/>
      <w:lvlText w:val="•"/>
      <w:lvlJc w:val="left"/>
      <w:pPr>
        <w:ind w:left="2492" w:hanging="116"/>
      </w:pPr>
      <w:rPr>
        <w:rFonts w:hint="default"/>
        <w:lang w:val="ru-RU" w:eastAsia="en-US" w:bidi="ar-SA"/>
      </w:rPr>
    </w:lvl>
    <w:lvl w:ilvl="3" w:tplc="E9065392">
      <w:numFmt w:val="bullet"/>
      <w:lvlText w:val="•"/>
      <w:lvlJc w:val="left"/>
      <w:pPr>
        <w:ind w:left="3459" w:hanging="116"/>
      </w:pPr>
      <w:rPr>
        <w:rFonts w:hint="default"/>
        <w:lang w:val="ru-RU" w:eastAsia="en-US" w:bidi="ar-SA"/>
      </w:rPr>
    </w:lvl>
    <w:lvl w:ilvl="4" w:tplc="7346A336">
      <w:numFmt w:val="bullet"/>
      <w:lvlText w:val="•"/>
      <w:lvlJc w:val="left"/>
      <w:pPr>
        <w:ind w:left="4425" w:hanging="116"/>
      </w:pPr>
      <w:rPr>
        <w:rFonts w:hint="default"/>
        <w:lang w:val="ru-RU" w:eastAsia="en-US" w:bidi="ar-SA"/>
      </w:rPr>
    </w:lvl>
    <w:lvl w:ilvl="5" w:tplc="BAB0892A">
      <w:numFmt w:val="bullet"/>
      <w:lvlText w:val="•"/>
      <w:lvlJc w:val="left"/>
      <w:pPr>
        <w:ind w:left="5392" w:hanging="116"/>
      </w:pPr>
      <w:rPr>
        <w:rFonts w:hint="default"/>
        <w:lang w:val="ru-RU" w:eastAsia="en-US" w:bidi="ar-SA"/>
      </w:rPr>
    </w:lvl>
    <w:lvl w:ilvl="6" w:tplc="B99AE46E">
      <w:numFmt w:val="bullet"/>
      <w:lvlText w:val="•"/>
      <w:lvlJc w:val="left"/>
      <w:pPr>
        <w:ind w:left="6358" w:hanging="116"/>
      </w:pPr>
      <w:rPr>
        <w:rFonts w:hint="default"/>
        <w:lang w:val="ru-RU" w:eastAsia="en-US" w:bidi="ar-SA"/>
      </w:rPr>
    </w:lvl>
    <w:lvl w:ilvl="7" w:tplc="E03844BE">
      <w:numFmt w:val="bullet"/>
      <w:lvlText w:val="•"/>
      <w:lvlJc w:val="left"/>
      <w:pPr>
        <w:ind w:left="7324" w:hanging="116"/>
      </w:pPr>
      <w:rPr>
        <w:rFonts w:hint="default"/>
        <w:lang w:val="ru-RU" w:eastAsia="en-US" w:bidi="ar-SA"/>
      </w:rPr>
    </w:lvl>
    <w:lvl w:ilvl="8" w:tplc="9944697C">
      <w:numFmt w:val="bullet"/>
      <w:lvlText w:val="•"/>
      <w:lvlJc w:val="left"/>
      <w:pPr>
        <w:ind w:left="8291" w:hanging="116"/>
      </w:pPr>
      <w:rPr>
        <w:rFonts w:hint="default"/>
        <w:lang w:val="ru-RU" w:eastAsia="en-US" w:bidi="ar-SA"/>
      </w:rPr>
    </w:lvl>
  </w:abstractNum>
  <w:abstractNum w:abstractNumId="5" w15:restartNumberingAfterBreak="0">
    <w:nsid w:val="2848190D"/>
    <w:multiLevelType w:val="hybridMultilevel"/>
    <w:tmpl w:val="BB36B380"/>
    <w:lvl w:ilvl="0" w:tplc="D6201E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704FF0"/>
    <w:multiLevelType w:val="multilevel"/>
    <w:tmpl w:val="473C4D88"/>
    <w:lvl w:ilvl="0">
      <w:start w:val="15"/>
      <w:numFmt w:val="decimal"/>
      <w:lvlText w:val="%1"/>
      <w:lvlJc w:val="left"/>
      <w:pPr>
        <w:ind w:left="820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7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A5C14B3"/>
    <w:multiLevelType w:val="multilevel"/>
    <w:tmpl w:val="7BFAC1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FC7B20"/>
    <w:multiLevelType w:val="multilevel"/>
    <w:tmpl w:val="A3440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9D61A6"/>
    <w:multiLevelType w:val="hybridMultilevel"/>
    <w:tmpl w:val="914A4C28"/>
    <w:lvl w:ilvl="0" w:tplc="033C5B8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1486BF9"/>
    <w:multiLevelType w:val="multilevel"/>
    <w:tmpl w:val="746A9B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1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F666390"/>
    <w:multiLevelType w:val="multilevel"/>
    <w:tmpl w:val="C390F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CC6071"/>
    <w:multiLevelType w:val="multilevel"/>
    <w:tmpl w:val="19868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FE7FED"/>
    <w:multiLevelType w:val="hybridMultilevel"/>
    <w:tmpl w:val="FEC8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F0062"/>
    <w:multiLevelType w:val="hybridMultilevel"/>
    <w:tmpl w:val="94E22456"/>
    <w:lvl w:ilvl="0" w:tplc="9B5A7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1"/>
  </w:num>
  <w:num w:numId="9">
    <w:abstractNumId w:val="15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81"/>
    <w:rsid w:val="00000D0F"/>
    <w:rsid w:val="00001443"/>
    <w:rsid w:val="00007783"/>
    <w:rsid w:val="00010550"/>
    <w:rsid w:val="00014C9B"/>
    <w:rsid w:val="00017000"/>
    <w:rsid w:val="00022354"/>
    <w:rsid w:val="00022AC2"/>
    <w:rsid w:val="00022E16"/>
    <w:rsid w:val="000233EB"/>
    <w:rsid w:val="000241F1"/>
    <w:rsid w:val="00031E83"/>
    <w:rsid w:val="00032328"/>
    <w:rsid w:val="00033040"/>
    <w:rsid w:val="00035003"/>
    <w:rsid w:val="00036822"/>
    <w:rsid w:val="000372AD"/>
    <w:rsid w:val="000403A0"/>
    <w:rsid w:val="000413DA"/>
    <w:rsid w:val="00041BA1"/>
    <w:rsid w:val="00041C73"/>
    <w:rsid w:val="0004243B"/>
    <w:rsid w:val="000438D5"/>
    <w:rsid w:val="000479EB"/>
    <w:rsid w:val="00047B4A"/>
    <w:rsid w:val="00054438"/>
    <w:rsid w:val="00054550"/>
    <w:rsid w:val="000557D1"/>
    <w:rsid w:val="000563D8"/>
    <w:rsid w:val="00064325"/>
    <w:rsid w:val="00065F9E"/>
    <w:rsid w:val="000662F9"/>
    <w:rsid w:val="00070AB5"/>
    <w:rsid w:val="000739F4"/>
    <w:rsid w:val="00073B15"/>
    <w:rsid w:val="00074B44"/>
    <w:rsid w:val="00074FFF"/>
    <w:rsid w:val="000810C1"/>
    <w:rsid w:val="00081AF7"/>
    <w:rsid w:val="0008524A"/>
    <w:rsid w:val="000876C2"/>
    <w:rsid w:val="00087A49"/>
    <w:rsid w:val="00091B0F"/>
    <w:rsid w:val="00091D1D"/>
    <w:rsid w:val="00092A07"/>
    <w:rsid w:val="000A10BF"/>
    <w:rsid w:val="000A25B3"/>
    <w:rsid w:val="000A2A27"/>
    <w:rsid w:val="000A4799"/>
    <w:rsid w:val="000A7E26"/>
    <w:rsid w:val="000B0CE9"/>
    <w:rsid w:val="000B189D"/>
    <w:rsid w:val="000B5D36"/>
    <w:rsid w:val="000B7396"/>
    <w:rsid w:val="000C3807"/>
    <w:rsid w:val="000C675C"/>
    <w:rsid w:val="000C697B"/>
    <w:rsid w:val="000C7F9D"/>
    <w:rsid w:val="000D0F16"/>
    <w:rsid w:val="000D6825"/>
    <w:rsid w:val="000D730F"/>
    <w:rsid w:val="000D773C"/>
    <w:rsid w:val="000E5826"/>
    <w:rsid w:val="000E6F84"/>
    <w:rsid w:val="000F30E2"/>
    <w:rsid w:val="000F4425"/>
    <w:rsid w:val="000F7C3A"/>
    <w:rsid w:val="00105A64"/>
    <w:rsid w:val="00107673"/>
    <w:rsid w:val="001135CE"/>
    <w:rsid w:val="001139F7"/>
    <w:rsid w:val="00116432"/>
    <w:rsid w:val="00120423"/>
    <w:rsid w:val="00124AF8"/>
    <w:rsid w:val="00127BB2"/>
    <w:rsid w:val="0013046F"/>
    <w:rsid w:val="0013597C"/>
    <w:rsid w:val="00136213"/>
    <w:rsid w:val="00137F51"/>
    <w:rsid w:val="00143CA2"/>
    <w:rsid w:val="00147E73"/>
    <w:rsid w:val="00150F48"/>
    <w:rsid w:val="001520D9"/>
    <w:rsid w:val="00154248"/>
    <w:rsid w:val="00167BBC"/>
    <w:rsid w:val="001714D2"/>
    <w:rsid w:val="00171632"/>
    <w:rsid w:val="0017704D"/>
    <w:rsid w:val="001770E6"/>
    <w:rsid w:val="00182C75"/>
    <w:rsid w:val="00182D6A"/>
    <w:rsid w:val="001833DF"/>
    <w:rsid w:val="001905E0"/>
    <w:rsid w:val="0019170A"/>
    <w:rsid w:val="00194D76"/>
    <w:rsid w:val="001A2EB1"/>
    <w:rsid w:val="001A5119"/>
    <w:rsid w:val="001A5323"/>
    <w:rsid w:val="001A56CB"/>
    <w:rsid w:val="001A7128"/>
    <w:rsid w:val="001B0428"/>
    <w:rsid w:val="001B1253"/>
    <w:rsid w:val="001B2CAC"/>
    <w:rsid w:val="001C0D54"/>
    <w:rsid w:val="001C13DE"/>
    <w:rsid w:val="001C4F84"/>
    <w:rsid w:val="001C557F"/>
    <w:rsid w:val="001C7389"/>
    <w:rsid w:val="001D09FE"/>
    <w:rsid w:val="001D5D90"/>
    <w:rsid w:val="001D7C36"/>
    <w:rsid w:val="001E5C3C"/>
    <w:rsid w:val="001F0F21"/>
    <w:rsid w:val="001F23A1"/>
    <w:rsid w:val="001F3071"/>
    <w:rsid w:val="001F41CF"/>
    <w:rsid w:val="00203F59"/>
    <w:rsid w:val="00215E1B"/>
    <w:rsid w:val="0021646B"/>
    <w:rsid w:val="0022091C"/>
    <w:rsid w:val="002317D9"/>
    <w:rsid w:val="00233090"/>
    <w:rsid w:val="00233756"/>
    <w:rsid w:val="002355A8"/>
    <w:rsid w:val="00235F68"/>
    <w:rsid w:val="002361D6"/>
    <w:rsid w:val="0024556E"/>
    <w:rsid w:val="00247158"/>
    <w:rsid w:val="00251724"/>
    <w:rsid w:val="00260707"/>
    <w:rsid w:val="00261994"/>
    <w:rsid w:val="00264564"/>
    <w:rsid w:val="00271F43"/>
    <w:rsid w:val="00272F15"/>
    <w:rsid w:val="002774D2"/>
    <w:rsid w:val="002807C0"/>
    <w:rsid w:val="00280E96"/>
    <w:rsid w:val="002814FF"/>
    <w:rsid w:val="002837D3"/>
    <w:rsid w:val="002867DD"/>
    <w:rsid w:val="00293E4D"/>
    <w:rsid w:val="002A05BC"/>
    <w:rsid w:val="002A3711"/>
    <w:rsid w:val="002B19EB"/>
    <w:rsid w:val="002B2791"/>
    <w:rsid w:val="002C6374"/>
    <w:rsid w:val="002E5732"/>
    <w:rsid w:val="002E5D0F"/>
    <w:rsid w:val="002E600B"/>
    <w:rsid w:val="002E6802"/>
    <w:rsid w:val="002F1E36"/>
    <w:rsid w:val="002F7B62"/>
    <w:rsid w:val="00300998"/>
    <w:rsid w:val="00302359"/>
    <w:rsid w:val="00307DCF"/>
    <w:rsid w:val="003203CE"/>
    <w:rsid w:val="0032107B"/>
    <w:rsid w:val="00326F31"/>
    <w:rsid w:val="0033103E"/>
    <w:rsid w:val="003319A9"/>
    <w:rsid w:val="00331BD7"/>
    <w:rsid w:val="00333BB8"/>
    <w:rsid w:val="00335600"/>
    <w:rsid w:val="0033639C"/>
    <w:rsid w:val="00340232"/>
    <w:rsid w:val="003427DE"/>
    <w:rsid w:val="00343E50"/>
    <w:rsid w:val="00355564"/>
    <w:rsid w:val="003558A4"/>
    <w:rsid w:val="0036049C"/>
    <w:rsid w:val="0036092C"/>
    <w:rsid w:val="00361245"/>
    <w:rsid w:val="003626F3"/>
    <w:rsid w:val="00366E64"/>
    <w:rsid w:val="003776EC"/>
    <w:rsid w:val="00377D63"/>
    <w:rsid w:val="00380492"/>
    <w:rsid w:val="0038239A"/>
    <w:rsid w:val="00384654"/>
    <w:rsid w:val="003870F8"/>
    <w:rsid w:val="00392DD8"/>
    <w:rsid w:val="003946D1"/>
    <w:rsid w:val="003A0D43"/>
    <w:rsid w:val="003A4149"/>
    <w:rsid w:val="003A5B16"/>
    <w:rsid w:val="003B0722"/>
    <w:rsid w:val="003B490A"/>
    <w:rsid w:val="003C0E30"/>
    <w:rsid w:val="003C5B07"/>
    <w:rsid w:val="003D22A6"/>
    <w:rsid w:val="003D4866"/>
    <w:rsid w:val="003D55BE"/>
    <w:rsid w:val="003E6088"/>
    <w:rsid w:val="003E70D5"/>
    <w:rsid w:val="003E79F8"/>
    <w:rsid w:val="003F5095"/>
    <w:rsid w:val="003F6112"/>
    <w:rsid w:val="00400144"/>
    <w:rsid w:val="00411D07"/>
    <w:rsid w:val="00411F43"/>
    <w:rsid w:val="0042070A"/>
    <w:rsid w:val="004320AF"/>
    <w:rsid w:val="00433F63"/>
    <w:rsid w:val="00434166"/>
    <w:rsid w:val="004365E9"/>
    <w:rsid w:val="00440504"/>
    <w:rsid w:val="00440599"/>
    <w:rsid w:val="0044296E"/>
    <w:rsid w:val="00443954"/>
    <w:rsid w:val="00445569"/>
    <w:rsid w:val="0044595E"/>
    <w:rsid w:val="00446D27"/>
    <w:rsid w:val="00457A04"/>
    <w:rsid w:val="00462FD8"/>
    <w:rsid w:val="0046768D"/>
    <w:rsid w:val="004719D0"/>
    <w:rsid w:val="0047698A"/>
    <w:rsid w:val="00476D02"/>
    <w:rsid w:val="0047712B"/>
    <w:rsid w:val="0047778E"/>
    <w:rsid w:val="00480667"/>
    <w:rsid w:val="004812CA"/>
    <w:rsid w:val="00487E04"/>
    <w:rsid w:val="00490991"/>
    <w:rsid w:val="0049200C"/>
    <w:rsid w:val="00492123"/>
    <w:rsid w:val="004945E4"/>
    <w:rsid w:val="004947DD"/>
    <w:rsid w:val="004A008E"/>
    <w:rsid w:val="004A10A7"/>
    <w:rsid w:val="004A3595"/>
    <w:rsid w:val="004A5A1A"/>
    <w:rsid w:val="004A71BF"/>
    <w:rsid w:val="004B3A77"/>
    <w:rsid w:val="004C5892"/>
    <w:rsid w:val="004C7CAA"/>
    <w:rsid w:val="004D329D"/>
    <w:rsid w:val="004D6F85"/>
    <w:rsid w:val="004E1A8F"/>
    <w:rsid w:val="004E2B1B"/>
    <w:rsid w:val="004E5E7C"/>
    <w:rsid w:val="004F1434"/>
    <w:rsid w:val="004F3F40"/>
    <w:rsid w:val="004F4019"/>
    <w:rsid w:val="004F4307"/>
    <w:rsid w:val="004F7F33"/>
    <w:rsid w:val="00502473"/>
    <w:rsid w:val="00505087"/>
    <w:rsid w:val="00506845"/>
    <w:rsid w:val="00507E47"/>
    <w:rsid w:val="005110C3"/>
    <w:rsid w:val="00526224"/>
    <w:rsid w:val="005264A0"/>
    <w:rsid w:val="00532338"/>
    <w:rsid w:val="005349C8"/>
    <w:rsid w:val="00536635"/>
    <w:rsid w:val="005412A1"/>
    <w:rsid w:val="00541316"/>
    <w:rsid w:val="005439F5"/>
    <w:rsid w:val="00546169"/>
    <w:rsid w:val="0055024F"/>
    <w:rsid w:val="00554F0D"/>
    <w:rsid w:val="005554F9"/>
    <w:rsid w:val="005605FE"/>
    <w:rsid w:val="00562D9E"/>
    <w:rsid w:val="0057490F"/>
    <w:rsid w:val="005767CE"/>
    <w:rsid w:val="005768B2"/>
    <w:rsid w:val="005773BB"/>
    <w:rsid w:val="005814E0"/>
    <w:rsid w:val="005820FF"/>
    <w:rsid w:val="005854BE"/>
    <w:rsid w:val="005854C1"/>
    <w:rsid w:val="00587A40"/>
    <w:rsid w:val="00590F9F"/>
    <w:rsid w:val="00591BC0"/>
    <w:rsid w:val="005937F1"/>
    <w:rsid w:val="00594AB6"/>
    <w:rsid w:val="00597625"/>
    <w:rsid w:val="005A011B"/>
    <w:rsid w:val="005A695F"/>
    <w:rsid w:val="005B43BD"/>
    <w:rsid w:val="005C465B"/>
    <w:rsid w:val="005D1309"/>
    <w:rsid w:val="005D22B6"/>
    <w:rsid w:val="005D2AEA"/>
    <w:rsid w:val="005D2C3C"/>
    <w:rsid w:val="005D6EDB"/>
    <w:rsid w:val="005E2E9D"/>
    <w:rsid w:val="005F6439"/>
    <w:rsid w:val="0060126D"/>
    <w:rsid w:val="00603604"/>
    <w:rsid w:val="00605C07"/>
    <w:rsid w:val="00606913"/>
    <w:rsid w:val="00610C8A"/>
    <w:rsid w:val="006172A6"/>
    <w:rsid w:val="00620A24"/>
    <w:rsid w:val="00620C1A"/>
    <w:rsid w:val="0062160D"/>
    <w:rsid w:val="0062206E"/>
    <w:rsid w:val="00622513"/>
    <w:rsid w:val="006256E0"/>
    <w:rsid w:val="00632EB6"/>
    <w:rsid w:val="00633AE1"/>
    <w:rsid w:val="00636772"/>
    <w:rsid w:val="0064296C"/>
    <w:rsid w:val="00646F45"/>
    <w:rsid w:val="006478E8"/>
    <w:rsid w:val="00655FD3"/>
    <w:rsid w:val="0067026E"/>
    <w:rsid w:val="00671296"/>
    <w:rsid w:val="00672FA7"/>
    <w:rsid w:val="00677CE3"/>
    <w:rsid w:val="00680DB1"/>
    <w:rsid w:val="006930F3"/>
    <w:rsid w:val="0069313F"/>
    <w:rsid w:val="00696AE9"/>
    <w:rsid w:val="0069720E"/>
    <w:rsid w:val="006A26CF"/>
    <w:rsid w:val="006A5B50"/>
    <w:rsid w:val="006B097A"/>
    <w:rsid w:val="006B6887"/>
    <w:rsid w:val="006C387D"/>
    <w:rsid w:val="006C3FFA"/>
    <w:rsid w:val="006D0057"/>
    <w:rsid w:val="006D091F"/>
    <w:rsid w:val="006D1853"/>
    <w:rsid w:val="006E1118"/>
    <w:rsid w:val="006E2356"/>
    <w:rsid w:val="006E2710"/>
    <w:rsid w:val="006E6E76"/>
    <w:rsid w:val="006E7B5B"/>
    <w:rsid w:val="006F2D3C"/>
    <w:rsid w:val="006F2EC6"/>
    <w:rsid w:val="006F3D39"/>
    <w:rsid w:val="0070521F"/>
    <w:rsid w:val="00711C0E"/>
    <w:rsid w:val="00716287"/>
    <w:rsid w:val="007201C9"/>
    <w:rsid w:val="0072430D"/>
    <w:rsid w:val="00724F58"/>
    <w:rsid w:val="00725AEA"/>
    <w:rsid w:val="00727187"/>
    <w:rsid w:val="00734AA6"/>
    <w:rsid w:val="00736622"/>
    <w:rsid w:val="00736CC1"/>
    <w:rsid w:val="00753E92"/>
    <w:rsid w:val="00757C94"/>
    <w:rsid w:val="00760D9E"/>
    <w:rsid w:val="00765CB1"/>
    <w:rsid w:val="0077212A"/>
    <w:rsid w:val="00774312"/>
    <w:rsid w:val="00783725"/>
    <w:rsid w:val="0078700F"/>
    <w:rsid w:val="00792577"/>
    <w:rsid w:val="007A0749"/>
    <w:rsid w:val="007A1CF2"/>
    <w:rsid w:val="007A638F"/>
    <w:rsid w:val="007C13A6"/>
    <w:rsid w:val="007D0B95"/>
    <w:rsid w:val="007D4769"/>
    <w:rsid w:val="007D4EE0"/>
    <w:rsid w:val="007E1D0B"/>
    <w:rsid w:val="007E5BD6"/>
    <w:rsid w:val="007E7820"/>
    <w:rsid w:val="007F08A8"/>
    <w:rsid w:val="007F1CD5"/>
    <w:rsid w:val="007F27F7"/>
    <w:rsid w:val="007F6CC9"/>
    <w:rsid w:val="00800E4A"/>
    <w:rsid w:val="00810A2E"/>
    <w:rsid w:val="0081117C"/>
    <w:rsid w:val="00812339"/>
    <w:rsid w:val="008174B0"/>
    <w:rsid w:val="00820947"/>
    <w:rsid w:val="00823D75"/>
    <w:rsid w:val="0082437E"/>
    <w:rsid w:val="00827081"/>
    <w:rsid w:val="008303F4"/>
    <w:rsid w:val="008313C0"/>
    <w:rsid w:val="00833462"/>
    <w:rsid w:val="008377C4"/>
    <w:rsid w:val="00841AC8"/>
    <w:rsid w:val="00845234"/>
    <w:rsid w:val="008461D1"/>
    <w:rsid w:val="008468C2"/>
    <w:rsid w:val="008469C4"/>
    <w:rsid w:val="00847D7F"/>
    <w:rsid w:val="00856796"/>
    <w:rsid w:val="00864611"/>
    <w:rsid w:val="00866D79"/>
    <w:rsid w:val="008716DE"/>
    <w:rsid w:val="00874AB7"/>
    <w:rsid w:val="00875BF1"/>
    <w:rsid w:val="00877096"/>
    <w:rsid w:val="008777EE"/>
    <w:rsid w:val="00880431"/>
    <w:rsid w:val="00881B9B"/>
    <w:rsid w:val="00887627"/>
    <w:rsid w:val="00890A07"/>
    <w:rsid w:val="00890CD0"/>
    <w:rsid w:val="00892722"/>
    <w:rsid w:val="00892E7D"/>
    <w:rsid w:val="008935BE"/>
    <w:rsid w:val="00893C50"/>
    <w:rsid w:val="00895430"/>
    <w:rsid w:val="008967D3"/>
    <w:rsid w:val="00897500"/>
    <w:rsid w:val="008A1F66"/>
    <w:rsid w:val="008B1D28"/>
    <w:rsid w:val="008B774E"/>
    <w:rsid w:val="008C0495"/>
    <w:rsid w:val="008C484A"/>
    <w:rsid w:val="008C5F20"/>
    <w:rsid w:val="008C647C"/>
    <w:rsid w:val="008D13FE"/>
    <w:rsid w:val="008D1D74"/>
    <w:rsid w:val="008D2383"/>
    <w:rsid w:val="008E0667"/>
    <w:rsid w:val="008E30B2"/>
    <w:rsid w:val="008E780B"/>
    <w:rsid w:val="008F0838"/>
    <w:rsid w:val="00902AE8"/>
    <w:rsid w:val="00905D15"/>
    <w:rsid w:val="009064BB"/>
    <w:rsid w:val="00910AA1"/>
    <w:rsid w:val="00911E3B"/>
    <w:rsid w:val="0092495F"/>
    <w:rsid w:val="00925A4A"/>
    <w:rsid w:val="00925E26"/>
    <w:rsid w:val="00933198"/>
    <w:rsid w:val="00943988"/>
    <w:rsid w:val="009468D9"/>
    <w:rsid w:val="009609D9"/>
    <w:rsid w:val="00961F20"/>
    <w:rsid w:val="00962E2E"/>
    <w:rsid w:val="00963DF9"/>
    <w:rsid w:val="00966379"/>
    <w:rsid w:val="00976CDB"/>
    <w:rsid w:val="0098666D"/>
    <w:rsid w:val="009867DC"/>
    <w:rsid w:val="00987DAF"/>
    <w:rsid w:val="00991A35"/>
    <w:rsid w:val="00991AF1"/>
    <w:rsid w:val="00992DA0"/>
    <w:rsid w:val="00994F94"/>
    <w:rsid w:val="009958FB"/>
    <w:rsid w:val="00995CAF"/>
    <w:rsid w:val="009A24A7"/>
    <w:rsid w:val="009A4023"/>
    <w:rsid w:val="009A4B57"/>
    <w:rsid w:val="009B4287"/>
    <w:rsid w:val="009C26D0"/>
    <w:rsid w:val="009C691E"/>
    <w:rsid w:val="009D0841"/>
    <w:rsid w:val="009D64FB"/>
    <w:rsid w:val="009D7C68"/>
    <w:rsid w:val="009E0C5D"/>
    <w:rsid w:val="009E763A"/>
    <w:rsid w:val="009F07F1"/>
    <w:rsid w:val="00A01A37"/>
    <w:rsid w:val="00A058B2"/>
    <w:rsid w:val="00A063CC"/>
    <w:rsid w:val="00A152F5"/>
    <w:rsid w:val="00A158E9"/>
    <w:rsid w:val="00A279BA"/>
    <w:rsid w:val="00A423B5"/>
    <w:rsid w:val="00A42B85"/>
    <w:rsid w:val="00A42BD4"/>
    <w:rsid w:val="00A430E4"/>
    <w:rsid w:val="00A478D4"/>
    <w:rsid w:val="00A547CA"/>
    <w:rsid w:val="00A67E2F"/>
    <w:rsid w:val="00A701C2"/>
    <w:rsid w:val="00A7660C"/>
    <w:rsid w:val="00A76B22"/>
    <w:rsid w:val="00A815C0"/>
    <w:rsid w:val="00A82282"/>
    <w:rsid w:val="00A84270"/>
    <w:rsid w:val="00A92237"/>
    <w:rsid w:val="00A92B7C"/>
    <w:rsid w:val="00A9387C"/>
    <w:rsid w:val="00A94824"/>
    <w:rsid w:val="00A951AE"/>
    <w:rsid w:val="00A975CE"/>
    <w:rsid w:val="00A97A9A"/>
    <w:rsid w:val="00AA1A3F"/>
    <w:rsid w:val="00AA61F3"/>
    <w:rsid w:val="00AA6692"/>
    <w:rsid w:val="00AB1D90"/>
    <w:rsid w:val="00AB47C9"/>
    <w:rsid w:val="00AB573F"/>
    <w:rsid w:val="00AB7B56"/>
    <w:rsid w:val="00AC0EA6"/>
    <w:rsid w:val="00AC1C57"/>
    <w:rsid w:val="00AC2112"/>
    <w:rsid w:val="00AC2881"/>
    <w:rsid w:val="00AD2B7D"/>
    <w:rsid w:val="00AD3701"/>
    <w:rsid w:val="00AD3F1E"/>
    <w:rsid w:val="00AD683F"/>
    <w:rsid w:val="00AE14C1"/>
    <w:rsid w:val="00AE40AD"/>
    <w:rsid w:val="00AE53C9"/>
    <w:rsid w:val="00AE5D9D"/>
    <w:rsid w:val="00AE6CF0"/>
    <w:rsid w:val="00AF242E"/>
    <w:rsid w:val="00AF2484"/>
    <w:rsid w:val="00AF5CC9"/>
    <w:rsid w:val="00B02B7C"/>
    <w:rsid w:val="00B02B9B"/>
    <w:rsid w:val="00B02C35"/>
    <w:rsid w:val="00B03F93"/>
    <w:rsid w:val="00B101FF"/>
    <w:rsid w:val="00B110D0"/>
    <w:rsid w:val="00B11645"/>
    <w:rsid w:val="00B15AA3"/>
    <w:rsid w:val="00B17CAD"/>
    <w:rsid w:val="00B21E56"/>
    <w:rsid w:val="00B25008"/>
    <w:rsid w:val="00B329AE"/>
    <w:rsid w:val="00B33639"/>
    <w:rsid w:val="00B340CC"/>
    <w:rsid w:val="00B370DF"/>
    <w:rsid w:val="00B37BF5"/>
    <w:rsid w:val="00B45557"/>
    <w:rsid w:val="00B504DD"/>
    <w:rsid w:val="00B52A4D"/>
    <w:rsid w:val="00B567ED"/>
    <w:rsid w:val="00B56C12"/>
    <w:rsid w:val="00B642CA"/>
    <w:rsid w:val="00B839D2"/>
    <w:rsid w:val="00B83B96"/>
    <w:rsid w:val="00B85FA0"/>
    <w:rsid w:val="00BA15D5"/>
    <w:rsid w:val="00BA5C86"/>
    <w:rsid w:val="00BB394C"/>
    <w:rsid w:val="00BC40D5"/>
    <w:rsid w:val="00BC518B"/>
    <w:rsid w:val="00BC649F"/>
    <w:rsid w:val="00BD0AC5"/>
    <w:rsid w:val="00BD2519"/>
    <w:rsid w:val="00BD254C"/>
    <w:rsid w:val="00BE2437"/>
    <w:rsid w:val="00BF054B"/>
    <w:rsid w:val="00BF4A32"/>
    <w:rsid w:val="00C015B7"/>
    <w:rsid w:val="00C0447D"/>
    <w:rsid w:val="00C04F12"/>
    <w:rsid w:val="00C114B5"/>
    <w:rsid w:val="00C117DB"/>
    <w:rsid w:val="00C12FE5"/>
    <w:rsid w:val="00C1339A"/>
    <w:rsid w:val="00C1476E"/>
    <w:rsid w:val="00C1518E"/>
    <w:rsid w:val="00C156CB"/>
    <w:rsid w:val="00C17392"/>
    <w:rsid w:val="00C26469"/>
    <w:rsid w:val="00C27168"/>
    <w:rsid w:val="00C27416"/>
    <w:rsid w:val="00C3050A"/>
    <w:rsid w:val="00C3106F"/>
    <w:rsid w:val="00C331EF"/>
    <w:rsid w:val="00C350CA"/>
    <w:rsid w:val="00C35494"/>
    <w:rsid w:val="00C35DF2"/>
    <w:rsid w:val="00C60D83"/>
    <w:rsid w:val="00C77CFB"/>
    <w:rsid w:val="00C82A18"/>
    <w:rsid w:val="00C85546"/>
    <w:rsid w:val="00C8740C"/>
    <w:rsid w:val="00C87A47"/>
    <w:rsid w:val="00C87C22"/>
    <w:rsid w:val="00C90A34"/>
    <w:rsid w:val="00CA0619"/>
    <w:rsid w:val="00CA2CE4"/>
    <w:rsid w:val="00CA2F24"/>
    <w:rsid w:val="00CA2FD9"/>
    <w:rsid w:val="00CA339E"/>
    <w:rsid w:val="00CA4F5A"/>
    <w:rsid w:val="00CA794B"/>
    <w:rsid w:val="00CB2DCE"/>
    <w:rsid w:val="00CB3C3A"/>
    <w:rsid w:val="00CB59E8"/>
    <w:rsid w:val="00CC2F29"/>
    <w:rsid w:val="00CC3334"/>
    <w:rsid w:val="00CC6370"/>
    <w:rsid w:val="00CC6902"/>
    <w:rsid w:val="00CD31B2"/>
    <w:rsid w:val="00CD38D8"/>
    <w:rsid w:val="00CE03E9"/>
    <w:rsid w:val="00CE42EA"/>
    <w:rsid w:val="00CE4866"/>
    <w:rsid w:val="00CE4937"/>
    <w:rsid w:val="00CE54B5"/>
    <w:rsid w:val="00CE57C5"/>
    <w:rsid w:val="00CE66BA"/>
    <w:rsid w:val="00CE713C"/>
    <w:rsid w:val="00CE7B5A"/>
    <w:rsid w:val="00CF5CB7"/>
    <w:rsid w:val="00D078D4"/>
    <w:rsid w:val="00D110DA"/>
    <w:rsid w:val="00D12B76"/>
    <w:rsid w:val="00D14191"/>
    <w:rsid w:val="00D24642"/>
    <w:rsid w:val="00D24C85"/>
    <w:rsid w:val="00D30DED"/>
    <w:rsid w:val="00D32F1D"/>
    <w:rsid w:val="00D37BCE"/>
    <w:rsid w:val="00D4018D"/>
    <w:rsid w:val="00D404F3"/>
    <w:rsid w:val="00D434CD"/>
    <w:rsid w:val="00D503E7"/>
    <w:rsid w:val="00D5367D"/>
    <w:rsid w:val="00D537E0"/>
    <w:rsid w:val="00D62AFE"/>
    <w:rsid w:val="00D67644"/>
    <w:rsid w:val="00D7097F"/>
    <w:rsid w:val="00D82F73"/>
    <w:rsid w:val="00D851EA"/>
    <w:rsid w:val="00D85F3D"/>
    <w:rsid w:val="00D87A19"/>
    <w:rsid w:val="00D91011"/>
    <w:rsid w:val="00D92891"/>
    <w:rsid w:val="00DA1B91"/>
    <w:rsid w:val="00DA3B79"/>
    <w:rsid w:val="00DA48B5"/>
    <w:rsid w:val="00DA57F3"/>
    <w:rsid w:val="00DB444B"/>
    <w:rsid w:val="00DC0BEA"/>
    <w:rsid w:val="00DC2F38"/>
    <w:rsid w:val="00DC7C45"/>
    <w:rsid w:val="00DD1665"/>
    <w:rsid w:val="00DD43D3"/>
    <w:rsid w:val="00DD4CC8"/>
    <w:rsid w:val="00DD7E5B"/>
    <w:rsid w:val="00DE0A45"/>
    <w:rsid w:val="00DE2FC5"/>
    <w:rsid w:val="00DE6A5E"/>
    <w:rsid w:val="00DE74A8"/>
    <w:rsid w:val="00DF413D"/>
    <w:rsid w:val="00DF5482"/>
    <w:rsid w:val="00DF627E"/>
    <w:rsid w:val="00E04032"/>
    <w:rsid w:val="00E06E3E"/>
    <w:rsid w:val="00E12A08"/>
    <w:rsid w:val="00E15864"/>
    <w:rsid w:val="00E16624"/>
    <w:rsid w:val="00E17441"/>
    <w:rsid w:val="00E25435"/>
    <w:rsid w:val="00E25F12"/>
    <w:rsid w:val="00E315E7"/>
    <w:rsid w:val="00E44DF0"/>
    <w:rsid w:val="00E45940"/>
    <w:rsid w:val="00E46CED"/>
    <w:rsid w:val="00E47AE7"/>
    <w:rsid w:val="00E52763"/>
    <w:rsid w:val="00E53272"/>
    <w:rsid w:val="00E57504"/>
    <w:rsid w:val="00E65631"/>
    <w:rsid w:val="00E729F9"/>
    <w:rsid w:val="00E732E9"/>
    <w:rsid w:val="00E751D4"/>
    <w:rsid w:val="00E75389"/>
    <w:rsid w:val="00E85277"/>
    <w:rsid w:val="00E85BC5"/>
    <w:rsid w:val="00E87F60"/>
    <w:rsid w:val="00E920CE"/>
    <w:rsid w:val="00E94849"/>
    <w:rsid w:val="00EA0640"/>
    <w:rsid w:val="00EA37B4"/>
    <w:rsid w:val="00EB5138"/>
    <w:rsid w:val="00EC0FDA"/>
    <w:rsid w:val="00EC0FDD"/>
    <w:rsid w:val="00ED0107"/>
    <w:rsid w:val="00EE0FB0"/>
    <w:rsid w:val="00EF0DFA"/>
    <w:rsid w:val="00EF2216"/>
    <w:rsid w:val="00EF70C6"/>
    <w:rsid w:val="00F03308"/>
    <w:rsid w:val="00F061A7"/>
    <w:rsid w:val="00F07A94"/>
    <w:rsid w:val="00F12FEA"/>
    <w:rsid w:val="00F15400"/>
    <w:rsid w:val="00F16D51"/>
    <w:rsid w:val="00F20993"/>
    <w:rsid w:val="00F3786A"/>
    <w:rsid w:val="00F40D9B"/>
    <w:rsid w:val="00F46A4D"/>
    <w:rsid w:val="00F4788B"/>
    <w:rsid w:val="00F53643"/>
    <w:rsid w:val="00F60486"/>
    <w:rsid w:val="00F61027"/>
    <w:rsid w:val="00F67BC3"/>
    <w:rsid w:val="00F7210B"/>
    <w:rsid w:val="00F73338"/>
    <w:rsid w:val="00F7673C"/>
    <w:rsid w:val="00F77891"/>
    <w:rsid w:val="00F8683A"/>
    <w:rsid w:val="00F91F0E"/>
    <w:rsid w:val="00F9256F"/>
    <w:rsid w:val="00F94F10"/>
    <w:rsid w:val="00F95400"/>
    <w:rsid w:val="00FA0145"/>
    <w:rsid w:val="00FA20AC"/>
    <w:rsid w:val="00FA3FEC"/>
    <w:rsid w:val="00FA4FF9"/>
    <w:rsid w:val="00FA6FB9"/>
    <w:rsid w:val="00FA7F65"/>
    <w:rsid w:val="00FB45F5"/>
    <w:rsid w:val="00FB5197"/>
    <w:rsid w:val="00FB54B8"/>
    <w:rsid w:val="00FC00A0"/>
    <w:rsid w:val="00FC0D4D"/>
    <w:rsid w:val="00FC10EC"/>
    <w:rsid w:val="00FC11E6"/>
    <w:rsid w:val="00FC2859"/>
    <w:rsid w:val="00FD554F"/>
    <w:rsid w:val="00FD59ED"/>
    <w:rsid w:val="00FF216F"/>
    <w:rsid w:val="00FF5F4E"/>
    <w:rsid w:val="00FF7201"/>
    <w:rsid w:val="00FF7E19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3B03D"/>
  <w15:docId w15:val="{EFBF37D9-F42A-4212-9A4D-746B77F6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94C"/>
  </w:style>
  <w:style w:type="paragraph" w:styleId="1">
    <w:name w:val="heading 1"/>
    <w:basedOn w:val="a"/>
    <w:next w:val="a"/>
    <w:link w:val="10"/>
    <w:uiPriority w:val="9"/>
    <w:qFormat/>
    <w:rsid w:val="00BC5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E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050A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C3050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050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050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050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050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13D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8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546"/>
  </w:style>
  <w:style w:type="paragraph" w:styleId="ad">
    <w:name w:val="footer"/>
    <w:basedOn w:val="a"/>
    <w:link w:val="ae"/>
    <w:uiPriority w:val="99"/>
    <w:unhideWhenUsed/>
    <w:rsid w:val="00C8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546"/>
  </w:style>
  <w:style w:type="paragraph" w:customStyle="1" w:styleId="ConsPlusNormal">
    <w:name w:val="ConsPlusNormal"/>
    <w:rsid w:val="00F46A4D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5814E0"/>
    <w:pPr>
      <w:overflowPunct w:val="0"/>
      <w:autoSpaceDE w:val="0"/>
      <w:autoSpaceDN w:val="0"/>
      <w:adjustRightInd w:val="0"/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127BB2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032328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32328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7C68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F2EC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F2E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C51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2">
    <w:name w:val="Table Grid"/>
    <w:basedOn w:val="a1"/>
    <w:uiPriority w:val="59"/>
    <w:rsid w:val="00BC518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15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955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tel:+7800775868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5;&#1072;&#1096;.&#1076;&#1086;&#1084;.&#1088;&#1092;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katmosfer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43611E4CCE40F487E709E93CA76C6BB7900AA9F580E84A0739512377B3037EA286FD06D1D83CE0E73BI6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611E4CCE40F487E709E93CA76C6BB7900AA9F487EA4A0739512377B3037EA286FD06D1DE33I9L" TargetMode="External"/><Relationship Id="rId14" Type="http://schemas.openxmlformats.org/officeDocument/2006/relationships/hyperlink" Target="tel:+7(4742)37-75-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3890-220A-42BC-B3F6-D1DC829C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6631</Words>
  <Characters>3779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Бронислав Шидловскас</cp:lastModifiedBy>
  <cp:revision>2</cp:revision>
  <cp:lastPrinted>2022-09-05T09:49:00Z</cp:lastPrinted>
  <dcterms:created xsi:type="dcterms:W3CDTF">2022-11-28T12:18:00Z</dcterms:created>
  <dcterms:modified xsi:type="dcterms:W3CDTF">2022-11-28T12:18:00Z</dcterms:modified>
</cp:coreProperties>
</file>